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C39" w:rsidRP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39" w:rsidRPr="008F5C39" w:rsidRDefault="008F5C39" w:rsidP="008F5C39">
      <w:pPr>
        <w:tabs>
          <w:tab w:val="right" w:pos="5933"/>
        </w:tabs>
        <w:suppressAutoHyphens/>
      </w:pPr>
      <w:r>
        <w:tab/>
      </w:r>
      <w:r>
        <w:rPr>
          <w:b/>
          <w:sz w:val="36"/>
        </w:rPr>
        <w:t>H. 5155</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G.M. Smith, Rutherford, Murphy, Delleney, Weeks, McCoy and Alexander</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8F5C39" w:rsidRPr="008F5C39" w:rsidRDefault="008F5C39" w:rsidP="008F5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39" w:rsidRDefault="008F5C39"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5C39" w:rsidSect="008F5C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6F4" w:rsidRDefault="005956F4"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2DF8">
        <w:rPr>
          <w:b/>
          <w:sz w:val="30"/>
          <w:szCs w:val="30"/>
        </w:rPr>
        <w:t>BILL</w:t>
      </w:r>
    </w:p>
    <w:p w:rsidR="006D6B35" w:rsidRPr="00325348" w:rsidRDefault="006D6B35"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693CAE" w:rsidRPr="000A2B98" w:rsidRDefault="0088479B"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sidR="00767831">
        <w:rPr>
          <w:color w:val="000000" w:themeColor="text1"/>
          <w:u w:color="000000" w:themeColor="text1"/>
        </w:rPr>
        <w:noBreakHyphen/>
      </w:r>
      <w:r w:rsidRPr="00763A02">
        <w:rPr>
          <w:color w:val="000000" w:themeColor="text1"/>
          <w:u w:color="000000" w:themeColor="text1"/>
        </w:rPr>
        <w:t>25</w:t>
      </w:r>
      <w:r w:rsidR="00767831">
        <w:rPr>
          <w:color w:val="000000" w:themeColor="text1"/>
          <w:u w:color="000000" w:themeColor="text1"/>
        </w:rPr>
        <w:noBreakHyphen/>
      </w:r>
      <w:r w:rsidRPr="00763A02">
        <w:rPr>
          <w:color w:val="000000" w:themeColor="text1"/>
          <w:u w:color="000000" w:themeColor="text1"/>
        </w:rPr>
        <w:t>322,</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sidR="006D6B35">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sidR="00F601C0">
        <w:rPr>
          <w:color w:val="000000" w:themeColor="text1"/>
          <w:u w:color="000000" w:themeColor="text1"/>
        </w:rPr>
        <w:t xml:space="preserve"> </w:t>
      </w:r>
      <w:r w:rsidRPr="00763A02">
        <w:rPr>
          <w:color w:val="000000" w:themeColor="text1"/>
          <w:u w:color="000000" w:themeColor="text1"/>
        </w:rPr>
        <w:t>TO AMEND SECTION 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 xml:space="preserve">280, RELATING TO </w:t>
      </w:r>
      <w:r w:rsidR="006D6B35">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00767831"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sidR="00767831">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sidR="00F601C0">
        <w:rPr>
          <w:color w:val="000000" w:themeColor="text1"/>
          <w:u w:color="000000" w:themeColor="text1"/>
        </w:rPr>
        <w:t xml:space="preserve"> </w:t>
      </w:r>
      <w:r w:rsidRPr="00763A02">
        <w:rPr>
          <w:color w:val="000000" w:themeColor="text1"/>
          <w:u w:color="000000" w:themeColor="text1"/>
        </w:rPr>
        <w:t>TO AMEND SECTION 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 xml:space="preserve">440, RELATING TO </w:t>
      </w:r>
      <w:r w:rsidR="006D6B35">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t>PAYMENTS MUST NOT BE REQUIRED FOR THE FIRST</w:t>
      </w:r>
      <w:r>
        <w:rPr>
          <w:color w:val="000000" w:themeColor="text1"/>
          <w:u w:color="000000" w:themeColor="text1"/>
        </w:rPr>
        <w:t xml:space="preserve"> </w:t>
      </w:r>
      <w:r w:rsidRPr="00763A02">
        <w:rPr>
          <w:color w:val="000000" w:themeColor="text1"/>
          <w:u w:color="000000" w:themeColor="text1"/>
        </w:rPr>
        <w:lastRenderedPageBreak/>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006D6B35">
        <w:rPr>
          <w:color w:val="000000" w:themeColor="text1"/>
          <w:u w:color="000000" w:themeColor="text1"/>
        </w:rPr>
        <w:t xml:space="preserve">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sidR="00F601C0">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sidR="00767831">
        <w:rPr>
          <w:color w:val="000000" w:themeColor="text1"/>
          <w:u w:color="000000" w:themeColor="text1"/>
        </w:rPr>
        <w:noBreakHyphen/>
      </w:r>
      <w:r w:rsidRPr="00763A02">
        <w:rPr>
          <w:color w:val="000000" w:themeColor="text1"/>
          <w:u w:color="000000" w:themeColor="text1"/>
        </w:rPr>
        <w:t>5</w:t>
      </w:r>
      <w:r w:rsidR="00767831">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sidR="00F601C0">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AMEND</w:t>
      </w:r>
      <w:r w:rsidR="009C2F72">
        <w:rPr>
          <w:color w:val="000000" w:themeColor="text1"/>
          <w:u w:color="000000" w:themeColor="text1"/>
        </w:rPr>
        <w:t xml:space="preserve"> </w:t>
      </w:r>
      <w:r w:rsidR="009C2F72" w:rsidRPr="00763A02">
        <w:rPr>
          <w:color w:val="000000" w:themeColor="text1"/>
          <w:u w:color="000000" w:themeColor="text1"/>
        </w:rPr>
        <w:t>SECTION</w:t>
      </w:r>
      <w:r w:rsidR="009C2F72">
        <w:rPr>
          <w:color w:val="000000" w:themeColor="text1"/>
          <w:u w:color="000000" w:themeColor="text1"/>
        </w:rPr>
        <w:t xml:space="preserve"> </w:t>
      </w:r>
      <w:r w:rsidR="009C2F72" w:rsidRPr="00763A02">
        <w:rPr>
          <w:color w:val="000000" w:themeColor="text1"/>
          <w:u w:color="000000" w:themeColor="text1"/>
        </w:rPr>
        <w:t>56</w:t>
      </w:r>
      <w:r w:rsidR="00767831">
        <w:rPr>
          <w:color w:val="000000" w:themeColor="text1"/>
          <w:u w:color="000000" w:themeColor="text1"/>
        </w:rPr>
        <w:noBreakHyphen/>
      </w:r>
      <w:r w:rsidR="009C2F72" w:rsidRPr="00763A02">
        <w:rPr>
          <w:color w:val="000000" w:themeColor="text1"/>
          <w:u w:color="000000" w:themeColor="text1"/>
        </w:rPr>
        <w:t>1</w:t>
      </w:r>
      <w:r w:rsidR="00767831">
        <w:rPr>
          <w:color w:val="000000" w:themeColor="text1"/>
          <w:u w:color="000000" w:themeColor="text1"/>
        </w:rPr>
        <w:noBreakHyphen/>
      </w:r>
      <w:r w:rsidR="009C2F72" w:rsidRPr="00763A02">
        <w:rPr>
          <w:color w:val="000000" w:themeColor="text1"/>
          <w:u w:color="000000" w:themeColor="text1"/>
        </w:rPr>
        <w:t>148,</w:t>
      </w:r>
      <w:r w:rsidR="009C2F72">
        <w:rPr>
          <w:color w:val="000000" w:themeColor="text1"/>
          <w:u w:color="000000" w:themeColor="text1"/>
        </w:rPr>
        <w:t xml:space="preserve"> </w:t>
      </w:r>
      <w:r w:rsidR="009C2F72" w:rsidRPr="00763A02">
        <w:rPr>
          <w:color w:val="000000" w:themeColor="text1"/>
          <w:u w:color="000000" w:themeColor="text1"/>
        </w:rPr>
        <w:t>RELATING</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IDENTIFYING CODE AFFIXED TO THE DRIVER</w:t>
      </w:r>
      <w:r w:rsidR="00767831" w:rsidRPr="00767831">
        <w:rPr>
          <w:color w:val="000000" w:themeColor="text1"/>
          <w:u w:color="000000" w:themeColor="text1"/>
        </w:rPr>
        <w:t>’</w:t>
      </w:r>
      <w:r w:rsidR="009C2F72" w:rsidRPr="00763A02">
        <w:rPr>
          <w:color w:val="000000" w:themeColor="text1"/>
          <w:u w:color="000000" w:themeColor="text1"/>
        </w:rPr>
        <w:t>S LICENSE</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A</w:t>
      </w:r>
      <w:r w:rsidR="009C2F72">
        <w:rPr>
          <w:color w:val="000000" w:themeColor="text1"/>
          <w:u w:color="000000" w:themeColor="text1"/>
        </w:rPr>
        <w:t xml:space="preserve"> </w:t>
      </w:r>
      <w:r w:rsidR="009C2F72" w:rsidRPr="00763A02">
        <w:rPr>
          <w:color w:val="000000" w:themeColor="text1"/>
          <w:u w:color="000000" w:themeColor="text1"/>
        </w:rPr>
        <w:t>PERSON CONVICTED</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CERTAIN</w:t>
      </w:r>
      <w:r w:rsidR="009C2F72">
        <w:rPr>
          <w:color w:val="000000" w:themeColor="text1"/>
          <w:u w:color="000000" w:themeColor="text1"/>
        </w:rPr>
        <w:t xml:space="preserve"> </w:t>
      </w:r>
      <w:r w:rsidR="009C2F72" w:rsidRPr="00763A02">
        <w:rPr>
          <w:color w:val="000000" w:themeColor="text1"/>
          <w:u w:color="000000" w:themeColor="text1"/>
        </w:rPr>
        <w:t>CRIMES,</w:t>
      </w:r>
      <w:r w:rsidR="009C2F72">
        <w:rPr>
          <w:color w:val="000000" w:themeColor="text1"/>
          <w:u w:color="000000" w:themeColor="text1"/>
        </w:rPr>
        <w:t xml:space="preserve"> SO AS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REMOVE THE FIFTY</w:t>
      </w:r>
      <w:r w:rsidR="009C2F72">
        <w:rPr>
          <w:color w:val="000000" w:themeColor="text1"/>
          <w:u w:color="000000" w:themeColor="text1"/>
        </w:rPr>
        <w:t xml:space="preserve">  </w:t>
      </w:r>
      <w:r w:rsidR="009C2F72" w:rsidRPr="00763A02">
        <w:rPr>
          <w:color w:val="000000" w:themeColor="text1"/>
          <w:u w:color="000000" w:themeColor="text1"/>
        </w:rPr>
        <w:t>DOLLAR FEE ASSOCIATED WITH</w:t>
      </w:r>
      <w:r w:rsidR="009C2F72">
        <w:rPr>
          <w:color w:val="000000" w:themeColor="text1"/>
          <w:u w:color="000000" w:themeColor="text1"/>
        </w:rPr>
        <w:t xml:space="preserve"> </w:t>
      </w:r>
      <w:r w:rsidR="009C2F72" w:rsidRPr="00763A02">
        <w:rPr>
          <w:color w:val="000000" w:themeColor="text1"/>
          <w:u w:color="000000" w:themeColor="text1"/>
        </w:rPr>
        <w:t>PLACING</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IDENTIFYING</w:t>
      </w:r>
      <w:r w:rsidR="009C2F72">
        <w:rPr>
          <w:color w:val="000000" w:themeColor="text1"/>
          <w:u w:color="000000" w:themeColor="text1"/>
        </w:rPr>
        <w:t xml:space="preserve"> C</w:t>
      </w:r>
      <w:r w:rsidR="009C2F72" w:rsidRPr="00763A02">
        <w:rPr>
          <w:color w:val="000000" w:themeColor="text1"/>
          <w:u w:color="000000" w:themeColor="text1"/>
        </w:rPr>
        <w:t>ODE</w:t>
      </w:r>
      <w:r w:rsidR="009C2F72">
        <w:rPr>
          <w:color w:val="000000" w:themeColor="text1"/>
          <w:u w:color="000000" w:themeColor="text1"/>
        </w:rPr>
        <w:t xml:space="preserve"> </w:t>
      </w:r>
      <w:r w:rsidR="009C2F72" w:rsidRPr="00763A02">
        <w:rPr>
          <w:color w:val="000000" w:themeColor="text1"/>
          <w:u w:color="000000" w:themeColor="text1"/>
        </w:rPr>
        <w:t>ON</w:t>
      </w:r>
      <w:r w:rsidR="009C2F72">
        <w:rPr>
          <w:color w:val="000000" w:themeColor="text1"/>
          <w:u w:color="000000" w:themeColor="text1"/>
        </w:rPr>
        <w:t xml:space="preserve"> </w:t>
      </w:r>
      <w:r w:rsidR="009C2F72" w:rsidRPr="00763A02">
        <w:rPr>
          <w:color w:val="000000" w:themeColor="text1"/>
          <w:u w:color="000000" w:themeColor="text1"/>
        </w:rPr>
        <w:t>A</w:t>
      </w:r>
      <w:r w:rsidR="009C2F72">
        <w:rPr>
          <w:color w:val="000000" w:themeColor="text1"/>
          <w:u w:color="000000" w:themeColor="text1"/>
        </w:rPr>
        <w:t xml:space="preserve"> </w:t>
      </w:r>
      <w:r w:rsidR="009C2F72" w:rsidRPr="00763A02">
        <w:rPr>
          <w:color w:val="000000" w:themeColor="text1"/>
          <w:u w:color="000000" w:themeColor="text1"/>
        </w:rPr>
        <w:t>DRIVER</w:t>
      </w:r>
      <w:r w:rsidR="00767831" w:rsidRPr="00767831">
        <w:rPr>
          <w:color w:val="000000" w:themeColor="text1"/>
          <w:u w:color="000000" w:themeColor="text1"/>
        </w:rPr>
        <w:t>’</w:t>
      </w:r>
      <w:r w:rsidR="009C2F72" w:rsidRPr="00763A02">
        <w:rPr>
          <w:color w:val="000000" w:themeColor="text1"/>
          <w:u w:color="000000" w:themeColor="text1"/>
        </w:rPr>
        <w:t>S</w:t>
      </w:r>
      <w:r w:rsidR="009C2F72">
        <w:rPr>
          <w:color w:val="000000" w:themeColor="text1"/>
          <w:u w:color="000000" w:themeColor="text1"/>
        </w:rPr>
        <w:t xml:space="preserve"> </w:t>
      </w:r>
      <w:r w:rsidR="009C2F72" w:rsidRPr="00763A02">
        <w:rPr>
          <w:color w:val="000000" w:themeColor="text1"/>
          <w:u w:color="000000" w:themeColor="text1"/>
        </w:rPr>
        <w:t>LICENSE;</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DIRECT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SENTENCING</w:t>
      </w:r>
      <w:r w:rsidR="009C2F72">
        <w:rPr>
          <w:color w:val="000000" w:themeColor="text1"/>
          <w:u w:color="000000" w:themeColor="text1"/>
        </w:rPr>
        <w:t xml:space="preserve"> </w:t>
      </w:r>
      <w:r w:rsidR="009C2F72" w:rsidRPr="00763A02">
        <w:rPr>
          <w:color w:val="000000" w:themeColor="text1"/>
          <w:u w:color="000000" w:themeColor="text1"/>
        </w:rPr>
        <w:t>REFORM</w:t>
      </w:r>
      <w:r w:rsidR="009C2F72">
        <w:rPr>
          <w:color w:val="000000" w:themeColor="text1"/>
          <w:u w:color="000000" w:themeColor="text1"/>
        </w:rPr>
        <w:t xml:space="preserve"> </w:t>
      </w:r>
      <w:r w:rsidR="009C2F72" w:rsidRPr="00763A02">
        <w:rPr>
          <w:color w:val="000000" w:themeColor="text1"/>
          <w:u w:color="000000" w:themeColor="text1"/>
        </w:rPr>
        <w:t xml:space="preserve">OVERSIGHT COMMITTEE </w:t>
      </w:r>
      <w:r w:rsidR="009C2F72">
        <w:rPr>
          <w:color w:val="000000" w:themeColor="text1"/>
          <w:u w:color="000000" w:themeColor="text1"/>
        </w:rPr>
        <w:t xml:space="preserve">TO </w:t>
      </w:r>
      <w:r w:rsidR="009C2F72" w:rsidRPr="00763A02">
        <w:rPr>
          <w:color w:val="000000" w:themeColor="text1"/>
          <w:u w:color="000000" w:themeColor="text1"/>
        </w:rPr>
        <w:t>STUDY AND MAKE A REPORT</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GENERAL</w:t>
      </w:r>
      <w:r w:rsidR="009C2F72">
        <w:rPr>
          <w:color w:val="000000" w:themeColor="text1"/>
          <w:u w:color="000000" w:themeColor="text1"/>
        </w:rPr>
        <w:t xml:space="preserve"> </w:t>
      </w:r>
      <w:r w:rsidR="009C2F72" w:rsidRPr="00763A02">
        <w:rPr>
          <w:color w:val="000000" w:themeColor="text1"/>
          <w:u w:color="000000" w:themeColor="text1"/>
        </w:rPr>
        <w:t>ASSEMBLY</w:t>
      </w:r>
      <w:r w:rsidR="009C2F72">
        <w:rPr>
          <w:color w:val="000000" w:themeColor="text1"/>
          <w:u w:color="000000" w:themeColor="text1"/>
        </w:rPr>
        <w:t xml:space="preserve"> </w:t>
      </w:r>
      <w:r w:rsidR="009C2F72" w:rsidRPr="00763A02">
        <w:rPr>
          <w:color w:val="000000" w:themeColor="text1"/>
          <w:u w:color="000000" w:themeColor="text1"/>
        </w:rPr>
        <w:t>CONCERNING</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COLLECTION</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RESTITUTION</w:t>
      </w:r>
      <w:r w:rsidR="009C2F72">
        <w:rPr>
          <w:color w:val="000000" w:themeColor="text1"/>
          <w:u w:color="000000" w:themeColor="text1"/>
        </w:rPr>
        <w:t xml:space="preserve"> </w:t>
      </w:r>
      <w:r w:rsidR="009C2F72" w:rsidRPr="00763A02">
        <w:rPr>
          <w:color w:val="000000" w:themeColor="text1"/>
          <w:u w:color="000000" w:themeColor="text1"/>
        </w:rPr>
        <w:t>AND</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RISK</w:t>
      </w:r>
      <w:r w:rsidR="009C2F72">
        <w:rPr>
          <w:color w:val="000000" w:themeColor="text1"/>
          <w:u w:color="000000" w:themeColor="text1"/>
        </w:rPr>
        <w:t xml:space="preserve"> </w:t>
      </w:r>
      <w:r w:rsidR="009C2F72" w:rsidRPr="00763A02">
        <w:rPr>
          <w:color w:val="000000" w:themeColor="text1"/>
          <w:u w:color="000000" w:themeColor="text1"/>
        </w:rPr>
        <w:t>AND</w:t>
      </w:r>
      <w:r w:rsidR="009C2F72">
        <w:rPr>
          <w:color w:val="000000" w:themeColor="text1"/>
          <w:u w:color="000000" w:themeColor="text1"/>
        </w:rPr>
        <w:t xml:space="preserve"> </w:t>
      </w:r>
      <w:r w:rsidR="009C2F72" w:rsidRPr="00763A02">
        <w:rPr>
          <w:color w:val="000000" w:themeColor="text1"/>
          <w:u w:color="000000" w:themeColor="text1"/>
        </w:rPr>
        <w:t>NEEDS</w:t>
      </w:r>
      <w:r w:rsidR="009C2F72">
        <w:rPr>
          <w:color w:val="000000" w:themeColor="text1"/>
          <w:u w:color="000000" w:themeColor="text1"/>
        </w:rPr>
        <w:t xml:space="preserve"> </w:t>
      </w:r>
      <w:r w:rsidR="009C2F72" w:rsidRPr="00763A02">
        <w:rPr>
          <w:color w:val="000000" w:themeColor="text1"/>
          <w:u w:color="000000" w:themeColor="text1"/>
        </w:rPr>
        <w:t>TOOL</w:t>
      </w:r>
      <w:r w:rsidR="009C2F72">
        <w:rPr>
          <w:color w:val="000000" w:themeColor="text1"/>
          <w:u w:color="000000" w:themeColor="text1"/>
        </w:rPr>
        <w:t xml:space="preserve"> </w:t>
      </w:r>
      <w:r w:rsidR="009C2F72" w:rsidRPr="00763A02">
        <w:rPr>
          <w:color w:val="000000" w:themeColor="text1"/>
          <w:u w:color="000000" w:themeColor="text1"/>
        </w:rPr>
        <w:t>USED</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EVALUATE</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ENTIRE</w:t>
      </w:r>
      <w:r w:rsidR="009C2F72">
        <w:rPr>
          <w:color w:val="000000" w:themeColor="text1"/>
          <w:u w:color="000000" w:themeColor="text1"/>
        </w:rPr>
        <w:t xml:space="preserve"> SUPERVISION POPULATION;</w:t>
      </w:r>
      <w:r w:rsidR="00F601C0">
        <w:rPr>
          <w:color w:val="000000" w:themeColor="text1"/>
          <w:u w:color="000000" w:themeColor="text1"/>
        </w:rPr>
        <w:t xml:space="preserve"> </w:t>
      </w:r>
      <w:r w:rsidR="00802CC3" w:rsidRPr="00985FA1">
        <w:rPr>
          <w:color w:val="000000" w:themeColor="text1"/>
          <w:u w:color="000000" w:themeColor="text1"/>
        </w:rPr>
        <w:t>TO AMEND SECTION</w:t>
      </w:r>
      <w:r w:rsidR="00802CC3">
        <w:rPr>
          <w:color w:val="000000" w:themeColor="text1"/>
          <w:u w:color="000000" w:themeColor="text1"/>
        </w:rPr>
        <w:t xml:space="preserve">S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 xml:space="preserve">110 </w:t>
      </w:r>
      <w:r w:rsidR="00802CC3">
        <w:rPr>
          <w:color w:val="000000" w:themeColor="text1"/>
          <w:u w:color="000000" w:themeColor="text1"/>
        </w:rPr>
        <w:t>AND 24</w:t>
      </w:r>
      <w:r w:rsidR="00767831">
        <w:rPr>
          <w:color w:val="000000" w:themeColor="text1"/>
          <w:u w:color="000000" w:themeColor="text1"/>
        </w:rPr>
        <w:noBreakHyphen/>
      </w:r>
      <w:r w:rsidR="00802CC3">
        <w:rPr>
          <w:color w:val="000000" w:themeColor="text1"/>
          <w:u w:color="000000" w:themeColor="text1"/>
        </w:rPr>
        <w:t>21</w:t>
      </w:r>
      <w:r w:rsidR="00767831">
        <w:rPr>
          <w:color w:val="000000" w:themeColor="text1"/>
          <w:u w:color="000000" w:themeColor="text1"/>
        </w:rPr>
        <w:noBreakHyphen/>
      </w:r>
      <w:r w:rsidR="00802CC3">
        <w:rPr>
          <w:color w:val="000000" w:themeColor="text1"/>
          <w:u w:color="000000" w:themeColor="text1"/>
        </w:rPr>
        <w:t xml:space="preserve">430, </w:t>
      </w:r>
      <w:r w:rsidR="00802CC3" w:rsidRPr="00985FA1">
        <w:rPr>
          <w:color w:val="000000" w:themeColor="text1"/>
          <w:u w:color="000000" w:themeColor="text1"/>
        </w:rPr>
        <w:t>RELATING TO ADMINISTRATIVE SANCTIONS</w:t>
      </w:r>
      <w:r w:rsidR="00802CC3">
        <w:rPr>
          <w:color w:val="000000" w:themeColor="text1"/>
          <w:u w:color="000000" w:themeColor="text1"/>
        </w:rPr>
        <w:t xml:space="preserve"> AND CONDITIONS OF PROBATION, RESPECTIVELY, BOTH SO AS </w:t>
      </w:r>
      <w:r w:rsidR="00802CC3" w:rsidRPr="00985FA1">
        <w:rPr>
          <w:color w:val="000000" w:themeColor="text1"/>
          <w:u w:color="000000" w:themeColor="text1"/>
        </w:rPr>
        <w:t>TO</w:t>
      </w:r>
      <w:r w:rsidR="00802CC3">
        <w:rPr>
          <w:color w:val="000000" w:themeColor="text1"/>
          <w:u w:color="000000" w:themeColor="text1"/>
        </w:rPr>
        <w:t xml:space="preserve"> SET MAXIMUM JAIL </w:t>
      </w:r>
      <w:r w:rsidR="00802CC3" w:rsidRPr="00985FA1">
        <w:rPr>
          <w:color w:val="000000" w:themeColor="text1"/>
          <w:u w:color="000000" w:themeColor="text1"/>
        </w:rPr>
        <w:t>CONFINEMENT</w:t>
      </w:r>
      <w:r w:rsidR="00802CC3">
        <w:rPr>
          <w:color w:val="000000" w:themeColor="text1"/>
          <w:u w:color="000000" w:themeColor="text1"/>
        </w:rPr>
        <w:t xml:space="preserve"> </w:t>
      </w:r>
      <w:r w:rsidR="00802CC3" w:rsidRPr="00985FA1">
        <w:rPr>
          <w:color w:val="000000" w:themeColor="text1"/>
          <w:u w:color="000000" w:themeColor="text1"/>
        </w:rPr>
        <w:t>PERIODS</w:t>
      </w:r>
      <w:r w:rsidR="00802CC3">
        <w:rPr>
          <w:color w:val="000000" w:themeColor="text1"/>
          <w:u w:color="000000" w:themeColor="text1"/>
        </w:rPr>
        <w:t xml:space="preserve"> ON AN ADMINISTRATIVE SANCTION AND TO PROVIDE FURTHER PROCEDURES FOR REVOCATIONS;</w:t>
      </w:r>
      <w:r w:rsidR="00F601C0">
        <w:rPr>
          <w:color w:val="000000" w:themeColor="text1"/>
          <w:u w:color="000000" w:themeColor="text1"/>
        </w:rPr>
        <w:t xml:space="preserve"> </w:t>
      </w:r>
      <w:r w:rsidR="00802CC3" w:rsidRPr="00985FA1">
        <w:rPr>
          <w:color w:val="000000" w:themeColor="text1"/>
          <w:u w:color="000000" w:themeColor="text1"/>
        </w:rPr>
        <w:t>TO AMEND 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460</w:t>
      </w:r>
      <w:r w:rsidR="00802CC3">
        <w:rPr>
          <w:color w:val="000000" w:themeColor="text1"/>
          <w:u w:color="000000" w:themeColor="text1"/>
        </w:rPr>
        <w:t xml:space="preserve">, </w:t>
      </w:r>
      <w:r w:rsidR="00802CC3" w:rsidRPr="00985FA1">
        <w:rPr>
          <w:color w:val="000000" w:themeColor="text1"/>
          <w:u w:color="000000" w:themeColor="text1"/>
        </w:rPr>
        <w:t>RELATING</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ACTIONS</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THE</w:t>
      </w:r>
      <w:r w:rsidR="00802CC3">
        <w:rPr>
          <w:color w:val="000000" w:themeColor="text1"/>
          <w:u w:color="000000" w:themeColor="text1"/>
        </w:rPr>
        <w:t xml:space="preserve"> </w:t>
      </w:r>
      <w:r w:rsidR="00802CC3" w:rsidRPr="00985FA1">
        <w:rPr>
          <w:color w:val="000000" w:themeColor="text1"/>
          <w:u w:color="000000" w:themeColor="text1"/>
        </w:rPr>
        <w:t>COURT</w:t>
      </w:r>
      <w:r w:rsidR="00802CC3">
        <w:rPr>
          <w:color w:val="000000" w:themeColor="text1"/>
          <w:u w:color="000000" w:themeColor="text1"/>
        </w:rPr>
        <w:t xml:space="preserve"> </w:t>
      </w:r>
      <w:r w:rsidR="00802CC3" w:rsidRPr="00985FA1">
        <w:rPr>
          <w:color w:val="000000" w:themeColor="text1"/>
          <w:u w:color="000000" w:themeColor="text1"/>
        </w:rPr>
        <w:t>IN</w:t>
      </w:r>
      <w:r w:rsidR="00802CC3">
        <w:rPr>
          <w:color w:val="000000" w:themeColor="text1"/>
          <w:u w:color="000000" w:themeColor="text1"/>
        </w:rPr>
        <w:t xml:space="preserve"> </w:t>
      </w:r>
      <w:r w:rsidR="00802CC3" w:rsidRPr="00985FA1">
        <w:rPr>
          <w:color w:val="000000" w:themeColor="text1"/>
          <w:u w:color="000000" w:themeColor="text1"/>
        </w:rPr>
        <w:t>CASES</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PROBATION</w:t>
      </w:r>
      <w:r w:rsidR="00802CC3">
        <w:rPr>
          <w:color w:val="000000" w:themeColor="text1"/>
          <w:u w:color="000000" w:themeColor="text1"/>
        </w:rPr>
        <w:t xml:space="preserve"> </w:t>
      </w:r>
      <w:r w:rsidR="00802CC3" w:rsidRPr="00985FA1">
        <w:rPr>
          <w:color w:val="000000" w:themeColor="text1"/>
          <w:u w:color="000000" w:themeColor="text1"/>
        </w:rPr>
        <w:t>VIOLATIONS</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L</w:t>
      </w:r>
      <w:r w:rsidR="00802CC3" w:rsidRPr="00985FA1">
        <w:rPr>
          <w:color w:val="000000" w:themeColor="text1"/>
          <w:u w:color="000000" w:themeColor="text1"/>
        </w:rPr>
        <w:t>IMIT</w:t>
      </w:r>
      <w:r w:rsidR="00802CC3">
        <w:rPr>
          <w:color w:val="000000" w:themeColor="text1"/>
          <w:u w:color="000000" w:themeColor="text1"/>
        </w:rPr>
        <w:t xml:space="preserve"> </w:t>
      </w:r>
      <w:r w:rsidR="00802CC3" w:rsidRPr="00985FA1">
        <w:rPr>
          <w:color w:val="000000" w:themeColor="text1"/>
          <w:u w:color="000000" w:themeColor="text1"/>
        </w:rPr>
        <w:t>REVOC</w:t>
      </w:r>
      <w:r w:rsidR="00802CC3">
        <w:rPr>
          <w:color w:val="000000" w:themeColor="text1"/>
          <w:u w:color="000000" w:themeColor="text1"/>
        </w:rPr>
        <w:t>ATIONS FOR TECHNICAL VIOLATIONS;</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10</w:t>
      </w:r>
      <w:r w:rsidR="00802CC3">
        <w:rPr>
          <w:color w:val="000000" w:themeColor="text1"/>
          <w:u w:color="000000" w:themeColor="text1"/>
        </w:rPr>
        <w:t xml:space="preserve">, </w:t>
      </w:r>
      <w:r w:rsidR="00802CC3" w:rsidRPr="00985FA1">
        <w:rPr>
          <w:color w:val="000000" w:themeColor="text1"/>
          <w:u w:color="000000" w:themeColor="text1"/>
        </w:rPr>
        <w:t>RELATING TO ELIGIBILITY FOR PAROLE</w:t>
      </w:r>
      <w:r w:rsidR="00802CC3">
        <w:rPr>
          <w:color w:val="000000" w:themeColor="text1"/>
          <w:u w:color="000000" w:themeColor="text1"/>
        </w:rPr>
        <w:t xml:space="preserve">, SO AS </w:t>
      </w:r>
      <w:r w:rsidR="00802CC3" w:rsidRPr="00985FA1">
        <w:rPr>
          <w:color w:val="000000" w:themeColor="text1"/>
          <w:u w:color="000000" w:themeColor="text1"/>
        </w:rPr>
        <w:t>TO ALLOW FOR</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ELIGIBILITY</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BE</w:t>
      </w:r>
      <w:r w:rsidR="00802CC3">
        <w:rPr>
          <w:color w:val="000000" w:themeColor="text1"/>
          <w:u w:color="000000" w:themeColor="text1"/>
        </w:rPr>
        <w:t xml:space="preserve"> </w:t>
      </w:r>
      <w:r w:rsidR="00802CC3" w:rsidRPr="00985FA1">
        <w:rPr>
          <w:color w:val="000000" w:themeColor="text1"/>
          <w:u w:color="000000" w:themeColor="text1"/>
        </w:rPr>
        <w:t>COMPUTED</w:t>
      </w:r>
      <w:r w:rsidR="00802CC3">
        <w:rPr>
          <w:color w:val="000000" w:themeColor="text1"/>
          <w:u w:color="000000" w:themeColor="text1"/>
        </w:rPr>
        <w:t xml:space="preserve"> </w:t>
      </w:r>
      <w:r w:rsidR="00802CC3" w:rsidRPr="00985FA1">
        <w:rPr>
          <w:color w:val="000000" w:themeColor="text1"/>
          <w:u w:color="000000" w:themeColor="text1"/>
        </w:rPr>
        <w:t>USING</w:t>
      </w:r>
      <w:r w:rsidR="00802CC3">
        <w:rPr>
          <w:color w:val="000000" w:themeColor="text1"/>
          <w:u w:color="000000" w:themeColor="text1"/>
        </w:rPr>
        <w:t xml:space="preserve"> </w:t>
      </w:r>
      <w:r w:rsidR="00802CC3" w:rsidRPr="00985FA1">
        <w:rPr>
          <w:color w:val="000000" w:themeColor="text1"/>
          <w:u w:color="000000" w:themeColor="text1"/>
        </w:rPr>
        <w:t>AN</w:t>
      </w:r>
      <w:r w:rsidR="00802CC3">
        <w:rPr>
          <w:color w:val="000000" w:themeColor="text1"/>
          <w:u w:color="000000" w:themeColor="text1"/>
        </w:rPr>
        <w:t xml:space="preserve"> </w:t>
      </w:r>
      <w:r w:rsidR="00802CC3" w:rsidRPr="00985FA1">
        <w:rPr>
          <w:color w:val="000000" w:themeColor="text1"/>
          <w:u w:color="000000" w:themeColor="text1"/>
        </w:rPr>
        <w:t>INMATE</w:t>
      </w:r>
      <w:r w:rsidR="00767831" w:rsidRPr="00767831">
        <w:rPr>
          <w:color w:val="000000" w:themeColor="text1"/>
          <w:u w:color="000000" w:themeColor="text1"/>
        </w:rPr>
        <w:t>’</w:t>
      </w:r>
      <w:r w:rsidR="00802CC3" w:rsidRPr="00985FA1">
        <w:rPr>
          <w:color w:val="000000" w:themeColor="text1"/>
          <w:u w:color="000000" w:themeColor="text1"/>
        </w:rPr>
        <w:t>S</w:t>
      </w:r>
      <w:r w:rsidR="00802CC3">
        <w:rPr>
          <w:color w:val="000000" w:themeColor="text1"/>
          <w:u w:color="000000" w:themeColor="text1"/>
        </w:rPr>
        <w:t xml:space="preserve"> </w:t>
      </w:r>
      <w:r w:rsidR="00802CC3" w:rsidRPr="00985FA1">
        <w:rPr>
          <w:color w:val="000000" w:themeColor="text1"/>
          <w:u w:color="000000" w:themeColor="text1"/>
        </w:rPr>
        <w:t>ACTIVE</w:t>
      </w:r>
      <w:r w:rsidR="00802CC3">
        <w:rPr>
          <w:color w:val="000000" w:themeColor="text1"/>
          <w:u w:color="000000" w:themeColor="text1"/>
        </w:rPr>
        <w:t xml:space="preserve"> </w:t>
      </w:r>
      <w:r w:rsidR="00802CC3" w:rsidRPr="00985FA1">
        <w:rPr>
          <w:color w:val="000000" w:themeColor="text1"/>
          <w:u w:color="000000" w:themeColor="text1"/>
        </w:rPr>
        <w:t>INCARCERATIVE</w:t>
      </w:r>
      <w:r w:rsidR="00802CC3">
        <w:rPr>
          <w:color w:val="000000" w:themeColor="text1"/>
          <w:u w:color="000000" w:themeColor="text1"/>
        </w:rPr>
        <w:t xml:space="preserve"> </w:t>
      </w:r>
      <w:r w:rsidR="00802CC3" w:rsidRPr="00985FA1">
        <w:rPr>
          <w:color w:val="000000" w:themeColor="text1"/>
          <w:u w:color="000000" w:themeColor="text1"/>
        </w:rPr>
        <w:t>SENTENCE</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TO </w:t>
      </w:r>
      <w:r w:rsidR="00802CC3" w:rsidRPr="00985FA1">
        <w:rPr>
          <w:color w:val="000000" w:themeColor="text1"/>
          <w:u w:color="000000" w:themeColor="text1"/>
        </w:rPr>
        <w:t>AMEND</w:t>
      </w:r>
      <w:r w:rsidR="00802CC3">
        <w:rPr>
          <w:color w:val="000000" w:themeColor="text1"/>
          <w:u w:color="000000" w:themeColor="text1"/>
        </w:rPr>
        <w:t xml:space="preserve"> </w:t>
      </w:r>
      <w:r w:rsidR="00802CC3" w:rsidRPr="00985FA1">
        <w:rPr>
          <w:color w:val="000000" w:themeColor="text1"/>
          <w:u w:color="000000" w:themeColor="text1"/>
        </w:rPr>
        <w:lastRenderedPageBreak/>
        <w:t>REQUIREMENTS</w:t>
      </w:r>
      <w:r w:rsidR="00802CC3">
        <w:rPr>
          <w:color w:val="000000" w:themeColor="text1"/>
          <w:u w:color="000000" w:themeColor="text1"/>
        </w:rPr>
        <w:t xml:space="preserve"> </w:t>
      </w:r>
      <w:r w:rsidR="00802CC3" w:rsidRPr="00985FA1">
        <w:rPr>
          <w:color w:val="000000" w:themeColor="text1"/>
          <w:u w:color="000000" w:themeColor="text1"/>
        </w:rPr>
        <w:t>RELATED</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MEDICAL</w:t>
      </w:r>
      <w:r w:rsidR="00802CC3">
        <w:rPr>
          <w:color w:val="000000" w:themeColor="text1"/>
          <w:u w:color="000000" w:themeColor="text1"/>
        </w:rPr>
        <w:t xml:space="preserve"> PAROLE;</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20</w:t>
      </w:r>
      <w:r w:rsidR="00802CC3">
        <w:rPr>
          <w:color w:val="000000" w:themeColor="text1"/>
          <w:u w:color="000000" w:themeColor="text1"/>
        </w:rPr>
        <w:t>,</w:t>
      </w:r>
      <w:r w:rsidR="00802CC3" w:rsidRPr="00985FA1">
        <w:rPr>
          <w:color w:val="000000" w:themeColor="text1"/>
          <w:u w:color="000000" w:themeColor="text1"/>
        </w:rPr>
        <w:t xml:space="preserve"> RELATING TO A</w:t>
      </w:r>
      <w:r w:rsidR="00802CC3">
        <w:rPr>
          <w:color w:val="000000" w:themeColor="text1"/>
          <w:u w:color="000000" w:themeColor="text1"/>
        </w:rPr>
        <w:t xml:space="preserve"> </w:t>
      </w:r>
      <w:r w:rsidR="00802CC3" w:rsidRPr="00985FA1">
        <w:rPr>
          <w:color w:val="000000" w:themeColor="text1"/>
          <w:u w:color="000000" w:themeColor="text1"/>
        </w:rPr>
        <w:t>PAROLE BOARD</w:t>
      </w:r>
      <w:r w:rsidR="00767831" w:rsidRPr="00767831">
        <w:rPr>
          <w:color w:val="000000" w:themeColor="text1"/>
          <w:u w:color="000000" w:themeColor="text1"/>
        </w:rPr>
        <w:t>’</w:t>
      </w:r>
      <w:r w:rsidR="00802CC3" w:rsidRPr="00985FA1">
        <w:rPr>
          <w:color w:val="000000" w:themeColor="text1"/>
          <w:u w:color="000000" w:themeColor="text1"/>
        </w:rPr>
        <w:t>S REVIEW</w:t>
      </w:r>
      <w:r w:rsidR="00802CC3">
        <w:rPr>
          <w:color w:val="000000" w:themeColor="text1"/>
          <w:u w:color="000000" w:themeColor="text1"/>
        </w:rPr>
        <w:t xml:space="preserve">, SO AS </w:t>
      </w:r>
      <w:r w:rsidR="00802CC3" w:rsidRPr="00985FA1">
        <w:rPr>
          <w:color w:val="000000" w:themeColor="text1"/>
          <w:u w:color="000000" w:themeColor="text1"/>
        </w:rPr>
        <w:t>TO ALLOW FOR AUTOMATIC</w:t>
      </w:r>
      <w:r w:rsidR="00802CC3">
        <w:rPr>
          <w:color w:val="000000" w:themeColor="text1"/>
          <w:u w:color="000000" w:themeColor="text1"/>
        </w:rPr>
        <w:t xml:space="preserve"> </w:t>
      </w:r>
      <w:r w:rsidR="00802CC3" w:rsidRPr="00985FA1">
        <w:rPr>
          <w:color w:val="000000" w:themeColor="text1"/>
          <w:u w:color="000000" w:themeColor="text1"/>
        </w:rPr>
        <w:t>RELEASE ON PAROLE OF NONVIOLENT INMATES WHO</w:t>
      </w:r>
      <w:r w:rsidR="00802CC3">
        <w:rPr>
          <w:color w:val="000000" w:themeColor="text1"/>
          <w:u w:color="000000" w:themeColor="text1"/>
        </w:rPr>
        <w:t xml:space="preserve"> HAVE MET CERTAIN CONDITIONS;</w:t>
      </w:r>
      <w:r w:rsidR="00F601C0">
        <w:rPr>
          <w:color w:val="000000" w:themeColor="text1"/>
          <w:u w:color="000000" w:themeColor="text1"/>
        </w:rPr>
        <w:t xml:space="preserve"> </w:t>
      </w:r>
      <w:r w:rsidR="00802CC3">
        <w:rPr>
          <w:color w:val="000000" w:themeColor="text1"/>
          <w:u w:color="000000" w:themeColor="text1"/>
        </w:rPr>
        <w:t>BY ADDING SECTION 24</w:t>
      </w:r>
      <w:r w:rsidR="00767831">
        <w:rPr>
          <w:color w:val="000000" w:themeColor="text1"/>
          <w:u w:color="000000" w:themeColor="text1"/>
        </w:rPr>
        <w:noBreakHyphen/>
      </w:r>
      <w:r w:rsidR="00802CC3">
        <w:rPr>
          <w:color w:val="000000" w:themeColor="text1"/>
          <w:u w:color="000000" w:themeColor="text1"/>
        </w:rPr>
        <w:t>21</w:t>
      </w:r>
      <w:r w:rsidR="00767831">
        <w:rPr>
          <w:color w:val="000000" w:themeColor="text1"/>
          <w:u w:color="000000" w:themeColor="text1"/>
        </w:rPr>
        <w:noBreakHyphen/>
      </w:r>
      <w:r w:rsidR="00802CC3">
        <w:rPr>
          <w:color w:val="000000" w:themeColor="text1"/>
          <w:u w:color="000000" w:themeColor="text1"/>
        </w:rPr>
        <w:t xml:space="preserve">720 </w:t>
      </w:r>
      <w:r w:rsidR="00802CC3" w:rsidRPr="00985FA1">
        <w:rPr>
          <w:color w:val="000000" w:themeColor="text1"/>
          <w:u w:color="000000" w:themeColor="text1"/>
        </w:rPr>
        <w:t>SO AS TO REQUIRE</w:t>
      </w:r>
      <w:r w:rsidR="00802CC3">
        <w:rPr>
          <w:color w:val="000000" w:themeColor="text1"/>
          <w:u w:color="000000" w:themeColor="text1"/>
        </w:rPr>
        <w:t xml:space="preserve"> </w:t>
      </w:r>
      <w:r w:rsidR="00802CC3" w:rsidRPr="00985FA1">
        <w:rPr>
          <w:color w:val="000000" w:themeColor="text1"/>
          <w:u w:color="000000" w:themeColor="text1"/>
        </w:rPr>
        <w:t>THE</w:t>
      </w:r>
      <w:r w:rsidR="00802CC3">
        <w:rPr>
          <w:color w:val="000000" w:themeColor="text1"/>
          <w:u w:color="000000" w:themeColor="text1"/>
        </w:rPr>
        <w:t xml:space="preserve"> </w:t>
      </w:r>
      <w:r w:rsidR="00802CC3" w:rsidRPr="00985FA1">
        <w:rPr>
          <w:color w:val="000000" w:themeColor="text1"/>
          <w:u w:color="000000" w:themeColor="text1"/>
        </w:rPr>
        <w:t>DEPARTMENT</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CORRECTIONS TO CREATE AN INTAKE CASE PLAN FOR</w:t>
      </w:r>
      <w:r w:rsidR="00802CC3">
        <w:rPr>
          <w:color w:val="000000" w:themeColor="text1"/>
          <w:u w:color="000000" w:themeColor="text1"/>
        </w:rPr>
        <w:t xml:space="preserve"> ALL PAROLE ELIGIBLE INMATES;</w:t>
      </w:r>
      <w:r w:rsidR="00F601C0">
        <w:rPr>
          <w:color w:val="000000" w:themeColor="text1"/>
          <w:u w:color="000000" w:themeColor="text1"/>
        </w:rPr>
        <w:t xml:space="preserve"> </w:t>
      </w:r>
      <w:r w:rsidR="00802CC3" w:rsidRPr="00985FA1">
        <w:rPr>
          <w:color w:val="000000" w:themeColor="text1"/>
          <w:u w:color="000000" w:themeColor="text1"/>
        </w:rPr>
        <w:t>TO AMEND</w:t>
      </w:r>
      <w:r w:rsidR="00802CC3">
        <w:rPr>
          <w:color w:val="000000" w:themeColor="text1"/>
          <w:u w:color="000000" w:themeColor="text1"/>
        </w:rPr>
        <w:t xml:space="preserve"> </w:t>
      </w:r>
      <w:r w:rsidR="00802CC3" w:rsidRPr="00985FA1">
        <w:rPr>
          <w:color w:val="000000" w:themeColor="text1"/>
          <w:u w:color="000000" w:themeColor="text1"/>
        </w:rPr>
        <w:t>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45</w:t>
      </w:r>
      <w:r w:rsidR="00802CC3">
        <w:rPr>
          <w:color w:val="000000" w:themeColor="text1"/>
          <w:u w:color="000000" w:themeColor="text1"/>
        </w:rPr>
        <w:t xml:space="preserve">, </w:t>
      </w:r>
      <w:r w:rsidR="00802CC3" w:rsidRPr="00985FA1">
        <w:rPr>
          <w:color w:val="000000" w:themeColor="text1"/>
          <w:u w:color="000000" w:themeColor="text1"/>
        </w:rPr>
        <w:t>RELATING</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w:t>
      </w:r>
      <w:r w:rsidR="00802CC3" w:rsidRPr="00985FA1">
        <w:rPr>
          <w:color w:val="000000" w:themeColor="text1"/>
          <w:u w:color="000000" w:themeColor="text1"/>
        </w:rPr>
        <w:t>PROVISIONAL PAROLE ORDERS</w:t>
      </w:r>
      <w:r w:rsidR="00802CC3">
        <w:rPr>
          <w:color w:val="000000" w:themeColor="text1"/>
          <w:u w:color="000000" w:themeColor="text1"/>
        </w:rPr>
        <w:t>, SO AS</w:t>
      </w:r>
      <w:r w:rsidR="00802CC3" w:rsidRPr="00985FA1">
        <w:rPr>
          <w:color w:val="000000" w:themeColor="text1"/>
          <w:u w:color="000000" w:themeColor="text1"/>
        </w:rPr>
        <w:t xml:space="preserve"> TO LIMIT REVOCATIONS</w:t>
      </w:r>
      <w:r w:rsidR="00802CC3">
        <w:rPr>
          <w:color w:val="000000" w:themeColor="text1"/>
          <w:u w:color="000000" w:themeColor="text1"/>
        </w:rPr>
        <w:t xml:space="preserve"> FOR TECHNICAL VIOLATIONS;</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60</w:t>
      </w:r>
      <w:r w:rsidR="00802CC3">
        <w:rPr>
          <w:color w:val="000000" w:themeColor="text1"/>
          <w:u w:color="000000" w:themeColor="text1"/>
        </w:rPr>
        <w:t>,</w:t>
      </w:r>
      <w:r w:rsidR="00802CC3" w:rsidRPr="00985FA1">
        <w:rPr>
          <w:color w:val="000000" w:themeColor="text1"/>
          <w:u w:color="000000" w:themeColor="text1"/>
        </w:rPr>
        <w:t xml:space="preserve"> RELATING TO THE EFFECT OF PAROLE</w:t>
      </w:r>
      <w:r w:rsidR="00802CC3">
        <w:rPr>
          <w:color w:val="000000" w:themeColor="text1"/>
          <w:u w:color="000000" w:themeColor="text1"/>
        </w:rPr>
        <w:t xml:space="preserve">, SO AS </w:t>
      </w:r>
      <w:r w:rsidR="00802CC3" w:rsidRPr="00985FA1">
        <w:rPr>
          <w:color w:val="000000" w:themeColor="text1"/>
          <w:u w:color="000000" w:themeColor="text1"/>
        </w:rPr>
        <w:t>TO LIMIT</w:t>
      </w:r>
      <w:r w:rsidR="00802CC3">
        <w:rPr>
          <w:color w:val="000000" w:themeColor="text1"/>
          <w:u w:color="000000" w:themeColor="text1"/>
        </w:rPr>
        <w:t xml:space="preserve"> </w:t>
      </w:r>
      <w:r w:rsidR="00802CC3" w:rsidRPr="00985FA1">
        <w:rPr>
          <w:color w:val="000000" w:themeColor="text1"/>
          <w:u w:color="000000" w:themeColor="text1"/>
        </w:rPr>
        <w:t>PAROLE REVOC</w:t>
      </w:r>
      <w:r w:rsidR="00802CC3">
        <w:rPr>
          <w:color w:val="000000" w:themeColor="text1"/>
          <w:u w:color="000000" w:themeColor="text1"/>
        </w:rPr>
        <w:t>ATIONS FOR TECHNICAL VIOLATION</w:t>
      </w:r>
      <w:r w:rsidR="005570F1">
        <w:rPr>
          <w:color w:val="000000" w:themeColor="text1"/>
          <w:u w:color="000000" w:themeColor="text1"/>
        </w:rPr>
        <w:t>S</w:t>
      </w:r>
      <w:r w:rsidR="00802CC3">
        <w:rPr>
          <w:color w:val="000000" w:themeColor="text1"/>
          <w:u w:color="000000" w:themeColor="text1"/>
        </w:rPr>
        <w:t>;</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80</w:t>
      </w:r>
      <w:r w:rsidR="00802CC3">
        <w:rPr>
          <w:color w:val="000000" w:themeColor="text1"/>
          <w:u w:color="000000" w:themeColor="text1"/>
        </w:rPr>
        <w:t>,</w:t>
      </w:r>
      <w:r w:rsidR="00802CC3" w:rsidRPr="00985FA1">
        <w:rPr>
          <w:color w:val="000000" w:themeColor="text1"/>
          <w:u w:color="000000" w:themeColor="text1"/>
        </w:rPr>
        <w:t xml:space="preserve"> RELATING TO VIOLATION</w:t>
      </w:r>
      <w:r w:rsidR="00802CC3">
        <w:rPr>
          <w:color w:val="000000" w:themeColor="text1"/>
          <w:u w:color="000000" w:themeColor="text1"/>
        </w:rPr>
        <w:t xml:space="preserve">S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LIMIT</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REVOCATIONS</w:t>
      </w:r>
      <w:r w:rsidR="00802CC3">
        <w:rPr>
          <w:color w:val="000000" w:themeColor="text1"/>
          <w:u w:color="000000" w:themeColor="text1"/>
        </w:rPr>
        <w:t xml:space="preserve"> </w:t>
      </w:r>
      <w:r w:rsidR="00802CC3" w:rsidRPr="00985FA1">
        <w:rPr>
          <w:color w:val="000000" w:themeColor="text1"/>
          <w:u w:color="000000" w:themeColor="text1"/>
        </w:rPr>
        <w:t>FOR</w:t>
      </w:r>
      <w:r w:rsidR="00802CC3">
        <w:rPr>
          <w:color w:val="000000" w:themeColor="text1"/>
          <w:u w:color="000000" w:themeColor="text1"/>
        </w:rPr>
        <w:t xml:space="preserve"> TECHNICAL VIOLATIONS;</w:t>
      </w:r>
      <w:r w:rsidR="00802CC3" w:rsidRPr="00985FA1">
        <w:rPr>
          <w:color w:val="000000" w:themeColor="text1"/>
          <w:u w:color="000000" w:themeColor="text1"/>
        </w:rPr>
        <w:t xml:space="preserve"> TO AMEND 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715</w:t>
      </w:r>
      <w:r w:rsidR="00802CC3">
        <w:rPr>
          <w:color w:val="000000" w:themeColor="text1"/>
          <w:u w:color="000000" w:themeColor="text1"/>
        </w:rPr>
        <w:t>,</w:t>
      </w:r>
      <w:r w:rsidR="00802CC3" w:rsidRPr="00985FA1">
        <w:rPr>
          <w:color w:val="000000" w:themeColor="text1"/>
          <w:u w:color="000000" w:themeColor="text1"/>
        </w:rPr>
        <w:t xml:space="preserve"> RELATING TO PAROLE FOR TERMINALLY ILL,</w:t>
      </w:r>
      <w:r w:rsidR="00802CC3">
        <w:rPr>
          <w:color w:val="000000" w:themeColor="text1"/>
          <w:u w:color="000000" w:themeColor="text1"/>
        </w:rPr>
        <w:t xml:space="preserve"> </w:t>
      </w:r>
      <w:r w:rsidR="00802CC3" w:rsidRPr="00985FA1">
        <w:rPr>
          <w:color w:val="000000" w:themeColor="text1"/>
          <w:u w:color="000000" w:themeColor="text1"/>
        </w:rPr>
        <w:t>GERIATRIC, OR PERMANENTLY DISABLED INMATES</w:t>
      </w:r>
      <w:r w:rsidR="00802CC3">
        <w:rPr>
          <w:color w:val="000000" w:themeColor="text1"/>
          <w:u w:color="000000" w:themeColor="text1"/>
        </w:rPr>
        <w:t>, SO AS</w:t>
      </w:r>
      <w:r w:rsidR="00802CC3" w:rsidRPr="00985FA1">
        <w:rPr>
          <w:color w:val="000000" w:themeColor="text1"/>
          <w:u w:color="000000" w:themeColor="text1"/>
        </w:rPr>
        <w:t xml:space="preserve"> TO</w:t>
      </w:r>
      <w:r w:rsidR="00802CC3">
        <w:rPr>
          <w:color w:val="000000" w:themeColor="text1"/>
          <w:u w:color="000000" w:themeColor="text1"/>
        </w:rPr>
        <w:t xml:space="preserve"> </w:t>
      </w:r>
      <w:r w:rsidR="00802CC3" w:rsidRPr="00985FA1">
        <w:rPr>
          <w:color w:val="000000" w:themeColor="text1"/>
          <w:u w:color="000000" w:themeColor="text1"/>
        </w:rPr>
        <w:t>AMEND THE ELIGIBILITY REQUIREMENTS AND EXTEND</w:t>
      </w:r>
      <w:r w:rsidR="00802CC3">
        <w:rPr>
          <w:color w:val="000000" w:themeColor="text1"/>
          <w:u w:color="000000" w:themeColor="text1"/>
        </w:rPr>
        <w:t xml:space="preserve"> </w:t>
      </w:r>
      <w:r w:rsidR="00802CC3" w:rsidRPr="00985FA1">
        <w:rPr>
          <w:color w:val="000000" w:themeColor="text1"/>
          <w:u w:color="000000" w:themeColor="text1"/>
        </w:rPr>
        <w:t>ELIGIBILITY TO OTHER CATEGORIES OF INMATES AND</w:t>
      </w:r>
      <w:r w:rsidR="00802CC3">
        <w:rPr>
          <w:color w:val="000000" w:themeColor="text1"/>
          <w:u w:color="000000" w:themeColor="text1"/>
        </w:rPr>
        <w:t xml:space="preserve"> </w:t>
      </w:r>
      <w:r w:rsidR="00802CC3" w:rsidRPr="00985FA1">
        <w:rPr>
          <w:color w:val="000000" w:themeColor="text1"/>
          <w:u w:color="000000" w:themeColor="text1"/>
        </w:rPr>
        <w:t>LIMIT THE REASONS THE PAROLE BOARD CAN DENY</w:t>
      </w:r>
      <w:r w:rsidR="00802CC3">
        <w:rPr>
          <w:color w:val="000000" w:themeColor="text1"/>
          <w:u w:color="000000" w:themeColor="text1"/>
        </w:rPr>
        <w:t xml:space="preserve"> THIS TYPE OF PAROLE;</w:t>
      </w:r>
      <w:r w:rsidR="00F601C0">
        <w:rPr>
          <w:color w:val="000000" w:themeColor="text1"/>
          <w:u w:color="000000" w:themeColor="text1"/>
        </w:rPr>
        <w:t xml:space="preserve"> </w:t>
      </w:r>
      <w:r w:rsidR="00802CC3" w:rsidRPr="00985FA1">
        <w:rPr>
          <w:color w:val="000000" w:themeColor="text1"/>
          <w:u w:color="000000" w:themeColor="text1"/>
        </w:rPr>
        <w:t>BY ADDING ARTICLE 7 TO CHAPTER 27, TITLE 24</w:t>
      </w:r>
      <w:r w:rsidR="00750941">
        <w:rPr>
          <w:color w:val="000000" w:themeColor="text1"/>
          <w:u w:color="000000" w:themeColor="text1"/>
        </w:rPr>
        <w:t xml:space="preserve"> </w:t>
      </w:r>
      <w:r w:rsidR="00802CC3">
        <w:rPr>
          <w:color w:val="000000" w:themeColor="text1"/>
          <w:u w:color="000000" w:themeColor="text1"/>
        </w:rPr>
        <w:t xml:space="preserve">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 xml:space="preserve">PROVIDE THE CIRCUMSTANCES </w:t>
      </w:r>
      <w:r w:rsidR="00802CC3">
        <w:rPr>
          <w:color w:val="000000" w:themeColor="text1"/>
          <w:u w:color="000000" w:themeColor="text1"/>
        </w:rPr>
        <w:t xml:space="preserve">FOR </w:t>
      </w:r>
      <w:r w:rsidR="00802CC3" w:rsidRPr="00985FA1">
        <w:rPr>
          <w:color w:val="000000" w:themeColor="text1"/>
          <w:u w:color="000000" w:themeColor="text1"/>
        </w:rPr>
        <w:t>WHICH AN INMATE</w:t>
      </w:r>
      <w:r w:rsidR="00802CC3">
        <w:rPr>
          <w:color w:val="000000" w:themeColor="text1"/>
          <w:u w:color="000000" w:themeColor="text1"/>
        </w:rPr>
        <w:t xml:space="preserve"> </w:t>
      </w:r>
      <w:r w:rsidR="00802CC3" w:rsidRPr="00985FA1">
        <w:rPr>
          <w:color w:val="000000" w:themeColor="text1"/>
          <w:u w:color="000000" w:themeColor="text1"/>
        </w:rPr>
        <w:t>WHO HAS BEEN INCARCERATED AT LEAST</w:t>
      </w:r>
      <w:r w:rsidR="00802CC3">
        <w:rPr>
          <w:color w:val="000000" w:themeColor="text1"/>
          <w:u w:color="000000" w:themeColor="text1"/>
        </w:rPr>
        <w:t xml:space="preserve"> </w:t>
      </w:r>
      <w:r w:rsidR="00802CC3" w:rsidRPr="00985FA1">
        <w:rPr>
          <w:color w:val="000000" w:themeColor="text1"/>
          <w:u w:color="000000" w:themeColor="text1"/>
        </w:rPr>
        <w:t>FIFTEEN</w:t>
      </w:r>
      <w:r w:rsidR="00802CC3">
        <w:rPr>
          <w:color w:val="000000" w:themeColor="text1"/>
          <w:u w:color="000000" w:themeColor="text1"/>
        </w:rPr>
        <w:t xml:space="preserve"> </w:t>
      </w:r>
      <w:r w:rsidR="00802CC3" w:rsidRPr="00985FA1">
        <w:rPr>
          <w:color w:val="000000" w:themeColor="text1"/>
          <w:u w:color="000000" w:themeColor="text1"/>
        </w:rPr>
        <w:t>YEARS</w:t>
      </w:r>
      <w:r w:rsidR="00802CC3">
        <w:rPr>
          <w:color w:val="000000" w:themeColor="text1"/>
          <w:u w:color="000000" w:themeColor="text1"/>
        </w:rPr>
        <w:t xml:space="preserve"> </w:t>
      </w:r>
      <w:r w:rsidR="00802CC3" w:rsidRPr="00985FA1">
        <w:rPr>
          <w:color w:val="000000" w:themeColor="text1"/>
          <w:u w:color="000000" w:themeColor="text1"/>
        </w:rPr>
        <w:t>MAY</w:t>
      </w:r>
      <w:r w:rsidR="00802CC3">
        <w:rPr>
          <w:color w:val="000000" w:themeColor="text1"/>
          <w:u w:color="000000" w:themeColor="text1"/>
        </w:rPr>
        <w:t xml:space="preserve"> </w:t>
      </w:r>
      <w:r w:rsidR="00802CC3" w:rsidRPr="00985FA1">
        <w:rPr>
          <w:color w:val="000000" w:themeColor="text1"/>
          <w:u w:color="000000" w:themeColor="text1"/>
        </w:rPr>
        <w:t>PETITION THE COURT TO</w:t>
      </w:r>
      <w:r w:rsidR="00802CC3">
        <w:rPr>
          <w:color w:val="000000" w:themeColor="text1"/>
          <w:u w:color="000000" w:themeColor="text1"/>
        </w:rPr>
        <w:t xml:space="preserve"> </w:t>
      </w:r>
      <w:r w:rsidR="00802CC3" w:rsidRPr="00985FA1">
        <w:rPr>
          <w:color w:val="000000" w:themeColor="text1"/>
          <w:u w:color="000000" w:themeColor="text1"/>
        </w:rPr>
        <w:t>HAVE</w:t>
      </w:r>
      <w:r w:rsidR="00802CC3">
        <w:rPr>
          <w:color w:val="000000" w:themeColor="text1"/>
          <w:u w:color="000000" w:themeColor="text1"/>
        </w:rPr>
        <w:t xml:space="preserve"> </w:t>
      </w:r>
      <w:r w:rsidR="00802CC3" w:rsidRPr="00985FA1">
        <w:rPr>
          <w:color w:val="000000" w:themeColor="text1"/>
          <w:u w:color="000000" w:themeColor="text1"/>
        </w:rPr>
        <w:t>HIS</w:t>
      </w:r>
      <w:r w:rsidR="00802CC3">
        <w:rPr>
          <w:color w:val="000000" w:themeColor="text1"/>
          <w:u w:color="000000" w:themeColor="text1"/>
        </w:rPr>
        <w:t xml:space="preserve"> </w:t>
      </w:r>
      <w:r w:rsidR="00802CC3" w:rsidRPr="00985FA1">
        <w:rPr>
          <w:color w:val="000000" w:themeColor="text1"/>
          <w:u w:color="000000" w:themeColor="text1"/>
        </w:rPr>
        <w:t>SENTENCE</w:t>
      </w:r>
      <w:r w:rsidR="00802CC3">
        <w:rPr>
          <w:color w:val="000000" w:themeColor="text1"/>
          <w:u w:color="000000" w:themeColor="text1"/>
        </w:rPr>
        <w:t xml:space="preserve"> </w:t>
      </w:r>
      <w:r w:rsidR="00802CC3" w:rsidRPr="00985FA1">
        <w:rPr>
          <w:color w:val="000000" w:themeColor="text1"/>
          <w:u w:color="000000" w:themeColor="text1"/>
        </w:rPr>
        <w:t>MODIFIED;</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AMEND</w:t>
      </w:r>
      <w:r w:rsidR="00802CC3">
        <w:rPr>
          <w:color w:val="000000" w:themeColor="text1"/>
          <w:u w:color="000000" w:themeColor="text1"/>
        </w:rPr>
        <w:t xml:space="preserve"> </w:t>
      </w:r>
      <w:r w:rsidR="00802CC3" w:rsidRPr="00985FA1">
        <w:rPr>
          <w:color w:val="000000" w:themeColor="text1"/>
          <w:u w:color="000000" w:themeColor="text1"/>
        </w:rPr>
        <w:t>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13</w:t>
      </w:r>
      <w:r w:rsidR="00767831">
        <w:rPr>
          <w:color w:val="000000" w:themeColor="text1"/>
          <w:u w:color="000000" w:themeColor="text1"/>
        </w:rPr>
        <w:noBreakHyphen/>
      </w:r>
      <w:r w:rsidR="00802CC3" w:rsidRPr="00985FA1">
        <w:rPr>
          <w:color w:val="000000" w:themeColor="text1"/>
          <w:u w:color="000000" w:themeColor="text1"/>
        </w:rPr>
        <w:t>150</w:t>
      </w:r>
      <w:r w:rsidR="00802CC3">
        <w:rPr>
          <w:color w:val="000000" w:themeColor="text1"/>
          <w:u w:color="000000" w:themeColor="text1"/>
        </w:rPr>
        <w:t xml:space="preserve">, </w:t>
      </w:r>
      <w:r w:rsidR="00802CC3" w:rsidRPr="00985FA1">
        <w:rPr>
          <w:color w:val="000000" w:themeColor="text1"/>
          <w:u w:color="000000" w:themeColor="text1"/>
        </w:rPr>
        <w:t>RELATING TO THE EARLY RELEASE OF AN INMATE</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 xml:space="preserve">REDUCE THE </w:t>
      </w:r>
      <w:r w:rsidR="00802CC3">
        <w:rPr>
          <w:color w:val="000000" w:themeColor="text1"/>
          <w:u w:color="000000" w:themeColor="text1"/>
        </w:rPr>
        <w:t xml:space="preserve">PERCENTAGE OF TIME </w:t>
      </w:r>
      <w:r w:rsidR="00802CC3" w:rsidRPr="00985FA1">
        <w:rPr>
          <w:color w:val="000000" w:themeColor="text1"/>
          <w:u w:color="000000" w:themeColor="text1"/>
        </w:rPr>
        <w:t>AN INMATE WHO HAS</w:t>
      </w:r>
      <w:r w:rsidR="00802CC3">
        <w:rPr>
          <w:color w:val="000000" w:themeColor="text1"/>
          <w:u w:color="000000" w:themeColor="text1"/>
        </w:rPr>
        <w:t xml:space="preserve"> </w:t>
      </w:r>
      <w:r w:rsidR="00802CC3" w:rsidRPr="00985FA1">
        <w:rPr>
          <w:color w:val="000000" w:themeColor="text1"/>
          <w:u w:color="000000" w:themeColor="text1"/>
        </w:rPr>
        <w:t>COMMITTED</w:t>
      </w:r>
      <w:r w:rsidR="00802CC3">
        <w:rPr>
          <w:color w:val="000000" w:themeColor="text1"/>
          <w:u w:color="000000" w:themeColor="text1"/>
        </w:rPr>
        <w:t xml:space="preserve"> </w:t>
      </w:r>
      <w:r w:rsidR="00802CC3" w:rsidRPr="00985FA1">
        <w:rPr>
          <w:color w:val="000000" w:themeColor="text1"/>
          <w:u w:color="000000" w:themeColor="text1"/>
        </w:rPr>
        <w:t>A</w:t>
      </w:r>
      <w:r w:rsidR="00802CC3">
        <w:rPr>
          <w:color w:val="000000" w:themeColor="text1"/>
          <w:u w:color="000000" w:themeColor="text1"/>
        </w:rPr>
        <w:t xml:space="preserve"> </w:t>
      </w:r>
      <w:r w:rsidR="00802CC3" w:rsidRPr="00985FA1">
        <w:rPr>
          <w:color w:val="000000" w:themeColor="text1"/>
          <w:u w:color="000000" w:themeColor="text1"/>
        </w:rPr>
        <w:t>“NO</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OFFENSE”</w:t>
      </w:r>
      <w:r w:rsidR="00802CC3">
        <w:rPr>
          <w:color w:val="000000" w:themeColor="text1"/>
          <w:u w:color="000000" w:themeColor="text1"/>
        </w:rPr>
        <w:t xml:space="preserve"> </w:t>
      </w:r>
      <w:r w:rsidR="00802CC3" w:rsidRPr="00985FA1">
        <w:rPr>
          <w:color w:val="000000" w:themeColor="text1"/>
          <w:u w:color="000000" w:themeColor="text1"/>
        </w:rPr>
        <w:t>MUST</w:t>
      </w:r>
      <w:r w:rsidR="00802CC3">
        <w:rPr>
          <w:color w:val="000000" w:themeColor="text1"/>
          <w:u w:color="000000" w:themeColor="text1"/>
        </w:rPr>
        <w:t xml:space="preserve"> </w:t>
      </w:r>
      <w:r w:rsidR="00802CC3" w:rsidRPr="00985FA1">
        <w:rPr>
          <w:color w:val="000000" w:themeColor="text1"/>
          <w:u w:color="000000" w:themeColor="text1"/>
        </w:rPr>
        <w:t>SERVE</w:t>
      </w:r>
      <w:r w:rsidR="00802CC3">
        <w:rPr>
          <w:color w:val="000000" w:themeColor="text1"/>
          <w:u w:color="000000" w:themeColor="text1"/>
        </w:rPr>
        <w:t xml:space="preserve"> </w:t>
      </w:r>
      <w:r w:rsidR="00802CC3" w:rsidRPr="00985FA1">
        <w:rPr>
          <w:color w:val="000000" w:themeColor="text1"/>
          <w:u w:color="000000" w:themeColor="text1"/>
        </w:rPr>
        <w:t>BEFORE</w:t>
      </w:r>
      <w:r w:rsidR="00802CC3">
        <w:rPr>
          <w:color w:val="000000" w:themeColor="text1"/>
          <w:u w:color="000000" w:themeColor="text1"/>
        </w:rPr>
        <w:t xml:space="preserve"> </w:t>
      </w:r>
      <w:r w:rsidR="00802CC3" w:rsidRPr="00985FA1">
        <w:rPr>
          <w:color w:val="000000" w:themeColor="text1"/>
          <w:u w:color="000000" w:themeColor="text1"/>
        </w:rPr>
        <w:t>HE</w:t>
      </w:r>
      <w:r w:rsidR="00802CC3">
        <w:rPr>
          <w:color w:val="000000" w:themeColor="text1"/>
          <w:u w:color="000000" w:themeColor="text1"/>
        </w:rPr>
        <w:t xml:space="preserve"> </w:t>
      </w:r>
      <w:r w:rsidR="00802CC3" w:rsidRPr="00985FA1">
        <w:rPr>
          <w:color w:val="000000" w:themeColor="text1"/>
          <w:u w:color="000000" w:themeColor="text1"/>
        </w:rPr>
        <w:t>MAY</w:t>
      </w:r>
      <w:r w:rsidR="00802CC3">
        <w:rPr>
          <w:color w:val="000000" w:themeColor="text1"/>
          <w:u w:color="000000" w:themeColor="text1"/>
        </w:rPr>
        <w:t xml:space="preserve"> </w:t>
      </w:r>
      <w:r w:rsidR="00802CC3" w:rsidRPr="00985FA1">
        <w:rPr>
          <w:color w:val="000000" w:themeColor="text1"/>
          <w:u w:color="000000" w:themeColor="text1"/>
        </w:rPr>
        <w:t>BECOME</w:t>
      </w:r>
      <w:r w:rsidR="00802CC3">
        <w:rPr>
          <w:color w:val="000000" w:themeColor="text1"/>
          <w:u w:color="000000" w:themeColor="text1"/>
        </w:rPr>
        <w:t xml:space="preserve"> </w:t>
      </w:r>
      <w:r w:rsidR="00802CC3" w:rsidRPr="00985FA1">
        <w:rPr>
          <w:color w:val="000000" w:themeColor="text1"/>
          <w:u w:color="000000" w:themeColor="text1"/>
        </w:rPr>
        <w:t>ELIGIBLE</w:t>
      </w:r>
      <w:r w:rsidR="00802CC3">
        <w:rPr>
          <w:color w:val="000000" w:themeColor="text1"/>
          <w:u w:color="000000" w:themeColor="text1"/>
        </w:rPr>
        <w:t xml:space="preserve"> </w:t>
      </w:r>
      <w:r w:rsidR="00802CC3" w:rsidRPr="00985FA1">
        <w:rPr>
          <w:color w:val="000000" w:themeColor="text1"/>
          <w:u w:color="000000" w:themeColor="text1"/>
        </w:rPr>
        <w:t>FOR</w:t>
      </w:r>
      <w:r w:rsidR="00802CC3">
        <w:rPr>
          <w:color w:val="000000" w:themeColor="text1"/>
          <w:u w:color="000000" w:themeColor="text1"/>
        </w:rPr>
        <w:t xml:space="preserve"> </w:t>
      </w:r>
      <w:r w:rsidR="00802CC3" w:rsidRPr="00985FA1">
        <w:rPr>
          <w:color w:val="000000" w:themeColor="text1"/>
          <w:u w:color="000000" w:themeColor="text1"/>
        </w:rPr>
        <w:t>EARLY</w:t>
      </w:r>
      <w:r w:rsidR="00802CC3">
        <w:rPr>
          <w:color w:val="000000" w:themeColor="text1"/>
          <w:u w:color="000000" w:themeColor="text1"/>
        </w:rPr>
        <w:t xml:space="preserve"> </w:t>
      </w:r>
      <w:r w:rsidR="00802CC3" w:rsidRPr="00985FA1">
        <w:rPr>
          <w:color w:val="000000" w:themeColor="text1"/>
          <w:u w:color="000000" w:themeColor="text1"/>
        </w:rPr>
        <w:t>RELEASE, DISCHARGE, OR COMMUNITY SUPERVISION</w:t>
      </w:r>
      <w:r w:rsidR="00802CC3">
        <w:rPr>
          <w:color w:val="000000" w:themeColor="text1"/>
          <w:u w:color="000000" w:themeColor="text1"/>
        </w:rPr>
        <w:t xml:space="preserve"> FROM EIGHTY</w:t>
      </w:r>
      <w:r w:rsidR="00767831">
        <w:rPr>
          <w:color w:val="000000" w:themeColor="text1"/>
          <w:u w:color="000000" w:themeColor="text1"/>
        </w:rPr>
        <w:noBreakHyphen/>
      </w:r>
      <w:r w:rsidR="00802CC3">
        <w:rPr>
          <w:color w:val="000000" w:themeColor="text1"/>
          <w:u w:color="000000" w:themeColor="text1"/>
        </w:rPr>
        <w:t>FIVE PERCENT TO SIXTY</w:t>
      </w:r>
      <w:r w:rsidR="00767831">
        <w:rPr>
          <w:color w:val="000000" w:themeColor="text1"/>
          <w:u w:color="000000" w:themeColor="text1"/>
        </w:rPr>
        <w:noBreakHyphen/>
      </w:r>
      <w:r w:rsidR="00802CC3">
        <w:rPr>
          <w:color w:val="000000" w:themeColor="text1"/>
          <w:u w:color="000000" w:themeColor="text1"/>
        </w:rPr>
        <w:t>FIVE PERCENT</w:t>
      </w:r>
      <w:r w:rsidR="00802CC3" w:rsidRPr="00985FA1">
        <w:rPr>
          <w:color w:val="000000" w:themeColor="text1"/>
          <w:u w:color="000000" w:themeColor="text1"/>
        </w:rPr>
        <w:t>,</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w:t>
      </w:r>
      <w:r w:rsidR="00802CC3" w:rsidRPr="00985FA1">
        <w:rPr>
          <w:color w:val="000000" w:themeColor="text1"/>
          <w:u w:color="000000" w:themeColor="text1"/>
        </w:rPr>
        <w:t>TO PROVIDE A</w:t>
      </w:r>
      <w:r w:rsidR="00802CC3">
        <w:rPr>
          <w:color w:val="000000" w:themeColor="text1"/>
          <w:u w:color="000000" w:themeColor="text1"/>
        </w:rPr>
        <w:t xml:space="preserve"> </w:t>
      </w:r>
      <w:r w:rsidR="00802CC3" w:rsidRPr="00985FA1">
        <w:rPr>
          <w:color w:val="000000" w:themeColor="text1"/>
          <w:u w:color="000000" w:themeColor="text1"/>
        </w:rPr>
        <w:t>PROCEDURE</w:t>
      </w:r>
      <w:r w:rsidR="00802CC3">
        <w:rPr>
          <w:color w:val="000000" w:themeColor="text1"/>
          <w:u w:color="000000" w:themeColor="text1"/>
        </w:rPr>
        <w:t xml:space="preserve"> </w:t>
      </w:r>
      <w:r w:rsidR="00802CC3" w:rsidRPr="00985FA1">
        <w:rPr>
          <w:color w:val="000000" w:themeColor="text1"/>
          <w:u w:color="000000" w:themeColor="text1"/>
        </w:rPr>
        <w:t>THAT</w:t>
      </w:r>
      <w:r w:rsidR="00802CC3">
        <w:rPr>
          <w:color w:val="000000" w:themeColor="text1"/>
          <w:u w:color="000000" w:themeColor="text1"/>
        </w:rPr>
        <w:t xml:space="preserve"> </w:t>
      </w:r>
      <w:r w:rsidR="00802CC3" w:rsidRPr="00985FA1">
        <w:rPr>
          <w:color w:val="000000" w:themeColor="text1"/>
          <w:u w:color="000000" w:themeColor="text1"/>
        </w:rPr>
        <w:t>ALLOWS</w:t>
      </w:r>
      <w:r w:rsidR="00802CC3">
        <w:rPr>
          <w:color w:val="000000" w:themeColor="text1"/>
          <w:u w:color="000000" w:themeColor="text1"/>
        </w:rPr>
        <w:t xml:space="preserve"> </w:t>
      </w:r>
      <w:r w:rsidR="00802CC3" w:rsidRPr="00985FA1">
        <w:rPr>
          <w:color w:val="000000" w:themeColor="text1"/>
          <w:u w:color="000000" w:themeColor="text1"/>
        </w:rPr>
        <w:t>CERTAIN INMATES TO PETITION THE COURT TO MODIFY</w:t>
      </w:r>
      <w:r w:rsidR="00802CC3">
        <w:rPr>
          <w:color w:val="000000" w:themeColor="text1"/>
          <w:u w:color="000000" w:themeColor="text1"/>
        </w:rPr>
        <w:t xml:space="preserve"> </w:t>
      </w:r>
      <w:r w:rsidR="00802CC3" w:rsidRPr="00985FA1">
        <w:rPr>
          <w:color w:val="000000" w:themeColor="text1"/>
          <w:u w:color="000000" w:themeColor="text1"/>
        </w:rPr>
        <w:t>THEIR SENTENCE;</w:t>
      </w:r>
      <w:r w:rsidR="00802CC3">
        <w:rPr>
          <w:color w:val="000000" w:themeColor="text1"/>
          <w:u w:color="000000" w:themeColor="text1"/>
        </w:rPr>
        <w:t xml:space="preserve"> </w:t>
      </w:r>
      <w:r w:rsidR="005612E1">
        <w:rPr>
          <w:color w:val="000000" w:themeColor="text1"/>
          <w:u w:color="000000" w:themeColor="text1"/>
        </w:rPr>
        <w:t>T</w:t>
      </w:r>
      <w:r w:rsidR="005612E1" w:rsidRPr="00985FA1">
        <w:rPr>
          <w:color w:val="000000" w:themeColor="text1"/>
          <w:u w:color="000000" w:themeColor="text1"/>
        </w:rPr>
        <w:t>O</w:t>
      </w:r>
      <w:r w:rsidR="005612E1">
        <w:rPr>
          <w:color w:val="000000" w:themeColor="text1"/>
          <w:u w:color="000000" w:themeColor="text1"/>
        </w:rPr>
        <w:t xml:space="preserve"> </w:t>
      </w:r>
      <w:r w:rsidR="005612E1" w:rsidRPr="00985FA1">
        <w:rPr>
          <w:color w:val="000000" w:themeColor="text1"/>
          <w:u w:color="000000" w:themeColor="text1"/>
        </w:rPr>
        <w:t>AMEND</w:t>
      </w:r>
      <w:r w:rsidR="005612E1">
        <w:rPr>
          <w:color w:val="000000" w:themeColor="text1"/>
          <w:u w:color="000000" w:themeColor="text1"/>
        </w:rPr>
        <w:t xml:space="preserve"> </w:t>
      </w:r>
      <w:r w:rsidR="005612E1" w:rsidRPr="00985FA1">
        <w:rPr>
          <w:color w:val="000000" w:themeColor="text1"/>
          <w:u w:color="000000" w:themeColor="text1"/>
        </w:rPr>
        <w:t>SECTION</w:t>
      </w:r>
      <w:r w:rsidR="005612E1">
        <w:rPr>
          <w:color w:val="000000" w:themeColor="text1"/>
          <w:u w:color="000000" w:themeColor="text1"/>
        </w:rPr>
        <w:t xml:space="preserve"> </w:t>
      </w:r>
      <w:r w:rsidR="00174C0F">
        <w:rPr>
          <w:color w:val="000000" w:themeColor="text1"/>
          <w:u w:color="000000" w:themeColor="text1"/>
        </w:rPr>
        <w:t>2</w:t>
      </w:r>
      <w:r w:rsidR="005612E1" w:rsidRPr="00985FA1">
        <w:rPr>
          <w:color w:val="000000" w:themeColor="text1"/>
          <w:u w:color="000000" w:themeColor="text1"/>
        </w:rPr>
        <w:t>4</w:t>
      </w:r>
      <w:r w:rsidR="00767831">
        <w:rPr>
          <w:color w:val="000000" w:themeColor="text1"/>
          <w:u w:color="000000" w:themeColor="text1"/>
        </w:rPr>
        <w:noBreakHyphen/>
      </w:r>
      <w:r w:rsidR="005612E1" w:rsidRPr="00985FA1">
        <w:rPr>
          <w:color w:val="000000" w:themeColor="text1"/>
          <w:u w:color="000000" w:themeColor="text1"/>
        </w:rPr>
        <w:t>13</w:t>
      </w:r>
      <w:r w:rsidR="00767831">
        <w:rPr>
          <w:color w:val="000000" w:themeColor="text1"/>
          <w:u w:color="000000" w:themeColor="text1"/>
        </w:rPr>
        <w:noBreakHyphen/>
      </w:r>
      <w:r w:rsidR="005612E1" w:rsidRPr="00985FA1">
        <w:rPr>
          <w:color w:val="000000" w:themeColor="text1"/>
          <w:u w:color="000000" w:themeColor="text1"/>
        </w:rPr>
        <w:t>210</w:t>
      </w:r>
      <w:r w:rsidR="00B95004">
        <w:rPr>
          <w:color w:val="000000" w:themeColor="text1"/>
          <w:u w:color="000000" w:themeColor="text1"/>
        </w:rPr>
        <w:t>,</w:t>
      </w:r>
      <w:r w:rsidR="005612E1">
        <w:rPr>
          <w:color w:val="000000" w:themeColor="text1"/>
          <w:u w:color="000000" w:themeColor="text1"/>
        </w:rPr>
        <w:t xml:space="preserve"> </w:t>
      </w:r>
      <w:r w:rsidR="005612E1" w:rsidRPr="00985FA1">
        <w:rPr>
          <w:color w:val="000000" w:themeColor="text1"/>
          <w:u w:color="000000" w:themeColor="text1"/>
        </w:rPr>
        <w:t>RELATING TO CREDIT GIVEN TO AN INMATE FOR GOOD</w:t>
      </w:r>
      <w:r w:rsidR="005612E1">
        <w:rPr>
          <w:color w:val="000000" w:themeColor="text1"/>
          <w:u w:color="000000" w:themeColor="text1"/>
        </w:rPr>
        <w:t xml:space="preserve"> </w:t>
      </w:r>
      <w:r w:rsidR="005612E1" w:rsidRPr="00985FA1">
        <w:rPr>
          <w:color w:val="000000" w:themeColor="text1"/>
          <w:u w:color="000000" w:themeColor="text1"/>
        </w:rPr>
        <w:t>BEHAVIOR</w:t>
      </w:r>
      <w:r w:rsidR="00174C0F">
        <w:rPr>
          <w:color w:val="000000" w:themeColor="text1"/>
          <w:u w:color="000000" w:themeColor="text1"/>
        </w:rPr>
        <w:t xml:space="preserve">, SO AS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INCREASE</w:t>
      </w:r>
      <w:r w:rsidR="005612E1">
        <w:rPr>
          <w:color w:val="000000" w:themeColor="text1"/>
          <w:u w:color="000000" w:themeColor="text1"/>
        </w:rPr>
        <w:t xml:space="preserve"> T</w:t>
      </w:r>
      <w:r w:rsidR="005612E1" w:rsidRPr="00985FA1">
        <w:rPr>
          <w:color w:val="000000" w:themeColor="text1"/>
          <w:u w:color="000000" w:themeColor="text1"/>
        </w:rPr>
        <w:t>HE</w:t>
      </w:r>
      <w:r w:rsidR="005612E1">
        <w:rPr>
          <w:color w:val="000000" w:themeColor="text1"/>
          <w:u w:color="000000" w:themeColor="text1"/>
        </w:rPr>
        <w:t xml:space="preserve"> </w:t>
      </w:r>
      <w:r w:rsidR="005612E1" w:rsidRPr="00985FA1">
        <w:rPr>
          <w:color w:val="000000" w:themeColor="text1"/>
          <w:u w:color="000000" w:themeColor="text1"/>
        </w:rPr>
        <w:t>NUMBER</w:t>
      </w:r>
      <w:r w:rsidR="005612E1">
        <w:rPr>
          <w:color w:val="000000" w:themeColor="text1"/>
          <w:u w:color="000000" w:themeColor="text1"/>
        </w:rPr>
        <w:t xml:space="preserve"> </w:t>
      </w:r>
      <w:r w:rsidR="005612E1" w:rsidRPr="00985FA1">
        <w:rPr>
          <w:color w:val="000000" w:themeColor="text1"/>
          <w:u w:color="000000" w:themeColor="text1"/>
        </w:rPr>
        <w:t>OF</w:t>
      </w:r>
      <w:r w:rsidR="005612E1">
        <w:rPr>
          <w:color w:val="000000" w:themeColor="text1"/>
          <w:u w:color="000000" w:themeColor="text1"/>
        </w:rPr>
        <w:t xml:space="preserve"> </w:t>
      </w:r>
      <w:r w:rsidR="005612E1" w:rsidRPr="00985FA1">
        <w:rPr>
          <w:color w:val="000000" w:themeColor="text1"/>
          <w:u w:color="000000" w:themeColor="text1"/>
        </w:rPr>
        <w:t>GOOD</w:t>
      </w:r>
      <w:r w:rsidR="005612E1">
        <w:rPr>
          <w:color w:val="000000" w:themeColor="text1"/>
          <w:u w:color="000000" w:themeColor="text1"/>
        </w:rPr>
        <w:t xml:space="preserve"> </w:t>
      </w:r>
      <w:r w:rsidR="005612E1" w:rsidRPr="00985FA1">
        <w:rPr>
          <w:color w:val="000000" w:themeColor="text1"/>
          <w:u w:color="000000" w:themeColor="text1"/>
        </w:rPr>
        <w:t>BEHAVIOR DAYS AN INMATE WHO HAS COMMITTED A</w:t>
      </w:r>
      <w:r w:rsidR="005612E1">
        <w:rPr>
          <w:color w:val="000000" w:themeColor="text1"/>
          <w:u w:color="000000" w:themeColor="text1"/>
        </w:rPr>
        <w:t xml:space="preserve"> </w:t>
      </w:r>
      <w:r w:rsidR="005612E1" w:rsidRPr="00985FA1">
        <w:rPr>
          <w:color w:val="000000" w:themeColor="text1"/>
          <w:u w:color="000000" w:themeColor="text1"/>
        </w:rPr>
        <w:t>“NO</w:t>
      </w:r>
      <w:r w:rsidR="005612E1">
        <w:rPr>
          <w:color w:val="000000" w:themeColor="text1"/>
          <w:u w:color="000000" w:themeColor="text1"/>
        </w:rPr>
        <w:t xml:space="preserve"> </w:t>
      </w:r>
      <w:r w:rsidR="005612E1" w:rsidRPr="00985FA1">
        <w:rPr>
          <w:color w:val="000000" w:themeColor="text1"/>
          <w:u w:color="000000" w:themeColor="text1"/>
        </w:rPr>
        <w:t>PAROLE</w:t>
      </w:r>
      <w:r w:rsidR="005612E1">
        <w:rPr>
          <w:color w:val="000000" w:themeColor="text1"/>
          <w:u w:color="000000" w:themeColor="text1"/>
        </w:rPr>
        <w:t xml:space="preserve"> </w:t>
      </w:r>
      <w:r w:rsidR="005612E1" w:rsidRPr="00985FA1">
        <w:rPr>
          <w:color w:val="000000" w:themeColor="text1"/>
          <w:u w:color="000000" w:themeColor="text1"/>
        </w:rPr>
        <w:t>OFFENSE”</w:t>
      </w:r>
      <w:r w:rsidR="005612E1">
        <w:rPr>
          <w:color w:val="000000" w:themeColor="text1"/>
          <w:u w:color="000000" w:themeColor="text1"/>
        </w:rPr>
        <w:t xml:space="preserve"> </w:t>
      </w:r>
      <w:r w:rsidR="005612E1" w:rsidRPr="00985FA1">
        <w:rPr>
          <w:color w:val="000000" w:themeColor="text1"/>
          <w:u w:color="000000" w:themeColor="text1"/>
        </w:rPr>
        <w:t>MAY</w:t>
      </w:r>
      <w:r w:rsidR="005612E1">
        <w:rPr>
          <w:color w:val="000000" w:themeColor="text1"/>
          <w:u w:color="000000" w:themeColor="text1"/>
        </w:rPr>
        <w:t xml:space="preserve"> </w:t>
      </w:r>
      <w:r w:rsidR="005612E1" w:rsidRPr="00985FA1">
        <w:rPr>
          <w:color w:val="000000" w:themeColor="text1"/>
          <w:u w:color="000000" w:themeColor="text1"/>
        </w:rPr>
        <w:t>RECEIVE;</w:t>
      </w:r>
      <w:r w:rsidR="00145942">
        <w:rPr>
          <w:color w:val="000000" w:themeColor="text1"/>
          <w:u w:color="000000" w:themeColor="text1"/>
        </w:rPr>
        <w:t xml:space="preserve">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AMEND</w:t>
      </w:r>
      <w:r w:rsidR="005612E1">
        <w:rPr>
          <w:color w:val="000000" w:themeColor="text1"/>
          <w:u w:color="000000" w:themeColor="text1"/>
        </w:rPr>
        <w:t xml:space="preserve"> </w:t>
      </w:r>
      <w:r w:rsidR="005612E1" w:rsidRPr="00985FA1">
        <w:rPr>
          <w:color w:val="000000" w:themeColor="text1"/>
          <w:u w:color="000000" w:themeColor="text1"/>
        </w:rPr>
        <w:t>SECTION 24</w:t>
      </w:r>
      <w:r w:rsidR="00767831">
        <w:rPr>
          <w:color w:val="000000" w:themeColor="text1"/>
          <w:u w:color="000000" w:themeColor="text1"/>
        </w:rPr>
        <w:noBreakHyphen/>
      </w:r>
      <w:r w:rsidR="005612E1" w:rsidRPr="00985FA1">
        <w:rPr>
          <w:color w:val="000000" w:themeColor="text1"/>
          <w:u w:color="000000" w:themeColor="text1"/>
        </w:rPr>
        <w:t>13</w:t>
      </w:r>
      <w:r w:rsidR="00767831">
        <w:rPr>
          <w:color w:val="000000" w:themeColor="text1"/>
          <w:u w:color="000000" w:themeColor="text1"/>
        </w:rPr>
        <w:noBreakHyphen/>
      </w:r>
      <w:r w:rsidR="005612E1" w:rsidRPr="00985FA1">
        <w:rPr>
          <w:color w:val="000000" w:themeColor="text1"/>
          <w:u w:color="000000" w:themeColor="text1"/>
        </w:rPr>
        <w:t>230</w:t>
      </w:r>
      <w:r w:rsidR="00B95004">
        <w:rPr>
          <w:color w:val="000000" w:themeColor="text1"/>
          <w:u w:color="000000" w:themeColor="text1"/>
        </w:rPr>
        <w:t>,</w:t>
      </w:r>
      <w:r w:rsidR="005612E1" w:rsidRPr="00985FA1">
        <w:rPr>
          <w:color w:val="000000" w:themeColor="text1"/>
          <w:u w:color="000000" w:themeColor="text1"/>
        </w:rPr>
        <w:t xml:space="preserve"> RELATING TO CREDIT GIVEN TO AN</w:t>
      </w:r>
      <w:r w:rsidR="005612E1">
        <w:rPr>
          <w:color w:val="000000" w:themeColor="text1"/>
          <w:u w:color="000000" w:themeColor="text1"/>
        </w:rPr>
        <w:t xml:space="preserve"> </w:t>
      </w:r>
      <w:r w:rsidR="005612E1" w:rsidRPr="00985FA1">
        <w:rPr>
          <w:color w:val="000000" w:themeColor="text1"/>
          <w:u w:color="000000" w:themeColor="text1"/>
        </w:rPr>
        <w:t>INMATE</w:t>
      </w:r>
      <w:r w:rsidR="005612E1">
        <w:rPr>
          <w:color w:val="000000" w:themeColor="text1"/>
          <w:u w:color="000000" w:themeColor="text1"/>
        </w:rPr>
        <w:t xml:space="preserve"> </w:t>
      </w:r>
      <w:r w:rsidR="005612E1" w:rsidRPr="00985FA1">
        <w:rPr>
          <w:color w:val="000000" w:themeColor="text1"/>
          <w:u w:color="000000" w:themeColor="text1"/>
        </w:rPr>
        <w:t>FOR</w:t>
      </w:r>
      <w:r w:rsidR="005612E1">
        <w:rPr>
          <w:color w:val="000000" w:themeColor="text1"/>
          <w:u w:color="000000" w:themeColor="text1"/>
        </w:rPr>
        <w:t xml:space="preserve"> </w:t>
      </w:r>
      <w:r w:rsidR="005612E1" w:rsidRPr="00985FA1">
        <w:rPr>
          <w:color w:val="000000" w:themeColor="text1"/>
          <w:u w:color="000000" w:themeColor="text1"/>
        </w:rPr>
        <w:t>WORK</w:t>
      </w:r>
      <w:r w:rsidR="005612E1">
        <w:rPr>
          <w:color w:val="000000" w:themeColor="text1"/>
          <w:u w:color="000000" w:themeColor="text1"/>
        </w:rPr>
        <w:t xml:space="preserve"> </w:t>
      </w:r>
      <w:r w:rsidR="005612E1" w:rsidRPr="00985FA1">
        <w:rPr>
          <w:color w:val="000000" w:themeColor="text1"/>
          <w:u w:color="000000" w:themeColor="text1"/>
        </w:rPr>
        <w:t>AND</w:t>
      </w:r>
      <w:r w:rsidR="005612E1">
        <w:rPr>
          <w:color w:val="000000" w:themeColor="text1"/>
          <w:u w:color="000000" w:themeColor="text1"/>
        </w:rPr>
        <w:t xml:space="preserve"> </w:t>
      </w:r>
      <w:r w:rsidR="005612E1" w:rsidRPr="00985FA1">
        <w:rPr>
          <w:color w:val="000000" w:themeColor="text1"/>
          <w:u w:color="000000" w:themeColor="text1"/>
        </w:rPr>
        <w:t>EDUCATION</w:t>
      </w:r>
      <w:r w:rsidR="005612E1">
        <w:rPr>
          <w:color w:val="000000" w:themeColor="text1"/>
          <w:u w:color="000000" w:themeColor="text1"/>
        </w:rPr>
        <w:t xml:space="preserve"> </w:t>
      </w:r>
      <w:r w:rsidR="005612E1" w:rsidRPr="00985FA1">
        <w:rPr>
          <w:color w:val="000000" w:themeColor="text1"/>
          <w:u w:color="000000" w:themeColor="text1"/>
        </w:rPr>
        <w:t>CREDITS</w:t>
      </w:r>
      <w:r w:rsidR="00491BA6">
        <w:rPr>
          <w:color w:val="000000" w:themeColor="text1"/>
          <w:u w:color="000000" w:themeColor="text1"/>
        </w:rPr>
        <w:t xml:space="preserve">, SO AS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INCREASE</w:t>
      </w:r>
      <w:r w:rsidR="005612E1">
        <w:rPr>
          <w:color w:val="000000" w:themeColor="text1"/>
          <w:u w:color="000000" w:themeColor="text1"/>
        </w:rPr>
        <w:t xml:space="preserve"> </w:t>
      </w:r>
      <w:r w:rsidR="005612E1" w:rsidRPr="00985FA1">
        <w:rPr>
          <w:color w:val="000000" w:themeColor="text1"/>
          <w:u w:color="000000" w:themeColor="text1"/>
        </w:rPr>
        <w:t>THE</w:t>
      </w:r>
      <w:r w:rsidR="005612E1">
        <w:rPr>
          <w:color w:val="000000" w:themeColor="text1"/>
          <w:u w:color="000000" w:themeColor="text1"/>
        </w:rPr>
        <w:t xml:space="preserve"> </w:t>
      </w:r>
      <w:r w:rsidR="005612E1" w:rsidRPr="00985FA1">
        <w:rPr>
          <w:color w:val="000000" w:themeColor="text1"/>
          <w:u w:color="000000" w:themeColor="text1"/>
        </w:rPr>
        <w:t>NUMBER</w:t>
      </w:r>
      <w:r w:rsidR="005612E1">
        <w:rPr>
          <w:color w:val="000000" w:themeColor="text1"/>
          <w:u w:color="000000" w:themeColor="text1"/>
        </w:rPr>
        <w:t xml:space="preserve"> </w:t>
      </w:r>
      <w:r w:rsidR="005612E1" w:rsidRPr="00985FA1">
        <w:rPr>
          <w:color w:val="000000" w:themeColor="text1"/>
          <w:u w:color="000000" w:themeColor="text1"/>
        </w:rPr>
        <w:t>OF</w:t>
      </w:r>
      <w:r w:rsidR="005612E1">
        <w:rPr>
          <w:color w:val="000000" w:themeColor="text1"/>
          <w:u w:color="000000" w:themeColor="text1"/>
        </w:rPr>
        <w:t xml:space="preserve"> </w:t>
      </w:r>
      <w:r w:rsidR="005612E1" w:rsidRPr="00985FA1">
        <w:rPr>
          <w:color w:val="000000" w:themeColor="text1"/>
          <w:u w:color="000000" w:themeColor="text1"/>
        </w:rPr>
        <w:t>WORK</w:t>
      </w:r>
      <w:r w:rsidR="005612E1">
        <w:rPr>
          <w:color w:val="000000" w:themeColor="text1"/>
          <w:u w:color="000000" w:themeColor="text1"/>
        </w:rPr>
        <w:t xml:space="preserve"> </w:t>
      </w:r>
      <w:r w:rsidR="005612E1" w:rsidRPr="00985FA1">
        <w:rPr>
          <w:color w:val="000000" w:themeColor="text1"/>
          <w:u w:color="000000" w:themeColor="text1"/>
        </w:rPr>
        <w:t>AND</w:t>
      </w:r>
      <w:r w:rsidR="005612E1">
        <w:rPr>
          <w:color w:val="000000" w:themeColor="text1"/>
          <w:u w:color="000000" w:themeColor="text1"/>
        </w:rPr>
        <w:t xml:space="preserve"> </w:t>
      </w:r>
      <w:r w:rsidR="005612E1" w:rsidRPr="00985FA1">
        <w:rPr>
          <w:color w:val="000000" w:themeColor="text1"/>
          <w:u w:color="000000" w:themeColor="text1"/>
        </w:rPr>
        <w:t>EDUCATION</w:t>
      </w:r>
      <w:r w:rsidR="005612E1">
        <w:rPr>
          <w:color w:val="000000" w:themeColor="text1"/>
          <w:u w:color="000000" w:themeColor="text1"/>
        </w:rPr>
        <w:t xml:space="preserve"> </w:t>
      </w:r>
      <w:r w:rsidR="005612E1" w:rsidRPr="00985FA1">
        <w:rPr>
          <w:color w:val="000000" w:themeColor="text1"/>
          <w:u w:color="000000" w:themeColor="text1"/>
        </w:rPr>
        <w:lastRenderedPageBreak/>
        <w:t>CREDIT DAYS AN INMATE WHO HAS COMMITTED A “NO</w:t>
      </w:r>
      <w:r w:rsidR="005612E1">
        <w:rPr>
          <w:color w:val="000000" w:themeColor="text1"/>
          <w:u w:color="000000" w:themeColor="text1"/>
        </w:rPr>
        <w:t xml:space="preserve"> </w:t>
      </w:r>
      <w:r w:rsidR="00491BA6">
        <w:rPr>
          <w:color w:val="000000" w:themeColor="text1"/>
          <w:u w:color="000000" w:themeColor="text1"/>
        </w:rPr>
        <w:t>PAROLE OFFENSE” MAY RECEIVE;</w:t>
      </w:r>
      <w:r w:rsidR="00145942">
        <w:rPr>
          <w:color w:val="000000" w:themeColor="text1"/>
          <w:u w:color="000000" w:themeColor="text1"/>
        </w:rPr>
        <w:t xml:space="preserve"> </w:t>
      </w:r>
      <w:r w:rsidR="00693CAE">
        <w:t>TO AMEND SECTION 1</w:t>
      </w:r>
      <w:r w:rsidR="00767831">
        <w:noBreakHyphen/>
      </w:r>
      <w:r w:rsidR="00693CAE">
        <w:t>7</w:t>
      </w:r>
      <w:r w:rsidR="00767831">
        <w:noBreakHyphen/>
      </w:r>
      <w:r w:rsidR="00693CAE">
        <w:t xml:space="preserve">400, RELATING TO </w:t>
      </w:r>
      <w:r w:rsidR="00693CAE" w:rsidRPr="007C5BB0">
        <w:t>CIRCUIT SOLICITORS DISABLED BY INTOXICATION</w:t>
      </w:r>
      <w:r w:rsidR="00693CAE">
        <w:t>, SO AS TO DELETE THE MINIMUM PENALTY; TO AMEND SECTION 1</w:t>
      </w:r>
      <w:r w:rsidR="00767831">
        <w:noBreakHyphen/>
      </w:r>
      <w:r w:rsidR="00693CAE">
        <w:t>11</w:t>
      </w:r>
      <w:r w:rsidR="00767831">
        <w:noBreakHyphen/>
      </w:r>
      <w:r w:rsidR="00693CAE">
        <w:t>26, RELATING TO THE RURAL INFRASTRUCTURE AUTHORITY, SO AS TO AMEND THE PENALTY FOR A VIOLATION FROM SIX MONTHS TO NOT MORE THAN SIX MONTHS IN PRISON;</w:t>
      </w:r>
      <w:r w:rsidR="00145942">
        <w:t xml:space="preserve"> </w:t>
      </w:r>
      <w:r w:rsidR="00693CAE">
        <w:t>TO AMEND SECTION 2</w:t>
      </w:r>
      <w:r w:rsidR="00767831">
        <w:noBreakHyphen/>
      </w:r>
      <w:r w:rsidR="00693CAE">
        <w:t>17</w:t>
      </w:r>
      <w:r w:rsidR="00767831">
        <w:noBreakHyphen/>
      </w:r>
      <w:r w:rsidR="00693CAE">
        <w:t>50, RELATING TO FAILURE TO FILE BY A LOBBYIST, SO AS TO AMEND THE PENALTIES FOR A SECOND OFFENSE; TO AMEND SECTION 4</w:t>
      </w:r>
      <w:r w:rsidR="00767831">
        <w:noBreakHyphen/>
      </w:r>
      <w:r w:rsidR="00693CAE">
        <w:t>11</w:t>
      </w:r>
      <w:r w:rsidR="00767831">
        <w:noBreakHyphen/>
      </w:r>
      <w:r w:rsidR="00693CAE">
        <w:t>60, RELATING TO COUNTY OFFICERS KEEPING RECORDS OF MON</w:t>
      </w:r>
      <w:r w:rsidR="00C17583">
        <w:t xml:space="preserve">IES </w:t>
      </w:r>
      <w:r w:rsidR="005749C5">
        <w:t>RECEIVED</w:t>
      </w:r>
      <w:r w:rsidR="00693CAE">
        <w:t>, SO AS TO DELETE THE MINIMUM PENALTY FOR A VIOLATION; TO AMEND SECTION 5</w:t>
      </w:r>
      <w:r w:rsidR="00767831">
        <w:noBreakHyphen/>
      </w:r>
      <w:r w:rsidR="00693CAE">
        <w:t>21</w:t>
      </w:r>
      <w:r w:rsidR="00767831">
        <w:noBreakHyphen/>
      </w:r>
      <w:r w:rsidR="00693CAE">
        <w:t xml:space="preserve">130, RELATING TO THE UNLAWFUL USE OF A SPECIALLY LEVIED TAX, </w:t>
      </w:r>
      <w:r w:rsidR="00637084">
        <w:t xml:space="preserve">SO AS </w:t>
      </w:r>
      <w:r w:rsidR="00693CAE">
        <w:t>TO AMEND THE PENALTY FOR A VIOLATION TO NOT MORE THAN SIX MONTHS IN PRISON; TO AMEND SECTION 5</w:t>
      </w:r>
      <w:r w:rsidR="00767831">
        <w:noBreakHyphen/>
      </w:r>
      <w:r w:rsidR="00693CAE">
        <w:t>21</w:t>
      </w:r>
      <w:r w:rsidR="00767831">
        <w:noBreakHyphen/>
      </w:r>
      <w:r w:rsidR="00693CAE">
        <w:t>500, RELATING TO A COUNTY OR MUNICIPAL COUNCIL MEMBER VOTING TO DIVERT FUNDS, SO AS TO DELETE THE MINIMUM PENALTY FOR A VIOLATION;</w:t>
      </w:r>
      <w:r w:rsidR="00145942">
        <w:t xml:space="preserve"> </w:t>
      </w:r>
      <w:r w:rsidR="00693CAE">
        <w:t>TO AMEND SECTION 5</w:t>
      </w:r>
      <w:r w:rsidR="00767831">
        <w:noBreakHyphen/>
      </w:r>
      <w:r w:rsidR="00693CAE">
        <w:t>25</w:t>
      </w:r>
      <w:r w:rsidR="00767831">
        <w:noBreakHyphen/>
      </w:r>
      <w:r w:rsidR="00693CAE">
        <w:t>40, RELATING TO FAILURE TO INSTALL FIRE ALARM BOXES IN HOSPITALS AND SCHOOLS, SO AS TO DELETE THE MINIMUM PENALTY OF TEN DAYS IN PRISON FOR A VIOLATION; TO AMEND SECTION 5</w:t>
      </w:r>
      <w:r w:rsidR="00767831">
        <w:noBreakHyphen/>
      </w:r>
      <w:r w:rsidR="00693CAE">
        <w:t>31</w:t>
      </w:r>
      <w:r w:rsidR="00767831">
        <w:noBreakHyphen/>
      </w:r>
      <w:r w:rsidR="00693CAE">
        <w:t>20</w:t>
      </w:r>
      <w:r w:rsidR="00637084">
        <w:t>,</w:t>
      </w:r>
      <w:r w:rsidR="00693CAE">
        <w:t xml:space="preserve"> RELATING TO INTERFERENCE WITH SEWERS AND WATERWORKS, </w:t>
      </w:r>
      <w:r w:rsidR="00637084">
        <w:t xml:space="preserve">SO AS </w:t>
      </w:r>
      <w:r w:rsidR="00693CAE">
        <w:t>TO AMEND THE PENALTY FOR A VIOLATION FROM THIRTY DAYS TO NOT MORE THAN THIRTY DAYS; TO AMEND SECTION 7</w:t>
      </w:r>
      <w:r w:rsidR="00767831">
        <w:noBreakHyphen/>
      </w:r>
      <w:r w:rsidR="00693CAE">
        <w:t>13</w:t>
      </w:r>
      <w:r w:rsidR="00767831">
        <w:noBreakHyphen/>
      </w:r>
      <w:r w:rsidR="00693CAE">
        <w:t xml:space="preserve">1910, RELATING TO THE UNLAWFUL POSSESSION OF </w:t>
      </w:r>
      <w:r w:rsidR="005749C5">
        <w:t xml:space="preserve">A </w:t>
      </w:r>
      <w:r w:rsidR="00693CAE">
        <w:t>VOTING MACHINE</w:t>
      </w:r>
      <w:r w:rsidR="0040161B">
        <w:t xml:space="preserve"> KEY</w:t>
      </w:r>
      <w:r w:rsidR="00693CAE">
        <w:t>, SO AS TO DELETE THE MINIMUM PENALTY FOR A VIOLATION OF TEN DAYS IN JAIL;</w:t>
      </w:r>
      <w:r w:rsidR="00145942">
        <w:t xml:space="preserve"> </w:t>
      </w:r>
      <w:r w:rsidR="00693CAE">
        <w:t>TO AMEND SECTION 7</w:t>
      </w:r>
      <w:r w:rsidR="00767831">
        <w:noBreakHyphen/>
      </w:r>
      <w:r w:rsidR="00693CAE">
        <w:t>13</w:t>
      </w:r>
      <w:r w:rsidR="00767831">
        <w:noBreakHyphen/>
      </w:r>
      <w:r w:rsidR="00693CAE">
        <w:t xml:space="preserve">1920, RELATING TO THE UNLAWFUL TAMPERING OF VOTING MACHINES, SO AS TO DELETE THE MINIMUM PENALTY FOR A VIOLATION OF NOT LESS THAN THREE MONTHS IN PRISON; </w:t>
      </w:r>
      <w:r w:rsidR="00693CAE" w:rsidRPr="005C3C7A">
        <w:t>TO AMEND SECTION 8</w:t>
      </w:r>
      <w:r w:rsidR="00767831">
        <w:noBreakHyphen/>
      </w:r>
      <w:r w:rsidR="00693CAE" w:rsidRPr="005C3C7A">
        <w:t>1</w:t>
      </w:r>
      <w:r w:rsidR="00767831">
        <w:noBreakHyphen/>
      </w:r>
      <w:r w:rsidR="00693CAE" w:rsidRPr="005C3C7A">
        <w:t>40</w:t>
      </w:r>
      <w:r w:rsidR="00693CAE">
        <w:t xml:space="preserve">, </w:t>
      </w:r>
      <w:r w:rsidR="00693CAE" w:rsidRPr="005C3C7A">
        <w:t xml:space="preserve">RELATING TO FAILURE OF </w:t>
      </w:r>
      <w:r w:rsidR="00C17583">
        <w:t xml:space="preserve">A </w:t>
      </w:r>
      <w:r w:rsidR="00693CAE" w:rsidRPr="005C3C7A">
        <w:t>CLERK, SHERIFF</w:t>
      </w:r>
      <w:r w:rsidR="00FB1FB3">
        <w:t>,</w:t>
      </w:r>
      <w:r w:rsidR="00693CAE" w:rsidRPr="005C3C7A">
        <w:t xml:space="preserve"> OR MAGISTRATE TO PAY OVER FINES OR PENALTIES</w:t>
      </w:r>
      <w:r w:rsidR="00693CAE">
        <w:t xml:space="preserve">, SO AS TO DELETE THE MINIMUM SENTENCE REQUIRED FOR A VIOLATION; </w:t>
      </w:r>
      <w:r w:rsidR="00693CAE" w:rsidRPr="005C3C7A">
        <w:t>TO AMEND SECTION 8</w:t>
      </w:r>
      <w:r w:rsidR="00767831">
        <w:noBreakHyphen/>
      </w:r>
      <w:r w:rsidR="00693CAE" w:rsidRPr="005C3C7A">
        <w:t>3</w:t>
      </w:r>
      <w:r w:rsidR="00767831">
        <w:noBreakHyphen/>
      </w:r>
      <w:r w:rsidR="00693CAE" w:rsidRPr="005C3C7A">
        <w:t>60</w:t>
      </w:r>
      <w:r w:rsidR="00693CAE">
        <w:t xml:space="preserve">, </w:t>
      </w:r>
      <w:r w:rsidR="00693CAE" w:rsidRPr="005C3C7A">
        <w:t xml:space="preserve">RELATING TO </w:t>
      </w:r>
      <w:r w:rsidR="00693CAE">
        <w:t>PUBLIC OFFICIALS</w:t>
      </w:r>
      <w:r w:rsidR="00767831" w:rsidRPr="00767831">
        <w:t>’</w:t>
      </w:r>
      <w:r w:rsidR="00693CAE">
        <w:t xml:space="preserve"> </w:t>
      </w:r>
      <w:r w:rsidR="00693CAE" w:rsidRPr="005C3C7A">
        <w:t>ASSUMPTION OF OFFICE BEFORE GIVING BOND</w:t>
      </w:r>
      <w:r w:rsidR="00693CAE">
        <w:t xml:space="preserve">, SO AS TO DELETE THE MINIMUM SENTENCE REQUIRED </w:t>
      </w:r>
      <w:r w:rsidR="00FB1FB3">
        <w:t xml:space="preserve">AND INCREASE THE MAXIMUM </w:t>
      </w:r>
      <w:r w:rsidR="00FB1FB3">
        <w:lastRenderedPageBreak/>
        <w:t xml:space="preserve">SENTENCE </w:t>
      </w:r>
      <w:r w:rsidR="00693CAE">
        <w:t>FOR A VIOLATION;</w:t>
      </w:r>
      <w:r w:rsidR="00145942">
        <w:t xml:space="preserve"> </w:t>
      </w:r>
      <w:r w:rsidR="00693CAE" w:rsidRPr="005C3C7A">
        <w:t>TO AMEND SECTION 8</w:t>
      </w:r>
      <w:r w:rsidR="00767831">
        <w:noBreakHyphen/>
      </w:r>
      <w:r w:rsidR="00693CAE" w:rsidRPr="005C3C7A">
        <w:t>13</w:t>
      </w:r>
      <w:r w:rsidR="00767831">
        <w:noBreakHyphen/>
      </w:r>
      <w:r w:rsidR="00693CAE" w:rsidRPr="005C3C7A">
        <w:t>1510</w:t>
      </w:r>
      <w:r w:rsidR="00693CAE">
        <w:t xml:space="preserve">, </w:t>
      </w:r>
      <w:r w:rsidR="00693CAE" w:rsidRPr="005C3C7A">
        <w:t xml:space="preserve">RELATING TO </w:t>
      </w:r>
      <w:r w:rsidR="00693CAE">
        <w:t>ETHICS AND GOVERNMENT ACCOUNTABILITY, LATE FILING</w:t>
      </w:r>
      <w:r w:rsidR="00693CAE" w:rsidRPr="005C3C7A">
        <w:t xml:space="preserve"> OR FAILURE TO FILE</w:t>
      </w:r>
      <w:r w:rsidR="00693CAE">
        <w:t xml:space="preserve">, SO AS TO DELETE THE MINIMUM SENTENCE REQUIRED FOR A </w:t>
      </w:r>
      <w:r w:rsidR="00FB1FB3">
        <w:t xml:space="preserve">SECOND OFFENSE </w:t>
      </w:r>
      <w:r w:rsidR="00693CAE">
        <w:t>VIOLATION; TO AMEND SECTION 10</w:t>
      </w:r>
      <w:r w:rsidR="00767831">
        <w:noBreakHyphen/>
      </w:r>
      <w:r w:rsidR="00693CAE">
        <w:t>7</w:t>
      </w:r>
      <w:r w:rsidR="00767831">
        <w:noBreakHyphen/>
      </w:r>
      <w:r w:rsidR="00693CAE">
        <w:t xml:space="preserve">230, </w:t>
      </w:r>
      <w:r w:rsidR="00693CAE" w:rsidRPr="000B34B9">
        <w:t>RELATING TO PUBLIC OFFICIALS</w:t>
      </w:r>
      <w:r w:rsidR="00767831" w:rsidRPr="00767831">
        <w:t>’</w:t>
      </w:r>
      <w:r w:rsidR="00693CAE" w:rsidRPr="000B34B9">
        <w:t xml:space="preserve"> FAILURE TO OBTAIN INSURANCE ON PUBLIC BUILDINGS</w:t>
      </w:r>
      <w:r w:rsidR="00693CAE">
        <w:t>,</w:t>
      </w:r>
      <w:r w:rsidR="00693CAE" w:rsidRPr="000B34B9">
        <w:t xml:space="preserve"> </w:t>
      </w:r>
      <w:r w:rsidR="00693CAE">
        <w:t>SO AS TO DELETE THE MINIMUM SENTENCE REQUIRED FOR A VIOLATION;</w:t>
      </w:r>
      <w:r w:rsidR="00145942">
        <w:t xml:space="preserve"> </w:t>
      </w:r>
      <w:r w:rsidR="00693CAE" w:rsidRPr="000B34B9">
        <w:t>TO AMEND SECTION 10</w:t>
      </w:r>
      <w:r w:rsidR="00767831">
        <w:noBreakHyphen/>
      </w:r>
      <w:r w:rsidR="00693CAE" w:rsidRPr="000B34B9">
        <w:t>9</w:t>
      </w:r>
      <w:r w:rsidR="00767831">
        <w:noBreakHyphen/>
      </w:r>
      <w:r w:rsidR="00693CAE" w:rsidRPr="000B34B9">
        <w:t>260</w:t>
      </w:r>
      <w:r w:rsidR="00693CAE">
        <w:t xml:space="preserve">, </w:t>
      </w:r>
      <w:r w:rsidR="00693CAE" w:rsidRPr="000B34B9">
        <w:t xml:space="preserve">RELATING TO INTERFERING WITH STATE, DEPARTMENT, OR LICENSEES, PHOSPHATE MINING WITHOUT </w:t>
      </w:r>
      <w:r w:rsidR="00C17583">
        <w:t xml:space="preserve">A </w:t>
      </w:r>
      <w:r w:rsidR="00693CAE" w:rsidRPr="000B34B9">
        <w:t>LICENSE</w:t>
      </w:r>
      <w:r w:rsidR="00693CAE">
        <w:t>, SO AS TO DELETE THE MINIMUM SENTENCE REQUIRED FOR A VIOLATION;</w:t>
      </w:r>
      <w:r w:rsidR="00145942">
        <w:t xml:space="preserve"> </w:t>
      </w:r>
      <w:r w:rsidR="00693CAE" w:rsidRPr="000B34B9">
        <w:t>TO AMEND SECTION 10</w:t>
      </w:r>
      <w:r w:rsidR="00767831">
        <w:noBreakHyphen/>
      </w:r>
      <w:r w:rsidR="00693CAE">
        <w:t>11</w:t>
      </w:r>
      <w:r w:rsidR="00767831">
        <w:noBreakHyphen/>
      </w:r>
      <w:r w:rsidR="00693CAE">
        <w:t xml:space="preserve">325, </w:t>
      </w:r>
      <w:r w:rsidR="00693CAE" w:rsidRPr="000B34B9">
        <w:t xml:space="preserve">RELATING TO POSSESSING, TRANSPORTING, </w:t>
      </w:r>
      <w:r w:rsidR="00FB1FB3">
        <w:t xml:space="preserve">OR </w:t>
      </w:r>
      <w:r w:rsidR="00693CAE" w:rsidRPr="000B34B9">
        <w:t xml:space="preserve">DETONATING </w:t>
      </w:r>
      <w:r w:rsidR="00FB1FB3">
        <w:t xml:space="preserve">AN </w:t>
      </w:r>
      <w:r w:rsidR="00693CAE" w:rsidRPr="000B34B9">
        <w:t>EXPLOSIVE OR INCENDIARY DEVICE</w:t>
      </w:r>
      <w:r w:rsidR="00693CAE">
        <w:t>, SO AS TO DELETE THE MINIMUM SENTENCE REQUIRED FOR VIOLATION</w:t>
      </w:r>
      <w:r w:rsidR="00FB1FB3">
        <w:t>S</w:t>
      </w:r>
      <w:r w:rsidR="00693CAE">
        <w:t xml:space="preserve">; </w:t>
      </w:r>
      <w:r w:rsidR="00693CAE" w:rsidRPr="000B34B9">
        <w:t>TO AMEND SECTION 11</w:t>
      </w:r>
      <w:r w:rsidR="00767831">
        <w:noBreakHyphen/>
      </w:r>
      <w:r w:rsidR="00693CAE" w:rsidRPr="000B34B9">
        <w:t>15</w:t>
      </w:r>
      <w:r w:rsidR="00767831">
        <w:noBreakHyphen/>
      </w:r>
      <w:r w:rsidR="00693CAE" w:rsidRPr="000B34B9">
        <w:t>90</w:t>
      </w:r>
      <w:r w:rsidR="00693CAE">
        <w:t xml:space="preserve">, </w:t>
      </w:r>
      <w:r w:rsidR="00693CAE" w:rsidRPr="000B34B9">
        <w:t>RELATING TO FAILURE OF POLITICAL SUBDIVISION DISBURSEMENT OFFICER</w:t>
      </w:r>
      <w:r w:rsidR="00FB1FB3">
        <w:t xml:space="preserve">S </w:t>
      </w:r>
      <w:r w:rsidR="00693CAE" w:rsidRPr="000B34B9">
        <w:t>TO MAKE PAYMENT OR REMIT FUNDS FOR PAYMENT OF OBLIGATIONS</w:t>
      </w:r>
      <w:r w:rsidR="00693CAE">
        <w:t xml:space="preserve">, SO AS TO DELETE THE MINIMUM SENTENCE REQUIRED FOR A VIOLATION; TO AMEND SECTION </w:t>
      </w:r>
      <w:r w:rsidR="00693CAE" w:rsidRPr="00FC64B9">
        <w:t>11</w:t>
      </w:r>
      <w:r w:rsidR="00767831">
        <w:noBreakHyphen/>
      </w:r>
      <w:r w:rsidR="00693CAE" w:rsidRPr="00FC64B9">
        <w:t>15</w:t>
      </w:r>
      <w:r w:rsidR="00767831">
        <w:noBreakHyphen/>
      </w:r>
      <w:r w:rsidR="00693CAE">
        <w:t>2</w:t>
      </w:r>
      <w:r w:rsidR="00693CAE" w:rsidRPr="00FC64B9">
        <w:t>90</w:t>
      </w:r>
      <w:r w:rsidR="00693CAE">
        <w:t xml:space="preserve">, </w:t>
      </w:r>
      <w:r w:rsidR="00693CAE" w:rsidRPr="008214E2">
        <w:t>RELATING TO FAILURE TO MAKE INVESTMENTS FROM SINKING FUNDS</w:t>
      </w:r>
      <w:r w:rsidR="00693CAE">
        <w:t xml:space="preserve">, SO AS TO DELETE THE MINIMUM SENTENCE REQUIRED FOR A VIOLATION; </w:t>
      </w:r>
      <w:r w:rsidR="00693CAE" w:rsidRPr="008214E2">
        <w:t>TO AMEND SECTION 12</w:t>
      </w:r>
      <w:r w:rsidR="00767831">
        <w:noBreakHyphen/>
      </w:r>
      <w:r w:rsidR="00693CAE" w:rsidRPr="008214E2">
        <w:t>21</w:t>
      </w:r>
      <w:r w:rsidR="00767831">
        <w:noBreakHyphen/>
      </w:r>
      <w:r w:rsidR="00693CAE" w:rsidRPr="008214E2">
        <w:t>2470</w:t>
      </w:r>
      <w:r w:rsidR="00693CAE">
        <w:t xml:space="preserve">, </w:t>
      </w:r>
      <w:r w:rsidR="00693CAE" w:rsidRPr="008214E2">
        <w:t>RELATING TO OPERATING A PLACE OF AMUSEMENT WITHOUT A LICENSE</w:t>
      </w:r>
      <w:r w:rsidR="00693CAE">
        <w:t>, SO AS TO DELETE THE MINIMUM SENTENCE REQUIRED FOR A VIOLATION;</w:t>
      </w:r>
      <w:r w:rsidR="00145942">
        <w:t xml:space="preserve"> </w:t>
      </w:r>
      <w:r w:rsidR="00693CAE" w:rsidRPr="008214E2">
        <w:t>TO AMEND SECTION 12</w:t>
      </w:r>
      <w:r w:rsidR="00767831">
        <w:noBreakHyphen/>
      </w:r>
      <w:r w:rsidR="00693CAE" w:rsidRPr="008214E2">
        <w:t>21</w:t>
      </w:r>
      <w:r w:rsidR="00767831">
        <w:noBreakHyphen/>
      </w:r>
      <w:r w:rsidR="00693CAE" w:rsidRPr="008214E2">
        <w:t>2830</w:t>
      </w:r>
      <w:r w:rsidR="00693CAE">
        <w:t xml:space="preserve">, </w:t>
      </w:r>
      <w:r w:rsidR="00693CAE" w:rsidRPr="008214E2">
        <w:t>RELATING TO RECORD REQUIRED OF GROSS RECEIPTS</w:t>
      </w:r>
      <w:r w:rsidR="00693CAE">
        <w:t>, SO AS TO DELETE THE MINIMUM SENTENCE REQUIRED FOR A VIOLATION;</w:t>
      </w:r>
      <w:r w:rsidR="00145942">
        <w:t xml:space="preserve"> </w:t>
      </w:r>
      <w:r w:rsidR="00693CAE" w:rsidRPr="008214E2">
        <w:t>TO AMEND SECTION 12</w:t>
      </w:r>
      <w:r w:rsidR="00767831">
        <w:noBreakHyphen/>
      </w:r>
      <w:r w:rsidR="00693CAE" w:rsidRPr="008214E2">
        <w:t>21</w:t>
      </w:r>
      <w:r w:rsidR="00767831">
        <w:noBreakHyphen/>
      </w:r>
      <w:r w:rsidR="00693CAE" w:rsidRPr="008214E2">
        <w:t>3080</w:t>
      </w:r>
      <w:r w:rsidR="00693CAE">
        <w:t xml:space="preserve">, </w:t>
      </w:r>
      <w:r w:rsidR="00693CAE" w:rsidRPr="008214E2">
        <w:t>RELATING TO INTERFERENCE WITH AMUSEMENT TAX ENFORCEMENT OR REFUSAL</w:t>
      </w:r>
      <w:r w:rsidR="001170A8">
        <w:t xml:space="preserve"> </w:t>
      </w:r>
      <w:r w:rsidR="00693CAE" w:rsidRPr="008214E2">
        <w:t>TO ALLOW INSPECTION</w:t>
      </w:r>
      <w:r w:rsidR="001170A8">
        <w:t xml:space="preserve">, </w:t>
      </w:r>
      <w:r w:rsidR="00693CAE">
        <w:t>SO AS TO DELETE THE MINIMUM SENTENCE REQUIRED FOR A VIOLATION;</w:t>
      </w:r>
      <w:r w:rsidR="00145942">
        <w:t xml:space="preserve"> </w:t>
      </w:r>
      <w:r w:rsidR="00693CAE" w:rsidRPr="008214E2">
        <w:t>TO AMEND SECTION 12</w:t>
      </w:r>
      <w:r w:rsidR="00767831">
        <w:noBreakHyphen/>
      </w:r>
      <w:r w:rsidR="00693CAE" w:rsidRPr="008214E2">
        <w:t>37</w:t>
      </w:r>
      <w:r w:rsidR="00767831">
        <w:noBreakHyphen/>
      </w:r>
      <w:r w:rsidR="00693CAE" w:rsidRPr="008214E2">
        <w:t>1130</w:t>
      </w:r>
      <w:r w:rsidR="00693CAE">
        <w:t xml:space="preserve">, </w:t>
      </w:r>
      <w:r w:rsidR="00693CAE" w:rsidRPr="008214E2">
        <w:t xml:space="preserve">RELATING TO PENALTIES FOR FALSE STATEMENTS TO </w:t>
      </w:r>
      <w:r w:rsidR="001170A8">
        <w:t xml:space="preserve">THE </w:t>
      </w:r>
      <w:r w:rsidR="00693CAE" w:rsidRPr="008214E2">
        <w:t>DEPARTMENT OF REVENUE</w:t>
      </w:r>
      <w:r w:rsidR="00693CAE">
        <w:t>, SO AS TO DELETE THE MINIMUM SENTENCE REQUIRED FOR A VIOLATION;</w:t>
      </w:r>
      <w:r w:rsidR="00145942">
        <w:t xml:space="preserve"> </w:t>
      </w:r>
      <w:r w:rsidR="00693CAE" w:rsidRPr="008214E2">
        <w:t>TO AMEND SECTION 12</w:t>
      </w:r>
      <w:r w:rsidR="00767831">
        <w:noBreakHyphen/>
      </w:r>
      <w:r w:rsidR="00693CAE" w:rsidRPr="008214E2">
        <w:t>54</w:t>
      </w:r>
      <w:r w:rsidR="00767831">
        <w:noBreakHyphen/>
      </w:r>
      <w:r w:rsidR="00693CAE" w:rsidRPr="008214E2">
        <w:t>44</w:t>
      </w:r>
      <w:r w:rsidR="00693CAE">
        <w:t xml:space="preserve">, </w:t>
      </w:r>
      <w:r w:rsidR="00693CAE" w:rsidRPr="008214E2">
        <w:t>RELATING TO TAX OR REVENUE LAW PENALTIES</w:t>
      </w:r>
      <w:r w:rsidR="00693CAE">
        <w:t>, SO AS TO DELETE THE MINIMUM SENTENCE REQUIRED FOR A VIOLATION;</w:t>
      </w:r>
      <w:r w:rsidR="00145942">
        <w:t xml:space="preserve"> </w:t>
      </w:r>
      <w:r w:rsidR="00693CAE">
        <w:t xml:space="preserve">TO AMEND SECTION </w:t>
      </w:r>
      <w:r w:rsidR="00693CAE" w:rsidRPr="000F708C">
        <w:t>1</w:t>
      </w:r>
      <w:r w:rsidR="00693CAE">
        <w:t>4</w:t>
      </w:r>
      <w:r w:rsidR="00767831">
        <w:noBreakHyphen/>
      </w:r>
      <w:r w:rsidR="00693CAE">
        <w:t>9</w:t>
      </w:r>
      <w:r w:rsidR="00767831">
        <w:noBreakHyphen/>
      </w:r>
      <w:r w:rsidR="00693CAE">
        <w:t xml:space="preserve">240, </w:t>
      </w:r>
      <w:r w:rsidR="00693CAE" w:rsidRPr="008214E2">
        <w:t xml:space="preserve">RELATING TO JUDGES AND SOLICITORS </w:t>
      </w:r>
      <w:r w:rsidR="00693CAE" w:rsidRPr="008214E2">
        <w:lastRenderedPageBreak/>
        <w:t>PROHIBITED FROM PRACTICING LAW IN CERTAIN CAUSES</w:t>
      </w:r>
      <w:r w:rsidR="00693CAE">
        <w:t xml:space="preserve">, SO AS TO DELETE THE MINIMUM SENTENCE REQUIRED FOR A VIOLATION; </w:t>
      </w:r>
      <w:r w:rsidR="00693CAE" w:rsidRPr="00496502">
        <w:t>TO AMEND SECTION 14</w:t>
      </w:r>
      <w:r w:rsidR="00767831">
        <w:noBreakHyphen/>
      </w:r>
      <w:r w:rsidR="00693CAE" w:rsidRPr="00496502">
        <w:t>25</w:t>
      </w:r>
      <w:r w:rsidR="00767831">
        <w:noBreakHyphen/>
      </w:r>
      <w:r w:rsidR="00693CAE" w:rsidRPr="00496502">
        <w:t>65</w:t>
      </w:r>
      <w:r w:rsidR="00693CAE">
        <w:t>,</w:t>
      </w:r>
      <w:r w:rsidR="00693CAE" w:rsidRPr="00496502">
        <w:t xml:space="preserve"> RELATING TO MAXIMUM PENALTIES THAT </w:t>
      </w:r>
      <w:r w:rsidR="007B0726">
        <w:t xml:space="preserve">A </w:t>
      </w:r>
      <w:r w:rsidR="00693CAE" w:rsidRPr="00496502">
        <w:t>MUNICIPAL COURT MAY IMPOSE</w:t>
      </w:r>
      <w:r w:rsidR="00693CAE">
        <w:t>, SO AS TO DELETE THE MINIMUM SENTENCE REQUIRED FOR A VIOLATION;</w:t>
      </w:r>
      <w:r w:rsidR="00145942">
        <w:t xml:space="preserve"> </w:t>
      </w:r>
      <w:r w:rsidR="00693CAE" w:rsidRPr="00496502">
        <w:t>TO AMEND SECTION 15</w:t>
      </w:r>
      <w:r w:rsidR="00767831">
        <w:noBreakHyphen/>
      </w:r>
      <w:r w:rsidR="00693CAE" w:rsidRPr="00496502">
        <w:t>43</w:t>
      </w:r>
      <w:r w:rsidR="00767831">
        <w:noBreakHyphen/>
      </w:r>
      <w:r w:rsidR="00693CAE" w:rsidRPr="00496502">
        <w:t>70</w:t>
      </w:r>
      <w:r w:rsidR="00693CAE">
        <w:t>,</w:t>
      </w:r>
      <w:r w:rsidR="00693CAE" w:rsidRPr="00496502">
        <w:t xml:space="preserve"> RELATING TO VIOLATION OF </w:t>
      </w:r>
      <w:r w:rsidR="001170A8">
        <w:t xml:space="preserve">AN </w:t>
      </w:r>
      <w:r w:rsidR="00693CAE" w:rsidRPr="00496502">
        <w:t>INJUNCTION AND PUNISHMENT FOR CONTEMPT</w:t>
      </w:r>
      <w:r w:rsidR="00693CAE">
        <w:t>, SO AS TO DELETE THE MINIMUM SENTENCE REQUIRED FOR A VIOLATION;</w:t>
      </w:r>
      <w:r w:rsidR="00B85E38">
        <w:t xml:space="preserve"> </w:t>
      </w:r>
      <w:r w:rsidR="00693CAE" w:rsidRPr="00496502">
        <w:t>TO AMEND SECTION 16</w:t>
      </w:r>
      <w:r w:rsidR="00767831">
        <w:noBreakHyphen/>
      </w:r>
      <w:r w:rsidR="00693CAE" w:rsidRPr="00496502">
        <w:t>3</w:t>
      </w:r>
      <w:r w:rsidR="00767831">
        <w:noBreakHyphen/>
      </w:r>
      <w:r w:rsidR="00693CAE" w:rsidRPr="00496502">
        <w:t>610</w:t>
      </w:r>
      <w:r w:rsidR="00693CAE">
        <w:t>,</w:t>
      </w:r>
      <w:r w:rsidR="00693CAE" w:rsidRPr="00496502">
        <w:t xml:space="preserve"> RELATING TO CERTAIN OFFENSES COMMITTED WITH A CARRIED OR CONCEALED DEADLY WEAPON</w:t>
      </w:r>
      <w:r w:rsidR="00693CAE">
        <w:t xml:space="preserve">, SO AS TO DELETE THE MINIMUM SENTENCE REQUIRED FOR A VIOLATION; </w:t>
      </w:r>
      <w:r w:rsidR="00693CAE" w:rsidRPr="00496502">
        <w:t>TO AMEND SECTION 16</w:t>
      </w:r>
      <w:r w:rsidR="00767831">
        <w:noBreakHyphen/>
      </w:r>
      <w:r w:rsidR="00693CAE" w:rsidRPr="00496502">
        <w:t>3</w:t>
      </w:r>
      <w:r w:rsidR="00767831">
        <w:noBreakHyphen/>
      </w:r>
      <w:r w:rsidR="00693CAE" w:rsidRPr="00496502">
        <w:t>625</w:t>
      </w:r>
      <w:r w:rsidR="00693CAE">
        <w:t>,</w:t>
      </w:r>
      <w:r w:rsidR="00693CAE" w:rsidRPr="00496502">
        <w:t xml:space="preserve"> RELATING TO RESISTING ARREST WITH </w:t>
      </w:r>
      <w:r w:rsidR="001170A8">
        <w:t xml:space="preserve">A </w:t>
      </w:r>
      <w:r w:rsidR="00693CAE" w:rsidRPr="00496502">
        <w:t>DEADLY WEAPON</w:t>
      </w:r>
      <w:r w:rsidR="00693CAE">
        <w:t>, SO AS TO DELETE THE MINIMUM SENTENCE REQUIRED FOR A VIOLATION</w:t>
      </w:r>
      <w:r w:rsidR="0040161B">
        <w:t xml:space="preserve">  AND REMOVE PROVISIONS THAT PROVIDED THE SECTION DOES NOT APPLY TO COMMON LAW ASSAULT AND BATTERY WITH INTENT TO KILL</w:t>
      </w:r>
      <w:r w:rsidR="00693CAE">
        <w:t xml:space="preserve">; </w:t>
      </w:r>
      <w:r w:rsidR="00693CAE" w:rsidRPr="00496502">
        <w:t>TO AMEND SECTION 16</w:t>
      </w:r>
      <w:r w:rsidR="00767831">
        <w:noBreakHyphen/>
      </w:r>
      <w:r w:rsidR="00693CAE" w:rsidRPr="00496502">
        <w:t>3</w:t>
      </w:r>
      <w:r w:rsidR="00767831">
        <w:noBreakHyphen/>
      </w:r>
      <w:r w:rsidR="00693CAE" w:rsidRPr="00496502">
        <w:t>755 RELATING TO SEXUAL BATTERY WITH A STUDENT</w:t>
      </w:r>
      <w:r w:rsidR="00693CAE">
        <w:t xml:space="preserve">, SO AS TO DELETE THE MINIMUM SENTENCE REQUIRED FOR A VIOLATION; </w:t>
      </w:r>
      <w:r w:rsidR="00693CAE" w:rsidRPr="00496502">
        <w:t>TO AMEND SECTION 16</w:t>
      </w:r>
      <w:r w:rsidR="00767831">
        <w:noBreakHyphen/>
      </w:r>
      <w:r w:rsidR="00693CAE" w:rsidRPr="00496502">
        <w:t>3</w:t>
      </w:r>
      <w:r w:rsidR="00767831">
        <w:noBreakHyphen/>
      </w:r>
      <w:r w:rsidR="00693CAE" w:rsidRPr="00496502">
        <w:t>1045</w:t>
      </w:r>
      <w:r w:rsidR="00693CAE">
        <w:t>,</w:t>
      </w:r>
      <w:r w:rsidR="00693CAE" w:rsidRPr="00496502">
        <w:t xml:space="preserve"> RELATING TO USE OR EMPLOYMENT OF PERSON</w:t>
      </w:r>
      <w:r w:rsidR="007B0726">
        <w:t>S</w:t>
      </w:r>
      <w:r w:rsidR="00693CAE" w:rsidRPr="00496502">
        <w:t xml:space="preserve"> UNDER EIGHTEEN TO COMMIT CERTAIN CRIMES</w:t>
      </w:r>
      <w:r w:rsidR="00693CAE">
        <w:t>, SO AS TO DELETE THE MINIMUM SENTENCE REQUIRED FOR A VIOLATION; TO AMEND SECTION 16</w:t>
      </w:r>
      <w:r w:rsidR="00767831">
        <w:noBreakHyphen/>
      </w:r>
      <w:r w:rsidR="00693CAE">
        <w:t>3</w:t>
      </w:r>
      <w:r w:rsidR="00767831">
        <w:noBreakHyphen/>
      </w:r>
      <w:r w:rsidR="00693CAE">
        <w:t xml:space="preserve">1280, RELATING TO THE OFFENSE OF FALSE CLAIMS, </w:t>
      </w:r>
      <w:r w:rsidR="00637084">
        <w:t xml:space="preserve">SO AS TO </w:t>
      </w:r>
      <w:r w:rsidR="00693CAE">
        <w:t xml:space="preserve">DELETE THE MINIMUM SENTENCE REQUIRED FOR A VIOLATION; TO AMEND SECTIONS </w:t>
      </w:r>
      <w:r w:rsidR="00693CAE" w:rsidRPr="00760570">
        <w:t>16</w:t>
      </w:r>
      <w:r w:rsidR="00767831">
        <w:noBreakHyphen/>
      </w:r>
      <w:r w:rsidR="00693CAE" w:rsidRPr="00760570">
        <w:t>3</w:t>
      </w:r>
      <w:r w:rsidR="00767831">
        <w:noBreakHyphen/>
      </w:r>
      <w:r w:rsidR="00693CAE">
        <w:t>1710 AND 16</w:t>
      </w:r>
      <w:r w:rsidR="00767831">
        <w:noBreakHyphen/>
      </w:r>
      <w:r w:rsidR="00693CAE">
        <w:t>3</w:t>
      </w:r>
      <w:r w:rsidR="00767831">
        <w:noBreakHyphen/>
      </w:r>
      <w:r w:rsidR="00693CAE">
        <w:t xml:space="preserve">1720, RELATING TO THE OFFENSES OF HARASSMENT, </w:t>
      </w:r>
      <w:r w:rsidR="00D636B9">
        <w:t xml:space="preserve">BOTH </w:t>
      </w:r>
      <w:r w:rsidR="00693CAE">
        <w:t>SO AS TO DELETE THE MINIMUM SENTENCE REQUIRED FOR A VIOLATION;</w:t>
      </w:r>
      <w:r w:rsidR="00B85E38">
        <w:t xml:space="preserve"> </w:t>
      </w:r>
      <w:r w:rsidR="00693CAE">
        <w:t xml:space="preserve">TO AMEND SECTION </w:t>
      </w:r>
      <w:r w:rsidR="00693CAE" w:rsidRPr="00760570">
        <w:t>16</w:t>
      </w:r>
      <w:r w:rsidR="00767831">
        <w:noBreakHyphen/>
      </w:r>
      <w:r w:rsidR="00693CAE" w:rsidRPr="00760570">
        <w:t>3</w:t>
      </w:r>
      <w:r w:rsidR="00767831">
        <w:noBreakHyphen/>
      </w:r>
      <w:r w:rsidR="00693CAE" w:rsidRPr="00760570">
        <w:t>17</w:t>
      </w:r>
      <w:r w:rsidR="00693CAE">
        <w:t>3</w:t>
      </w:r>
      <w:r w:rsidR="00693CAE" w:rsidRPr="00760570">
        <w:t>0</w:t>
      </w:r>
      <w:r w:rsidR="00693CAE">
        <w:t>, RELATING TO THE OFFENSE OF STALKING, SO AS TO DELETE THE MINIMUM SENTENCE REQUIRED FOR A VIOLATION; TO AMEND SECTION 16</w:t>
      </w:r>
      <w:r w:rsidR="00767831">
        <w:noBreakHyphen/>
      </w:r>
      <w:r w:rsidR="00693CAE">
        <w:t>3</w:t>
      </w:r>
      <w:r w:rsidR="00767831">
        <w:noBreakHyphen/>
      </w:r>
      <w:r w:rsidR="00693CAE">
        <w:t>1770, RELATING TO RESTRAINING ORD</w:t>
      </w:r>
      <w:r w:rsidR="000F670F">
        <w:t>ERS, SO AS TO DELETE THE MINIMUM SENTENCE REQUIRED FOR A VIOLATION;</w:t>
      </w:r>
      <w:r w:rsidR="00B85E38">
        <w:t xml:space="preserve"> </w:t>
      </w:r>
      <w:r w:rsidR="00693CAE">
        <w:t>TO AMEND SECTION 16</w:t>
      </w:r>
      <w:r w:rsidR="00767831">
        <w:noBreakHyphen/>
      </w:r>
      <w:r w:rsidR="00693CAE">
        <w:t>3</w:t>
      </w:r>
      <w:r w:rsidR="00767831">
        <w:noBreakHyphen/>
      </w:r>
      <w:r w:rsidR="00693CAE">
        <w:t>2090, RELATING TO FORFEITURE OF PROPERTY USED IN TRAFFICKING IN PERSONS, SO AS TO DELETE THE MINIMUM SENTENCE REQUIRED FOR A VIOLATION; TO AMEND SECTION 16</w:t>
      </w:r>
      <w:r w:rsidR="00767831">
        <w:noBreakHyphen/>
      </w:r>
      <w:r w:rsidR="00693CAE">
        <w:t>9</w:t>
      </w:r>
      <w:r w:rsidR="00767831">
        <w:noBreakHyphen/>
      </w:r>
      <w:r w:rsidR="00693CAE">
        <w:t xml:space="preserve">230, RELATING TO PERSONS HOLDING OFFICE ACCEPTING EXTRA COMPENSATION, SO AS TO DELETE </w:t>
      </w:r>
      <w:r w:rsidR="00693CAE">
        <w:lastRenderedPageBreak/>
        <w:t xml:space="preserve">THE MINIMUM SENTENCE REQUIRED FOR A VIOLATION; </w:t>
      </w:r>
      <w:r w:rsidR="00693CAE" w:rsidRPr="00083215">
        <w:t>TO AMEND SECTION 16</w:t>
      </w:r>
      <w:r w:rsidR="00767831">
        <w:noBreakHyphen/>
      </w:r>
      <w:r w:rsidR="00693CAE" w:rsidRPr="00083215">
        <w:t>9</w:t>
      </w:r>
      <w:r w:rsidR="00767831">
        <w:noBreakHyphen/>
      </w:r>
      <w:r w:rsidR="00693CAE" w:rsidRPr="00083215">
        <w:t>250</w:t>
      </w:r>
      <w:r w:rsidR="00693CAE">
        <w:t xml:space="preserve">, </w:t>
      </w:r>
      <w:r w:rsidR="00693CAE" w:rsidRPr="00083215">
        <w:t>RELATING TO UNLAWFUL ACCEPTANCE OF REMUNERATION BY PEACE OFFICERS FOR PERFORMING OFFICIAL DUTIE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130</w:t>
      </w:r>
      <w:r w:rsidR="00693CAE">
        <w:t xml:space="preserve">, </w:t>
      </w:r>
      <w:r w:rsidR="00693CAE" w:rsidRPr="00083215">
        <w:t>RELATING TO BURNING PERSONAL PROPERTY TO DEFRAUD INSURER</w:t>
      </w:r>
      <w:r w:rsidR="007B0726">
        <w:t>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180</w:t>
      </w:r>
      <w:r w:rsidR="00693CAE">
        <w:t xml:space="preserve">, </w:t>
      </w:r>
      <w:r w:rsidR="00693CAE" w:rsidRPr="00083215">
        <w:t>RELATING TO NEGLIGENTLY ALLOWING FIRE TO SPREAD TO PROPERTY OF ANOTHER</w:t>
      </w:r>
      <w:r w:rsidR="00693CAE">
        <w:t>, SO AS TO DELETE THE MINIMUM SENTENCE REQUIRED FOR VIOLATION</w:t>
      </w:r>
      <w:r w:rsidR="00D636B9">
        <w:t>S</w:t>
      </w:r>
      <w:r w:rsidR="00693CAE">
        <w:t xml:space="preserve">; </w:t>
      </w:r>
      <w:r w:rsidR="00693CAE" w:rsidRPr="00083215">
        <w:t>TO AMEND SECTION 16</w:t>
      </w:r>
      <w:r w:rsidR="00767831">
        <w:noBreakHyphen/>
      </w:r>
      <w:r w:rsidR="00693CAE" w:rsidRPr="00083215">
        <w:t>11</w:t>
      </w:r>
      <w:r w:rsidR="00767831">
        <w:noBreakHyphen/>
      </w:r>
      <w:r w:rsidR="00693CAE" w:rsidRPr="00083215">
        <w:t>350</w:t>
      </w:r>
      <w:r w:rsidR="00693CAE">
        <w:t xml:space="preserve">, </w:t>
      </w:r>
      <w:r w:rsidR="00693CAE" w:rsidRPr="00083215">
        <w:t xml:space="preserve">RELATING TO TRAIN ROBBERY BY STOPPING </w:t>
      </w:r>
      <w:r w:rsidR="00D636B9">
        <w:t xml:space="preserve">A </w:t>
      </w:r>
      <w:r w:rsidR="00693CAE" w:rsidRPr="00083215">
        <w:t>TRAIN</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360</w:t>
      </w:r>
      <w:r w:rsidR="00693CAE">
        <w:t xml:space="preserve">, </w:t>
      </w:r>
      <w:r w:rsidR="00693CAE" w:rsidRPr="00083215">
        <w:t xml:space="preserve">RELATING TO ROBBERY AFTER ENTRY UPON </w:t>
      </w:r>
      <w:r w:rsidR="00D636B9">
        <w:t xml:space="preserve">A </w:t>
      </w:r>
      <w:r w:rsidR="00693CAE" w:rsidRPr="00083215">
        <w:t>TRAIN</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510</w:t>
      </w:r>
      <w:r w:rsidR="00693CAE">
        <w:t xml:space="preserve">, </w:t>
      </w:r>
      <w:r w:rsidR="00693CAE" w:rsidRPr="00083215">
        <w:t>RELATING TO MALICIOUS INJURY TO ANIMALS AND OTHER PERSONAL PROPERTY</w:t>
      </w:r>
      <w:r w:rsidR="00693CAE">
        <w:t xml:space="preserve">, SO AS TO </w:t>
      </w:r>
      <w:r w:rsidR="00D636B9">
        <w:t xml:space="preserve">REVISE THE PENALTIES </w:t>
      </w:r>
      <w:r w:rsidR="00693CAE">
        <w:t>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20</w:t>
      </w:r>
      <w:r w:rsidR="00693CAE">
        <w:t xml:space="preserve">, </w:t>
      </w:r>
      <w:r w:rsidR="00693CAE" w:rsidRPr="00083215">
        <w:t xml:space="preserve">RELATING TO MALICIOUS INJURY TO </w:t>
      </w:r>
      <w:r w:rsidR="00D636B9">
        <w:t xml:space="preserve">A </w:t>
      </w:r>
      <w:r w:rsidR="00693CAE" w:rsidRPr="00083215">
        <w:t>TREE, H</w:t>
      </w:r>
      <w:r w:rsidR="00693CAE">
        <w:t>OUSE, OUTSIDE FENCE, OR FIXTURE,</w:t>
      </w:r>
      <w:r w:rsidR="00693CAE" w:rsidRPr="00083215">
        <w:t xml:space="preserve"> </w:t>
      </w:r>
      <w:r w:rsidR="008A327F">
        <w:t xml:space="preserve">AND </w:t>
      </w:r>
      <w:r w:rsidR="00693CAE" w:rsidRPr="00083215">
        <w:t>TRESPASS UPON REAL PROPERTY</w:t>
      </w:r>
      <w:r w:rsidR="00693CAE">
        <w:t xml:space="preserve">, SO AS TO </w:t>
      </w:r>
      <w:r w:rsidR="008A327F">
        <w:t xml:space="preserve">REVISE THE PENALTIES </w:t>
      </w:r>
      <w:r w:rsidR="00693CAE">
        <w:t>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35</w:t>
      </w:r>
      <w:r w:rsidR="00693CAE">
        <w:t xml:space="preserve">, </w:t>
      </w:r>
      <w:r w:rsidR="00693CAE" w:rsidRPr="00083215">
        <w:t>RELATING TO MALICIOUS INJURY TO PLACE</w:t>
      </w:r>
      <w:r w:rsidR="007B0726">
        <w:t>S</w:t>
      </w:r>
      <w:r w:rsidR="00693CAE" w:rsidRPr="00083215">
        <w:t xml:space="preserve"> OF WORSHIP</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90</w:t>
      </w:r>
      <w:r w:rsidR="00693CAE">
        <w:t xml:space="preserve">, </w:t>
      </w:r>
      <w:r w:rsidR="00693CAE" w:rsidRPr="00083215">
        <w:t>RELATING TO DESTRUCTION OF SEA OAT OR VENUS</w:t>
      </w:r>
      <w:r w:rsidR="00767831">
        <w:noBreakHyphen/>
      </w:r>
      <w:r w:rsidR="00693CAE" w:rsidRPr="00083215">
        <w:t>FLYTRAP PLANTS</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650</w:t>
      </w:r>
      <w:r w:rsidR="00693CAE">
        <w:t xml:space="preserve">, </w:t>
      </w:r>
      <w:r w:rsidR="00693CAE" w:rsidRPr="00083215">
        <w:t>RELATING TO REMOVING, DESTROYING, OR LEAVING DOWN FENCE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770</w:t>
      </w:r>
      <w:r w:rsidR="00693CAE">
        <w:t xml:space="preserve">, </w:t>
      </w:r>
      <w:r w:rsidR="00693CAE" w:rsidRPr="00083215">
        <w:t>RELATING TO ILLEGAL GRAFFITI VANDALISM</w:t>
      </w:r>
      <w:r w:rsidR="00693CAE">
        <w:t xml:space="preserve">, SO AS TO DELETE THE MINIMUM SENTENCE REQUIRED FOR A VIOLATION; </w:t>
      </w:r>
      <w:r w:rsidR="00693CAE" w:rsidRPr="00083215">
        <w:t>TO AMEND SECTION 16</w:t>
      </w:r>
      <w:r w:rsidR="00767831">
        <w:noBreakHyphen/>
      </w:r>
      <w:r w:rsidR="00693CAE" w:rsidRPr="00083215">
        <w:t>13</w:t>
      </w:r>
      <w:r w:rsidR="00767831">
        <w:noBreakHyphen/>
      </w:r>
      <w:r w:rsidR="00693CAE" w:rsidRPr="00083215">
        <w:t>10</w:t>
      </w:r>
      <w:r w:rsidR="00693CAE">
        <w:t xml:space="preserve">, </w:t>
      </w:r>
      <w:r w:rsidR="00693CAE" w:rsidRPr="00083215">
        <w:t xml:space="preserve">RELATING TO </w:t>
      </w:r>
      <w:r w:rsidR="00693CAE">
        <w:t xml:space="preserve">THE OFFENSE OF </w:t>
      </w:r>
      <w:r w:rsidR="00693CAE" w:rsidRPr="00083215">
        <w:t>FORGERY</w:t>
      </w:r>
      <w:r w:rsidR="00693CAE">
        <w:t xml:space="preserve">, SO AS TO </w:t>
      </w:r>
      <w:r w:rsidR="008A327F">
        <w:t xml:space="preserve">REVISE </w:t>
      </w:r>
      <w:r w:rsidR="00693CAE">
        <w:t>THE PENALTIES;</w:t>
      </w:r>
      <w:r w:rsidR="00B85E38">
        <w:t xml:space="preserve"> </w:t>
      </w:r>
      <w:r w:rsidR="008A327F">
        <w:t>TO AMEND SECTION 16</w:t>
      </w:r>
      <w:r w:rsidR="00767831">
        <w:noBreakHyphen/>
      </w:r>
      <w:r w:rsidR="008A327F">
        <w:t>13</w:t>
      </w:r>
      <w:r w:rsidR="00767831">
        <w:noBreakHyphen/>
      </w:r>
      <w:r w:rsidR="008A327F">
        <w:t>30, RELATING TO SIMPLE LARCENY OF GOODS OR BILLS, SO AS TO REVISE THE PENALTIES;</w:t>
      </w:r>
      <w:r w:rsidR="00B85E38">
        <w:t xml:space="preserve"> </w:t>
      </w:r>
      <w:r w:rsidR="00693CAE" w:rsidRPr="00083215">
        <w:t>TO AMEND SECTION 16</w:t>
      </w:r>
      <w:r w:rsidR="00767831">
        <w:noBreakHyphen/>
      </w:r>
      <w:r w:rsidR="00693CAE" w:rsidRPr="00083215">
        <w:t>13</w:t>
      </w:r>
      <w:r w:rsidR="00767831">
        <w:noBreakHyphen/>
      </w:r>
      <w:r w:rsidR="00693CAE" w:rsidRPr="00083215">
        <w:t>40</w:t>
      </w:r>
      <w:r w:rsidR="00693CAE">
        <w:t xml:space="preserve">, </w:t>
      </w:r>
      <w:r w:rsidR="00693CAE" w:rsidRPr="00083215">
        <w:t>RELATING TO STEALING OF BONDS</w:t>
      </w:r>
      <w:r w:rsidR="00693CAE">
        <w:t xml:space="preserve">, SO AS TO </w:t>
      </w:r>
      <w:r w:rsidR="00DB2393">
        <w:t>REVISE</w:t>
      </w:r>
      <w:r w:rsidR="00693CAE">
        <w:t xml:space="preserve"> THE </w:t>
      </w:r>
      <w:r w:rsidR="00693CAE">
        <w:lastRenderedPageBreak/>
        <w:t xml:space="preserve">PENALTIES; </w:t>
      </w:r>
      <w:r w:rsidR="00693CAE" w:rsidRPr="00083215">
        <w:t>TO AMEND SECTION 16</w:t>
      </w:r>
      <w:r w:rsidR="00767831">
        <w:noBreakHyphen/>
      </w:r>
      <w:r w:rsidR="00693CAE" w:rsidRPr="00083215">
        <w:t>13</w:t>
      </w:r>
      <w:r w:rsidR="00767831">
        <w:noBreakHyphen/>
      </w:r>
      <w:r w:rsidR="00693CAE" w:rsidRPr="00083215">
        <w:t>50</w:t>
      </w:r>
      <w:r w:rsidR="00693CAE">
        <w:t xml:space="preserve">, </w:t>
      </w:r>
      <w:r w:rsidR="00693CAE" w:rsidRPr="00083215">
        <w:t>RELATING TO STEALING OF LIVESTOCK</w:t>
      </w:r>
      <w:r w:rsidR="00DB2393">
        <w:t>, SO AS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66</w:t>
      </w:r>
      <w:r w:rsidR="00693CAE">
        <w:t>, RELATING TO</w:t>
      </w:r>
      <w:r w:rsidR="00693CAE" w:rsidRPr="00083215">
        <w:t xml:space="preserve"> STEALING OR DAMAGING AQUACULTURE OPERATIONS</w:t>
      </w:r>
      <w:r w:rsidR="00693CAE">
        <w:t>, SO AS</w:t>
      </w:r>
      <w:r w:rsidR="00DB2393">
        <w:t xml:space="preserve">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70</w:t>
      </w:r>
      <w:r w:rsidR="00693CAE">
        <w:t xml:space="preserve">, </w:t>
      </w:r>
      <w:r w:rsidR="00693CAE" w:rsidRPr="00083215">
        <w:t xml:space="preserve">RELATING TO </w:t>
      </w:r>
      <w:r w:rsidR="00693CAE" w:rsidRPr="00083215">
        <w:rPr>
          <w:rFonts w:eastAsia="Calibri"/>
        </w:rPr>
        <w:t>STEALING OF VESSEL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110</w:t>
      </w:r>
      <w:r w:rsidR="00693CAE">
        <w:t xml:space="preserve">, </w:t>
      </w:r>
      <w:r w:rsidR="00693CAE" w:rsidRPr="00083215">
        <w:t>RELATING TO THE OFFENSE OF SHOPLIFTING</w:t>
      </w:r>
      <w:r w:rsidR="00DB2393">
        <w:t>, SO AS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180</w:t>
      </w:r>
      <w:r w:rsidR="00693CAE">
        <w:t xml:space="preserve">, </w:t>
      </w:r>
      <w:r w:rsidR="00693CAE" w:rsidRPr="00083215">
        <w:t xml:space="preserve">RELATING TO THE OFFENSE OF </w:t>
      </w:r>
      <w:r w:rsidR="00693CAE" w:rsidRPr="00083215">
        <w:rPr>
          <w:rFonts w:eastAsia="Calibri"/>
        </w:rPr>
        <w:t>RECEIVING STOLEN GOOD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230</w:t>
      </w:r>
      <w:r w:rsidR="00693CAE">
        <w:t xml:space="preserve">, </w:t>
      </w:r>
      <w:r w:rsidR="00693CAE" w:rsidRPr="00083215">
        <w:t xml:space="preserve">RELATING TO THE OFFENSE OF </w:t>
      </w:r>
      <w:r w:rsidR="00693CAE" w:rsidRPr="00083215">
        <w:rPr>
          <w:rFonts w:eastAsia="Calibri"/>
        </w:rPr>
        <w:t>BREACH OF TRUST WITH FRAUDULENT INTENT</w:t>
      </w:r>
      <w:r w:rsidR="00DB2393">
        <w:rPr>
          <w:rFonts w:eastAsia="Calibri"/>
        </w:rPr>
        <w:t>, SO AS TO REVISE</w:t>
      </w:r>
      <w:r w:rsidR="00693CAE">
        <w:rPr>
          <w:rFonts w:eastAsia="Calibri"/>
        </w:rPr>
        <w:t xml:space="preserve"> THE PENALTIES; </w:t>
      </w:r>
      <w:r w:rsidR="00693CAE" w:rsidRPr="00083215">
        <w:t>TO AMEND SECTION 16</w:t>
      </w:r>
      <w:r w:rsidR="00767831">
        <w:noBreakHyphen/>
      </w:r>
      <w:r w:rsidR="00693CAE" w:rsidRPr="00083215">
        <w:t>13</w:t>
      </w:r>
      <w:r w:rsidR="00767831">
        <w:noBreakHyphen/>
      </w:r>
      <w:r w:rsidR="00693CAE" w:rsidRPr="00083215">
        <w:t>240</w:t>
      </w:r>
      <w:r w:rsidR="00693CAE">
        <w:t xml:space="preserve">, </w:t>
      </w:r>
      <w:r w:rsidR="00693CAE" w:rsidRPr="00083215">
        <w:t xml:space="preserve">RELATING TO THE OFFENSE OF </w:t>
      </w:r>
      <w:r w:rsidR="00693CAE" w:rsidRPr="00083215">
        <w:rPr>
          <w:rFonts w:eastAsia="Calibri"/>
        </w:rPr>
        <w:t>OBTAINING SIGNATURE OR PROPERTY BY FALSE PRETENSES</w:t>
      </w:r>
      <w:r w:rsidR="00DB2393">
        <w:rPr>
          <w:rFonts w:eastAsia="Calibri"/>
        </w:rPr>
        <w:t>, SO AS TO REVISE</w:t>
      </w:r>
      <w:r w:rsidR="00693CAE">
        <w:rPr>
          <w:rFonts w:eastAsia="Calibri"/>
        </w:rPr>
        <w:t xml:space="preserve"> THE PENALTIES; </w:t>
      </w:r>
      <w:r w:rsidR="00693CAE" w:rsidRPr="00083215">
        <w:t>TO AMEND SECTION 16</w:t>
      </w:r>
      <w:r w:rsidR="00767831">
        <w:noBreakHyphen/>
      </w:r>
      <w:r w:rsidR="00693CAE" w:rsidRPr="00083215">
        <w:t>13</w:t>
      </w:r>
      <w:r w:rsidR="00767831">
        <w:noBreakHyphen/>
      </w:r>
      <w:r w:rsidR="00693CAE" w:rsidRPr="00083215">
        <w:t>260</w:t>
      </w:r>
      <w:r w:rsidR="00693CAE">
        <w:t xml:space="preserve">, </w:t>
      </w:r>
      <w:r w:rsidR="00693CAE" w:rsidRPr="00083215">
        <w:t xml:space="preserve">RELATING TO THE OFFENSE OF </w:t>
      </w:r>
      <w:r w:rsidR="00693CAE" w:rsidRPr="00083215">
        <w:rPr>
          <w:rFonts w:eastAsia="Calibri"/>
        </w:rPr>
        <w:t>OBTAINING PROPERTY UNDER FALSE TOKENS OR LETTER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300</w:t>
      </w:r>
      <w:r w:rsidR="00693CAE">
        <w:t xml:space="preserve">, </w:t>
      </w:r>
      <w:r w:rsidR="00693CAE" w:rsidRPr="00083215">
        <w:t>RELATING TO FRAUDULENT REMOVAL OR SECRETING OF PERSO</w:t>
      </w:r>
      <w:r w:rsidR="00693CAE">
        <w:t>NAL PROPERTY ATTACHE</w:t>
      </w:r>
      <w:r w:rsidR="00DB2393">
        <w:t>D OR LEVIED UPON, SO AS TO DELETE THE MINIMUM SENTENCE REQUIRED FOR A VIOLATION</w:t>
      </w:r>
      <w:r w:rsidR="00693CAE">
        <w:t>;</w:t>
      </w:r>
      <w:r w:rsidR="00B85E38">
        <w:t xml:space="preserve"> </w:t>
      </w:r>
      <w:r w:rsidR="00693CAE" w:rsidRPr="00F95911">
        <w:t>TO AMEND SECTION 16</w:t>
      </w:r>
      <w:r w:rsidR="00767831">
        <w:noBreakHyphen/>
      </w:r>
      <w:r w:rsidR="00693CAE" w:rsidRPr="00F95911">
        <w:t>13</w:t>
      </w:r>
      <w:r w:rsidR="00767831">
        <w:noBreakHyphen/>
      </w:r>
      <w:r w:rsidR="00693CAE" w:rsidRPr="00F95911">
        <w:t>420</w:t>
      </w:r>
      <w:r w:rsidR="00693CAE">
        <w:t xml:space="preserve">, </w:t>
      </w:r>
      <w:r w:rsidR="00693CAE" w:rsidRPr="00F95911">
        <w:t xml:space="preserve">RELATING TO </w:t>
      </w:r>
      <w:r w:rsidR="00693CAE">
        <w:t xml:space="preserve">THE OFFENSE OF </w:t>
      </w:r>
      <w:r w:rsidR="00693CAE" w:rsidRPr="00F95911">
        <w:t>FAILURE TO RETURN LEASED OR RENTED PROPERTY</w:t>
      </w:r>
      <w:r w:rsidR="00DB2393">
        <w:t>, SO AS TO REVISE</w:t>
      </w:r>
      <w:r w:rsidR="00693CAE">
        <w:t xml:space="preserve"> THE PENALTIES;</w:t>
      </w:r>
      <w:r w:rsidR="00B85E38">
        <w:t xml:space="preserve"> </w:t>
      </w:r>
      <w:r w:rsidR="00693CAE" w:rsidRPr="00F95911">
        <w:t>TO AMEND SECTION 16</w:t>
      </w:r>
      <w:r w:rsidR="00767831">
        <w:noBreakHyphen/>
      </w:r>
      <w:r w:rsidR="00693CAE" w:rsidRPr="00F95911">
        <w:t>13</w:t>
      </w:r>
      <w:r w:rsidR="00767831">
        <w:noBreakHyphen/>
      </w:r>
      <w:r w:rsidR="00693CAE" w:rsidRPr="00F95911">
        <w:t>430</w:t>
      </w:r>
      <w:r w:rsidR="00693CAE">
        <w:t xml:space="preserve">, </w:t>
      </w:r>
      <w:r w:rsidR="00693CAE" w:rsidRPr="00F95911">
        <w:t>RELATING TO FRAUDULENT ACQUISITION OR USE OF FOOD STAMPS</w:t>
      </w:r>
      <w:r w:rsidR="0040161B">
        <w:t xml:space="preserve">, SO AS TO REVISE </w:t>
      </w:r>
      <w:r w:rsidR="00693CAE">
        <w:t>THE PENALTIES; TO AMEND SECTION 16</w:t>
      </w:r>
      <w:r w:rsidR="00767831">
        <w:noBreakHyphen/>
      </w:r>
      <w:r w:rsidR="00693CAE">
        <w:t>14</w:t>
      </w:r>
      <w:r w:rsidR="00767831">
        <w:noBreakHyphen/>
      </w:r>
      <w:r w:rsidR="00693CAE">
        <w:t>60, RELATING TO FINANCIAL TRANSACTION CARD FRAUD, SO AS TO AMEND THE JURISDICTION OF MAGISTRATE</w:t>
      </w:r>
      <w:r w:rsidR="00DB2393">
        <w:t>S COURT AND TO REVISE THE</w:t>
      </w:r>
      <w:r w:rsidR="00693CAE">
        <w:t xml:space="preserve"> PENALTIES;</w:t>
      </w:r>
      <w:r w:rsidR="00B85E38">
        <w:t xml:space="preserve"> </w:t>
      </w:r>
      <w:r w:rsidR="00693CAE">
        <w:t>TO AMEND SECTION 16</w:t>
      </w:r>
      <w:r w:rsidR="00767831">
        <w:noBreakHyphen/>
      </w:r>
      <w:r w:rsidR="00693CAE">
        <w:t>14</w:t>
      </w:r>
      <w:r w:rsidR="00767831">
        <w:noBreakHyphen/>
      </w:r>
      <w:r w:rsidR="00693CAE">
        <w:t>80, RELATING TO RECEIVING STOLEN GOODS, SO AS TO AMEND THE JURISDICTION OF THE MAGISTRATE</w:t>
      </w:r>
      <w:r w:rsidR="00DB2393">
        <w:t>S COURT AND REVISE THE</w:t>
      </w:r>
      <w:r w:rsidR="00693CAE">
        <w:t xml:space="preserve"> PENALTIES;</w:t>
      </w:r>
      <w:r w:rsidR="00B85E38">
        <w:t xml:space="preserve"> </w:t>
      </w:r>
      <w:r w:rsidR="00693CAE" w:rsidRPr="00F95911">
        <w:t>TO AMEND SECTION 16</w:t>
      </w:r>
      <w:r w:rsidR="00767831">
        <w:noBreakHyphen/>
      </w:r>
      <w:r w:rsidR="00693CAE" w:rsidRPr="00F95911">
        <w:t>15</w:t>
      </w:r>
      <w:r w:rsidR="00767831">
        <w:noBreakHyphen/>
      </w:r>
      <w:r w:rsidR="00693CAE" w:rsidRPr="00F95911">
        <w:t>10</w:t>
      </w:r>
      <w:r w:rsidR="00693CAE">
        <w:t xml:space="preserve">, </w:t>
      </w:r>
      <w:r w:rsidR="00693CAE" w:rsidRPr="00F95911">
        <w:t xml:space="preserve">RELATING TO </w:t>
      </w:r>
      <w:r w:rsidR="00693CAE">
        <w:t xml:space="preserve">THE OFFENSE OF </w:t>
      </w:r>
      <w:r w:rsidR="00693CAE" w:rsidRPr="00F95911">
        <w:t>BIGAMY</w:t>
      </w:r>
      <w:r w:rsidR="00693CAE">
        <w:t>, SO AS TO DELETE THE MINIMUM 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20</w:t>
      </w:r>
      <w:r w:rsidR="00693CAE">
        <w:t xml:space="preserve">, </w:t>
      </w:r>
      <w:r w:rsidR="00693CAE" w:rsidRPr="00F95911">
        <w:t xml:space="preserve">RELATING TO </w:t>
      </w:r>
      <w:r w:rsidR="00693CAE">
        <w:t xml:space="preserve">THE OFFENSE OF </w:t>
      </w:r>
      <w:r w:rsidR="00693CAE" w:rsidRPr="00F95911">
        <w:t>INCEST</w:t>
      </w:r>
      <w:r w:rsidR="00693CAE">
        <w:t>, SO AS TO DELETE THE MINIMUM 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60</w:t>
      </w:r>
      <w:r w:rsidR="00693CAE">
        <w:t xml:space="preserve">, </w:t>
      </w:r>
      <w:r w:rsidR="00693CAE" w:rsidRPr="00F95911">
        <w:t xml:space="preserve">RELATING TO </w:t>
      </w:r>
      <w:r w:rsidR="00693CAE">
        <w:t xml:space="preserve">THE OFFENSE OF </w:t>
      </w:r>
      <w:r w:rsidR="00693CAE" w:rsidRPr="00F95911">
        <w:t>ADULTERY OR FORNICATION</w:t>
      </w:r>
      <w:r w:rsidR="00693CAE">
        <w:t xml:space="preserve">, SO AS TO DELETE THE MINIMUM </w:t>
      </w:r>
      <w:r w:rsidR="00693CAE">
        <w:lastRenderedPageBreak/>
        <w:t>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110</w:t>
      </w:r>
      <w:r w:rsidR="00693CAE">
        <w:t xml:space="preserve">, </w:t>
      </w:r>
      <w:r w:rsidR="00693CAE" w:rsidRPr="00F95911">
        <w:t xml:space="preserve">RELATING TO </w:t>
      </w:r>
      <w:r w:rsidR="00693CAE">
        <w:t xml:space="preserve">THE OFFENSE OF </w:t>
      </w:r>
      <w:r w:rsidR="00693CAE" w:rsidRPr="00F95911">
        <w:t>PROSTITUTION</w:t>
      </w:r>
      <w:r w:rsidR="00693CAE">
        <w:t xml:space="preserve">, SO AS TO DELETE THE MINIMUM SENTENCE REQUIRED FOR A VIOLATION; </w:t>
      </w:r>
      <w:r w:rsidR="00693CAE" w:rsidRPr="00F95911">
        <w:t>TO AMEND SECTION 16</w:t>
      </w:r>
      <w:r w:rsidR="00767831">
        <w:noBreakHyphen/>
      </w:r>
      <w:r w:rsidR="00693CAE" w:rsidRPr="00F95911">
        <w:t>15</w:t>
      </w:r>
      <w:r w:rsidR="00767831">
        <w:noBreakHyphen/>
      </w:r>
      <w:r w:rsidR="00693CAE" w:rsidRPr="00F95911">
        <w:t>120</w:t>
      </w:r>
      <w:r w:rsidR="00693CAE">
        <w:t xml:space="preserve">, </w:t>
      </w:r>
      <w:r w:rsidR="00693CAE" w:rsidRPr="00F95911">
        <w:t>RELATING TO THE ABOMINABLE CRIME OF BUGGERY</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310</w:t>
      </w:r>
      <w:r w:rsidR="00693CAE">
        <w:t xml:space="preserve">, </w:t>
      </w:r>
      <w:r w:rsidR="00693CAE" w:rsidRPr="00F95911">
        <w:t xml:space="preserve">RELATING TO </w:t>
      </w:r>
      <w:r w:rsidR="00693CAE">
        <w:t xml:space="preserve">THE OFFENSE OF </w:t>
      </w:r>
      <w:r w:rsidR="00693CAE" w:rsidRPr="00F95911">
        <w:t>IMITATION OF ORGANIZATIONS</w:t>
      </w:r>
      <w:r w:rsidR="00767831" w:rsidRPr="00767831">
        <w:t>’</w:t>
      </w:r>
      <w:r w:rsidR="00693CAE" w:rsidRPr="00F95911">
        <w:t xml:space="preserve"> NAMES OR EMBLEMS</w:t>
      </w:r>
      <w:r w:rsidR="00693CAE">
        <w:t xml:space="preserve">, SO AS TO DELETE THE MINIMUM SENTENCE REQUIRED FOR A VIOLATION; </w:t>
      </w:r>
      <w:r w:rsidR="00693CAE" w:rsidRPr="00F95911">
        <w:t>TO AMEND SECTION 16</w:t>
      </w:r>
      <w:r w:rsidR="00767831">
        <w:noBreakHyphen/>
      </w:r>
      <w:r w:rsidR="00693CAE" w:rsidRPr="00F95911">
        <w:t>17</w:t>
      </w:r>
      <w:r w:rsidR="00767831">
        <w:noBreakHyphen/>
      </w:r>
      <w:r w:rsidR="00693CAE" w:rsidRPr="00F95911">
        <w:t>520</w:t>
      </w:r>
      <w:r w:rsidR="00693CAE">
        <w:t xml:space="preserve">, </w:t>
      </w:r>
      <w:r w:rsidR="00693CAE" w:rsidRPr="00F95911">
        <w:t>RELATING TO THE OFFENSE OF DISTURBANCE OF RELIGIOUS WORSHIP</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570</w:t>
      </w:r>
      <w:r w:rsidR="00693CAE">
        <w:t xml:space="preserve">, </w:t>
      </w:r>
      <w:r w:rsidR="00693CAE" w:rsidRPr="00F95911">
        <w:t>RELATING TO INTERFERENCE WITH FIRE AND POLICE ALARM BOXE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580</w:t>
      </w:r>
      <w:r w:rsidR="00693CAE">
        <w:t xml:space="preserve">, </w:t>
      </w:r>
      <w:r w:rsidR="00693CAE" w:rsidRPr="00F95911">
        <w:t>RELATING TO REMOVING STATE LINE MARK</w:t>
      </w:r>
      <w:r w:rsidR="0037118F">
        <w:t>ER</w:t>
      </w:r>
      <w:r w:rsidR="00693CAE" w:rsidRPr="00F95911">
        <w:t>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600</w:t>
      </w:r>
      <w:r w:rsidR="00693CAE">
        <w:t xml:space="preserve">, </w:t>
      </w:r>
      <w:r w:rsidR="00693CAE" w:rsidRPr="00F95911">
        <w:t>RELATING TO DESTRUCTION OR DESECRATION OF HUMAN REMAIN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610</w:t>
      </w:r>
      <w:r w:rsidR="00693CAE">
        <w:t xml:space="preserve">, </w:t>
      </w:r>
      <w:r w:rsidR="00693CAE" w:rsidRPr="00F95911">
        <w:t>RELATING TO THE OFFENSE OF SOLICITING EMIGRANTS WITHOUT LICENSES</w:t>
      </w:r>
      <w:r w:rsidR="00693CAE">
        <w:t xml:space="preserve">, SO AS TO DELETE THE MINIMUM SENTENCE REQUIRED FOR A VIOLATION; </w:t>
      </w:r>
      <w:r w:rsidR="00693CAE" w:rsidRPr="00F95911">
        <w:t>TO AMEND SECTION 16</w:t>
      </w:r>
      <w:r w:rsidR="00767831">
        <w:noBreakHyphen/>
      </w:r>
      <w:r w:rsidR="00693CAE" w:rsidRPr="00F95911">
        <w:t>17</w:t>
      </w:r>
      <w:r w:rsidR="00767831">
        <w:noBreakHyphen/>
      </w:r>
      <w:r w:rsidR="00693CAE" w:rsidRPr="00F95911">
        <w:t>690</w:t>
      </w:r>
      <w:r w:rsidR="00693CAE">
        <w:t xml:space="preserve">, </w:t>
      </w:r>
      <w:r w:rsidR="00693CAE" w:rsidRPr="00F95911">
        <w:t>RELATING TO THE OFFENSE OF FORTUNE</w:t>
      </w:r>
      <w:r w:rsidR="00767831">
        <w:noBreakHyphen/>
      </w:r>
      <w:r w:rsidR="00693CAE" w:rsidRPr="00F95911">
        <w:t>TELLING</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735</w:t>
      </w:r>
      <w:r w:rsidR="00693CAE">
        <w:t xml:space="preserve">, </w:t>
      </w:r>
      <w:r w:rsidR="00693CAE" w:rsidRPr="00F95911">
        <w:t>RELATING TO THE OFFENSE OF IMPERSONATING OFFICIALS OR LAW ENFORCEMENT OFFICERS</w:t>
      </w:r>
      <w:r w:rsidR="00693CAE">
        <w:t xml:space="preserve">, SO AS TO DELETE THE MINIMUM SENTENCE REQUIRED FOR A VIOLATION; </w:t>
      </w:r>
      <w:r w:rsidR="00693CAE" w:rsidRPr="00F95911">
        <w:t>TO AMEND SECTION 16</w:t>
      </w:r>
      <w:r w:rsidR="00767831">
        <w:noBreakHyphen/>
      </w:r>
      <w:r w:rsidR="00693CAE" w:rsidRPr="00F95911">
        <w:t>19</w:t>
      </w:r>
      <w:r w:rsidR="00767831">
        <w:noBreakHyphen/>
      </w:r>
      <w:r w:rsidR="00693CAE" w:rsidRPr="00F95911">
        <w:t>10</w:t>
      </w:r>
      <w:r w:rsidR="00693CAE">
        <w:t xml:space="preserve">, </w:t>
      </w:r>
      <w:r w:rsidR="00693CAE" w:rsidRPr="00F95911">
        <w:t>RELATING TO THE UNLAWFUL SETTING UP OF LOTTERIES</w:t>
      </w:r>
      <w:r w:rsidR="00693CAE">
        <w:t xml:space="preserve">, SO AS TO DELETE THE MINIMUM SENTENCE REQUIRED FOR A VIOLATION; </w:t>
      </w:r>
      <w:r w:rsidR="00693CAE" w:rsidRPr="00F95911">
        <w:t>TO AMEND SECTION 16</w:t>
      </w:r>
      <w:r w:rsidR="00767831">
        <w:noBreakHyphen/>
      </w:r>
      <w:r w:rsidR="00693CAE" w:rsidRPr="00F95911">
        <w:t>19</w:t>
      </w:r>
      <w:r w:rsidR="00767831">
        <w:noBreakHyphen/>
      </w:r>
      <w:r w:rsidR="00693CAE" w:rsidRPr="00F95911">
        <w:t>160</w:t>
      </w:r>
      <w:r w:rsidR="00693CAE">
        <w:t xml:space="preserve">, </w:t>
      </w:r>
      <w:r w:rsidR="00693CAE" w:rsidRPr="00F95911">
        <w:t>RELATING TO UNLAWFUL PUNCHBOARDS FOR GAMING</w:t>
      </w:r>
      <w:r w:rsidR="00693CAE">
        <w:t xml:space="preserve">, SO AS TO DELETE THE MINIMUM SENTENCE REQUIRED FOR A VIOLATION; </w:t>
      </w:r>
      <w:r w:rsidR="00693CAE" w:rsidRPr="00F95911">
        <w:t>TO AMEND SECTION 16</w:t>
      </w:r>
      <w:r w:rsidR="00767831">
        <w:noBreakHyphen/>
      </w:r>
      <w:r w:rsidR="00693CAE" w:rsidRPr="00F95911">
        <w:t>21</w:t>
      </w:r>
      <w:r w:rsidR="00767831">
        <w:noBreakHyphen/>
      </w:r>
      <w:r w:rsidR="00693CAE" w:rsidRPr="00F95911">
        <w:t>80</w:t>
      </w:r>
      <w:r w:rsidR="00693CAE">
        <w:t xml:space="preserve">, </w:t>
      </w:r>
      <w:r w:rsidR="00693CAE" w:rsidRPr="00F95911">
        <w:t>RELATING TO THE OFFENSE OF RECEIVING, POSSESSING, CONCEALING, SELLING, OR DISPOSING OF STOLEN VEHICLE</w:t>
      </w:r>
      <w:r w:rsidR="006F3ECF">
        <w:t>S</w:t>
      </w:r>
      <w:r w:rsidR="00693CAE">
        <w:t xml:space="preserve">, SO AS TO </w:t>
      </w:r>
      <w:r w:rsidR="006F3ECF">
        <w:t>REVISE THE PENALTIES</w:t>
      </w:r>
      <w:r w:rsidR="00693CAE">
        <w:t>;</w:t>
      </w:r>
      <w:r w:rsidR="00E96587">
        <w:t xml:space="preserve"> </w:t>
      </w:r>
      <w:r w:rsidR="00693CAE" w:rsidRPr="00F95911">
        <w:t xml:space="preserve">TO </w:t>
      </w:r>
      <w:r w:rsidR="00693CAE" w:rsidRPr="00F95911">
        <w:lastRenderedPageBreak/>
        <w:t>AMEND SECTION 16</w:t>
      </w:r>
      <w:r w:rsidR="00767831">
        <w:noBreakHyphen/>
      </w:r>
      <w:r w:rsidR="00693CAE" w:rsidRPr="00F95911">
        <w:t>23</w:t>
      </w:r>
      <w:r w:rsidR="00767831">
        <w:noBreakHyphen/>
      </w:r>
      <w:r w:rsidR="00693CAE" w:rsidRPr="00F95911">
        <w:t>450</w:t>
      </w:r>
      <w:r w:rsidR="00693CAE">
        <w:t xml:space="preserve">, </w:t>
      </w:r>
      <w:r w:rsidR="00693CAE" w:rsidRPr="00F95911">
        <w:t>RELATING TO THE OFFENSE OF PLACING LOADED TRAP GUN</w:t>
      </w:r>
      <w:r w:rsidR="0037118F">
        <w:t>S</w:t>
      </w:r>
      <w:r w:rsidR="00693CAE" w:rsidRPr="00F95911">
        <w:t>, SPRING GUN</w:t>
      </w:r>
      <w:r w:rsidR="0037118F">
        <w:t>S</w:t>
      </w:r>
      <w:r w:rsidR="006F3ECF">
        <w:t>,</w:t>
      </w:r>
      <w:r w:rsidR="00693CAE" w:rsidRPr="00F95911">
        <w:t xml:space="preserve"> OR LIKE DEVICE</w:t>
      </w:r>
      <w:r w:rsidR="0037118F">
        <w:t>S</w:t>
      </w:r>
      <w:r w:rsidR="00693CAE">
        <w:t xml:space="preserve">, SO AS TO DELETE THE MINIMUM SENTENCE REQUIRED FOR A VIOLATION; </w:t>
      </w:r>
      <w:r w:rsidR="00693CAE" w:rsidRPr="00F95911">
        <w:t>TO AMEND SECTION 16</w:t>
      </w:r>
      <w:r w:rsidR="00767831">
        <w:noBreakHyphen/>
      </w:r>
      <w:r w:rsidR="00693CAE" w:rsidRPr="00F95911">
        <w:t>23</w:t>
      </w:r>
      <w:r w:rsidR="00767831">
        <w:noBreakHyphen/>
      </w:r>
      <w:r w:rsidR="00693CAE" w:rsidRPr="00F95911">
        <w:t>460</w:t>
      </w:r>
      <w:r w:rsidR="00693CAE">
        <w:t xml:space="preserve">, </w:t>
      </w:r>
      <w:r w:rsidR="00693CAE" w:rsidRPr="00F95911">
        <w:t xml:space="preserve">RELATING TO THE OFFENSE OF CARRYING </w:t>
      </w:r>
      <w:r w:rsidR="00693CAE">
        <w:t xml:space="preserve">A CONCEALED WEAPON,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30</w:t>
      </w:r>
      <w:r w:rsidR="00693CAE">
        <w:t>,</w:t>
      </w:r>
      <w:r w:rsidR="00693CAE" w:rsidRPr="00F477B2">
        <w:t xml:space="preserve"> RELATING TO </w:t>
      </w:r>
      <w:r w:rsidR="006F3ECF">
        <w:t xml:space="preserve">A </w:t>
      </w:r>
      <w:r w:rsidR="00693CAE" w:rsidRPr="00F477B2">
        <w:t>HOAX DEVICE OR REPLICA OF DESTRUCTIVE DEVICE OR DETONATOR</w:t>
      </w:r>
      <w:r w:rsidR="00693CAE">
        <w:t xml:space="preserve">,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40</w:t>
      </w:r>
      <w:r w:rsidR="00693CAE">
        <w:t>,</w:t>
      </w:r>
      <w:r w:rsidR="00693CAE" w:rsidRPr="00F477B2">
        <w:t xml:space="preserve"> RELATING TO HINDERING AN EXPLOSIVE ORDINANCE TECHNICIAN</w:t>
      </w:r>
      <w:r w:rsidR="00693CAE">
        <w:t xml:space="preserve">,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50</w:t>
      </w:r>
      <w:r w:rsidR="00693CAE">
        <w:t>,</w:t>
      </w:r>
      <w:r w:rsidR="00693CAE" w:rsidRPr="00F477B2">
        <w:t xml:space="preserve"> RELATING TO CONVEYING FALSE INFORMATION REGARDING ATTEMPTED USE OF A DESTRUCTIVE DEVICE</w:t>
      </w:r>
      <w:r w:rsidR="00693CAE">
        <w:t>, SO AS TO DELETE THE MINIMUM SENTENCE REQUIRED FOR A VIOLATION;</w:t>
      </w:r>
      <w:r w:rsidR="00E96587">
        <w:t xml:space="preserve"> </w:t>
      </w:r>
      <w:r w:rsidR="00693CAE" w:rsidRPr="00F477B2">
        <w:t>TO AMEND SECTIONS 16</w:t>
      </w:r>
      <w:r w:rsidR="00767831">
        <w:noBreakHyphen/>
      </w:r>
      <w:r w:rsidR="00693CAE" w:rsidRPr="00F477B2">
        <w:t>27</w:t>
      </w:r>
      <w:r w:rsidR="00767831">
        <w:noBreakHyphen/>
      </w:r>
      <w:r w:rsidR="00693CAE" w:rsidRPr="00F477B2">
        <w:t>30 AND 16</w:t>
      </w:r>
      <w:r w:rsidR="00767831">
        <w:noBreakHyphen/>
      </w:r>
      <w:r w:rsidR="00693CAE" w:rsidRPr="00F477B2">
        <w:t>27</w:t>
      </w:r>
      <w:r w:rsidR="00767831">
        <w:noBreakHyphen/>
      </w:r>
      <w:r w:rsidR="00693CAE" w:rsidRPr="00F477B2">
        <w:t>40</w:t>
      </w:r>
      <w:r w:rsidR="00693CAE">
        <w:t>,</w:t>
      </w:r>
      <w:r w:rsidR="00693CAE" w:rsidRPr="00F477B2">
        <w:t xml:space="preserve"> RELATING TO THE OFFENSE OF ANIMAL FIGHTING OR BAITING</w:t>
      </w:r>
      <w:r w:rsidR="00693CAE">
        <w:t xml:space="preserve">, </w:t>
      </w:r>
      <w:r w:rsidR="006F3ECF">
        <w:t xml:space="preserve">BOTH </w:t>
      </w:r>
      <w:r w:rsidR="00693CAE">
        <w:t>SO AS TO DELETE THE MINIMUM SENTENCE REQUIRED FOR A VIOLATION;</w:t>
      </w:r>
      <w:r w:rsidR="00E96587">
        <w:t xml:space="preserve"> </w:t>
      </w:r>
      <w:r w:rsidR="00693CAE" w:rsidRPr="00F477B2">
        <w:t>TO AMEND SECTION 17</w:t>
      </w:r>
      <w:r w:rsidR="00767831">
        <w:noBreakHyphen/>
      </w:r>
      <w:r w:rsidR="00693CAE" w:rsidRPr="00F477B2">
        <w:t>25</w:t>
      </w:r>
      <w:r w:rsidR="00767831">
        <w:noBreakHyphen/>
      </w:r>
      <w:r w:rsidR="00693CAE" w:rsidRPr="00F477B2">
        <w:t>20</w:t>
      </w:r>
      <w:r w:rsidR="00693CAE">
        <w:t>,</w:t>
      </w:r>
      <w:r w:rsidR="00693CAE" w:rsidRPr="00F477B2">
        <w:t xml:space="preserve"> RELATING TO </w:t>
      </w:r>
      <w:r w:rsidR="00693CAE" w:rsidRPr="00F477B2">
        <w:rPr>
          <w:rFonts w:eastAsia="Calibri"/>
        </w:rPr>
        <w:t xml:space="preserve">PUNISHMENT FOR </w:t>
      </w:r>
      <w:r w:rsidR="006F3ECF">
        <w:rPr>
          <w:rFonts w:eastAsia="Calibri"/>
        </w:rPr>
        <w:t xml:space="preserve">A </w:t>
      </w:r>
      <w:r w:rsidR="00693CAE" w:rsidRPr="00F477B2">
        <w:rPr>
          <w:rFonts w:eastAsia="Calibri"/>
        </w:rPr>
        <w:t>FELONY WHEN NOT SPECIALLY PROVIDED</w:t>
      </w:r>
      <w:r w:rsidR="00693CAE">
        <w:rPr>
          <w:rFonts w:eastAsia="Calibri"/>
        </w:rPr>
        <w:t xml:space="preserve">, </w:t>
      </w:r>
      <w:r w:rsidR="00693CAE">
        <w:t xml:space="preserve">SO AS TO DELETE THE MINIMUM SENTENCE REQUIRED FOR A VIOLATION; </w:t>
      </w:r>
      <w:r w:rsidR="00693CAE" w:rsidRPr="00524F30">
        <w:t>TO AMEND SECTION 20</w:t>
      </w:r>
      <w:r w:rsidR="00767831">
        <w:noBreakHyphen/>
      </w:r>
      <w:r w:rsidR="00693CAE" w:rsidRPr="00524F30">
        <w:t>1</w:t>
      </w:r>
      <w:r w:rsidR="00767831">
        <w:noBreakHyphen/>
      </w:r>
      <w:r w:rsidR="00693CAE" w:rsidRPr="00524F30">
        <w:t>210</w:t>
      </w:r>
      <w:r w:rsidR="00693CAE">
        <w:t xml:space="preserve">, </w:t>
      </w:r>
      <w:r w:rsidR="00693CAE" w:rsidRPr="00524F30">
        <w:t xml:space="preserve">RELATING TO </w:t>
      </w:r>
      <w:r w:rsidR="00693CAE" w:rsidRPr="00524F30">
        <w:rPr>
          <w:rFonts w:eastAsia="Calibri"/>
        </w:rPr>
        <w:t>LICENSE REQUIRED FOR MARRIAGE</w:t>
      </w:r>
      <w:r w:rsidR="00693CAE">
        <w:rPr>
          <w:rFonts w:eastAsia="Calibri"/>
        </w:rPr>
        <w:t xml:space="preserve">, </w:t>
      </w:r>
      <w:r w:rsidR="00693CAE">
        <w:t>SO AS TO DELETE THE MINIMUM SENTENCE REQUIRED FOR A VIOLATION;</w:t>
      </w:r>
      <w:r w:rsidR="00E96587">
        <w:t xml:space="preserve"> </w:t>
      </w:r>
      <w:r w:rsidR="00693CAE" w:rsidRPr="00AB70B7">
        <w:t>TO AMEND SECTION 20</w:t>
      </w:r>
      <w:r w:rsidR="00767831">
        <w:noBreakHyphen/>
      </w:r>
      <w:r w:rsidR="00693CAE" w:rsidRPr="00AB70B7">
        <w:t>1</w:t>
      </w:r>
      <w:r w:rsidR="00767831">
        <w:noBreakHyphen/>
      </w:r>
      <w:r w:rsidR="00693CAE" w:rsidRPr="00AB70B7">
        <w:t>220</w:t>
      </w:r>
      <w:r w:rsidR="00693CAE">
        <w:t>,</w:t>
      </w:r>
      <w:r w:rsidR="00693CAE" w:rsidRPr="00AB70B7">
        <w:t xml:space="preserve"> RELATING TO </w:t>
      </w:r>
      <w:r w:rsidR="006F3ECF">
        <w:t xml:space="preserve">A </w:t>
      </w:r>
      <w:r w:rsidR="00693CAE" w:rsidRPr="00AB70B7">
        <w:t>PROBATE JUDGE MARRIAGE LICENSE VIOLATION</w:t>
      </w:r>
      <w:r w:rsidR="00693CAE">
        <w:t>,</w:t>
      </w:r>
      <w:r w:rsidR="00693CAE" w:rsidRPr="00AB70B7">
        <w:t xml:space="preserve"> </w:t>
      </w:r>
      <w:r w:rsidR="00693CAE">
        <w:t>SO AS TO DELETE</w:t>
      </w:r>
      <w:r w:rsidR="00693CAE" w:rsidRPr="00AB70B7">
        <w:t xml:space="preserve"> THE MINIMUM SENTENCE REQUIRED FOR A VIOLATION;</w:t>
      </w:r>
      <w:r w:rsidR="00E96587">
        <w:t xml:space="preserve"> </w:t>
      </w:r>
      <w:r w:rsidR="00693CAE" w:rsidRPr="00AB70B7">
        <w:t>TO AMEND SECTION 20</w:t>
      </w:r>
      <w:r w:rsidR="00767831">
        <w:noBreakHyphen/>
      </w:r>
      <w:r w:rsidR="00693CAE" w:rsidRPr="00AB70B7">
        <w:t>3</w:t>
      </w:r>
      <w:r w:rsidR="00767831">
        <w:noBreakHyphen/>
      </w:r>
      <w:r w:rsidR="00693CAE" w:rsidRPr="00AB70B7">
        <w:t>220</w:t>
      </w:r>
      <w:r w:rsidR="00693CAE">
        <w:t>,</w:t>
      </w:r>
      <w:r w:rsidR="00693CAE" w:rsidRPr="00AB70B7">
        <w:t xml:space="preserve"> RELATING TO UNLAWFUL ADVERTISING FOR PURPOSE OF PROCURING DIVORCE</w:t>
      </w:r>
      <w:r w:rsidR="00693CAE">
        <w:t>,</w:t>
      </w:r>
      <w:r w:rsidR="00693CAE" w:rsidRPr="00AB70B7">
        <w:t xml:space="preserve"> </w:t>
      </w:r>
      <w:r w:rsidR="00693CAE">
        <w:t>SO AS TO DELETE</w:t>
      </w:r>
      <w:r w:rsidR="00693CAE" w:rsidRPr="00AB70B7">
        <w:t xml:space="preserve"> THE MINIMUM SENTENCE REQUIRED FOR A VIOLATION;</w:t>
      </w:r>
      <w:r w:rsidR="00693CAE">
        <w:t xml:space="preserve"> </w:t>
      </w:r>
      <w:r w:rsidR="00693CAE" w:rsidRPr="00F477B2">
        <w:t>TO AMEND SECTION 22</w:t>
      </w:r>
      <w:r w:rsidR="00767831">
        <w:noBreakHyphen/>
      </w:r>
      <w:r w:rsidR="00693CAE" w:rsidRPr="00F477B2">
        <w:t>1</w:t>
      </w:r>
      <w:r w:rsidR="00767831">
        <w:noBreakHyphen/>
      </w:r>
      <w:r w:rsidR="00693CAE" w:rsidRPr="00F477B2">
        <w:t>70</w:t>
      </w:r>
      <w:r w:rsidR="00693CAE">
        <w:t>,</w:t>
      </w:r>
      <w:r w:rsidR="00693CAE" w:rsidRPr="00F477B2">
        <w:t xml:space="preserve"> RELATING TO </w:t>
      </w:r>
      <w:r w:rsidR="00693CAE" w:rsidRPr="00F477B2">
        <w:rPr>
          <w:rFonts w:eastAsia="Calibri"/>
        </w:rPr>
        <w:t>DISPOSITION OF FINES AND PENALTIES IMPOSED AND COLLECTED IN CRIMINAL CASES</w:t>
      </w:r>
      <w:r w:rsidR="00693CAE">
        <w:rPr>
          <w:rFonts w:eastAsia="Calibri"/>
        </w:rPr>
        <w:t xml:space="preserve">, </w:t>
      </w:r>
      <w:r w:rsidR="00693CAE">
        <w:t xml:space="preserve">SO AS TO DELETE THE MINIMUM SENTENCE REQUIRED FOR A VIOLATION; </w:t>
      </w:r>
      <w:r w:rsidR="00693CAE" w:rsidRPr="00F477B2">
        <w:t>TO AMEND SECTION 22</w:t>
      </w:r>
      <w:r w:rsidR="00767831">
        <w:noBreakHyphen/>
      </w:r>
      <w:r w:rsidR="00693CAE" w:rsidRPr="00F477B2">
        <w:t>1</w:t>
      </w:r>
      <w:r w:rsidR="00767831">
        <w:noBreakHyphen/>
      </w:r>
      <w:r w:rsidR="00693CAE" w:rsidRPr="00F477B2">
        <w:t>140</w:t>
      </w:r>
      <w:r w:rsidR="00693CAE">
        <w:t>,</w:t>
      </w:r>
      <w:r w:rsidR="00693CAE" w:rsidRPr="00F477B2">
        <w:t xml:space="preserve"> RELATING TO </w:t>
      </w:r>
      <w:r w:rsidR="0037118F">
        <w:t xml:space="preserve">THE </w:t>
      </w:r>
      <w:r w:rsidR="00693CAE" w:rsidRPr="00F477B2">
        <w:rPr>
          <w:rFonts w:eastAsia="Calibri"/>
        </w:rPr>
        <w:t xml:space="preserve">RETURN OF BOOKS RECEIVED BY </w:t>
      </w:r>
      <w:r w:rsidR="006F3ECF">
        <w:rPr>
          <w:rFonts w:eastAsia="Calibri"/>
        </w:rPr>
        <w:t xml:space="preserve">A </w:t>
      </w:r>
      <w:r w:rsidR="00693CAE" w:rsidRPr="00F477B2">
        <w:rPr>
          <w:rFonts w:eastAsia="Calibri"/>
        </w:rPr>
        <w:t xml:space="preserve">MAGISTRATE FROM </w:t>
      </w:r>
      <w:r w:rsidR="006F3ECF">
        <w:rPr>
          <w:rFonts w:eastAsia="Calibri"/>
        </w:rPr>
        <w:t xml:space="preserve">THE </w:t>
      </w:r>
      <w:r w:rsidR="0037118F">
        <w:rPr>
          <w:rFonts w:eastAsia="Calibri"/>
        </w:rPr>
        <w:t xml:space="preserve">CLERK OF COURT </w:t>
      </w:r>
      <w:r w:rsidR="00693CAE" w:rsidRPr="00F477B2">
        <w:rPr>
          <w:rFonts w:eastAsia="Calibri"/>
        </w:rPr>
        <w:t xml:space="preserve">AT </w:t>
      </w:r>
      <w:r w:rsidR="0037118F">
        <w:rPr>
          <w:rFonts w:eastAsia="Calibri"/>
        </w:rPr>
        <w:t xml:space="preserve">THE </w:t>
      </w:r>
      <w:r w:rsidR="00693CAE" w:rsidRPr="00F477B2">
        <w:rPr>
          <w:rFonts w:eastAsia="Calibri"/>
        </w:rPr>
        <w:t xml:space="preserve">EXPIRATION OF </w:t>
      </w:r>
      <w:r w:rsidR="004346F9">
        <w:rPr>
          <w:rFonts w:eastAsia="Calibri"/>
        </w:rPr>
        <w:t xml:space="preserve">THE </w:t>
      </w:r>
      <w:r w:rsidR="00693CAE" w:rsidRPr="00F477B2">
        <w:rPr>
          <w:rFonts w:eastAsia="Calibri"/>
        </w:rPr>
        <w:t>MAGISTRATES TERM</w:t>
      </w:r>
      <w:r w:rsidR="00693CAE">
        <w:rPr>
          <w:rFonts w:eastAsia="Calibri"/>
        </w:rPr>
        <w:t xml:space="preserve">, </w:t>
      </w:r>
      <w:r w:rsidR="00693CAE">
        <w:t xml:space="preserve">SO AS TO DELETE THE MINIMUM SENTENCE REQUIRED FOR A VIOLATION; </w:t>
      </w:r>
      <w:r w:rsidR="00693CAE" w:rsidRPr="00F477B2">
        <w:t xml:space="preserve">TO AMEND </w:t>
      </w:r>
      <w:r w:rsidR="00693CAE" w:rsidRPr="00F477B2">
        <w:lastRenderedPageBreak/>
        <w:t>SECTION 22</w:t>
      </w:r>
      <w:r w:rsidR="00767831">
        <w:noBreakHyphen/>
      </w:r>
      <w:r w:rsidR="00693CAE" w:rsidRPr="00F477B2">
        <w:t>5</w:t>
      </w:r>
      <w:r w:rsidR="00767831">
        <w:noBreakHyphen/>
      </w:r>
      <w:r w:rsidR="00693CAE" w:rsidRPr="00F477B2">
        <w:t>170</w:t>
      </w:r>
      <w:r w:rsidR="00693CAE">
        <w:t xml:space="preserve">, </w:t>
      </w:r>
      <w:r w:rsidR="00693CAE" w:rsidRPr="00F477B2">
        <w:t xml:space="preserve">RELATING TO </w:t>
      </w:r>
      <w:r w:rsidR="00693CAE" w:rsidRPr="00F477B2">
        <w:rPr>
          <w:rFonts w:eastAsia="Calibri"/>
        </w:rPr>
        <w:t>DUTY OF SPECIAL OFFICER</w:t>
      </w:r>
      <w:r w:rsidR="0037118F">
        <w:rPr>
          <w:rFonts w:eastAsia="Calibri"/>
        </w:rPr>
        <w:t>S</w:t>
      </w:r>
      <w:r w:rsidR="00693CAE" w:rsidRPr="00F477B2">
        <w:rPr>
          <w:rFonts w:eastAsia="Calibri"/>
        </w:rPr>
        <w:t xml:space="preserve"> </w:t>
      </w:r>
      <w:r w:rsidR="0037118F">
        <w:rPr>
          <w:rFonts w:eastAsia="Calibri"/>
        </w:rPr>
        <w:t>APPOINTED</w:t>
      </w:r>
      <w:r w:rsidR="00693CAE" w:rsidRPr="00F477B2">
        <w:rPr>
          <w:rFonts w:eastAsia="Calibri"/>
        </w:rPr>
        <w:t xml:space="preserve"> BY MAGISTRATE</w:t>
      </w:r>
      <w:r w:rsidR="0037118F">
        <w:rPr>
          <w:rFonts w:eastAsia="Calibri"/>
        </w:rPr>
        <w:t>S</w:t>
      </w:r>
      <w:r w:rsidR="00693CAE">
        <w:rPr>
          <w:rFonts w:eastAsia="Calibri"/>
        </w:rPr>
        <w:t xml:space="preserve">, </w:t>
      </w:r>
      <w:r w:rsidR="00693CAE">
        <w:t>SO AS TO DELETE THE MINIMUM SENTENCE REQUIRED FOR A VIOLATION;</w:t>
      </w:r>
      <w:r w:rsidR="00E96587">
        <w:t xml:space="preserve"> </w:t>
      </w:r>
      <w:r w:rsidR="00693CAE">
        <w:t xml:space="preserve">TO AMEND SECTION </w:t>
      </w:r>
      <w:r w:rsidR="00693CAE" w:rsidRPr="00A071FF">
        <w:t>22</w:t>
      </w:r>
      <w:r w:rsidR="00767831">
        <w:noBreakHyphen/>
      </w:r>
      <w:r w:rsidR="00693CAE" w:rsidRPr="00A071FF">
        <w:t>7</w:t>
      </w:r>
      <w:r w:rsidR="00767831">
        <w:noBreakHyphen/>
      </w:r>
      <w:r w:rsidR="00693CAE" w:rsidRPr="00A071FF">
        <w:t>40</w:t>
      </w:r>
      <w:r w:rsidR="00693CAE">
        <w:t>,</w:t>
      </w:r>
      <w:r w:rsidR="00693CAE">
        <w:rPr>
          <w:rFonts w:eastAsia="Calibri"/>
        </w:rPr>
        <w:t xml:space="preserve"> </w:t>
      </w:r>
      <w:r w:rsidR="00693CAE" w:rsidRPr="00524F30">
        <w:t xml:space="preserve">RELATING TO </w:t>
      </w:r>
      <w:r w:rsidR="00693CAE" w:rsidRPr="00524F30">
        <w:rPr>
          <w:rFonts w:eastAsia="Calibri"/>
        </w:rPr>
        <w:t>RECEIPT OF CERTAIN COMPENSATION BY MAGISTRATE</w:t>
      </w:r>
      <w:r w:rsidR="0037118F">
        <w:rPr>
          <w:rFonts w:eastAsia="Calibri"/>
        </w:rPr>
        <w:t>S</w:t>
      </w:r>
      <w:r w:rsidR="00693CAE" w:rsidRPr="00524F30">
        <w:rPr>
          <w:rFonts w:eastAsia="Calibri"/>
        </w:rPr>
        <w:t xml:space="preserve"> IN CRIMINAL CASES</w:t>
      </w:r>
      <w:r w:rsidR="00693CAE">
        <w:rPr>
          <w:rFonts w:eastAsia="Calibri"/>
        </w:rPr>
        <w:t xml:space="preserve">, </w:t>
      </w:r>
      <w:r w:rsidR="00693CAE">
        <w:t>SO AS TO DELETE THE MINIMUM SENTENCE REQUIRED FOR A VIOLATION;</w:t>
      </w:r>
      <w:r w:rsidR="00E96587">
        <w:t xml:space="preserve"> </w:t>
      </w:r>
      <w:r w:rsidR="00693CAE" w:rsidRPr="00A638A3">
        <w:t>TO AMEND SECTION 23</w:t>
      </w:r>
      <w:r w:rsidR="00767831">
        <w:noBreakHyphen/>
      </w:r>
      <w:r w:rsidR="00693CAE" w:rsidRPr="00A638A3">
        <w:t>1</w:t>
      </w:r>
      <w:r w:rsidR="00767831">
        <w:noBreakHyphen/>
      </w:r>
      <w:r w:rsidR="00693CAE" w:rsidRPr="00A638A3">
        <w:t>140</w:t>
      </w:r>
      <w:r w:rsidR="00693CAE">
        <w:t>,</w:t>
      </w:r>
      <w:r w:rsidR="00693CAE" w:rsidRPr="00A638A3">
        <w:t xml:space="preserve"> RELATING TO </w:t>
      </w:r>
      <w:r w:rsidR="00693CAE" w:rsidRPr="00A638A3">
        <w:rPr>
          <w:rFonts w:eastAsia="Calibri"/>
        </w:rPr>
        <w:t>RURAL POLICEMEN COLLECT</w:t>
      </w:r>
      <w:r w:rsidR="006F3ECF">
        <w:rPr>
          <w:rFonts w:eastAsia="Calibri"/>
        </w:rPr>
        <w:t>ING</w:t>
      </w:r>
      <w:r w:rsidR="00693CAE" w:rsidRPr="00A638A3">
        <w:rPr>
          <w:rFonts w:eastAsia="Calibri"/>
        </w:rPr>
        <w:t xml:space="preserve"> FEES IN CERTAIN CASES</w:t>
      </w:r>
      <w:r w:rsidR="00693CAE">
        <w:rPr>
          <w:rFonts w:eastAsia="Calibri"/>
        </w:rPr>
        <w:t xml:space="preserve">, </w:t>
      </w:r>
      <w:r w:rsidR="00693CAE">
        <w:t>SO AS TO DELETE THE MINIMUM SENTENCE REQUIRED FOR A VIOLATION;</w:t>
      </w:r>
      <w:r w:rsidR="00E96587">
        <w:t xml:space="preserve"> </w:t>
      </w:r>
      <w:r w:rsidR="00693CAE" w:rsidRPr="00A638A3">
        <w:t>TO AMEND SECTION 23</w:t>
      </w:r>
      <w:r w:rsidR="00767831">
        <w:noBreakHyphen/>
      </w:r>
      <w:r w:rsidR="00693CAE" w:rsidRPr="00A638A3">
        <w:t>3</w:t>
      </w:r>
      <w:r w:rsidR="00767831">
        <w:noBreakHyphen/>
      </w:r>
      <w:r w:rsidR="00693CAE" w:rsidRPr="00A638A3">
        <w:t>310</w:t>
      </w:r>
      <w:r w:rsidR="00693CAE">
        <w:t>,</w:t>
      </w:r>
      <w:r w:rsidR="00693CAE" w:rsidRPr="00A638A3">
        <w:t xml:space="preserve"> RELATING TO </w:t>
      </w:r>
      <w:r w:rsidR="00693CAE" w:rsidRPr="00A638A3">
        <w:rPr>
          <w:rFonts w:eastAsia="Calibri"/>
        </w:rPr>
        <w:t>IMPROPER RELEASE OF INFORMATION</w:t>
      </w:r>
      <w:r w:rsidR="00693CAE">
        <w:rPr>
          <w:rFonts w:eastAsia="Calibri"/>
        </w:rPr>
        <w:t>,</w:t>
      </w:r>
      <w:r w:rsidR="00693CAE">
        <w:t xml:space="preserve"> SO AS TO DELETE THE MINIMUM SENTENCE REQUIRED FOR A VIOLATION; </w:t>
      </w:r>
      <w:r w:rsidR="00693CAE" w:rsidRPr="00A638A3">
        <w:t>TO AMEND SECTION 23</w:t>
      </w:r>
      <w:r w:rsidR="00767831">
        <w:noBreakHyphen/>
      </w:r>
      <w:r w:rsidR="00693CAE" w:rsidRPr="00A638A3">
        <w:t>3</w:t>
      </w:r>
      <w:r w:rsidR="00767831">
        <w:noBreakHyphen/>
      </w:r>
      <w:r w:rsidR="00693CAE" w:rsidRPr="00A638A3">
        <w:t>430</w:t>
      </w:r>
      <w:r w:rsidR="00693CAE">
        <w:t>,</w:t>
      </w:r>
      <w:r w:rsidR="00693CAE" w:rsidRPr="00A638A3">
        <w:t xml:space="preserve"> RELATING TO THE SEX OFFENDER REGISTRY, </w:t>
      </w:r>
      <w:r w:rsidR="00693CAE">
        <w:t xml:space="preserve">SO AS </w:t>
      </w:r>
      <w:r w:rsidR="00693CAE" w:rsidRPr="00A638A3">
        <w:t>TO REQUIRE THE COURT TO MAKE A FINDING ON THE RECORD THAT THE OFFENSE INCLUDED A CRIMINAL SEXUAL OFFENSE FOR A PERSON CONVICTED OF KIDNAPPING IN ORDER FOR THE OFFENDER TO BE PLACED ON THE SEX OFFENDER REGISTRY;</w:t>
      </w:r>
      <w:r w:rsidR="00E96587">
        <w:t xml:space="preserve"> </w:t>
      </w:r>
      <w:r w:rsidR="00693CAE">
        <w:t xml:space="preserve">TO AMEND SECTION </w:t>
      </w:r>
      <w:r w:rsidR="00693CAE" w:rsidRPr="00A071FF">
        <w:t>23</w:t>
      </w:r>
      <w:r w:rsidR="00767831">
        <w:noBreakHyphen/>
      </w:r>
      <w:r w:rsidR="00693CAE" w:rsidRPr="00A071FF">
        <w:t>3</w:t>
      </w:r>
      <w:r w:rsidR="00767831">
        <w:noBreakHyphen/>
      </w:r>
      <w:r w:rsidR="00693CAE" w:rsidRPr="00A071FF">
        <w:t>470</w:t>
      </w:r>
      <w:r w:rsidR="00693CAE">
        <w:t xml:space="preserve">, RELATING TO </w:t>
      </w:r>
      <w:r w:rsidR="00693CAE" w:rsidRPr="00A638A3">
        <w:rPr>
          <w:rFonts w:eastAsia="Calibri"/>
        </w:rPr>
        <w:t>FAILURE TO REGISTER AS A SEX OFFENDER</w:t>
      </w:r>
      <w:r w:rsidR="00693CAE">
        <w:t>, SO AS TO DELETE THE MINIMUM SENTENCE REQUIRED FOR VIOLATION</w:t>
      </w:r>
      <w:r w:rsidR="006F3ECF">
        <w:t>S</w:t>
      </w:r>
      <w:r w:rsidR="00693CAE">
        <w:t>;</w:t>
      </w:r>
      <w:r w:rsidR="00E96587">
        <w:t xml:space="preserve"> </w:t>
      </w:r>
      <w:r w:rsidR="00693CAE" w:rsidRPr="00701308">
        <w:t>TO AMEND SECTION 23</w:t>
      </w:r>
      <w:r w:rsidR="00767831">
        <w:noBreakHyphen/>
      </w:r>
      <w:r w:rsidR="00693CAE" w:rsidRPr="00701308">
        <w:t>3</w:t>
      </w:r>
      <w:r w:rsidR="00767831">
        <w:noBreakHyphen/>
      </w:r>
      <w:r w:rsidR="00693CAE" w:rsidRPr="00701308">
        <w:t>475</w:t>
      </w:r>
      <w:r w:rsidR="00693CAE">
        <w:t xml:space="preserve">, </w:t>
      </w:r>
      <w:r w:rsidR="00693CAE" w:rsidRPr="00701308">
        <w:t xml:space="preserve">RELATING TO </w:t>
      </w:r>
      <w:r w:rsidR="00693CAE" w:rsidRPr="00701308">
        <w:rPr>
          <w:rFonts w:eastAsia="Calibri"/>
        </w:rPr>
        <w:t>REGISTERING WITH FALSE INFORMATION</w:t>
      </w:r>
      <w:r w:rsidR="00693CAE">
        <w:rPr>
          <w:rFonts w:eastAsia="Calibri"/>
        </w:rPr>
        <w:t xml:space="preserve">, </w:t>
      </w:r>
      <w:r w:rsidR="00693CAE">
        <w:t>SO AS TO DELETE THE MINIMUM SENTENCE REQUIRED FOR VIOLATION</w:t>
      </w:r>
      <w:r w:rsidR="006F3ECF">
        <w:t>S</w:t>
      </w:r>
      <w:r w:rsidR="00693CAE">
        <w:t xml:space="preserve">; </w:t>
      </w:r>
      <w:r w:rsidR="00693CAE" w:rsidRPr="00701308">
        <w:t>TO AMEND SECTION 23</w:t>
      </w:r>
      <w:r w:rsidR="00767831">
        <w:noBreakHyphen/>
      </w:r>
      <w:r w:rsidR="00693CAE" w:rsidRPr="00701308">
        <w:t>15</w:t>
      </w:r>
      <w:r w:rsidR="00767831">
        <w:noBreakHyphen/>
      </w:r>
      <w:r w:rsidR="00693CAE" w:rsidRPr="00701308">
        <w:t>70</w:t>
      </w:r>
      <w:r w:rsidR="00693CAE">
        <w:t xml:space="preserve">, </w:t>
      </w:r>
      <w:r w:rsidR="00693CAE" w:rsidRPr="00701308">
        <w:t xml:space="preserve">RELATING TO VIOLATION OF THE </w:t>
      </w:r>
      <w:r w:rsidR="00693CAE" w:rsidRPr="00701308">
        <w:rPr>
          <w:rFonts w:eastAsia="Calibri"/>
        </w:rPr>
        <w:t>CALL OUT FOR ASSISTANCE OR POSSE COMITATUS</w:t>
      </w:r>
      <w:r w:rsidR="00693CAE">
        <w:rPr>
          <w:rFonts w:eastAsia="Calibri"/>
        </w:rPr>
        <w:t xml:space="preserve">, </w:t>
      </w:r>
      <w:r w:rsidR="00693CAE">
        <w:t>SO AS TO DELETE THE MINIMUM SENTENCE REQUIRED FOR A VIOLATION;</w:t>
      </w:r>
      <w:r w:rsidR="00E96587">
        <w:t xml:space="preserve"> </w:t>
      </w:r>
      <w:r w:rsidR="00693CAE" w:rsidRPr="00701308">
        <w:t>TO AMEND SECTION 23</w:t>
      </w:r>
      <w:r w:rsidR="00767831">
        <w:noBreakHyphen/>
      </w:r>
      <w:r w:rsidR="00693CAE" w:rsidRPr="00701308">
        <w:t>35</w:t>
      </w:r>
      <w:r w:rsidR="00767831">
        <w:noBreakHyphen/>
      </w:r>
      <w:r w:rsidR="00693CAE" w:rsidRPr="00701308">
        <w:t>150</w:t>
      </w:r>
      <w:r w:rsidR="00693CAE">
        <w:t xml:space="preserve">, </w:t>
      </w:r>
      <w:r w:rsidR="00693CAE" w:rsidRPr="00701308">
        <w:t>RELATING TO FIREWORKS</w:t>
      </w:r>
      <w:r w:rsidR="00693CAE">
        <w:t>,</w:t>
      </w:r>
      <w:r w:rsidR="00693CAE" w:rsidRPr="00701308">
        <w:t xml:space="preserve"> </w:t>
      </w:r>
      <w:r w:rsidR="00693CAE">
        <w:t>SO AS TO DELETE THE MINIMUM SENTENCE REQUIRED FOR VIOLATION</w:t>
      </w:r>
      <w:r w:rsidR="006F3ECF">
        <w:t>S</w:t>
      </w:r>
      <w:r w:rsidR="00693CAE">
        <w:t xml:space="preserve">; </w:t>
      </w:r>
      <w:r w:rsidR="00693CAE" w:rsidRPr="00701308">
        <w:t>TO AMEND SECTION 23</w:t>
      </w:r>
      <w:r w:rsidR="00767831">
        <w:noBreakHyphen/>
      </w:r>
      <w:r w:rsidR="00693CAE" w:rsidRPr="00701308">
        <w:t>36</w:t>
      </w:r>
      <w:r w:rsidR="00767831">
        <w:noBreakHyphen/>
      </w:r>
      <w:r w:rsidR="00693CAE" w:rsidRPr="00701308">
        <w:t>170</w:t>
      </w:r>
      <w:r w:rsidR="00693CAE">
        <w:t xml:space="preserve">, </w:t>
      </w:r>
      <w:r w:rsidR="00693CAE" w:rsidRPr="00701308">
        <w:t xml:space="preserve">RELATING TO </w:t>
      </w:r>
      <w:r w:rsidR="00BD281C">
        <w:t xml:space="preserve">THE </w:t>
      </w:r>
      <w:r w:rsidR="00693CAE" w:rsidRPr="00701308">
        <w:rPr>
          <w:rFonts w:eastAsia="Calibri"/>
        </w:rPr>
        <w:t>EXPLOSIVES CONTROL ACT</w:t>
      </w:r>
      <w:r w:rsidR="00693CAE">
        <w:rPr>
          <w:rFonts w:eastAsia="Calibri"/>
        </w:rPr>
        <w:t xml:space="preserve">, </w:t>
      </w:r>
      <w:r w:rsidR="00693CAE">
        <w:t>SO AS TO DELETE THE MINIMUM SENTENCE REQUIRED FOR VIOLATION</w:t>
      </w:r>
      <w:r w:rsidR="006F3ECF">
        <w:t>S</w:t>
      </w:r>
      <w:r w:rsidR="00693CAE">
        <w:t>;</w:t>
      </w:r>
      <w:r w:rsidR="00E96587">
        <w:t xml:space="preserve"> </w:t>
      </w:r>
      <w:r w:rsidR="00693CAE" w:rsidRPr="00701308">
        <w:t>TO AMEND SECTION 24</w:t>
      </w:r>
      <w:r w:rsidR="00767831">
        <w:noBreakHyphen/>
      </w:r>
      <w:r w:rsidR="00693CAE" w:rsidRPr="00701308">
        <w:t>3</w:t>
      </w:r>
      <w:r w:rsidR="00767831">
        <w:noBreakHyphen/>
      </w:r>
      <w:r w:rsidR="00693CAE" w:rsidRPr="00701308">
        <w:t>410</w:t>
      </w:r>
      <w:r w:rsidR="00693CAE">
        <w:t xml:space="preserve">, </w:t>
      </w:r>
      <w:r w:rsidR="00693CAE" w:rsidRPr="00701308">
        <w:t xml:space="preserve">RELATING TO </w:t>
      </w:r>
      <w:r w:rsidR="00BD281C">
        <w:t xml:space="preserve">THE </w:t>
      </w:r>
      <w:r w:rsidR="00693CAE" w:rsidRPr="00701308">
        <w:rPr>
          <w:rFonts w:eastAsia="Calibri"/>
        </w:rPr>
        <w:t>SALE OF PRISON</w:t>
      </w:r>
      <w:r w:rsidR="00767831">
        <w:rPr>
          <w:rFonts w:eastAsia="Calibri"/>
        </w:rPr>
        <w:noBreakHyphen/>
      </w:r>
      <w:r w:rsidR="00693CAE" w:rsidRPr="00701308">
        <w:rPr>
          <w:rFonts w:eastAsia="Calibri"/>
        </w:rPr>
        <w:t>MADE PRODUCTS ON OPEN MARKET GENERALLY PROHIBITED</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3</w:t>
      </w:r>
      <w:r w:rsidR="00767831">
        <w:noBreakHyphen/>
      </w:r>
      <w:r w:rsidR="00693CAE" w:rsidRPr="00701308">
        <w:t>420</w:t>
      </w:r>
      <w:r w:rsidR="00693CAE">
        <w:t xml:space="preserve">, </w:t>
      </w:r>
      <w:r w:rsidR="00693CAE" w:rsidRPr="00701308">
        <w:t xml:space="preserve">RELATING TO </w:t>
      </w:r>
      <w:r w:rsidR="00693CAE" w:rsidRPr="00701308">
        <w:rPr>
          <w:rFonts w:eastAsia="Calibri"/>
        </w:rPr>
        <w:t>PRISON INDUSTRIES VIOLATIONS</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3</w:t>
      </w:r>
      <w:r w:rsidR="00767831">
        <w:noBreakHyphen/>
      </w:r>
      <w:r w:rsidR="00693CAE" w:rsidRPr="00701308">
        <w:t>950</w:t>
      </w:r>
      <w:r w:rsidR="00693CAE">
        <w:t xml:space="preserve">, </w:t>
      </w:r>
      <w:r w:rsidR="00693CAE" w:rsidRPr="00701308">
        <w:t xml:space="preserve">RELATING TO PRISON </w:t>
      </w:r>
      <w:r w:rsidR="00693CAE" w:rsidRPr="00701308">
        <w:rPr>
          <w:rFonts w:eastAsia="Calibri"/>
        </w:rPr>
        <w:t>CONTRABAND</w:t>
      </w:r>
      <w:r w:rsidR="00693CAE">
        <w:rPr>
          <w:rFonts w:eastAsia="Calibri"/>
        </w:rPr>
        <w:t xml:space="preserve">, </w:t>
      </w:r>
      <w:r w:rsidR="00693CAE">
        <w:t xml:space="preserve">SO AS TO DELETE THE MINIMUM </w:t>
      </w:r>
      <w:r w:rsidR="00693CAE">
        <w:lastRenderedPageBreak/>
        <w:t xml:space="preserve">SENTENCE REQUIRED FOR A VIOLATION; </w:t>
      </w:r>
      <w:r w:rsidR="00693CAE" w:rsidRPr="00701308">
        <w:t>TO AMEND SECTION 24</w:t>
      </w:r>
      <w:r w:rsidR="00767831">
        <w:noBreakHyphen/>
      </w:r>
      <w:r w:rsidR="00693CAE" w:rsidRPr="00701308">
        <w:t>5</w:t>
      </w:r>
      <w:r w:rsidR="00767831">
        <w:noBreakHyphen/>
      </w:r>
      <w:r w:rsidR="00693CAE" w:rsidRPr="00701308">
        <w:t>130</w:t>
      </w:r>
      <w:r w:rsidR="00693CAE">
        <w:t xml:space="preserve">, </w:t>
      </w:r>
      <w:r w:rsidR="00693CAE" w:rsidRPr="00701308">
        <w:t xml:space="preserve">RELATING TO </w:t>
      </w:r>
      <w:r w:rsidR="00693CAE" w:rsidRPr="00701308">
        <w:rPr>
          <w:rFonts w:eastAsia="Calibri"/>
        </w:rPr>
        <w:t>LEAVING JAILS UNATTENDED</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7</w:t>
      </w:r>
      <w:r w:rsidR="00767831">
        <w:noBreakHyphen/>
      </w:r>
      <w:r w:rsidR="00693CAE" w:rsidRPr="00701308">
        <w:t>155</w:t>
      </w:r>
      <w:r w:rsidR="00693CAE">
        <w:t xml:space="preserve">, </w:t>
      </w:r>
      <w:r w:rsidR="00693CAE" w:rsidRPr="00701308">
        <w:t xml:space="preserve">RELATING TO </w:t>
      </w:r>
      <w:r w:rsidR="00693CAE" w:rsidRPr="00701308">
        <w:rPr>
          <w:rFonts w:eastAsia="Calibri"/>
        </w:rPr>
        <w:t>FURNISHING OR POSSESSING CONTRABAND IN JAIL</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13</w:t>
      </w:r>
      <w:r w:rsidR="00767831">
        <w:noBreakHyphen/>
      </w:r>
      <w:r w:rsidR="00693CAE" w:rsidRPr="00701308">
        <w:t>260</w:t>
      </w:r>
      <w:r w:rsidR="00693CAE">
        <w:t xml:space="preserve">, </w:t>
      </w:r>
      <w:r w:rsidR="00693CAE" w:rsidRPr="00701308">
        <w:t xml:space="preserve">RELATING TO </w:t>
      </w:r>
      <w:r w:rsidR="00693CAE" w:rsidRPr="00701308">
        <w:rPr>
          <w:rFonts w:eastAsia="Calibri"/>
        </w:rPr>
        <w:t>FAILURE OF OFFICER</w:t>
      </w:r>
      <w:r w:rsidR="00BD281C">
        <w:rPr>
          <w:rFonts w:eastAsia="Calibri"/>
        </w:rPr>
        <w:t>S</w:t>
      </w:r>
      <w:r w:rsidR="00693CAE" w:rsidRPr="00701308">
        <w:rPr>
          <w:rFonts w:eastAsia="Calibri"/>
        </w:rPr>
        <w:t xml:space="preserve"> HAVING CHARGE OF INMATE TO ALLOW DEDUCTION IN TIME OF SERVING SENTENCE</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13</w:t>
      </w:r>
      <w:r w:rsidR="00767831">
        <w:noBreakHyphen/>
      </w:r>
      <w:r w:rsidR="00693CAE" w:rsidRPr="00701308">
        <w:t>410</w:t>
      </w:r>
      <w:r w:rsidR="00693CAE">
        <w:t xml:space="preserve">, </w:t>
      </w:r>
      <w:r w:rsidR="00693CAE" w:rsidRPr="00701308">
        <w:t xml:space="preserve">RELATING TO </w:t>
      </w:r>
      <w:r w:rsidR="00693CAE" w:rsidRPr="00701308">
        <w:rPr>
          <w:rFonts w:eastAsia="Calibri"/>
        </w:rPr>
        <w:t>UNLAWFUL ESCAPE OR POSSESSING TOOLS OR WEAPONS</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13</w:t>
      </w:r>
      <w:r w:rsidR="00767831">
        <w:noBreakHyphen/>
      </w:r>
      <w:r w:rsidR="00693CAE" w:rsidRPr="00701308">
        <w:t>430</w:t>
      </w:r>
      <w:r w:rsidR="00693CAE">
        <w:t xml:space="preserve">, </w:t>
      </w:r>
      <w:r w:rsidR="00693CAE" w:rsidRPr="00701308">
        <w:t xml:space="preserve">RELATING TO </w:t>
      </w:r>
      <w:r w:rsidR="00693CAE" w:rsidRPr="00701308">
        <w:rPr>
          <w:rFonts w:eastAsia="Calibri"/>
        </w:rPr>
        <w:t>RIOTING OR INCITING TO RIOT</w:t>
      </w:r>
      <w:r w:rsidR="006F3ECF">
        <w:rPr>
          <w:rFonts w:eastAsia="Calibri"/>
        </w:rPr>
        <w:t xml:space="preserve"> BY AN INMATE</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13</w:t>
      </w:r>
      <w:r w:rsidR="00767831">
        <w:noBreakHyphen/>
      </w:r>
      <w:r w:rsidR="00693CAE" w:rsidRPr="00701308">
        <w:t>460</w:t>
      </w:r>
      <w:r w:rsidR="00693CAE">
        <w:t xml:space="preserve">, </w:t>
      </w:r>
      <w:r w:rsidR="00693CAE" w:rsidRPr="00701308">
        <w:t xml:space="preserve">RELATING TO </w:t>
      </w:r>
      <w:r w:rsidR="00693CAE" w:rsidRPr="00701308">
        <w:rPr>
          <w:rFonts w:eastAsia="Calibri"/>
        </w:rPr>
        <w:t>FURNISHING PRISONERS ALCOHOLIC BEVERAGES OR NARCOTIC DRUGS</w:t>
      </w:r>
      <w:r w:rsidR="00693CAE">
        <w:rPr>
          <w:rFonts w:eastAsia="Calibri"/>
        </w:rPr>
        <w:t xml:space="preserve">, </w:t>
      </w:r>
      <w:r w:rsidR="00693CAE">
        <w:t xml:space="preserve">SO AS TO DELETE THE MINIMUM SENTENCE REQUIRED FOR A VIOLATION; </w:t>
      </w:r>
      <w:r w:rsidR="00693CAE" w:rsidRPr="00701308">
        <w:t>TO AMEND SECTION 27</w:t>
      </w:r>
      <w:r w:rsidR="00767831">
        <w:noBreakHyphen/>
      </w:r>
      <w:r w:rsidR="00693CAE" w:rsidRPr="00701308">
        <w:t>3</w:t>
      </w:r>
      <w:r w:rsidR="00767831">
        <w:noBreakHyphen/>
      </w:r>
      <w:r w:rsidR="00693CAE" w:rsidRPr="00701308">
        <w:t>30</w:t>
      </w:r>
      <w:r w:rsidR="00693CAE">
        <w:t xml:space="preserve">, </w:t>
      </w:r>
      <w:r w:rsidR="00693CAE" w:rsidRPr="00701308">
        <w:t xml:space="preserve">RELATING TO </w:t>
      </w:r>
      <w:r w:rsidR="00693CAE" w:rsidRPr="00701308">
        <w:rPr>
          <w:rFonts w:eastAsia="Calibri"/>
        </w:rPr>
        <w:t>PUNISHMENT OF PARTIES TO FRAUDULENT CONVEYANCES</w:t>
      </w:r>
      <w:r w:rsidR="00693CAE">
        <w:rPr>
          <w:rFonts w:eastAsia="Calibri"/>
        </w:rPr>
        <w:t xml:space="preserve">, </w:t>
      </w:r>
      <w:r w:rsidR="00693CAE">
        <w:t xml:space="preserve">SO AS TO DELETE THE MINIMUM SENTENCE REQUIRED FOR A VIOLATION; </w:t>
      </w:r>
      <w:r w:rsidR="00693CAE" w:rsidRPr="00701308">
        <w:t>TO AMEND SECTION 29</w:t>
      </w:r>
      <w:r w:rsidR="00767831">
        <w:noBreakHyphen/>
      </w:r>
      <w:r w:rsidR="00693CAE" w:rsidRPr="00701308">
        <w:t>1</w:t>
      </w:r>
      <w:r w:rsidR="00767831">
        <w:noBreakHyphen/>
      </w:r>
      <w:r w:rsidR="00693CAE" w:rsidRPr="00701308">
        <w:t>30</w:t>
      </w:r>
      <w:r w:rsidR="00693CAE">
        <w:t xml:space="preserve">, </w:t>
      </w:r>
      <w:r w:rsidR="00693CAE" w:rsidRPr="00701308">
        <w:t xml:space="preserve">RELATING TO </w:t>
      </w:r>
      <w:r w:rsidR="00693CAE">
        <w:t xml:space="preserve">THE </w:t>
      </w:r>
      <w:r w:rsidR="00693CAE" w:rsidRPr="00701308">
        <w:rPr>
          <w:rFonts w:eastAsia="Calibri"/>
        </w:rPr>
        <w:t xml:space="preserve">WILFUL SALE OF PROPERTY ON WHICH </w:t>
      </w:r>
      <w:r w:rsidR="006F3ECF">
        <w:rPr>
          <w:rFonts w:eastAsia="Calibri"/>
        </w:rPr>
        <w:t xml:space="preserve">A </w:t>
      </w:r>
      <w:r w:rsidR="00693CAE" w:rsidRPr="00701308">
        <w:rPr>
          <w:rFonts w:eastAsia="Calibri"/>
        </w:rPr>
        <w:t>LIEN EXISTS</w:t>
      </w:r>
      <w:r w:rsidR="00693CAE">
        <w:rPr>
          <w:rFonts w:eastAsia="Calibri"/>
        </w:rPr>
        <w:t xml:space="preserve">, </w:t>
      </w:r>
      <w:r w:rsidR="00693CAE">
        <w:t xml:space="preserve">SO AS TO DELETE THE MINIMUM SENTENCE REQUIRED FOR A VIOLATION; </w:t>
      </w:r>
      <w:r w:rsidR="00693CAE" w:rsidRPr="00701308">
        <w:t>TO AMEND SECTION 29</w:t>
      </w:r>
      <w:r w:rsidR="00767831">
        <w:noBreakHyphen/>
      </w:r>
      <w:r w:rsidR="00693CAE" w:rsidRPr="00701308">
        <w:t>7</w:t>
      </w:r>
      <w:r w:rsidR="00767831">
        <w:noBreakHyphen/>
      </w:r>
      <w:r w:rsidR="00693CAE" w:rsidRPr="00701308">
        <w:t>20</w:t>
      </w:r>
      <w:r w:rsidR="00693CAE">
        <w:t xml:space="preserve">, </w:t>
      </w:r>
      <w:r w:rsidR="00693CAE" w:rsidRPr="00701308">
        <w:t xml:space="preserve">RELATING TO </w:t>
      </w:r>
      <w:r w:rsidR="00693CAE" w:rsidRPr="00701308">
        <w:rPr>
          <w:rFonts w:eastAsia="Calibri"/>
        </w:rPr>
        <w:t>FAILURE TO PAY LABORERS</w:t>
      </w:r>
      <w:r w:rsidR="00693CAE">
        <w:rPr>
          <w:rFonts w:eastAsia="Calibri"/>
        </w:rPr>
        <w:t xml:space="preserve">, </w:t>
      </w:r>
      <w:r w:rsidR="00693CAE">
        <w:t>SO AS TO DELETE THE MINIMUM SENTENCE REQUIRED FOR A VIOLATION;</w:t>
      </w:r>
      <w:r w:rsidR="00E96587">
        <w:t xml:space="preserve"> </w:t>
      </w:r>
      <w:r w:rsidR="00693CAE" w:rsidRPr="00701308">
        <w:t>TO AMEND SECTION 33</w:t>
      </w:r>
      <w:r w:rsidR="00767831">
        <w:noBreakHyphen/>
      </w:r>
      <w:r w:rsidR="00693CAE" w:rsidRPr="00701308">
        <w:t>45</w:t>
      </w:r>
      <w:r w:rsidR="00767831">
        <w:noBreakHyphen/>
      </w:r>
      <w:r w:rsidR="00693CAE" w:rsidRPr="00701308">
        <w:t>170</w:t>
      </w:r>
      <w:r w:rsidR="00693CAE">
        <w:t xml:space="preserve">, </w:t>
      </w:r>
      <w:r w:rsidR="00693CAE" w:rsidRPr="00701308">
        <w:t xml:space="preserve">RELATING TO </w:t>
      </w:r>
      <w:r w:rsidR="00693CAE" w:rsidRPr="00701308">
        <w:rPr>
          <w:rFonts w:eastAsia="Calibri"/>
        </w:rPr>
        <w:t>MEMBERSHIP IN COTTON COOPERATIVE</w:t>
      </w:r>
      <w:r w:rsidR="007F55F1">
        <w:rPr>
          <w:rFonts w:eastAsia="Calibri"/>
        </w:rPr>
        <w:t>S</w:t>
      </w:r>
      <w:r w:rsidR="00693CAE">
        <w:rPr>
          <w:rFonts w:eastAsia="Calibri"/>
        </w:rPr>
        <w:t xml:space="preserve">, </w:t>
      </w:r>
      <w:r w:rsidR="00693CAE">
        <w:t xml:space="preserve">SO AS TO DELETE THE MINIMUM SENTENCE REQUIRED FOR A VIOLATION; </w:t>
      </w:r>
      <w:r w:rsidR="00693CAE" w:rsidRPr="00701308">
        <w:t>TO AMEND SECTION 34</w:t>
      </w:r>
      <w:r w:rsidR="00767831">
        <w:noBreakHyphen/>
      </w:r>
      <w:r w:rsidR="00693CAE" w:rsidRPr="00701308">
        <w:t>3</w:t>
      </w:r>
      <w:r w:rsidR="00767831">
        <w:noBreakHyphen/>
      </w:r>
      <w:r w:rsidR="00693CAE" w:rsidRPr="00701308">
        <w:t>10</w:t>
      </w:r>
      <w:r w:rsidR="00693CAE">
        <w:t xml:space="preserve">, </w:t>
      </w:r>
      <w:r w:rsidR="00693CAE" w:rsidRPr="00701308">
        <w:t>RELATING TO UNLAWFUL USE OF THE WORD “BANK” OR “BANKING</w:t>
      </w:r>
      <w:r w:rsidR="00693CAE">
        <w:t>,</w:t>
      </w:r>
      <w:r w:rsidR="00693CAE" w:rsidRPr="00701308">
        <w:t>”</w:t>
      </w:r>
      <w:r w:rsidR="00693CAE">
        <w:t xml:space="preserve"> SO AS TO DELETE THE MINIMUM SENTENCE REQUIRED FOR A VIOLATION; </w:t>
      </w:r>
      <w:r w:rsidR="00693CAE" w:rsidRPr="00701308">
        <w:t xml:space="preserve">TO AMEND SECTION </w:t>
      </w:r>
      <w:r w:rsidR="00693CAE">
        <w:t>3</w:t>
      </w:r>
      <w:r w:rsidR="00693CAE" w:rsidRPr="00701308">
        <w:t>4</w:t>
      </w:r>
      <w:r w:rsidR="00767831">
        <w:noBreakHyphen/>
      </w:r>
      <w:r w:rsidR="00693CAE" w:rsidRPr="00701308">
        <w:t>3</w:t>
      </w:r>
      <w:r w:rsidR="00767831">
        <w:noBreakHyphen/>
      </w:r>
      <w:r w:rsidR="00693CAE" w:rsidRPr="00701308">
        <w:t>80</w:t>
      </w:r>
      <w:r w:rsidR="00693CAE">
        <w:t xml:space="preserve">, </w:t>
      </w:r>
      <w:r w:rsidR="00693CAE" w:rsidRPr="00701308">
        <w:t xml:space="preserve">RELATING TO </w:t>
      </w:r>
      <w:r w:rsidR="00693CAE" w:rsidRPr="00701308">
        <w:rPr>
          <w:rFonts w:eastAsia="Calibri"/>
        </w:rPr>
        <w:t>CRIMINAL LIABILITY OF BANK OFFICIAL</w:t>
      </w:r>
      <w:r w:rsidR="007F55F1">
        <w:rPr>
          <w:rFonts w:eastAsia="Calibri"/>
        </w:rPr>
        <w:t>S</w:t>
      </w:r>
      <w:r w:rsidR="00693CAE" w:rsidRPr="00701308">
        <w:rPr>
          <w:rFonts w:eastAsia="Calibri"/>
        </w:rPr>
        <w:t xml:space="preserve"> FURNISHING FALSE CERTIFICATE</w:t>
      </w:r>
      <w:r w:rsidR="007F55F1">
        <w:rPr>
          <w:rFonts w:eastAsia="Calibri"/>
        </w:rPr>
        <w:t>S</w:t>
      </w:r>
      <w:r w:rsidR="00693CAE" w:rsidRPr="00701308">
        <w:rPr>
          <w:rFonts w:eastAsia="Calibri"/>
        </w:rPr>
        <w:t xml:space="preserve"> TO </w:t>
      </w:r>
      <w:r w:rsidR="007F55F1">
        <w:rPr>
          <w:rFonts w:eastAsia="Calibri"/>
        </w:rPr>
        <w:t xml:space="preserve">THE </w:t>
      </w:r>
      <w:r w:rsidR="00693CAE" w:rsidRPr="00701308">
        <w:rPr>
          <w:rFonts w:eastAsia="Calibri"/>
        </w:rPr>
        <w:t>COMPTROLLER GENERAL</w:t>
      </w:r>
      <w:r w:rsidR="00693CAE">
        <w:rPr>
          <w:rFonts w:eastAsia="Calibri"/>
        </w:rPr>
        <w:t xml:space="preserve">, </w:t>
      </w:r>
      <w:r w:rsidR="00693CAE">
        <w:t xml:space="preserve">SO AS TO DELETE THE MINIMUM SENTENCE REQUIRED FOR A VIOLATION; </w:t>
      </w:r>
      <w:r w:rsidR="00693CAE" w:rsidRPr="00701308">
        <w:t>TO AMEND SECTION 34</w:t>
      </w:r>
      <w:r w:rsidR="00767831">
        <w:noBreakHyphen/>
      </w:r>
      <w:r w:rsidR="00693CAE" w:rsidRPr="00701308">
        <w:t>11</w:t>
      </w:r>
      <w:r w:rsidR="00767831">
        <w:noBreakHyphen/>
      </w:r>
      <w:r w:rsidR="00693CAE" w:rsidRPr="00701308">
        <w:t>30</w:t>
      </w:r>
      <w:r w:rsidR="00693CAE">
        <w:t xml:space="preserve">, </w:t>
      </w:r>
      <w:r w:rsidR="00693CAE" w:rsidRPr="00701308">
        <w:t xml:space="preserve">RELATING TO </w:t>
      </w:r>
      <w:r w:rsidR="00693CAE" w:rsidRPr="00701308">
        <w:rPr>
          <w:rFonts w:eastAsia="Calibri"/>
        </w:rPr>
        <w:t xml:space="preserve">RECEIPT OF DEPOSITS OR TRUSTS AFTER KNOWLEDGE </w:t>
      </w:r>
      <w:r w:rsidR="00693CAE" w:rsidRPr="00701308">
        <w:rPr>
          <w:rFonts w:eastAsia="Calibri"/>
        </w:rPr>
        <w:lastRenderedPageBreak/>
        <w:t>OF INSOLVENCY</w:t>
      </w:r>
      <w:r w:rsidR="00693CAE">
        <w:rPr>
          <w:rFonts w:eastAsia="Calibri"/>
        </w:rPr>
        <w:t xml:space="preserve">, </w:t>
      </w:r>
      <w:r w:rsidR="00693CAE">
        <w:t>SO AS TO DELETE THE MINIMUM SENTENCE REQUIRED FOR A VIOLATION;</w:t>
      </w:r>
      <w:r w:rsidR="00E96587">
        <w:t xml:space="preserve"> </w:t>
      </w:r>
      <w:r w:rsidR="00693CAE" w:rsidRPr="00701308">
        <w:t>TO AMEND SECTION 34</w:t>
      </w:r>
      <w:r w:rsidR="00767831">
        <w:noBreakHyphen/>
      </w:r>
      <w:r w:rsidR="00693CAE" w:rsidRPr="00701308">
        <w:t>11</w:t>
      </w:r>
      <w:r w:rsidR="00767831">
        <w:noBreakHyphen/>
      </w:r>
      <w:r w:rsidR="00693CAE" w:rsidRPr="00701308">
        <w:t>90</w:t>
      </w:r>
      <w:r w:rsidR="00693CAE">
        <w:t xml:space="preserve">, RELATING TO FRAUDULENT CHECKS, SO AS TO AMEND THE JURISDICTION OF MAGISTRATES COURT AND TO DELETE THE MINIMUM SENTENCE REQUIRED FOR A VIOLATION; </w:t>
      </w:r>
      <w:r w:rsidR="00693CAE" w:rsidRPr="00701308">
        <w:t>TO AMEND SECTION 36</w:t>
      </w:r>
      <w:r w:rsidR="00767831">
        <w:noBreakHyphen/>
      </w:r>
      <w:r w:rsidR="00693CAE" w:rsidRPr="00701308">
        <w:t>9</w:t>
      </w:r>
      <w:r w:rsidR="00767831">
        <w:noBreakHyphen/>
      </w:r>
      <w:r w:rsidR="00693CAE" w:rsidRPr="00701308">
        <w:t>410</w:t>
      </w:r>
      <w:r w:rsidR="00693CAE">
        <w:t xml:space="preserve">, </w:t>
      </w:r>
      <w:r w:rsidR="00693CAE" w:rsidRPr="00701308">
        <w:t>RELATING TO UNLAWFUL SALE OR DISPOSAL OF PERSONAL PROPERTY SUBJECT TO SECURITY INTEREST</w:t>
      </w:r>
      <w:r w:rsidR="00693CAE">
        <w:t>,</w:t>
      </w:r>
      <w:r w:rsidR="00693CAE" w:rsidRPr="00701308">
        <w:t xml:space="preserve"> </w:t>
      </w:r>
      <w:r w:rsidR="00693CAE">
        <w:t xml:space="preserve">SO AS </w:t>
      </w:r>
      <w:r w:rsidR="00693CAE" w:rsidRPr="00701308">
        <w:t xml:space="preserve">TO </w:t>
      </w:r>
      <w:r w:rsidR="006F3ECF">
        <w:t>REVISE</w:t>
      </w:r>
      <w:r w:rsidR="00693CAE" w:rsidRPr="00701308">
        <w:t xml:space="preserve"> THE PENALTIES;</w:t>
      </w:r>
      <w:r w:rsidR="00E96587">
        <w:t xml:space="preserve"> </w:t>
      </w:r>
      <w:r w:rsidR="00693CAE">
        <w:t xml:space="preserve">TO AMEND SECTION </w:t>
      </w:r>
      <w:r w:rsidR="00693CAE" w:rsidRPr="00A071FF">
        <w:t>38</w:t>
      </w:r>
      <w:r w:rsidR="00767831">
        <w:noBreakHyphen/>
      </w:r>
      <w:r w:rsidR="00693CAE" w:rsidRPr="00A071FF">
        <w:t>2</w:t>
      </w:r>
      <w:r w:rsidR="00767831">
        <w:noBreakHyphen/>
      </w:r>
      <w:r w:rsidR="00693CAE" w:rsidRPr="00A071FF">
        <w:t>30</w:t>
      </w:r>
      <w:r w:rsidR="00693CAE">
        <w:t xml:space="preserve">, RELATING TO INSURANCE AND ACTING WITHOUT A LICENSE, SO AS TO DELETE THE MINIMUM SENTENCE REQUIRED FOR A VIOLATION; </w:t>
      </w:r>
      <w:r w:rsidR="00693CAE" w:rsidRPr="003C1DFC">
        <w:t>TO AMEND SECTION 38</w:t>
      </w:r>
      <w:r w:rsidR="00767831">
        <w:noBreakHyphen/>
      </w:r>
      <w:r w:rsidR="00693CAE" w:rsidRPr="003C1DFC">
        <w:t>55</w:t>
      </w:r>
      <w:r w:rsidR="00767831">
        <w:noBreakHyphen/>
      </w:r>
      <w:r w:rsidR="00693CAE" w:rsidRPr="003C1DFC">
        <w:t>170</w:t>
      </w:r>
      <w:r w:rsidR="00693CAE">
        <w:t>,</w:t>
      </w:r>
      <w:r w:rsidR="00693CAE" w:rsidRPr="003C1DFC">
        <w:t xml:space="preserve"> RELATING TO PRESENTING FALSE CLAIMS FOR PAYMENT</w:t>
      </w:r>
      <w:r w:rsidR="00693CAE">
        <w:t>,</w:t>
      </w:r>
      <w:r w:rsidR="00693CAE" w:rsidRPr="003C1DFC">
        <w:t xml:space="preserve"> </w:t>
      </w:r>
      <w:r w:rsidR="00693CAE">
        <w:t xml:space="preserve">SO AS </w:t>
      </w:r>
      <w:r w:rsidR="006F3ECF">
        <w:t>TO REVISE</w:t>
      </w:r>
      <w:r w:rsidR="00693CAE" w:rsidRPr="003C1DFC">
        <w:t xml:space="preserve"> THE PENALTIES;</w:t>
      </w:r>
      <w:r w:rsidR="00E96587">
        <w:t xml:space="preserve"> </w:t>
      </w:r>
      <w:r w:rsidR="00693CAE" w:rsidRPr="004F6E0B">
        <w:t>TO AMEND SECTION 39</w:t>
      </w:r>
      <w:r w:rsidR="00767831">
        <w:noBreakHyphen/>
      </w:r>
      <w:r w:rsidR="00693CAE" w:rsidRPr="004F6E0B">
        <w:t>1</w:t>
      </w:r>
      <w:r w:rsidR="00767831">
        <w:noBreakHyphen/>
      </w:r>
      <w:r w:rsidR="00693CAE" w:rsidRPr="004F6E0B">
        <w:t>20</w:t>
      </w:r>
      <w:r w:rsidR="00693CAE">
        <w:t>,</w:t>
      </w:r>
      <w:r w:rsidR="00693CAE" w:rsidRPr="004F6E0B">
        <w:t xml:space="preserve"> RELATING TO MAKING INTENTIONALLY UNTRUE STATEMENT</w:t>
      </w:r>
      <w:r w:rsidR="006F3ECF">
        <w:t>S</w:t>
      </w:r>
      <w:r w:rsidR="00693CAE" w:rsidRPr="004F6E0B">
        <w:t xml:space="preserve"> IN ADVERTISING, </w:t>
      </w:r>
      <w:r w:rsidR="00693CAE">
        <w:t>SO AS TO DELETE</w:t>
      </w:r>
      <w:r w:rsidR="00693CAE" w:rsidRPr="004F6E0B">
        <w:t xml:space="preserve"> THE MINIMUM SENTENCE REQUIRED FOR A VIOLATION;</w:t>
      </w:r>
      <w:r w:rsidR="00E96587">
        <w:t xml:space="preserve"> </w:t>
      </w:r>
      <w:r w:rsidR="00693CAE" w:rsidRPr="004F6E0B">
        <w:t>TO AMEND SECTION 39</w:t>
      </w:r>
      <w:r w:rsidR="00767831">
        <w:noBreakHyphen/>
      </w:r>
      <w:r w:rsidR="00693CAE" w:rsidRPr="004F6E0B">
        <w:t>1</w:t>
      </w:r>
      <w:r w:rsidR="00767831">
        <w:noBreakHyphen/>
      </w:r>
      <w:r w:rsidR="00693CAE" w:rsidRPr="004F6E0B">
        <w:t>80</w:t>
      </w:r>
      <w:r w:rsidR="00693CAE">
        <w:t>,</w:t>
      </w:r>
      <w:r w:rsidR="00693CAE" w:rsidRPr="004F6E0B">
        <w:t xml:space="preserve"> RELATING TO INDUSTRIAL HYGIENE AND SAFETY PROFESSIONALS</w:t>
      </w:r>
      <w:r w:rsidR="00767831" w:rsidRPr="00767831">
        <w:t>’</w:t>
      </w:r>
      <w:r w:rsidR="006F3ECF">
        <w:t xml:space="preserve"> CERTIFICATION</w:t>
      </w:r>
      <w:r w:rsidR="00693CAE" w:rsidRPr="004F6E0B">
        <w:t xml:space="preserve">, </w:t>
      </w:r>
      <w:r w:rsidR="00693CAE">
        <w:t>SO AS TO DELETE</w:t>
      </w:r>
      <w:r w:rsidR="00693CAE" w:rsidRPr="004F6E0B">
        <w:t xml:space="preserve"> THE MINIMUM SENTENCE REQUIRED FOR A VIOLATION;</w:t>
      </w:r>
      <w:r w:rsidR="00E96587">
        <w:t xml:space="preserve"> </w:t>
      </w:r>
      <w:r w:rsidR="00693CAE" w:rsidRPr="004F6E0B">
        <w:t>TO AMEND SECTION 39</w:t>
      </w:r>
      <w:r w:rsidR="00767831">
        <w:noBreakHyphen/>
      </w:r>
      <w:r w:rsidR="00693CAE" w:rsidRPr="004F6E0B">
        <w:t>15</w:t>
      </w:r>
      <w:r w:rsidR="00767831">
        <w:noBreakHyphen/>
      </w:r>
      <w:r w:rsidR="00693CAE" w:rsidRPr="004F6E0B">
        <w:t>10</w:t>
      </w:r>
      <w:r w:rsidR="00693CAE">
        <w:t>,</w:t>
      </w:r>
      <w:r w:rsidR="00693CAE" w:rsidRPr="004F6E0B">
        <w:t xml:space="preserve"> RELATING TO MANUFACTURERS</w:t>
      </w:r>
      <w:r w:rsidR="00767831" w:rsidRPr="00767831">
        <w:t>’</w:t>
      </w:r>
      <w:r w:rsidR="00693CAE" w:rsidRPr="004F6E0B">
        <w:t xml:space="preserve"> USE OF MARKED BEER, SODA WATER</w:t>
      </w:r>
      <w:r w:rsidR="006F3ECF">
        <w:t>,</w:t>
      </w:r>
      <w:r w:rsidR="00693CAE" w:rsidRPr="004F6E0B">
        <w:t xml:space="preserve"> OR MINERAL WATER CONTAINERS OF OTHER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5</w:t>
      </w:r>
      <w:r w:rsidR="00767831">
        <w:noBreakHyphen/>
      </w:r>
      <w:r w:rsidR="00693CAE" w:rsidRPr="004F6E0B">
        <w:t>15</w:t>
      </w:r>
      <w:r w:rsidR="00693CAE">
        <w:t>,</w:t>
      </w:r>
      <w:r w:rsidR="00693CAE" w:rsidRPr="004F6E0B">
        <w:t xml:space="preserve"> RELATING TO REQUIREMENTS FOR LABELING PRODUCT</w:t>
      </w:r>
      <w:r w:rsidR="006F3ECF">
        <w:t>S</w:t>
      </w:r>
      <w:r w:rsidR="00693CAE" w:rsidRPr="004F6E0B">
        <w:t xml:space="preserve"> AS “PEAT”,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15</w:t>
      </w:r>
      <w:r w:rsidR="00767831">
        <w:noBreakHyphen/>
      </w:r>
      <w:r w:rsidR="00693CAE" w:rsidRPr="004F6E0B">
        <w:t>480</w:t>
      </w:r>
      <w:r w:rsidR="00693CAE">
        <w:t>,</w:t>
      </w:r>
      <w:r w:rsidR="00693CAE" w:rsidRPr="004F6E0B">
        <w:t xml:space="preserve"> RELATING TO UNAUTHORIZED POSSESSION OF MARKED OR BRANDED CONTAINER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5</w:t>
      </w:r>
      <w:r w:rsidR="00767831">
        <w:noBreakHyphen/>
      </w:r>
      <w:r w:rsidR="00693CAE" w:rsidRPr="004F6E0B">
        <w:t>750</w:t>
      </w:r>
      <w:r w:rsidR="00693CAE">
        <w:t>,</w:t>
      </w:r>
      <w:r w:rsidR="00693CAE" w:rsidRPr="004F6E0B">
        <w:t xml:space="preserve"> RELATING TO DESTRUCTION OF BRAND OR REMOVAL OR TRANSFER OF TIMBER,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9</w:t>
      </w:r>
      <w:r w:rsidR="00767831">
        <w:noBreakHyphen/>
      </w:r>
      <w:r w:rsidR="00693CAE" w:rsidRPr="004F6E0B">
        <w:t>510</w:t>
      </w:r>
      <w:r w:rsidR="00693CAE">
        <w:t>,</w:t>
      </w:r>
      <w:r w:rsidR="00693CAE" w:rsidRPr="004F6E0B">
        <w:t xml:space="preserve"> RELATING TO FRAUD IN SALE OF LEAF TOBACCO,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33</w:t>
      </w:r>
      <w:r w:rsidR="00767831">
        <w:noBreakHyphen/>
      </w:r>
      <w:r w:rsidR="00693CAE" w:rsidRPr="004F6E0B">
        <w:t>1320</w:t>
      </w:r>
      <w:r w:rsidR="00693CAE">
        <w:t>,</w:t>
      </w:r>
      <w:r w:rsidR="00693CAE" w:rsidRPr="004F6E0B">
        <w:t xml:space="preserve"> RELATING TO BUTTERFAT CONTENT AND WEIGHT OF MILK, </w:t>
      </w:r>
      <w:r w:rsidR="00693CAE">
        <w:t>SO AS TO DELETE</w:t>
      </w:r>
      <w:r w:rsidR="00693CAE" w:rsidRPr="004F6E0B">
        <w:t xml:space="preserve"> THE </w:t>
      </w:r>
      <w:r w:rsidR="006F3ECF">
        <w:t xml:space="preserve">MINIMUM SENTENCE REQUIRED FOR </w:t>
      </w:r>
      <w:r w:rsidR="00693CAE" w:rsidRPr="004F6E0B">
        <w:t>VIOLATION</w:t>
      </w:r>
      <w:r w:rsidR="006F3ECF">
        <w:t>S</w:t>
      </w:r>
      <w:r w:rsidR="00693CAE" w:rsidRPr="004F6E0B">
        <w:t>;</w:t>
      </w:r>
      <w:r w:rsidR="00693CAE">
        <w:t xml:space="preserve"> </w:t>
      </w:r>
      <w:r w:rsidR="00693CAE" w:rsidRPr="004F6E0B">
        <w:t>TO AMEND SECTION 39</w:t>
      </w:r>
      <w:r w:rsidR="00767831">
        <w:noBreakHyphen/>
      </w:r>
      <w:r w:rsidR="00693CAE" w:rsidRPr="004F6E0B">
        <w:t>33</w:t>
      </w:r>
      <w:r w:rsidR="00767831">
        <w:noBreakHyphen/>
      </w:r>
      <w:r w:rsidR="00693CAE" w:rsidRPr="004F6E0B">
        <w:t>1540</w:t>
      </w:r>
      <w:r w:rsidR="00693CAE">
        <w:t>,</w:t>
      </w:r>
      <w:r w:rsidR="00693CAE" w:rsidRPr="004F6E0B">
        <w:t xml:space="preserve"> RELATING TO UNAUTHORIZED USE </w:t>
      </w:r>
      <w:r w:rsidR="00693CAE" w:rsidRPr="004F6E0B">
        <w:lastRenderedPageBreak/>
        <w:t xml:space="preserve">OF STAMPED BOTTLES OF OTHER DEALERS IN MILK IN </w:t>
      </w:r>
      <w:r w:rsidR="00690BCF">
        <w:t xml:space="preserve">THE </w:t>
      </w:r>
      <w:r w:rsidR="00693CAE" w:rsidRPr="004F6E0B">
        <w:t xml:space="preserve">SAME COUNTY,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41</w:t>
      </w:r>
      <w:r w:rsidR="00767831">
        <w:noBreakHyphen/>
      </w:r>
      <w:r w:rsidR="00693CAE" w:rsidRPr="004F6E0B">
        <w:t>160</w:t>
      </w:r>
      <w:r w:rsidR="00693CAE">
        <w:t>,</w:t>
      </w:r>
      <w:r w:rsidR="00693CAE" w:rsidRPr="004F6E0B">
        <w:t xml:space="preserve"> RELATING TO FRAUDULENT VIOLATION OF PETROLEUM REQUIREMENTS,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41</w:t>
      </w:r>
      <w:r w:rsidR="00767831">
        <w:noBreakHyphen/>
      </w:r>
      <w:r w:rsidR="00693CAE" w:rsidRPr="004F6E0B">
        <w:t>360</w:t>
      </w:r>
      <w:r w:rsidR="00693CAE">
        <w:t>,</w:t>
      </w:r>
      <w:r w:rsidR="00693CAE" w:rsidRPr="004F6E0B">
        <w:t xml:space="preserve"> RELATING TO </w:t>
      </w:r>
      <w:r w:rsidR="006F3ECF">
        <w:t xml:space="preserve">THE </w:t>
      </w:r>
      <w:r w:rsidR="00693CAE" w:rsidRPr="004F6E0B">
        <w:t xml:space="preserve">SALE OF LUBRICATING OIL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51</w:t>
      </w:r>
      <w:r w:rsidR="00767831">
        <w:noBreakHyphen/>
      </w:r>
      <w:r w:rsidR="00693CAE" w:rsidRPr="004F6E0B">
        <w:t>120</w:t>
      </w:r>
      <w:r w:rsidR="00693CAE">
        <w:t>,</w:t>
      </w:r>
      <w:r w:rsidR="00693CAE" w:rsidRPr="004F6E0B">
        <w:t xml:space="preserve"> RELATING TO ANTIFREEZE,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2</w:t>
      </w:r>
      <w:r w:rsidR="00767831">
        <w:noBreakHyphen/>
      </w:r>
      <w:r w:rsidR="00693CAE" w:rsidRPr="004F6E0B">
        <w:t>590</w:t>
      </w:r>
      <w:r w:rsidR="00693CAE">
        <w:t>,</w:t>
      </w:r>
      <w:r w:rsidR="00693CAE" w:rsidRPr="004F6E0B">
        <w:t xml:space="preserve"> RELATING TO REGULATION OF ACCOUNTING PRACTITIONERS,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8</w:t>
      </w:r>
      <w:r w:rsidR="00767831">
        <w:noBreakHyphen/>
      </w:r>
      <w:r w:rsidR="00693CAE" w:rsidRPr="004F6E0B">
        <w:t>190</w:t>
      </w:r>
      <w:r w:rsidR="00693CAE">
        <w:t>,</w:t>
      </w:r>
      <w:r w:rsidR="00693CAE" w:rsidRPr="004F6E0B">
        <w:t xml:space="preserve"> RELATING TO </w:t>
      </w:r>
      <w:r w:rsidR="006F3ECF">
        <w:t xml:space="preserve">THE </w:t>
      </w:r>
      <w:r w:rsidR="00693CAE" w:rsidRPr="004F6E0B">
        <w:t xml:space="preserve">PERPETUAL CARE CEMETERY ACT,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36</w:t>
      </w:r>
      <w:r w:rsidR="00767831">
        <w:noBreakHyphen/>
      </w:r>
      <w:r w:rsidR="00693CAE" w:rsidRPr="004F6E0B">
        <w:t>30</w:t>
      </w:r>
      <w:r w:rsidR="00693CAE">
        <w:t>,</w:t>
      </w:r>
      <w:r w:rsidR="00693CAE" w:rsidRPr="004F6E0B">
        <w:t xml:space="preserve"> RELATING TO OCCUPATIONAL THERAPISTS PRACTICING WHILE LICENSE SUSPENDED OR REVOKED,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41</w:t>
      </w:r>
      <w:r w:rsidR="00767831">
        <w:noBreakHyphen/>
      </w:r>
      <w:r w:rsidR="00693CAE" w:rsidRPr="004F6E0B">
        <w:t>710</w:t>
      </w:r>
      <w:r w:rsidR="00693CAE">
        <w:t>,</w:t>
      </w:r>
      <w:r w:rsidR="00693CAE" w:rsidRPr="004F6E0B">
        <w:t xml:space="preserve"> RELATING TO </w:t>
      </w:r>
      <w:r w:rsidR="006F3ECF">
        <w:t xml:space="preserve">A </w:t>
      </w:r>
      <w:r w:rsidR="00693CAE" w:rsidRPr="004F6E0B">
        <w:t>RETAILER</w:t>
      </w:r>
      <w:r w:rsidR="00767831" w:rsidRPr="00767831">
        <w:t>’</w:t>
      </w:r>
      <w:r w:rsidR="00693CAE" w:rsidRPr="004F6E0B">
        <w:t xml:space="preserve">S RECORD OF STOLEN PROPERTY,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51</w:t>
      </w:r>
      <w:r w:rsidR="00767831">
        <w:noBreakHyphen/>
      </w:r>
      <w:r w:rsidR="00693CAE" w:rsidRPr="004F6E0B">
        <w:t>220</w:t>
      </w:r>
      <w:r w:rsidR="00693CAE">
        <w:t>,</w:t>
      </w:r>
      <w:r w:rsidR="00693CAE" w:rsidRPr="004F6E0B">
        <w:t xml:space="preserve"> RELATING TO PODIATRY OR CHIROPODY,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56</w:t>
      </w:r>
      <w:r w:rsidR="00767831">
        <w:noBreakHyphen/>
      </w:r>
      <w:r w:rsidR="00693CAE" w:rsidRPr="004F6E0B">
        <w:t>200</w:t>
      </w:r>
      <w:r w:rsidR="00693CAE">
        <w:t>,</w:t>
      </w:r>
      <w:r w:rsidR="00693CAE" w:rsidRPr="004F6E0B">
        <w:t xml:space="preserve"> RELATING TO FIRE CODES AND REGULATIONS ADOPTED BY</w:t>
      </w:r>
      <w:r w:rsidR="006F3ECF">
        <w:t xml:space="preserve"> THE</w:t>
      </w:r>
      <w:r w:rsidR="00693CAE" w:rsidRPr="004F6E0B">
        <w:t xml:space="preserve"> STATE FIRE MARSHAL,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59</w:t>
      </w:r>
      <w:r w:rsidR="00767831">
        <w:noBreakHyphen/>
      </w:r>
      <w:r w:rsidR="00693CAE" w:rsidRPr="004F6E0B">
        <w:t>30</w:t>
      </w:r>
      <w:r w:rsidR="00693CAE">
        <w:t>,</w:t>
      </w:r>
      <w:r w:rsidR="00693CAE" w:rsidRPr="004F6E0B">
        <w:t xml:space="preserve"> RELATING TO RESIDENTIAL SPECIALTY CONTRACTING LICENSE REQUIREMENT</w:t>
      </w:r>
      <w:r w:rsidR="006F3ECF">
        <w:t>S</w:t>
      </w:r>
      <w:r w:rsidR="00693CAE" w:rsidRPr="004F6E0B">
        <w:t xml:space="preserve">,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69</w:t>
      </w:r>
      <w:r w:rsidR="00767831">
        <w:noBreakHyphen/>
      </w:r>
      <w:r w:rsidR="00693CAE" w:rsidRPr="004F6E0B">
        <w:t>200</w:t>
      </w:r>
      <w:r w:rsidR="00693CAE">
        <w:t>,</w:t>
      </w:r>
      <w:r w:rsidR="00693CAE" w:rsidRPr="004F6E0B">
        <w:t xml:space="preserve"> RELATING TO UNLAWFUL PRACTICE OR FILING FALSE INFORMATION TO OBTAIN </w:t>
      </w:r>
      <w:r w:rsidR="009917B1">
        <w:t xml:space="preserve">A </w:t>
      </w:r>
      <w:r w:rsidR="00693CAE" w:rsidRPr="004F6E0B">
        <w:t xml:space="preserve">VETERINARY LICENSE,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82</w:t>
      </w:r>
      <w:r w:rsidR="00767831">
        <w:noBreakHyphen/>
      </w:r>
      <w:r w:rsidR="00693CAE" w:rsidRPr="004F6E0B">
        <w:t>200</w:t>
      </w:r>
      <w:r w:rsidR="00693CAE">
        <w:t>,</w:t>
      </w:r>
      <w:r w:rsidR="00693CAE" w:rsidRPr="004F6E0B">
        <w:t xml:space="preserve"> RELATING TO OBTAINING </w:t>
      </w:r>
      <w:r w:rsidR="009917B1">
        <w:t xml:space="preserve">A </w:t>
      </w:r>
      <w:r w:rsidR="00693CAE" w:rsidRPr="004F6E0B">
        <w:t xml:space="preserve">LICENSE TO DO BUSINESS IN LIQUID PETROLEUM GAS, </w:t>
      </w:r>
      <w:r w:rsidR="00693CAE">
        <w:t>SO AS TO DELETE</w:t>
      </w:r>
      <w:r w:rsidR="00693CAE" w:rsidRPr="004F6E0B">
        <w:t xml:space="preserve"> THE MINIMUM SENTENCE REQUIRED FOR A VIOLATION;</w:t>
      </w:r>
      <w:r w:rsidR="00F3603E">
        <w:t xml:space="preserve"> </w:t>
      </w:r>
      <w:r w:rsidR="00693CAE" w:rsidRPr="004F6E0B">
        <w:t>TO AMEND SECTION 41</w:t>
      </w:r>
      <w:r w:rsidR="00767831">
        <w:noBreakHyphen/>
      </w:r>
      <w:r w:rsidR="00693CAE" w:rsidRPr="004F6E0B">
        <w:t>1</w:t>
      </w:r>
      <w:r w:rsidR="00767831">
        <w:noBreakHyphen/>
      </w:r>
      <w:r w:rsidR="00693CAE" w:rsidRPr="004F6E0B">
        <w:t>20</w:t>
      </w:r>
      <w:r w:rsidR="00693CAE">
        <w:t>,</w:t>
      </w:r>
      <w:r w:rsidR="00693CAE" w:rsidRPr="004F6E0B">
        <w:t xml:space="preserve"> RELATING TO </w:t>
      </w:r>
      <w:r w:rsidR="00693CAE" w:rsidRPr="004F6E0B">
        <w:lastRenderedPageBreak/>
        <w:t xml:space="preserve">UNLAWFUL DISCRIMINATION AGAINST UNION MEMBERS, </w:t>
      </w:r>
      <w:r w:rsidR="00693CAE">
        <w:t>SO AS TO DELETE</w:t>
      </w:r>
      <w:r w:rsidR="00693CAE" w:rsidRPr="004F6E0B">
        <w:t xml:space="preserve"> THE MINIMUM SENTENCE REQUIRED FOR A VIOLATION;</w:t>
      </w:r>
      <w:r w:rsidR="00693CAE">
        <w:t xml:space="preserve"> </w:t>
      </w:r>
      <w:r w:rsidR="00693CAE" w:rsidRPr="004F6E0B">
        <w:t>TO AMEND SECTION 41</w:t>
      </w:r>
      <w:r w:rsidR="00767831">
        <w:noBreakHyphen/>
      </w:r>
      <w:r w:rsidR="00693CAE" w:rsidRPr="004F6E0B">
        <w:t>1</w:t>
      </w:r>
      <w:r w:rsidR="00767831">
        <w:noBreakHyphen/>
      </w:r>
      <w:r w:rsidR="00693CAE" w:rsidRPr="004F6E0B">
        <w:t>60</w:t>
      </w:r>
      <w:r w:rsidR="00693CAE">
        <w:t>,</w:t>
      </w:r>
      <w:r w:rsidR="00693CAE" w:rsidRPr="004F6E0B">
        <w:t xml:space="preserve"> RELATING TO TRANSACTIONS BETWEEN CARRIERS OR SHIPPERS AND LABOR ORGANIZATIONS PROHIBITED, </w:t>
      </w:r>
      <w:r w:rsidR="00693CAE">
        <w:t>SO AS TO DELETE</w:t>
      </w:r>
      <w:r w:rsidR="00693CAE" w:rsidRPr="004F6E0B">
        <w:t xml:space="preserve"> THE MINIMUM SENTENCE REQUIRED FOR A VIOLATION;</w:t>
      </w:r>
      <w:r w:rsidR="00693CAE">
        <w:t xml:space="preserve"> </w:t>
      </w:r>
      <w:r w:rsidR="00693CAE" w:rsidRPr="004F6E0B">
        <w:t>TO AMEND SECTION 41</w:t>
      </w:r>
      <w:r w:rsidR="00767831">
        <w:noBreakHyphen/>
      </w:r>
      <w:r w:rsidR="00693CAE" w:rsidRPr="004F6E0B">
        <w:t>3</w:t>
      </w:r>
      <w:r w:rsidR="00767831">
        <w:noBreakHyphen/>
      </w:r>
      <w:r w:rsidR="00693CAE" w:rsidRPr="004F6E0B">
        <w:t>140</w:t>
      </w:r>
      <w:r w:rsidR="00693CAE">
        <w:t>,</w:t>
      </w:r>
      <w:r w:rsidR="00693CAE" w:rsidRPr="004F6E0B">
        <w:t xml:space="preserve"> RELATING TO IMPEDING </w:t>
      </w:r>
      <w:r w:rsidR="009917B1">
        <w:t xml:space="preserve">THE </w:t>
      </w:r>
      <w:r w:rsidR="00693CAE" w:rsidRPr="004F6E0B">
        <w:t xml:space="preserve">DIRECTOR OF THE DEPARTMENT OF LABOR, LICENSING AND REGULATION IN PERFORMANCE OF HIS DUTIES, </w:t>
      </w:r>
      <w:r w:rsidR="00693CAE">
        <w:t>SO AS TO DELETE</w:t>
      </w:r>
      <w:r w:rsidR="00693CAE" w:rsidRPr="004F6E0B">
        <w:t xml:space="preserve"> THE MINIMUM SENTENCE REQUIRED FOR A VIOLATION;</w:t>
      </w:r>
      <w:r w:rsidR="00F3603E">
        <w:t xml:space="preserve"> </w:t>
      </w:r>
      <w:r w:rsidR="00693CAE" w:rsidRPr="004F6E0B">
        <w:t>TO AMEND SECTION 41</w:t>
      </w:r>
      <w:r w:rsidR="00767831">
        <w:noBreakHyphen/>
      </w:r>
      <w:r w:rsidR="00693CAE" w:rsidRPr="004F6E0B">
        <w:t>7</w:t>
      </w:r>
      <w:r w:rsidR="00767831">
        <w:noBreakHyphen/>
      </w:r>
      <w:r w:rsidR="00693CAE" w:rsidRPr="004F6E0B">
        <w:t>80</w:t>
      </w:r>
      <w:r w:rsidR="00693CAE">
        <w:t>,</w:t>
      </w:r>
      <w:r w:rsidR="00693CAE" w:rsidRPr="004F6E0B">
        <w:t xml:space="preserve"> RELATING TO RIGHT TO WORK, </w:t>
      </w:r>
      <w:r w:rsidR="00693CAE">
        <w:t>SO AS TO DELETE</w:t>
      </w:r>
      <w:r w:rsidR="00693CAE" w:rsidRPr="004F6E0B">
        <w:t xml:space="preserve"> THE MINIMUM SENTENCE REQUIRED FOR A VIOLATION;</w:t>
      </w:r>
      <w:r w:rsidR="00F3603E">
        <w:t xml:space="preserve"> </w:t>
      </w:r>
      <w:r w:rsidR="00693CAE" w:rsidRPr="004F6E0B">
        <w:t>TO AMEND SECTION 42</w:t>
      </w:r>
      <w:r w:rsidR="00767831">
        <w:noBreakHyphen/>
      </w:r>
      <w:r w:rsidR="00693CAE" w:rsidRPr="004F6E0B">
        <w:t>5</w:t>
      </w:r>
      <w:r w:rsidR="00767831">
        <w:noBreakHyphen/>
      </w:r>
      <w:r w:rsidR="00693CAE" w:rsidRPr="004F6E0B">
        <w:t>45</w:t>
      </w:r>
      <w:r w:rsidR="00693CAE">
        <w:t>,</w:t>
      </w:r>
      <w:r w:rsidR="00693CAE" w:rsidRPr="004F6E0B">
        <w:t xml:space="preserve"> RELATING TO PENALTY FOR FAILURE OF EMPLOYER</w:t>
      </w:r>
      <w:r w:rsidR="00AC5303">
        <w:t>S</w:t>
      </w:r>
      <w:r w:rsidR="00693CAE" w:rsidRPr="004F6E0B">
        <w:t xml:space="preserve"> TO SECURE PAYMENT</w:t>
      </w:r>
      <w:r w:rsidR="00AC5303">
        <w:t>S</w:t>
      </w:r>
      <w:r w:rsidR="00693CAE" w:rsidRPr="004F6E0B">
        <w:t xml:space="preserve"> OF COMPENSATION, </w:t>
      </w:r>
      <w:r w:rsidR="00693CAE">
        <w:t>SO AS TO DELETE</w:t>
      </w:r>
      <w:r w:rsidR="00693CAE" w:rsidRPr="004F6E0B">
        <w:t xml:space="preserve"> THE MINIMUM SENTENCE REQUIRED FOR A VIOLATION;</w:t>
      </w:r>
      <w:r w:rsidR="00F3603E">
        <w:t xml:space="preserve"> </w:t>
      </w:r>
      <w:r w:rsidR="00693CAE" w:rsidRPr="004F6E0B">
        <w:t>TO AMEND SECTION 42</w:t>
      </w:r>
      <w:r w:rsidR="00767831">
        <w:noBreakHyphen/>
      </w:r>
      <w:r w:rsidR="00693CAE" w:rsidRPr="004F6E0B">
        <w:t>5</w:t>
      </w:r>
      <w:r w:rsidR="00767831">
        <w:noBreakHyphen/>
      </w:r>
      <w:r w:rsidR="00693CAE" w:rsidRPr="004F6E0B">
        <w:t>240</w:t>
      </w:r>
      <w:r w:rsidR="00693CAE">
        <w:t>,</w:t>
      </w:r>
      <w:r w:rsidR="00693CAE" w:rsidRPr="004F6E0B">
        <w:t xml:space="preserve"> RELATING TO ACTING AS AN INSURANCE AGENT WHILE SUSPENDED, </w:t>
      </w:r>
      <w:r w:rsidR="00693CAE">
        <w:t>SO AS TO DELETE</w:t>
      </w:r>
      <w:r w:rsidR="00693CAE" w:rsidRPr="004F6E0B">
        <w:t xml:space="preserve"> THE</w:t>
      </w:r>
      <w:r w:rsidR="009917B1">
        <w:t xml:space="preserve"> MINIMUM SENTENCE REQUIRED FOR </w:t>
      </w:r>
      <w:r w:rsidR="00693CAE" w:rsidRPr="004F6E0B">
        <w:t>VIOLATION</w:t>
      </w:r>
      <w:r w:rsidR="009917B1">
        <w:t>S</w:t>
      </w:r>
      <w:r w:rsidR="00693CAE" w:rsidRPr="004F6E0B">
        <w:t>;</w:t>
      </w:r>
      <w:r w:rsidR="00F3603E">
        <w:t xml:space="preserve"> </w:t>
      </w:r>
      <w:r w:rsidR="00693CAE" w:rsidRPr="004F6E0B">
        <w:t>TO AMEND SECTION 44</w:t>
      </w:r>
      <w:r w:rsidR="00767831">
        <w:noBreakHyphen/>
      </w:r>
      <w:r w:rsidR="00693CAE" w:rsidRPr="004F6E0B">
        <w:t>1</w:t>
      </w:r>
      <w:r w:rsidR="00767831">
        <w:noBreakHyphen/>
      </w:r>
      <w:r w:rsidR="00693CAE" w:rsidRPr="004F6E0B">
        <w:t>150</w:t>
      </w:r>
      <w:r w:rsidR="00693CAE">
        <w:t>,</w:t>
      </w:r>
      <w:r w:rsidR="00693CAE" w:rsidRPr="004F6E0B">
        <w:t xml:space="preserve"> RELATING TO </w:t>
      </w:r>
      <w:r w:rsidR="00AC5303">
        <w:t xml:space="preserve">THE </w:t>
      </w:r>
      <w:r w:rsidR="00693CAE" w:rsidRPr="004F6E0B">
        <w:t xml:space="preserve">VIOLATION OF RULES OF </w:t>
      </w:r>
      <w:r w:rsidR="009917B1">
        <w:t xml:space="preserve">THE </w:t>
      </w:r>
      <w:r w:rsidR="00693CAE" w:rsidRPr="004F6E0B">
        <w:t xml:space="preserve">DEPARTMENT OF HEALTH AND ENVIRONMENTAL CONTROL, </w:t>
      </w:r>
      <w:r w:rsidR="00693CAE">
        <w:t>SO AS TO DELETE</w:t>
      </w:r>
      <w:r w:rsidR="00693CAE" w:rsidRPr="004F6E0B">
        <w:t xml:space="preserve"> THE MINIMUM SENTENCE REQUIRED FOR A VIOLATION;</w:t>
      </w:r>
      <w:r w:rsidR="00F3603E">
        <w:t xml:space="preserve"> </w:t>
      </w:r>
      <w:r w:rsidR="00693CAE" w:rsidRPr="004F6E0B">
        <w:t>TO AMEND SECTION 44</w:t>
      </w:r>
      <w:r w:rsidR="00767831">
        <w:noBreakHyphen/>
      </w:r>
      <w:r w:rsidR="00693CAE" w:rsidRPr="004F6E0B">
        <w:t>1</w:t>
      </w:r>
      <w:r w:rsidR="00767831">
        <w:noBreakHyphen/>
      </w:r>
      <w:r w:rsidR="00693CAE" w:rsidRPr="004F6E0B">
        <w:t>151</w:t>
      </w:r>
      <w:r w:rsidR="00693CAE">
        <w:t>,</w:t>
      </w:r>
      <w:r w:rsidR="00693CAE" w:rsidRPr="004F6E0B">
        <w:t xml:space="preserve"> RELATING TO VIOLATIONS INVOLVING SHELLFISH, </w:t>
      </w:r>
      <w:r w:rsidR="00693CAE">
        <w:t>SO AS TO DELETE</w:t>
      </w:r>
      <w:r w:rsidR="00693CAE" w:rsidRPr="004F6E0B">
        <w:t xml:space="preserve"> THE </w:t>
      </w:r>
      <w:r w:rsidR="004346F9">
        <w:t xml:space="preserve">MINIMUM SENTENCE REQUIRED FOR </w:t>
      </w:r>
      <w:r w:rsidR="00693CAE" w:rsidRPr="004F6E0B">
        <w:t>VIOLATION</w:t>
      </w:r>
      <w:r w:rsidR="004346F9">
        <w:t>S</w:t>
      </w:r>
      <w:r w:rsidR="00693CAE" w:rsidRPr="004F6E0B">
        <w:t>;</w:t>
      </w:r>
      <w:r w:rsidR="00F3603E">
        <w:t xml:space="preserve"> </w:t>
      </w:r>
      <w:r w:rsidR="00693CAE" w:rsidRPr="004F6E0B">
        <w:t>TO AMEND SECTION 44</w:t>
      </w:r>
      <w:r w:rsidR="00767831">
        <w:noBreakHyphen/>
      </w:r>
      <w:r w:rsidR="00693CAE" w:rsidRPr="004F6E0B">
        <w:t>23</w:t>
      </w:r>
      <w:r w:rsidR="00767831">
        <w:noBreakHyphen/>
      </w:r>
      <w:r w:rsidR="00693CAE" w:rsidRPr="004F6E0B">
        <w:t>1080</w:t>
      </w:r>
      <w:r w:rsidR="00693CAE">
        <w:t>,</w:t>
      </w:r>
      <w:r w:rsidR="00693CAE" w:rsidRPr="004F6E0B">
        <w:t xml:space="preserve"> RELATING TO PATIENTS AND PRISONERS DENIED ACCESS TO ALCOHOLIC BEVERAGES, FIREARMS, DANGEROUS WEAPONS, AND CONTROLLED SUBSTANCES, </w:t>
      </w:r>
      <w:r w:rsidR="00693CAE">
        <w:t>SO AS TO DELETE</w:t>
      </w:r>
      <w:r w:rsidR="00693CAE" w:rsidRPr="004F6E0B">
        <w:t xml:space="preserve"> THE</w:t>
      </w:r>
      <w:r w:rsidR="009917B1">
        <w:t xml:space="preserve"> MINIMUM SENTENCE REQUIRED FOR</w:t>
      </w:r>
      <w:r w:rsidR="00693CAE" w:rsidRPr="004F6E0B">
        <w:t xml:space="preserve"> VIOLATION</w:t>
      </w:r>
      <w:r w:rsidR="009917B1">
        <w:t>S</w:t>
      </w:r>
      <w:r w:rsidR="00693CAE" w:rsidRPr="004F6E0B">
        <w:t>;</w:t>
      </w:r>
      <w:r w:rsidR="00F3603E">
        <w:t xml:space="preserve"> </w:t>
      </w:r>
      <w:r w:rsidR="00693CAE" w:rsidRPr="004F6E0B">
        <w:t>TO AMEND SECTION 44</w:t>
      </w:r>
      <w:r w:rsidR="00767831">
        <w:noBreakHyphen/>
      </w:r>
      <w:r w:rsidR="00693CAE" w:rsidRPr="004F6E0B">
        <w:t>52</w:t>
      </w:r>
      <w:r w:rsidR="00767831">
        <w:noBreakHyphen/>
      </w:r>
      <w:r w:rsidR="00693CAE" w:rsidRPr="004F6E0B">
        <w:t>165</w:t>
      </w:r>
      <w:r w:rsidR="00693CAE">
        <w:t>,</w:t>
      </w:r>
      <w:r w:rsidR="00693CAE" w:rsidRPr="004F6E0B">
        <w:t xml:space="preserve"> RELATING TO PATIENTS RECEIVING ADDICTION SERVICES PROHIBITED FROM POSSESSING ALCOHOL, FIREARMS, WEAPONS, OR DRUGS, </w:t>
      </w:r>
      <w:r w:rsidR="00693CAE">
        <w:t>SO AS TO DELETE</w:t>
      </w:r>
      <w:r w:rsidR="00693CAE" w:rsidRPr="004F6E0B">
        <w:t xml:space="preserve"> THE</w:t>
      </w:r>
      <w:r w:rsidR="009917B1">
        <w:t xml:space="preserve"> MINIMUM SENTENCE REQUIRED FOR</w:t>
      </w:r>
      <w:r w:rsidR="00693CAE" w:rsidRPr="004F6E0B">
        <w:t xml:space="preserve"> VIOLATIO</w:t>
      </w:r>
      <w:r w:rsidR="001A56C3">
        <w:t>N</w:t>
      </w:r>
      <w:r w:rsidR="009917B1">
        <w:t>S</w:t>
      </w:r>
      <w:r w:rsidR="00693CAE" w:rsidRPr="004F6E0B">
        <w:t>;</w:t>
      </w:r>
      <w:r w:rsidR="00693CAE">
        <w:t xml:space="preserve"> </w:t>
      </w:r>
      <w:r w:rsidR="00693CAE" w:rsidRPr="004F6E0B">
        <w:t>TO AMEND SECTION 44</w:t>
      </w:r>
      <w:r w:rsidR="00767831">
        <w:noBreakHyphen/>
      </w:r>
      <w:r w:rsidR="00693CAE" w:rsidRPr="004F6E0B">
        <w:t>53</w:t>
      </w:r>
      <w:r w:rsidR="00767831">
        <w:noBreakHyphen/>
      </w:r>
      <w:r w:rsidR="00693CAE" w:rsidRPr="004F6E0B">
        <w:t>370</w:t>
      </w:r>
      <w:r w:rsidR="00693CAE">
        <w:t>,</w:t>
      </w:r>
      <w:r w:rsidR="00693CAE" w:rsidRPr="004F6E0B">
        <w:t xml:space="preserve"> RELATING TO THE UNLAWFUL POSSESSION, MANUFACTURE, AND TRAFFICKING OF CONTROLLED SUBSTANCES, </w:t>
      </w:r>
      <w:r w:rsidR="007E0A21">
        <w:t xml:space="preserve">SO AS </w:t>
      </w:r>
      <w:r w:rsidR="00693CAE" w:rsidRPr="004F6E0B">
        <w:t>TO AMEND THE PENALTIES, WEIGHT PRESUMPTIONS</w:t>
      </w:r>
      <w:r w:rsidR="00693CAE">
        <w:t>,</w:t>
      </w:r>
      <w:r w:rsidR="00693CAE" w:rsidRPr="004F6E0B">
        <w:t xml:space="preserve"> AND ELIMINATE MANDATORY MINIMUM SENTENCES;</w:t>
      </w:r>
      <w:r w:rsidR="00693CAE">
        <w:t xml:space="preserve"> </w:t>
      </w:r>
      <w:r w:rsidR="00693CAE" w:rsidRPr="004F6E0B">
        <w:t>TO AMEND SECTION 44</w:t>
      </w:r>
      <w:r w:rsidR="00767831">
        <w:noBreakHyphen/>
      </w:r>
      <w:r w:rsidR="00693CAE" w:rsidRPr="004F6E0B">
        <w:t>53</w:t>
      </w:r>
      <w:r w:rsidR="00767831">
        <w:noBreakHyphen/>
      </w:r>
      <w:r w:rsidR="00693CAE" w:rsidRPr="004F6E0B">
        <w:t>375</w:t>
      </w:r>
      <w:r w:rsidR="00693CAE">
        <w:t>,</w:t>
      </w:r>
      <w:r w:rsidR="00693CAE" w:rsidRPr="004F6E0B">
        <w:t xml:space="preserve"> </w:t>
      </w:r>
      <w:r w:rsidR="00693CAE" w:rsidRPr="004F6E0B">
        <w:lastRenderedPageBreak/>
        <w:t xml:space="preserve">RELATING TO THE UNLAWFUL POSSESSION, MANUFACTURE, AND TRAFFICKING OF METHAMPHETAMINE, COCAINE BASE, </w:t>
      </w:r>
      <w:r w:rsidR="00693CAE">
        <w:t>OR</w:t>
      </w:r>
      <w:r w:rsidR="00693CAE" w:rsidRPr="004F6E0B">
        <w:t xml:space="preserve"> OTHER CONTROLLED SUBSTANCES, </w:t>
      </w:r>
      <w:r w:rsidR="007E0A21">
        <w:t xml:space="preserve">SO AS </w:t>
      </w:r>
      <w:r w:rsidR="00693CAE" w:rsidRPr="004F6E0B">
        <w:t>TO AMEND THE PENALTIES, WEIGHT PRESUMPTIONS</w:t>
      </w:r>
      <w:r w:rsidR="00693CAE">
        <w:t>,</w:t>
      </w:r>
      <w:r w:rsidR="00693CAE" w:rsidRPr="004F6E0B">
        <w:t xml:space="preserve"> AND ELIMINATE MANDATORY MINIMUM SENTENCES;</w:t>
      </w:r>
      <w:r w:rsidR="00693CAE">
        <w:t xml:space="preserve"> </w:t>
      </w:r>
      <w:r w:rsidR="00693CAE" w:rsidRPr="00EC322A">
        <w:t>TO AMEND SECTION 44</w:t>
      </w:r>
      <w:r w:rsidR="00767831">
        <w:noBreakHyphen/>
      </w:r>
      <w:r w:rsidR="00693CAE" w:rsidRPr="00EC322A">
        <w:t>55</w:t>
      </w:r>
      <w:r w:rsidR="00767831">
        <w:noBreakHyphen/>
      </w:r>
      <w:r w:rsidR="00693CAE" w:rsidRPr="00EC322A">
        <w:t>700</w:t>
      </w:r>
      <w:r w:rsidR="00693CAE">
        <w:t>,</w:t>
      </w:r>
      <w:r w:rsidR="00693CAE" w:rsidRPr="00EC322A">
        <w:t xml:space="preserve"> RELATING TO SEPTIC TANK INSTALLATION</w:t>
      </w:r>
      <w:r w:rsidR="000E1C51">
        <w:t>S</w:t>
      </w:r>
      <w:r w:rsidR="00693CAE" w:rsidRPr="00EC322A">
        <w:t xml:space="preserve">, </w:t>
      </w:r>
      <w:r w:rsidR="00693CAE">
        <w:t>SO AS TO DELETE</w:t>
      </w:r>
      <w:r w:rsidR="00693CAE" w:rsidRPr="00EC322A">
        <w:t xml:space="preserve"> THE MINIMUM SENTENCE REQUIRED FOR A VIOLATION;</w:t>
      </w:r>
      <w:r w:rsidR="00693CAE">
        <w:t xml:space="preserve"> </w:t>
      </w:r>
      <w:r w:rsidR="00693CAE" w:rsidRPr="00EC322A">
        <w:t>TO AMEND SECTION 44</w:t>
      </w:r>
      <w:r w:rsidR="00767831">
        <w:noBreakHyphen/>
      </w:r>
      <w:r w:rsidR="00693CAE" w:rsidRPr="00EC322A">
        <w:t>61</w:t>
      </w:r>
      <w:r w:rsidR="00767831">
        <w:noBreakHyphen/>
      </w:r>
      <w:r w:rsidR="00693CAE" w:rsidRPr="00EC322A">
        <w:t>70</w:t>
      </w:r>
      <w:r w:rsidR="00693CAE">
        <w:t>,</w:t>
      </w:r>
      <w:r w:rsidR="00693CAE" w:rsidRPr="00EC322A">
        <w:t xml:space="preserve"> RELATING TO EMERGENCY SERVICES AND HINDERING AN AGENT OF </w:t>
      </w:r>
      <w:r w:rsidR="000E1C51">
        <w:t xml:space="preserve">THE </w:t>
      </w:r>
      <w:r w:rsidR="00693CAE" w:rsidRPr="00EC322A">
        <w:t xml:space="preserve">DEPARTMENT OF HEALTH AND ENVIRONMENTAL CONTROL, </w:t>
      </w:r>
      <w:r w:rsidR="00693CAE">
        <w:t>SO AS TO DELETE</w:t>
      </w:r>
      <w:r w:rsidR="00693CAE" w:rsidRPr="00EC322A">
        <w:t xml:space="preserve"> THE MINIMUM SENTENCE REQUIRED FOR A VIOLATION;</w:t>
      </w:r>
      <w:r w:rsidR="00F3603E">
        <w:t xml:space="preserve"> </w:t>
      </w:r>
      <w:r w:rsidR="00693CAE" w:rsidRPr="00EC322A">
        <w:t>TO AMEND SECTION 45</w:t>
      </w:r>
      <w:r w:rsidR="00767831">
        <w:noBreakHyphen/>
      </w:r>
      <w:r w:rsidR="00693CAE" w:rsidRPr="00EC322A">
        <w:t>2</w:t>
      </w:r>
      <w:r w:rsidR="00767831">
        <w:noBreakHyphen/>
      </w:r>
      <w:r w:rsidR="00693CAE" w:rsidRPr="00EC322A">
        <w:t>40</w:t>
      </w:r>
      <w:r w:rsidR="00693CAE">
        <w:t>,</w:t>
      </w:r>
      <w:r w:rsidR="00693CAE" w:rsidRPr="00EC322A">
        <w:t xml:space="preserve"> RELATING TO VIOLATIONS COMMITTED BY </w:t>
      </w:r>
      <w:r w:rsidR="009917B1">
        <w:t xml:space="preserve">A </w:t>
      </w:r>
      <w:r w:rsidR="00693CAE" w:rsidRPr="00EC322A">
        <w:t xml:space="preserve">PERSON ON PREMISES OR PROPERTY OF </w:t>
      </w:r>
      <w:r w:rsidR="009917B1">
        <w:t xml:space="preserve">A </w:t>
      </w:r>
      <w:r w:rsidR="00693CAE" w:rsidRPr="00EC322A">
        <w:t xml:space="preserve">LODGING ESTABLISHMENT, </w:t>
      </w:r>
      <w:r w:rsidR="00693CAE">
        <w:t>SO AS TO</w:t>
      </w:r>
      <w:r w:rsidR="009917B1">
        <w:t xml:space="preserve"> REVISE THE PENALTIES </w:t>
      </w:r>
      <w:r w:rsidR="00693CAE" w:rsidRPr="00EC322A">
        <w:t>FOR A VIOLATION;</w:t>
      </w:r>
      <w:r w:rsidR="00693CAE">
        <w:t xml:space="preserve"> </w:t>
      </w:r>
      <w:r w:rsidR="00693CAE" w:rsidRPr="00EC322A">
        <w:t>TO AMEND SECTION 45</w:t>
      </w:r>
      <w:r w:rsidR="00767831">
        <w:noBreakHyphen/>
      </w:r>
      <w:r w:rsidR="00693CAE" w:rsidRPr="00EC322A">
        <w:t>3</w:t>
      </w:r>
      <w:r w:rsidR="00767831">
        <w:noBreakHyphen/>
      </w:r>
      <w:r w:rsidR="00693CAE" w:rsidRPr="00EC322A">
        <w:t>20</w:t>
      </w:r>
      <w:r w:rsidR="00693CAE">
        <w:t>,</w:t>
      </w:r>
      <w:r w:rsidR="00693CAE" w:rsidRPr="00EC322A">
        <w:t xml:space="preserve"> RELATING TO OBSTRUCTION OF HOTEL AND RESTAURANT INSPECTION</w:t>
      </w:r>
      <w:r w:rsidR="001371B8">
        <w:t>S</w:t>
      </w:r>
      <w:r w:rsidR="00693CAE" w:rsidRPr="00EC322A">
        <w:t xml:space="preserve">, </w:t>
      </w:r>
      <w:r w:rsidR="00693CAE">
        <w:t>SO AS TO DELETE</w:t>
      </w:r>
      <w:r w:rsidR="00693CAE" w:rsidRPr="00EC322A">
        <w:t xml:space="preserve"> THE MINIMUM SENTENCE REQUIRED FOR A VIOLATION;</w:t>
      </w:r>
      <w:r w:rsidR="00F3603E">
        <w:t xml:space="preserve"> </w:t>
      </w:r>
      <w:r w:rsidR="00693CAE" w:rsidRPr="00EC322A">
        <w:t>TO AMEND SECTION 45</w:t>
      </w:r>
      <w:r w:rsidR="00767831">
        <w:noBreakHyphen/>
      </w:r>
      <w:r w:rsidR="00693CAE" w:rsidRPr="00EC322A">
        <w:t>9</w:t>
      </w:r>
      <w:r w:rsidR="00767831">
        <w:noBreakHyphen/>
      </w:r>
      <w:r w:rsidR="00693CAE" w:rsidRPr="00EC322A">
        <w:t>90</w:t>
      </w:r>
      <w:r w:rsidR="00693CAE">
        <w:t>,</w:t>
      </w:r>
      <w:r w:rsidR="00693CAE" w:rsidRPr="00EC322A">
        <w:t xml:space="preserve"> RELATING TO </w:t>
      </w:r>
      <w:r w:rsidR="001A56C3">
        <w:t xml:space="preserve">THE </w:t>
      </w:r>
      <w:r w:rsidR="00693CAE" w:rsidRPr="00EC322A">
        <w:t xml:space="preserve">VIOLATION OF </w:t>
      </w:r>
      <w:r w:rsidR="001A56C3">
        <w:t xml:space="preserve">THE </w:t>
      </w:r>
      <w:r w:rsidR="00693CAE" w:rsidRPr="00EC322A">
        <w:t xml:space="preserve">RIGHT TO EQUAL ENJOYMENT OF AND PRIVILEGES TO PUBLIC ACCOMMODATIONS, </w:t>
      </w:r>
      <w:r w:rsidR="00693CAE">
        <w:t>SO AS TO DELETE</w:t>
      </w:r>
      <w:r w:rsidR="00693CAE" w:rsidRPr="00EC322A">
        <w:t xml:space="preserve"> THE MINIMUM SENTENCE REQUIRED FOR A VIOLATION;</w:t>
      </w:r>
      <w:r w:rsidR="00693CAE">
        <w:t xml:space="preserve"> </w:t>
      </w:r>
      <w:r w:rsidR="00693CAE" w:rsidRPr="00EC322A">
        <w:t>TO AMEND SECTION 46</w:t>
      </w:r>
      <w:r w:rsidR="00767831">
        <w:noBreakHyphen/>
      </w:r>
      <w:r w:rsidR="00693CAE" w:rsidRPr="00EC322A">
        <w:t>1</w:t>
      </w:r>
      <w:r w:rsidR="00767831">
        <w:noBreakHyphen/>
      </w:r>
      <w:r w:rsidR="00693CAE" w:rsidRPr="00EC322A">
        <w:t>20</w:t>
      </w:r>
      <w:r w:rsidR="00693CAE">
        <w:t>,</w:t>
      </w:r>
      <w:r w:rsidR="00693CAE" w:rsidRPr="00EC322A">
        <w:t xml:space="preserve"> RELATING TO STEALING CROPS FROM THE FIELD, </w:t>
      </w:r>
      <w:r w:rsidR="007E0A21">
        <w:t xml:space="preserve">SO AS </w:t>
      </w:r>
      <w:r w:rsidR="001A56C3">
        <w:t>TO REVISE</w:t>
      </w:r>
      <w:r w:rsidR="00693CAE" w:rsidRPr="00EC322A">
        <w:t xml:space="preserve"> THE PENALTIES;</w:t>
      </w:r>
      <w:r w:rsidR="00F3603E">
        <w:t xml:space="preserve"> </w:t>
      </w:r>
      <w:r w:rsidR="00693CAE" w:rsidRPr="00EC322A">
        <w:t>TO AMEND SECTION 46</w:t>
      </w:r>
      <w:r w:rsidR="00767831">
        <w:noBreakHyphen/>
      </w:r>
      <w:r w:rsidR="00693CAE" w:rsidRPr="00EC322A">
        <w:t>1</w:t>
      </w:r>
      <w:r w:rsidR="00767831">
        <w:noBreakHyphen/>
      </w:r>
      <w:r w:rsidR="00693CAE" w:rsidRPr="00EC322A">
        <w:t>40</w:t>
      </w:r>
      <w:r w:rsidR="00693CAE">
        <w:t>,</w:t>
      </w:r>
      <w:r w:rsidR="00693CAE" w:rsidRPr="00EC322A">
        <w:t xml:space="preserve"> RELATING TO STEALING TOBACCO PLANTS FROM BEDS, </w:t>
      </w:r>
      <w:r w:rsidR="007E0A21">
        <w:t xml:space="preserve">SO AS </w:t>
      </w:r>
      <w:r w:rsidR="001A56C3">
        <w:t>TO REVISE</w:t>
      </w:r>
      <w:r w:rsidR="00693CAE" w:rsidRPr="00EC322A">
        <w:t xml:space="preserve"> THE PENALTIES;</w:t>
      </w:r>
      <w:r w:rsidR="00693CAE">
        <w:t xml:space="preserve"> </w:t>
      </w:r>
      <w:r w:rsidR="00693CAE" w:rsidRPr="00EC322A">
        <w:t>TO AMEND SECTION 46</w:t>
      </w:r>
      <w:r w:rsidR="00767831">
        <w:noBreakHyphen/>
      </w:r>
      <w:r w:rsidR="00693CAE" w:rsidRPr="00EC322A">
        <w:t>1</w:t>
      </w:r>
      <w:r w:rsidR="00767831">
        <w:noBreakHyphen/>
      </w:r>
      <w:r w:rsidR="00693CAE" w:rsidRPr="00EC322A">
        <w:t>60</w:t>
      </w:r>
      <w:r w:rsidR="00693CAE">
        <w:t>,</w:t>
      </w:r>
      <w:r w:rsidR="00693CAE" w:rsidRPr="00EC322A">
        <w:t xml:space="preserve"> RELATING TO MAKING AWAY WITH OR DISPOSING OF PRODUCE BEFORE PAYING, </w:t>
      </w:r>
      <w:r w:rsidR="007E0A21">
        <w:t xml:space="preserve">SO AS </w:t>
      </w:r>
      <w:r w:rsidR="001A56C3">
        <w:t>TO REVISE</w:t>
      </w:r>
      <w:r w:rsidR="00693CAE" w:rsidRPr="00EC322A">
        <w:t xml:space="preserve"> THE PENALTIES;</w:t>
      </w:r>
      <w:r w:rsidR="00F3603E">
        <w:t xml:space="preserve"> </w:t>
      </w:r>
      <w:r w:rsidR="00693CAE" w:rsidRPr="00EC322A">
        <w:t>TO AMEND SECTION 46</w:t>
      </w:r>
      <w:r w:rsidR="00767831">
        <w:noBreakHyphen/>
      </w:r>
      <w:r w:rsidR="00693CAE" w:rsidRPr="00EC322A">
        <w:t>1</w:t>
      </w:r>
      <w:r w:rsidR="00767831">
        <w:noBreakHyphen/>
      </w:r>
      <w:r w:rsidR="00693CAE" w:rsidRPr="00EC322A">
        <w:t>70</w:t>
      </w:r>
      <w:r w:rsidR="00693CAE">
        <w:t>,</w:t>
      </w:r>
      <w:r w:rsidR="00693CAE" w:rsidRPr="00EC322A">
        <w:t xml:space="preserve"> RELATING TO FACTORS OR COMMISSION MERCHANTS FAILING TO ACCOUNT FOR PRODUCE,</w:t>
      </w:r>
      <w:r w:rsidR="007E0A21">
        <w:t xml:space="preserve"> SO AS</w:t>
      </w:r>
      <w:r w:rsidR="001A56C3">
        <w:t xml:space="preserve"> TO REVISE</w:t>
      </w:r>
      <w:r w:rsidR="00693CAE" w:rsidRPr="00EC322A">
        <w:t xml:space="preserve"> THE PENALTIES;</w:t>
      </w:r>
      <w:r w:rsidR="00F3603E">
        <w:t xml:space="preserve"> </w:t>
      </w:r>
      <w:r w:rsidR="00693CAE" w:rsidRPr="00EC322A">
        <w:t>TO AMEND SECTION 46</w:t>
      </w:r>
      <w:r w:rsidR="00767831">
        <w:noBreakHyphen/>
      </w:r>
      <w:r w:rsidR="00693CAE" w:rsidRPr="00EC322A">
        <w:t>9</w:t>
      </w:r>
      <w:r w:rsidR="00767831">
        <w:noBreakHyphen/>
      </w:r>
      <w:r w:rsidR="00693CAE" w:rsidRPr="00EC322A">
        <w:t>80</w:t>
      </w:r>
      <w:r w:rsidR="00693CAE">
        <w:t>,</w:t>
      </w:r>
      <w:r w:rsidR="00693CAE" w:rsidRPr="00EC322A">
        <w:t xml:space="preserve"> RELATING TO INTERFERING WITH </w:t>
      </w:r>
      <w:r w:rsidR="004346F9">
        <w:t xml:space="preserve">THE </w:t>
      </w:r>
      <w:r w:rsidR="00693CAE" w:rsidRPr="00EC322A">
        <w:t xml:space="preserve">AGRICULTURE COMMISSION, </w:t>
      </w:r>
      <w:r w:rsidR="00693CAE">
        <w:t>SO AS TO DELETE</w:t>
      </w:r>
      <w:r w:rsidR="00693CAE" w:rsidRPr="00EC322A">
        <w:t xml:space="preserve"> THE MINIMUM SENTENCE REQUIRED FOR A VIOLATION;</w:t>
      </w:r>
      <w:r w:rsidR="00F3603E">
        <w:t xml:space="preserve"> </w:t>
      </w:r>
      <w:r w:rsidR="00693CAE" w:rsidRPr="00EC322A">
        <w:t>TO AMEND SECTION 46</w:t>
      </w:r>
      <w:r w:rsidR="00767831">
        <w:noBreakHyphen/>
      </w:r>
      <w:r w:rsidR="00693CAE" w:rsidRPr="00EC322A">
        <w:t>9</w:t>
      </w:r>
      <w:r w:rsidR="00767831">
        <w:noBreakHyphen/>
      </w:r>
      <w:r w:rsidR="00693CAE" w:rsidRPr="00EC322A">
        <w:t>90</w:t>
      </w:r>
      <w:r w:rsidR="00693CAE">
        <w:t>,</w:t>
      </w:r>
      <w:r w:rsidR="00693CAE" w:rsidRPr="00EC322A">
        <w:t xml:space="preserve"> RELATING TO </w:t>
      </w:r>
      <w:r w:rsidR="001A56C3">
        <w:t xml:space="preserve">THE </w:t>
      </w:r>
      <w:r w:rsidR="00693CAE" w:rsidRPr="00EC322A">
        <w:t xml:space="preserve">STATE CROP PEST COMMISSION, </w:t>
      </w:r>
      <w:r w:rsidR="00693CAE">
        <w:t>SO AS TO DELETE</w:t>
      </w:r>
      <w:r w:rsidR="00693CAE" w:rsidRPr="00EC322A">
        <w:t xml:space="preserve"> THE MINIMUM SENTENCE REQUIRED FOR A VIOLATION;</w:t>
      </w:r>
      <w:r w:rsidR="00F3603E">
        <w:t xml:space="preserve"> </w:t>
      </w:r>
      <w:r w:rsidR="00693CAE" w:rsidRPr="00EC322A">
        <w:t>TO AMEND SECTION 46</w:t>
      </w:r>
      <w:r w:rsidR="00767831">
        <w:noBreakHyphen/>
      </w:r>
      <w:r w:rsidR="00693CAE" w:rsidRPr="00EC322A">
        <w:t>17</w:t>
      </w:r>
      <w:r w:rsidR="00767831">
        <w:noBreakHyphen/>
      </w:r>
      <w:r w:rsidR="00693CAE" w:rsidRPr="00EC322A">
        <w:t>400</w:t>
      </w:r>
      <w:r w:rsidR="00693CAE">
        <w:t>,</w:t>
      </w:r>
      <w:r w:rsidR="00693CAE" w:rsidRPr="00EC322A">
        <w:t xml:space="preserve"> RELATING TO AGRICULTURAL COMMODITIES MARKETING, </w:t>
      </w:r>
      <w:r w:rsidR="00693CAE">
        <w:t>SO AS TO DELETE</w:t>
      </w:r>
      <w:r w:rsidR="00693CAE" w:rsidRPr="00EC322A">
        <w:t xml:space="preserve"> THE MINIMUM SENTENCE REQUIRED FOR A </w:t>
      </w:r>
      <w:r w:rsidR="00693CAE" w:rsidRPr="00EC322A">
        <w:lastRenderedPageBreak/>
        <w:t>VIOLATION;</w:t>
      </w:r>
      <w:r w:rsidR="00693CAE">
        <w:t xml:space="preserve"> </w:t>
      </w:r>
      <w:r w:rsidR="00693CAE" w:rsidRPr="00EC322A">
        <w:t>TO AMEND SECTION 46</w:t>
      </w:r>
      <w:r w:rsidR="00767831">
        <w:noBreakHyphen/>
      </w:r>
      <w:r w:rsidR="00693CAE" w:rsidRPr="00EC322A">
        <w:t>29</w:t>
      </w:r>
      <w:r w:rsidR="00767831">
        <w:noBreakHyphen/>
      </w:r>
      <w:r w:rsidR="00693CAE" w:rsidRPr="00EC322A">
        <w:t>20</w:t>
      </w:r>
      <w:r w:rsidR="00693CAE">
        <w:t>,</w:t>
      </w:r>
      <w:r w:rsidR="00693CAE" w:rsidRPr="00EC322A">
        <w:t xml:space="preserve"> RELATING TO FRAUDULENT PACKING,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1</w:t>
      </w:r>
      <w:r w:rsidR="00767831">
        <w:noBreakHyphen/>
      </w:r>
      <w:r w:rsidR="00693CAE" w:rsidRPr="00EC322A">
        <w:t>40</w:t>
      </w:r>
      <w:r w:rsidR="00693CAE">
        <w:t>,</w:t>
      </w:r>
      <w:r w:rsidR="00693CAE" w:rsidRPr="00EC322A">
        <w:t xml:space="preserve"> RELATING TO ILL</w:t>
      </w:r>
      <w:r w:rsidR="00767831">
        <w:noBreakHyphen/>
      </w:r>
      <w:r w:rsidR="00693CAE" w:rsidRPr="00EC322A">
        <w:t xml:space="preserve">TREATMENT OF ANIMALS,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1</w:t>
      </w:r>
      <w:r w:rsidR="00767831">
        <w:noBreakHyphen/>
      </w:r>
      <w:r w:rsidR="00693CAE" w:rsidRPr="00EC322A">
        <w:t>60</w:t>
      </w:r>
      <w:r w:rsidR="00693CAE">
        <w:t>,</w:t>
      </w:r>
      <w:r w:rsidR="00693CAE" w:rsidRPr="00EC322A">
        <w:t xml:space="preserve"> RELATING TO CUTTING MUSCLES OF TAILS OF HORSES, ASSES, AND MULES,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3</w:t>
      </w:r>
      <w:r w:rsidR="00767831">
        <w:noBreakHyphen/>
      </w:r>
      <w:r w:rsidR="00693CAE" w:rsidRPr="00EC322A">
        <w:t>530</w:t>
      </w:r>
      <w:r w:rsidR="00693CAE">
        <w:t>,</w:t>
      </w:r>
      <w:r w:rsidR="00693CAE" w:rsidRPr="00EC322A">
        <w:t xml:space="preserve"> RELATING TO STEALING OR KILLING </w:t>
      </w:r>
      <w:r w:rsidR="00757E4A">
        <w:t xml:space="preserve">AN </w:t>
      </w:r>
      <w:r w:rsidR="00693CAE" w:rsidRPr="00EC322A">
        <w:t xml:space="preserve">IDENTIFIABLE DOG,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3</w:t>
      </w:r>
      <w:r w:rsidR="00767831">
        <w:noBreakHyphen/>
      </w:r>
      <w:r w:rsidR="00693CAE" w:rsidRPr="00EC322A">
        <w:t>630</w:t>
      </w:r>
      <w:r w:rsidR="00693CAE">
        <w:t>,</w:t>
      </w:r>
      <w:r w:rsidR="00693CAE" w:rsidRPr="00EC322A">
        <w:t xml:space="preserve"> RELATING TO TEASING, MALTREATING, AND INJURING POLICE DOGS,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3</w:t>
      </w:r>
      <w:r w:rsidR="00767831">
        <w:noBreakHyphen/>
      </w:r>
      <w:r w:rsidR="00693CAE" w:rsidRPr="00EC322A">
        <w:t>950</w:t>
      </w:r>
      <w:r w:rsidR="00693CAE">
        <w:t>,</w:t>
      </w:r>
      <w:r w:rsidR="00693CAE" w:rsidRPr="00EC322A">
        <w:t xml:space="preserve"> RELATING TO UNAUTHORIZED CONTROL OVER GUIDE DOG</w:t>
      </w:r>
      <w:r w:rsidR="00966192">
        <w:t>S</w:t>
      </w:r>
      <w:r w:rsidR="00693CAE" w:rsidRPr="00EC322A">
        <w:t xml:space="preserve"> OR SERVICE ANIMAL</w:t>
      </w:r>
      <w:r w:rsidR="00966192">
        <w:t>S</w:t>
      </w:r>
      <w:r w:rsidR="00693CAE" w:rsidRPr="00EC322A">
        <w:t xml:space="preserve">,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7</w:t>
      </w:r>
      <w:r w:rsidR="00767831">
        <w:noBreakHyphen/>
      </w:r>
      <w:r w:rsidR="00693CAE" w:rsidRPr="00EC322A">
        <w:t>160</w:t>
      </w:r>
      <w:r w:rsidR="00693CAE">
        <w:t>,</w:t>
      </w:r>
      <w:r w:rsidR="00693CAE" w:rsidRPr="00EC322A">
        <w:t xml:space="preserve"> RELATING TO UNLAWFUL RESCUING </w:t>
      </w:r>
      <w:r w:rsidR="00757E4A">
        <w:t xml:space="preserve">OF AN </w:t>
      </w:r>
      <w:r w:rsidR="00693CAE" w:rsidRPr="00EC322A">
        <w:t xml:space="preserve">ANIMAL FROM CUSTODY OF </w:t>
      </w:r>
      <w:r w:rsidR="00757E4A">
        <w:t xml:space="preserve">A </w:t>
      </w:r>
      <w:r w:rsidR="00693CAE" w:rsidRPr="00EC322A">
        <w:t xml:space="preserve">PERSON IMPOUNDING IT,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9</w:t>
      </w:r>
      <w:r w:rsidR="00767831">
        <w:noBreakHyphen/>
      </w:r>
      <w:r w:rsidR="00693CAE" w:rsidRPr="00EC322A">
        <w:t>410</w:t>
      </w:r>
      <w:r w:rsidR="00693CAE">
        <w:t>,</w:t>
      </w:r>
      <w:r w:rsidR="00693CAE" w:rsidRPr="00EC322A">
        <w:t xml:space="preserve"> RELATING TO LIVESTOCK BRANDING OR EARMARKING,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13</w:t>
      </w:r>
      <w:r w:rsidR="00767831">
        <w:noBreakHyphen/>
      </w:r>
      <w:r w:rsidR="00693CAE" w:rsidRPr="00EC322A">
        <w:t>70</w:t>
      </w:r>
      <w:r w:rsidR="00693CAE">
        <w:t>,</w:t>
      </w:r>
      <w:r w:rsidR="00693CAE" w:rsidRPr="00EC322A">
        <w:t xml:space="preserve"> RELATING TO SELLING FLESH OF DISEASED OR INJURED ANIMALS, </w:t>
      </w:r>
      <w:r w:rsidR="00693CAE">
        <w:t>SO AS TO DELETE</w:t>
      </w:r>
      <w:r w:rsidR="00693CAE" w:rsidRPr="00EC322A">
        <w:t xml:space="preserve"> THE MINIMUM SENTENCE REQUIRED FOR A VIOLATION;</w:t>
      </w:r>
      <w:r w:rsidR="00F3603E">
        <w:t xml:space="preserve"> </w:t>
      </w:r>
      <w:r w:rsidR="00693CAE" w:rsidRPr="00EC322A">
        <w:t>TO AMEND SECTION 48</w:t>
      </w:r>
      <w:r w:rsidR="00767831">
        <w:noBreakHyphen/>
      </w:r>
      <w:r w:rsidR="00693CAE" w:rsidRPr="00EC322A">
        <w:t>23</w:t>
      </w:r>
      <w:r w:rsidR="00767831">
        <w:noBreakHyphen/>
      </w:r>
      <w:r w:rsidR="00693CAE" w:rsidRPr="00EC322A">
        <w:t>265</w:t>
      </w:r>
      <w:r w:rsidR="00693CAE">
        <w:t>,</w:t>
      </w:r>
      <w:r w:rsidR="00693CAE" w:rsidRPr="00EC322A">
        <w:t xml:space="preserve"> RELATING TO PAYMENT TO </w:t>
      </w:r>
      <w:r w:rsidR="00757E4A">
        <w:t xml:space="preserve">A </w:t>
      </w:r>
      <w:r w:rsidR="00693CAE" w:rsidRPr="00EC322A">
        <w:t xml:space="preserve">LANDOWNER FOR FOREST PRODUCTS PURCHASED, </w:t>
      </w:r>
      <w:r w:rsidR="00693CAE">
        <w:t>SO AS TO DELETE</w:t>
      </w:r>
      <w:r w:rsidR="00693CAE" w:rsidRPr="00EC322A">
        <w:t xml:space="preserve"> THE MINIMUM SENTENCE REQUIRED FOR A VIOLATION;</w:t>
      </w:r>
      <w:r w:rsidR="00CB4CF3">
        <w:t xml:space="preserve"> </w:t>
      </w:r>
      <w:r w:rsidR="00693CAE" w:rsidRPr="00EC322A">
        <w:t>TO AMEND SECTION 48</w:t>
      </w:r>
      <w:r w:rsidR="00767831">
        <w:noBreakHyphen/>
      </w:r>
      <w:r w:rsidR="00693CAE" w:rsidRPr="00EC322A">
        <w:t>43</w:t>
      </w:r>
      <w:r w:rsidR="00767831">
        <w:noBreakHyphen/>
      </w:r>
      <w:r w:rsidR="00693CAE" w:rsidRPr="00EC322A">
        <w:t>550</w:t>
      </w:r>
      <w:r w:rsidR="00693CAE">
        <w:t>,</w:t>
      </w:r>
      <w:r w:rsidR="00693CAE" w:rsidRPr="00EC322A">
        <w:t xml:space="preserve"> RELATING TO REMOVAL OF DISCHARGES OF POLLUTANTS, </w:t>
      </w:r>
      <w:r w:rsidR="00693CAE">
        <w:t>SO AS TO DELETE</w:t>
      </w:r>
      <w:r w:rsidR="00693CAE" w:rsidRPr="00EC322A">
        <w:t xml:space="preserve"> THE MINIMUM SENTENCE REQUIRED FOR A VIOLATION;</w:t>
      </w:r>
      <w:r w:rsidR="00693CAE">
        <w:t xml:space="preserve"> </w:t>
      </w:r>
      <w:r w:rsidR="00693CAE" w:rsidRPr="00EC322A">
        <w:t>TO AMEND SECTION 49</w:t>
      </w:r>
      <w:r w:rsidR="00767831">
        <w:noBreakHyphen/>
      </w:r>
      <w:r w:rsidR="00693CAE" w:rsidRPr="00EC322A">
        <w:t>1</w:t>
      </w:r>
      <w:r w:rsidR="00767831">
        <w:noBreakHyphen/>
      </w:r>
      <w:r w:rsidR="00693CAE" w:rsidRPr="00EC322A">
        <w:t>50</w:t>
      </w:r>
      <w:r w:rsidR="00693CAE">
        <w:t>,</w:t>
      </w:r>
      <w:r w:rsidR="00693CAE" w:rsidRPr="00EC322A">
        <w:t xml:space="preserve"> RELATING TO SALE OR PURCHASE OF DRIFTED LUMBER OR TIMBER, </w:t>
      </w:r>
      <w:r w:rsidR="00693CAE">
        <w:t xml:space="preserve">SO AS TO </w:t>
      </w:r>
      <w:r w:rsidR="00757E4A">
        <w:t>REVISE THE PENALTIES</w:t>
      </w:r>
      <w:r w:rsidR="00693CAE" w:rsidRPr="00EC322A">
        <w:t>;</w:t>
      </w:r>
      <w:r w:rsidR="00CB4CF3">
        <w:t xml:space="preserve"> </w:t>
      </w:r>
      <w:r w:rsidR="00693CAE" w:rsidRPr="00EC322A">
        <w:t>TO AMEND SECTION 50</w:t>
      </w:r>
      <w:r w:rsidR="00767831">
        <w:noBreakHyphen/>
      </w:r>
      <w:r w:rsidR="00693CAE" w:rsidRPr="00EC322A">
        <w:t>1</w:t>
      </w:r>
      <w:r w:rsidR="00767831">
        <w:noBreakHyphen/>
      </w:r>
      <w:r w:rsidR="00693CAE" w:rsidRPr="00EC322A">
        <w:t>85</w:t>
      </w:r>
      <w:r w:rsidR="00693CAE">
        <w:t>,</w:t>
      </w:r>
      <w:r w:rsidR="00693CAE" w:rsidRPr="00EC322A">
        <w:t xml:space="preserve"> RELATING TO </w:t>
      </w:r>
      <w:r w:rsidR="00966192">
        <w:t xml:space="preserve">THE </w:t>
      </w:r>
      <w:r w:rsidR="00693CAE" w:rsidRPr="00EC322A">
        <w:t xml:space="preserve">USE OF FIREARMS OR ARCHERY TACKLE IN </w:t>
      </w:r>
      <w:r w:rsidR="00757E4A">
        <w:t xml:space="preserve">A </w:t>
      </w:r>
      <w:r w:rsidR="00693CAE" w:rsidRPr="00EC322A">
        <w:t xml:space="preserve">CRIMINALLY NEGLIGENT MANNER, </w:t>
      </w:r>
      <w:r w:rsidR="00693CAE">
        <w:t>SO AS TO DELETE</w:t>
      </w:r>
      <w:r w:rsidR="00693CAE" w:rsidRPr="00EC322A">
        <w:t xml:space="preserve"> THE </w:t>
      </w:r>
      <w:r w:rsidR="00757E4A">
        <w:t xml:space="preserve">MINIMUM SENTENCE REQUIRED FOR </w:t>
      </w:r>
      <w:r w:rsidR="00693CAE" w:rsidRPr="00EC322A">
        <w:t>VIOLATION</w:t>
      </w:r>
      <w:r w:rsidR="00757E4A">
        <w:t>S</w:t>
      </w:r>
      <w:r w:rsidR="00693CAE" w:rsidRPr="00EC322A">
        <w:t>;</w:t>
      </w:r>
      <w:r w:rsidR="00693CAE">
        <w:t xml:space="preserve"> </w:t>
      </w:r>
      <w:r w:rsidR="00693CAE" w:rsidRPr="00EC322A">
        <w:t>TO AMEND SECTION 50</w:t>
      </w:r>
      <w:r w:rsidR="00767831">
        <w:noBreakHyphen/>
      </w:r>
      <w:r w:rsidR="00693CAE" w:rsidRPr="00EC322A">
        <w:t>1</w:t>
      </w:r>
      <w:r w:rsidR="00767831">
        <w:noBreakHyphen/>
      </w:r>
      <w:r w:rsidR="00693CAE" w:rsidRPr="00EC322A">
        <w:t>125</w:t>
      </w:r>
      <w:r w:rsidR="00693CAE">
        <w:t>,</w:t>
      </w:r>
      <w:r w:rsidR="00693CAE" w:rsidRPr="00EC322A">
        <w:t xml:space="preserve"> RELATING TO TRAFFICKING IN WILDLIFE, </w:t>
      </w:r>
      <w:r w:rsidR="00693CAE">
        <w:t xml:space="preserve">SO AS </w:t>
      </w:r>
      <w:r w:rsidR="00693CAE">
        <w:lastRenderedPageBreak/>
        <w:t>TO DELETE</w:t>
      </w:r>
      <w:r w:rsidR="00693CAE" w:rsidRPr="00EC322A">
        <w:t xml:space="preserve"> THE </w:t>
      </w:r>
      <w:r w:rsidR="00757E4A">
        <w:t xml:space="preserve">MINIMUM SENTENCE REQUIRED FOR </w:t>
      </w:r>
      <w:r w:rsidR="00693CAE" w:rsidRPr="00EC322A">
        <w:t>VIOLATION</w:t>
      </w:r>
      <w:r w:rsidR="00757E4A">
        <w:t>S</w:t>
      </w:r>
      <w:r w:rsidR="00693CAE" w:rsidRPr="00EC322A">
        <w:t>;</w:t>
      </w:r>
      <w:r w:rsidR="00CB4CF3">
        <w:t xml:space="preserve"> </w:t>
      </w:r>
      <w:r w:rsidR="00693CAE" w:rsidRPr="00EC322A">
        <w:t>TO AMEND SECTION 50</w:t>
      </w:r>
      <w:r w:rsidR="00767831">
        <w:noBreakHyphen/>
      </w:r>
      <w:r w:rsidR="00693CAE" w:rsidRPr="00EC322A">
        <w:t>1</w:t>
      </w:r>
      <w:r w:rsidR="00767831">
        <w:noBreakHyphen/>
      </w:r>
      <w:r w:rsidR="00693CAE" w:rsidRPr="00EC322A">
        <w:t>130</w:t>
      </w:r>
      <w:r w:rsidR="00693CAE">
        <w:t>,</w:t>
      </w:r>
      <w:r w:rsidR="00693CAE" w:rsidRPr="00EC322A">
        <w:t xml:space="preserve"> RELATING TO FISH</w:t>
      </w:r>
      <w:r w:rsidR="00966192">
        <w:t>,</w:t>
      </w:r>
      <w:r w:rsidR="00693CAE" w:rsidRPr="00EC322A">
        <w:t xml:space="preserve"> GAME</w:t>
      </w:r>
      <w:r w:rsidR="00966192">
        <w:t>,</w:t>
      </w:r>
      <w:r w:rsidR="00693CAE" w:rsidRPr="00EC322A">
        <w:t xml:space="preserve"> AND WATERCRAFT VIOLATIONS,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5</w:t>
      </w:r>
      <w:r w:rsidR="00767831">
        <w:noBreakHyphen/>
      </w:r>
      <w:r w:rsidR="00693CAE" w:rsidRPr="00EC322A">
        <w:t>730</w:t>
      </w:r>
      <w:r w:rsidR="00693CAE">
        <w:t>,</w:t>
      </w:r>
      <w:r w:rsidR="00693CAE" w:rsidRPr="00EC322A">
        <w:t xml:space="preserve"> RELATING TO TRAWLING NEAR </w:t>
      </w:r>
      <w:r w:rsidR="00757E4A">
        <w:t xml:space="preserve">A </w:t>
      </w:r>
      <w:r w:rsidR="00693CAE" w:rsidRPr="00EC322A">
        <w:t xml:space="preserve">PUBLIC FISHING PIER,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5</w:t>
      </w:r>
      <w:r w:rsidR="00767831">
        <w:noBreakHyphen/>
      </w:r>
      <w:r w:rsidR="00693CAE" w:rsidRPr="00EC322A">
        <w:t>2535</w:t>
      </w:r>
      <w:r w:rsidR="00693CAE">
        <w:t>,</w:t>
      </w:r>
      <w:r w:rsidR="00693CAE" w:rsidRPr="00EC322A">
        <w:t xml:space="preserve"> RELATING TO </w:t>
      </w:r>
      <w:r w:rsidR="00757E4A">
        <w:t xml:space="preserve">THE </w:t>
      </w:r>
      <w:r w:rsidR="00693CAE" w:rsidRPr="00EC322A">
        <w:t xml:space="preserve">MARINE RESOURCES ACT, ENGAGING IN PROHIBITED ACTIVITIES WHILE UNDER SUSPENSION,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100</w:t>
      </w:r>
      <w:r w:rsidR="00693CAE">
        <w:t>,</w:t>
      </w:r>
      <w:r w:rsidR="00693CAE" w:rsidRPr="00EC322A">
        <w:t xml:space="preserve"> RELATING TO ENCLOSURE</w:t>
      </w:r>
      <w:r w:rsidR="00757E4A">
        <w:t>S</w:t>
      </w:r>
      <w:r w:rsidR="00693CAE" w:rsidRPr="00EC322A">
        <w:t xml:space="preserve"> IMPEDING FREE RANGE OF DEER BEING HUNTED,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730</w:t>
      </w:r>
      <w:r w:rsidR="00693CAE">
        <w:t>,</w:t>
      </w:r>
      <w:r w:rsidR="00693CAE" w:rsidRPr="00EC322A">
        <w:t xml:space="preserve"> RELATING TO UNLAWFUL HUNT</w:t>
      </w:r>
      <w:r w:rsidR="00757E4A">
        <w:t>ING</w:t>
      </w:r>
      <w:r w:rsidR="00693CAE" w:rsidRPr="00EC322A">
        <w:t>, SHOOT</w:t>
      </w:r>
      <w:r w:rsidR="00757E4A">
        <w:t>ING</w:t>
      </w:r>
      <w:r w:rsidR="00693CAE" w:rsidRPr="00EC322A">
        <w:t>, OR KILL</w:t>
      </w:r>
      <w:r w:rsidR="00757E4A">
        <w:t>ING</w:t>
      </w:r>
      <w:r w:rsidR="00693CAE" w:rsidRPr="00EC322A">
        <w:t xml:space="preserve"> </w:t>
      </w:r>
      <w:r w:rsidR="00496FD6">
        <w:t xml:space="preserve">OF </w:t>
      </w:r>
      <w:r w:rsidR="00693CAE" w:rsidRPr="00EC322A">
        <w:t xml:space="preserve">DEER FROM A WATER CONVEYANC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810</w:t>
      </w:r>
      <w:r w:rsidR="00693CAE">
        <w:t>,</w:t>
      </w:r>
      <w:r w:rsidR="00693CAE" w:rsidRPr="00EC322A">
        <w:t xml:space="preserve"> RELATING TO GAME BIRDS FOR WHICH NO SPECIFIC OPEN SEASON IS DESIGNATED,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t xml:space="preserve">852, </w:t>
      </w:r>
      <w:r w:rsidR="00693CAE" w:rsidRPr="00EC322A">
        <w:t xml:space="preserve">RELATING TO THE UNLAWFUL MOLESTATION OR KILLING OF BIRDS OF PREY,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1105</w:t>
      </w:r>
      <w:r w:rsidR="00693CAE">
        <w:t>,</w:t>
      </w:r>
      <w:r w:rsidR="00693CAE" w:rsidRPr="00EC322A">
        <w:t xml:space="preserve"> RELATING TO </w:t>
      </w:r>
      <w:r w:rsidR="00757E4A">
        <w:t xml:space="preserve">THE </w:t>
      </w:r>
      <w:r w:rsidR="00693CAE" w:rsidRPr="00EC322A">
        <w:t xml:space="preserve">AUTHORITY OF </w:t>
      </w:r>
      <w:r w:rsidR="00757E4A">
        <w:t xml:space="preserve">THE </w:t>
      </w:r>
      <w:r w:rsidR="00693CAE" w:rsidRPr="00EC322A">
        <w:t xml:space="preserve">DEPARTMENT OF NATURAL RESOURCES TO DECLARE CLOSED SEASON,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1110</w:t>
      </w:r>
      <w:r w:rsidR="00693CAE">
        <w:t>,</w:t>
      </w:r>
      <w:r w:rsidR="00693CAE" w:rsidRPr="00EC322A">
        <w:t xml:space="preserve"> RELATING TO </w:t>
      </w:r>
      <w:r w:rsidR="00757E4A">
        <w:t xml:space="preserve">THE </w:t>
      </w:r>
      <w:r w:rsidR="00693CAE" w:rsidRPr="00EC322A">
        <w:t xml:space="preserve">AUTHORITY OF </w:t>
      </w:r>
      <w:r w:rsidR="00757E4A">
        <w:t xml:space="preserve">THE </w:t>
      </w:r>
      <w:r w:rsidR="00693CAE" w:rsidRPr="00EC322A">
        <w:t xml:space="preserve">DEPARTMENT </w:t>
      </w:r>
      <w:r w:rsidR="00757E4A">
        <w:t xml:space="preserve">OF NATURAL RESOURCES </w:t>
      </w:r>
      <w:r w:rsidR="00693CAE" w:rsidRPr="00EC322A">
        <w:t xml:space="preserve">TO CLOSE OR SHORTEN OPEN SEASON, </w:t>
      </w:r>
      <w:r w:rsidR="00693CAE">
        <w:t>SO AS TO DELETE</w:t>
      </w:r>
      <w:r w:rsidR="00693CAE" w:rsidRPr="00EC322A">
        <w:t xml:space="preserve"> THE MINIMUM SENTENCE REQUIRED FOR A VIOLATION; TO AMEND SECTION 50</w:t>
      </w:r>
      <w:r w:rsidR="00767831">
        <w:noBreakHyphen/>
      </w:r>
      <w:r w:rsidR="00693CAE" w:rsidRPr="00EC322A">
        <w:t>11</w:t>
      </w:r>
      <w:r w:rsidR="00767831">
        <w:noBreakHyphen/>
      </w:r>
      <w:r w:rsidR="00693CAE" w:rsidRPr="00EC322A">
        <w:t>1340</w:t>
      </w:r>
      <w:r w:rsidR="00693CAE">
        <w:t>,</w:t>
      </w:r>
      <w:r w:rsidR="00693CAE" w:rsidRPr="00EC322A">
        <w:t xml:space="preserve"> RELATING TO RESPONSIBILITY OF </w:t>
      </w:r>
      <w:r w:rsidR="00757E4A">
        <w:t xml:space="preserve">A </w:t>
      </w:r>
      <w:r w:rsidR="00693CAE" w:rsidRPr="00EC322A">
        <w:t xml:space="preserve">MANAGER, OWNER, OR LICENSEE FOR VIOLATIONS ON </w:t>
      </w:r>
      <w:r w:rsidR="00757E4A">
        <w:t xml:space="preserve">A SHOOTING </w:t>
      </w:r>
      <w:r w:rsidR="00693CAE" w:rsidRPr="00EC322A">
        <w:t xml:space="preserve">PRESERV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1730</w:t>
      </w:r>
      <w:r w:rsidR="00693CAE">
        <w:t>,</w:t>
      </w:r>
      <w:r w:rsidR="00693CAE" w:rsidRPr="00EC322A">
        <w:t xml:space="preserve"> RELATING TO </w:t>
      </w:r>
      <w:r w:rsidR="00757E4A">
        <w:t xml:space="preserve">THE </w:t>
      </w:r>
      <w:r w:rsidR="00693CAE" w:rsidRPr="00EC322A">
        <w:t xml:space="preserve">TRANSPORTING OF GAME BIRDS OR ANIMALS OUT OF STAT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2210</w:t>
      </w:r>
      <w:r w:rsidR="00693CAE">
        <w:t>,</w:t>
      </w:r>
      <w:r w:rsidR="00693CAE" w:rsidRPr="00EC322A">
        <w:t xml:space="preserve"> RELATING TO</w:t>
      </w:r>
      <w:r w:rsidR="00757E4A">
        <w:t xml:space="preserve"> ABUSE OF </w:t>
      </w:r>
      <w:r w:rsidR="00757E4A">
        <w:lastRenderedPageBreak/>
        <w:t>WILDLIFE MANAGEMENT AREA LAND</w:t>
      </w:r>
      <w:r w:rsidR="00693CAE" w:rsidRPr="00EC322A">
        <w:t xml:space="preserve">,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2640</w:t>
      </w:r>
      <w:r w:rsidR="00693CAE">
        <w:t>,</w:t>
      </w:r>
      <w:r w:rsidR="00693CAE" w:rsidRPr="00EC322A">
        <w:t xml:space="preserve"> RELATING TO IMPORTING FOXES AND COYOTES,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3</w:t>
      </w:r>
      <w:r w:rsidR="00767831">
        <w:noBreakHyphen/>
      </w:r>
      <w:r w:rsidR="00693CAE" w:rsidRPr="00EC322A">
        <w:t>1210</w:t>
      </w:r>
      <w:r w:rsidR="00693CAE">
        <w:t>,</w:t>
      </w:r>
      <w:r w:rsidR="00693CAE" w:rsidRPr="00EC322A">
        <w:t xml:space="preserve"> RELATING TO PROHIBITION OF </w:t>
      </w:r>
      <w:r w:rsidR="00757E4A">
        <w:t xml:space="preserve">A </w:t>
      </w:r>
      <w:r w:rsidR="00693CAE" w:rsidRPr="00EC322A">
        <w:t xml:space="preserve">PERMANENT OBSTRUCTION TO MIGRATION OF FISH,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3</w:t>
      </w:r>
      <w:r w:rsidR="00767831">
        <w:noBreakHyphen/>
      </w:r>
      <w:r w:rsidR="00693CAE" w:rsidRPr="00EC322A">
        <w:t>1410</w:t>
      </w:r>
      <w:r w:rsidR="00693CAE">
        <w:t>,</w:t>
      </w:r>
      <w:r w:rsidR="00693CAE" w:rsidRPr="00EC322A">
        <w:t xml:space="preserve"> RELATING TO POLLUTION OF WATERS INJURING FISH AND SHELLFISH, </w:t>
      </w:r>
      <w:r w:rsidR="00693CAE">
        <w:t>SO AS TO DELETE</w:t>
      </w:r>
      <w:r w:rsidR="00693CAE" w:rsidRPr="00EC322A">
        <w:t xml:space="preserve"> THE MINIMUM SENTENCE REQUIRED FOR A VIOLATION;</w:t>
      </w:r>
      <w:r w:rsidR="00693CAE">
        <w:t xml:space="preserve"> </w:t>
      </w:r>
      <w:r w:rsidR="00693CAE" w:rsidRPr="006D12A8">
        <w:t>TO AMEND SECTION 50</w:t>
      </w:r>
      <w:r w:rsidR="00767831">
        <w:noBreakHyphen/>
      </w:r>
      <w:r w:rsidR="00693CAE" w:rsidRPr="006D12A8">
        <w:t>13</w:t>
      </w:r>
      <w:r w:rsidR="00767831">
        <w:noBreakHyphen/>
      </w:r>
      <w:r w:rsidR="00693CAE" w:rsidRPr="006D12A8">
        <w:t>1420</w:t>
      </w:r>
      <w:r w:rsidR="00693CAE">
        <w:t>,</w:t>
      </w:r>
      <w:r w:rsidR="00693CAE" w:rsidRPr="006D12A8">
        <w:t xml:space="preserve"> RELATING TO </w:t>
      </w:r>
      <w:r w:rsidR="00693CAE" w:rsidRPr="006D12A8">
        <w:rPr>
          <w:rFonts w:eastAsia="Calibri"/>
        </w:rPr>
        <w:t>POISONING WATERS OR PRODUCING ELECTRIC CURRENTS TO CATCH FISH</w:t>
      </w:r>
      <w:r w:rsidR="00693CAE">
        <w:t xml:space="preserve">, SO AS TO DELETE THE MINIMUM SENTENCE REQUIRED FOR A VIOLATION; </w:t>
      </w:r>
      <w:r w:rsidR="00693CAE" w:rsidRPr="006D12A8">
        <w:t>TO AMEND SECTION 50</w:t>
      </w:r>
      <w:r w:rsidR="00767831">
        <w:noBreakHyphen/>
      </w:r>
      <w:r w:rsidR="00693CAE" w:rsidRPr="006D12A8">
        <w:t>13</w:t>
      </w:r>
      <w:r w:rsidR="00767831">
        <w:noBreakHyphen/>
      </w:r>
      <w:r w:rsidR="00693CAE" w:rsidRPr="006D12A8">
        <w:t>1430</w:t>
      </w:r>
      <w:r w:rsidR="00693CAE">
        <w:t>,</w:t>
      </w:r>
      <w:r w:rsidR="00693CAE" w:rsidRPr="006D12A8">
        <w:t xml:space="preserve"> RELATING TO </w:t>
      </w:r>
      <w:r w:rsidR="00693CAE" w:rsidRPr="006D12A8">
        <w:rPr>
          <w:rFonts w:eastAsia="Calibri"/>
        </w:rPr>
        <w:t>CASTING IMPURITIES IN WATERS</w:t>
      </w:r>
      <w:r w:rsidR="00693CAE">
        <w:t>, SO AS TO DELETE THE MINIMUM SENTENCE REQUIRED FOR A VIOLATION;</w:t>
      </w:r>
      <w:r w:rsidR="00CB4CF3">
        <w:t xml:space="preserve"> </w:t>
      </w:r>
      <w:r w:rsidR="00693CAE" w:rsidRPr="006D12A8">
        <w:t>TO AMEND SECTION 50</w:t>
      </w:r>
      <w:r w:rsidR="00767831">
        <w:noBreakHyphen/>
      </w:r>
      <w:r w:rsidR="00693CAE" w:rsidRPr="006D12A8">
        <w:t>13</w:t>
      </w:r>
      <w:r w:rsidR="00767831">
        <w:noBreakHyphen/>
      </w:r>
      <w:r w:rsidR="00693CAE" w:rsidRPr="006D12A8">
        <w:t>1630</w:t>
      </w:r>
      <w:r w:rsidR="00693CAE">
        <w:t xml:space="preserve">, </w:t>
      </w:r>
      <w:r w:rsidR="00693CAE" w:rsidRPr="006D12A8">
        <w:t xml:space="preserve">RELATING TO </w:t>
      </w:r>
      <w:r w:rsidR="00413718">
        <w:t xml:space="preserve">THE UNLAWFUL </w:t>
      </w:r>
      <w:r w:rsidR="00693CAE" w:rsidRPr="006D12A8">
        <w:rPr>
          <w:rFonts w:eastAsia="Calibri"/>
        </w:rPr>
        <w:t xml:space="preserve">IMPORTING, POSSESSING, OR SELLING </w:t>
      </w:r>
      <w:r w:rsidR="00413718">
        <w:rPr>
          <w:rFonts w:eastAsia="Calibri"/>
        </w:rPr>
        <w:t xml:space="preserve">OF </w:t>
      </w:r>
      <w:r w:rsidR="00693CAE" w:rsidRPr="006D12A8">
        <w:rPr>
          <w:rFonts w:eastAsia="Calibri"/>
        </w:rPr>
        <w:t>CERTAIN FISH</w:t>
      </w:r>
      <w:r w:rsidR="00693CAE">
        <w:t xml:space="preserve">, SO AS TO DELETE THE MINIMUM SENTENCE REQUIRED FOR A VIOLATION; </w:t>
      </w:r>
      <w:r w:rsidR="00693CAE" w:rsidRPr="006D12A8">
        <w:t>TO AMEND SECTION 50</w:t>
      </w:r>
      <w:r w:rsidR="00767831">
        <w:noBreakHyphen/>
      </w:r>
      <w:r w:rsidR="00693CAE" w:rsidRPr="006D12A8">
        <w:t>13</w:t>
      </w:r>
      <w:r w:rsidR="00767831">
        <w:noBreakHyphen/>
      </w:r>
      <w:r w:rsidR="00693CAE" w:rsidRPr="006D12A8">
        <w:t>2015</w:t>
      </w:r>
      <w:r w:rsidR="00693CAE">
        <w:t xml:space="preserve">, </w:t>
      </w:r>
      <w:r w:rsidR="00693CAE" w:rsidRPr="006D12A8">
        <w:t xml:space="preserve">RELATING TO </w:t>
      </w:r>
      <w:r w:rsidR="00693CAE" w:rsidRPr="006D12A8">
        <w:rPr>
          <w:rFonts w:eastAsia="Calibri"/>
        </w:rPr>
        <w:t>FISH SANCTUARY IN ST. STEPHEN REDIVERSION CANAL</w:t>
      </w:r>
      <w:r w:rsidR="00693CAE">
        <w:t xml:space="preserve">, SO AS TO DELETE THE MINIMUM SENTENCE REQUIRED FOR A VIOLATION; </w:t>
      </w:r>
      <w:r w:rsidR="00693CAE" w:rsidRPr="006D12A8">
        <w:t>TO AMEND SECTION 50</w:t>
      </w:r>
      <w:r w:rsidR="00767831">
        <w:noBreakHyphen/>
      </w:r>
      <w:r w:rsidR="00693CAE" w:rsidRPr="006D12A8">
        <w:t>18</w:t>
      </w:r>
      <w:r w:rsidR="00767831">
        <w:noBreakHyphen/>
      </w:r>
      <w:r w:rsidR="00693CAE" w:rsidRPr="006D12A8">
        <w:t>285</w:t>
      </w:r>
      <w:r w:rsidR="00693CAE">
        <w:t>,</w:t>
      </w:r>
      <w:r w:rsidR="00693CAE" w:rsidRPr="006D12A8">
        <w:t xml:space="preserve"> RELATING TO </w:t>
      </w:r>
      <w:r w:rsidR="00693CAE" w:rsidRPr="006D12A8">
        <w:rPr>
          <w:rFonts w:eastAsia="Calibri"/>
        </w:rPr>
        <w:t>TAMPERING, DAMAGING, VANDALIZING, POISONING, OR STEALING OF AQUACULTURE PRODUCTS OR FACILITIES</w:t>
      </w:r>
      <w:r w:rsidR="00693CAE">
        <w:t xml:space="preserve">, SO AS TO DELETE THE MINIMUM SENTENCE REQUIRED FOR A VIOLATION; </w:t>
      </w:r>
      <w:r w:rsidR="00693CAE" w:rsidRPr="006D12A8">
        <w:t>TO AMEND SECTION 50</w:t>
      </w:r>
      <w:r w:rsidR="00767831">
        <w:noBreakHyphen/>
      </w:r>
      <w:r w:rsidR="00693CAE" w:rsidRPr="006D12A8">
        <w:t>19</w:t>
      </w:r>
      <w:r w:rsidR="00767831">
        <w:noBreakHyphen/>
      </w:r>
      <w:r w:rsidR="00693CAE" w:rsidRPr="006D12A8">
        <w:t>251</w:t>
      </w:r>
      <w:r w:rsidR="00693CAE">
        <w:t xml:space="preserve">, </w:t>
      </w:r>
      <w:r w:rsidR="00693CAE" w:rsidRPr="006D12A8">
        <w:t xml:space="preserve">RELATING TO </w:t>
      </w:r>
      <w:r w:rsidR="00693CAE" w:rsidRPr="006D12A8">
        <w:rPr>
          <w:rFonts w:eastAsia="Calibri"/>
        </w:rPr>
        <w:t>SLADE LAKE FISHING AND RECREATIONAL REQUIREMENTS</w:t>
      </w:r>
      <w:r w:rsidR="00693CAE">
        <w:t>, SO AS TO DELETE THE MINIMUM SENTENCE REQUIRED FOR A VIOLATION;</w:t>
      </w:r>
      <w:r w:rsidR="00CB4CF3">
        <w:t xml:space="preserve"> </w:t>
      </w:r>
      <w:r w:rsidR="00693CAE" w:rsidRPr="006D12A8">
        <w:t>TO AMEND SECTION 50</w:t>
      </w:r>
      <w:r w:rsidR="00767831">
        <w:noBreakHyphen/>
      </w:r>
      <w:r w:rsidR="00693CAE" w:rsidRPr="006D12A8">
        <w:t>19</w:t>
      </w:r>
      <w:r w:rsidR="00767831">
        <w:noBreakHyphen/>
      </w:r>
      <w:r w:rsidR="00693CAE" w:rsidRPr="006D12A8">
        <w:t>590</w:t>
      </w:r>
      <w:r w:rsidR="00693CAE">
        <w:t>,</w:t>
      </w:r>
      <w:r w:rsidR="00693CAE" w:rsidRPr="006D12A8">
        <w:t xml:space="preserve"> RELATING TO </w:t>
      </w:r>
      <w:r w:rsidR="00693CAE" w:rsidRPr="006D12A8">
        <w:rPr>
          <w:rFonts w:eastAsia="Calibri"/>
        </w:rPr>
        <w:t xml:space="preserve">FISHING NEAR </w:t>
      </w:r>
      <w:r w:rsidR="00966192">
        <w:rPr>
          <w:rFonts w:eastAsia="Calibri"/>
        </w:rPr>
        <w:t xml:space="preserve">THE </w:t>
      </w:r>
      <w:r w:rsidR="00693CAE" w:rsidRPr="006D12A8">
        <w:rPr>
          <w:rFonts w:eastAsia="Calibri"/>
        </w:rPr>
        <w:t>GREENWOOD POWER PLANT</w:t>
      </w:r>
      <w:r w:rsidR="00693CAE">
        <w:t xml:space="preserve">, SO AS TO DELETE THE </w:t>
      </w:r>
      <w:r w:rsidR="00413718">
        <w:t xml:space="preserve">MINIMUM SENTENCE REQUIRED FOR </w:t>
      </w:r>
      <w:r w:rsidR="00693CAE">
        <w:t>VIOLATION</w:t>
      </w:r>
      <w:r w:rsidR="00413718">
        <w:t>S</w:t>
      </w:r>
      <w:r w:rsidR="00693CAE">
        <w:t xml:space="preserve">; </w:t>
      </w:r>
      <w:r w:rsidR="00693CAE" w:rsidRPr="006D12A8">
        <w:t>TO AMEND SECTION 50</w:t>
      </w:r>
      <w:r w:rsidR="00767831">
        <w:noBreakHyphen/>
      </w:r>
      <w:r w:rsidR="00693CAE" w:rsidRPr="006D12A8">
        <w:t>19</w:t>
      </w:r>
      <w:r w:rsidR="00767831">
        <w:noBreakHyphen/>
      </w:r>
      <w:r w:rsidR="00693CAE" w:rsidRPr="006D12A8">
        <w:t>1190</w:t>
      </w:r>
      <w:r w:rsidR="00693CAE">
        <w:t>,</w:t>
      </w:r>
      <w:r w:rsidR="00693CAE" w:rsidRPr="006D12A8">
        <w:t xml:space="preserve"> RELATING TO </w:t>
      </w:r>
      <w:r w:rsidR="00966192">
        <w:t xml:space="preserve">THE </w:t>
      </w:r>
      <w:r w:rsidR="00693CAE" w:rsidRPr="006D12A8">
        <w:rPr>
          <w:rFonts w:eastAsia="Calibri"/>
        </w:rPr>
        <w:t>SHELLY LAKE FISH SANCTUARY</w:t>
      </w:r>
      <w:r w:rsidR="00693CAE">
        <w:t xml:space="preserve">, SO AS TO DELETE THE MINIMUM SENTENCE REQUIRED FOR A VIOLATION; </w:t>
      </w:r>
      <w:r w:rsidR="00693CAE" w:rsidRPr="006D12A8">
        <w:t>TO AMEND SECTION 50</w:t>
      </w:r>
      <w:r w:rsidR="00767831">
        <w:noBreakHyphen/>
      </w:r>
      <w:r w:rsidR="00693CAE" w:rsidRPr="006D12A8">
        <w:t>21</w:t>
      </w:r>
      <w:r w:rsidR="00767831">
        <w:noBreakHyphen/>
      </w:r>
      <w:r w:rsidR="00693CAE" w:rsidRPr="006D12A8">
        <w:t>112</w:t>
      </w:r>
      <w:r w:rsidR="00693CAE">
        <w:t xml:space="preserve">, </w:t>
      </w:r>
      <w:r w:rsidR="00693CAE" w:rsidRPr="006D12A8">
        <w:t>RELATING TO BOATING UNDER THE INFLUENCE</w:t>
      </w:r>
      <w:r w:rsidR="00693CAE">
        <w:t xml:space="preserve">, SO AS TO DELETE THE </w:t>
      </w:r>
      <w:r w:rsidR="00413718">
        <w:t xml:space="preserve">MINIMUM SENTENCE REQUIRED FOR </w:t>
      </w:r>
      <w:r w:rsidR="00693CAE">
        <w:t>VIOLATION</w:t>
      </w:r>
      <w:r w:rsidR="00413718">
        <w:t>S</w:t>
      </w:r>
      <w:r w:rsidR="00693CAE">
        <w:t xml:space="preserve">; </w:t>
      </w:r>
      <w:r w:rsidR="00693CAE" w:rsidRPr="006D12A8">
        <w:t xml:space="preserve">TO </w:t>
      </w:r>
      <w:r w:rsidR="00693CAE" w:rsidRPr="006D12A8">
        <w:lastRenderedPageBreak/>
        <w:t>AMEND SECTION 50</w:t>
      </w:r>
      <w:r w:rsidR="00767831">
        <w:noBreakHyphen/>
      </w:r>
      <w:r w:rsidR="00693CAE" w:rsidRPr="006D12A8">
        <w:t>21</w:t>
      </w:r>
      <w:r w:rsidR="00767831">
        <w:noBreakHyphen/>
      </w:r>
      <w:r w:rsidR="00693CAE" w:rsidRPr="006D12A8">
        <w:t>113</w:t>
      </w:r>
      <w:r w:rsidR="00693CAE">
        <w:t xml:space="preserve">, </w:t>
      </w:r>
      <w:r w:rsidR="00693CAE" w:rsidRPr="006D12A8">
        <w:t>RELATING TO BOATING UNDER THE INFLUENCE RESULTING IN PROPERTY DAMAGE, GREAT BODILY INJURY, OR DEATH</w:t>
      </w:r>
      <w:r w:rsidR="00693CAE">
        <w:t xml:space="preserve">, SO AS TO DELETE THE MINIMUM SENTENCE REQUIRED FOR A VIOLATION; </w:t>
      </w:r>
      <w:r w:rsidR="00693CAE" w:rsidRPr="006D12A8">
        <w:t>TO AMEND SECTION 50</w:t>
      </w:r>
      <w:r w:rsidR="00767831">
        <w:noBreakHyphen/>
      </w:r>
      <w:r w:rsidR="00693CAE" w:rsidRPr="006D12A8">
        <w:t>21</w:t>
      </w:r>
      <w:r w:rsidR="00767831">
        <w:noBreakHyphen/>
      </w:r>
      <w:r w:rsidR="00693CAE" w:rsidRPr="006D12A8">
        <w:t>117</w:t>
      </w:r>
      <w:r w:rsidR="00693CAE">
        <w:t>,</w:t>
      </w:r>
      <w:r w:rsidR="00693CAE" w:rsidRPr="006D12A8">
        <w:t xml:space="preserve"> RELATING TO </w:t>
      </w:r>
      <w:r w:rsidR="00966192">
        <w:t xml:space="preserve">THE </w:t>
      </w:r>
      <w:r w:rsidR="00693CAE" w:rsidRPr="006D12A8">
        <w:rPr>
          <w:rFonts w:eastAsia="Calibri"/>
        </w:rPr>
        <w:t xml:space="preserve">OPERATION OF </w:t>
      </w:r>
      <w:r w:rsidR="00974929">
        <w:rPr>
          <w:rFonts w:eastAsia="Calibri"/>
        </w:rPr>
        <w:t xml:space="preserve">A </w:t>
      </w:r>
      <w:r w:rsidR="00693CAE" w:rsidRPr="006D12A8">
        <w:rPr>
          <w:rFonts w:eastAsia="Calibri"/>
        </w:rPr>
        <w:t xml:space="preserve">WATER DEVICE WHILE PRIVILEGES </w:t>
      </w:r>
      <w:r w:rsidR="00966192">
        <w:rPr>
          <w:rFonts w:eastAsia="Calibri"/>
        </w:rPr>
        <w:t xml:space="preserve">ARE </w:t>
      </w:r>
      <w:r w:rsidR="00693CAE" w:rsidRPr="006D12A8">
        <w:rPr>
          <w:rFonts w:eastAsia="Calibri"/>
        </w:rPr>
        <w:t>SUSPENDED</w:t>
      </w:r>
      <w:r w:rsidR="00693CAE">
        <w:t xml:space="preserve">, SO AS TO DELETE THE MINIMUM SENTENCE REQUIRED FOR A VIOLATION; </w:t>
      </w:r>
      <w:r w:rsidR="00693CAE" w:rsidRPr="006D12A8">
        <w:t>TO AMEND SECTION 50</w:t>
      </w:r>
      <w:r w:rsidR="00767831">
        <w:noBreakHyphen/>
      </w:r>
      <w:r w:rsidR="00693CAE" w:rsidRPr="006D12A8">
        <w:t>23</w:t>
      </w:r>
      <w:r w:rsidR="00767831">
        <w:noBreakHyphen/>
      </w:r>
      <w:r w:rsidR="00693CAE" w:rsidRPr="006D12A8">
        <w:t>385</w:t>
      </w:r>
      <w:r w:rsidR="00693CAE">
        <w:t>,</w:t>
      </w:r>
      <w:r w:rsidR="00693CAE" w:rsidRPr="006D12A8">
        <w:t xml:space="preserve"> RELATING TO </w:t>
      </w:r>
      <w:r w:rsidR="00693CAE" w:rsidRPr="006D12A8">
        <w:rPr>
          <w:rFonts w:eastAsia="Calibri"/>
        </w:rPr>
        <w:t>HOUSEBOATS WITH WASTE</w:t>
      </w:r>
      <w:r w:rsidR="00767831">
        <w:rPr>
          <w:rFonts w:eastAsia="Calibri"/>
        </w:rPr>
        <w:noBreakHyphen/>
      </w:r>
      <w:r w:rsidR="00693CAE" w:rsidRPr="006D12A8">
        <w:rPr>
          <w:rFonts w:eastAsia="Calibri"/>
        </w:rPr>
        <w:t>HOLDING TANKS</w:t>
      </w:r>
      <w:r w:rsidR="00693CAE">
        <w:t xml:space="preserve">, SO AS TO DELETE THE MINIMUM SENTENCE REQUIRED FOR A VIOLATION; </w:t>
      </w:r>
      <w:r w:rsidR="00693CAE" w:rsidRPr="006D12A8">
        <w:t>TO AMEND SECTION 52</w:t>
      </w:r>
      <w:r w:rsidR="00767831">
        <w:noBreakHyphen/>
      </w:r>
      <w:r w:rsidR="00693CAE" w:rsidRPr="006D12A8">
        <w:t>1</w:t>
      </w:r>
      <w:r w:rsidR="00767831">
        <w:noBreakHyphen/>
      </w:r>
      <w:r w:rsidR="00693CAE" w:rsidRPr="006D12A8">
        <w:t>40</w:t>
      </w:r>
      <w:r w:rsidR="00693CAE">
        <w:t>,</w:t>
      </w:r>
      <w:r w:rsidR="00693CAE" w:rsidRPr="006D12A8">
        <w:t xml:space="preserve"> RELATING TO CIRCUSES, CARNIVALS, AND TRAVELING SHOWS</w:t>
      </w:r>
      <w:r w:rsidR="00693CAE">
        <w:t xml:space="preserve">, SO AS TO DELETE THE MINIMUM SENTENCE REQUIRED FOR A VIOLATION; </w:t>
      </w:r>
      <w:r w:rsidR="00693CAE" w:rsidRPr="006D12A8">
        <w:t>TO AMEND SECTION 52</w:t>
      </w:r>
      <w:r w:rsidR="00767831">
        <w:noBreakHyphen/>
      </w:r>
      <w:r w:rsidR="00693CAE" w:rsidRPr="006D12A8">
        <w:t>13</w:t>
      </w:r>
      <w:r w:rsidR="00767831">
        <w:noBreakHyphen/>
      </w:r>
      <w:r w:rsidR="00693CAE" w:rsidRPr="006D12A8">
        <w:t>10</w:t>
      </w:r>
      <w:r w:rsidR="00693CAE">
        <w:t>,</w:t>
      </w:r>
      <w:r w:rsidR="00693CAE" w:rsidRPr="006D12A8">
        <w:t xml:space="preserve"> RELATING TO </w:t>
      </w:r>
      <w:r w:rsidR="00F601C0">
        <w:t xml:space="preserve">THE </w:t>
      </w:r>
      <w:r w:rsidR="00693CAE" w:rsidRPr="006D12A8">
        <w:rPr>
          <w:rFonts w:eastAsia="Calibri"/>
        </w:rPr>
        <w:t>OPERATION OF DANC</w:t>
      </w:r>
      <w:r w:rsidR="00966192">
        <w:rPr>
          <w:rFonts w:eastAsia="Calibri"/>
        </w:rPr>
        <w:t xml:space="preserve">E </w:t>
      </w:r>
      <w:r w:rsidR="00693CAE" w:rsidRPr="006D12A8">
        <w:rPr>
          <w:rFonts w:eastAsia="Calibri"/>
        </w:rPr>
        <w:t>HALL</w:t>
      </w:r>
      <w:r w:rsidR="00966192">
        <w:rPr>
          <w:rFonts w:eastAsia="Calibri"/>
        </w:rPr>
        <w:t>S</w:t>
      </w:r>
      <w:r w:rsidR="00693CAE" w:rsidRPr="006D12A8">
        <w:rPr>
          <w:rFonts w:eastAsia="Calibri"/>
        </w:rPr>
        <w:t xml:space="preserve"> ON SUNDAY FORBIDDEN</w:t>
      </w:r>
      <w:r w:rsidR="00693CAE">
        <w:t xml:space="preserve">, SO AS TO DELETE THE MINIMUM SENTENCE REQUIRED FOR A VIOLATION; </w:t>
      </w:r>
      <w:r w:rsidR="00693CAE" w:rsidRPr="006D12A8">
        <w:t>TO AMEND SECTION 52</w:t>
      </w:r>
      <w:r w:rsidR="00767831">
        <w:noBreakHyphen/>
      </w:r>
      <w:r w:rsidR="00693CAE" w:rsidRPr="006D12A8">
        <w:t>13</w:t>
      </w:r>
      <w:r w:rsidR="00767831">
        <w:noBreakHyphen/>
      </w:r>
      <w:r w:rsidR="00693CAE" w:rsidRPr="006D12A8">
        <w:t>40</w:t>
      </w:r>
      <w:r w:rsidR="00693CAE">
        <w:t>,</w:t>
      </w:r>
      <w:r w:rsidR="00693CAE" w:rsidRPr="006D12A8">
        <w:t xml:space="preserve"> RELATING TO </w:t>
      </w:r>
      <w:r w:rsidR="00693CAE" w:rsidRPr="006D12A8">
        <w:rPr>
          <w:rFonts w:eastAsia="Calibri"/>
        </w:rPr>
        <w:t>DANCE HALLS</w:t>
      </w:r>
      <w:r w:rsidR="00693CAE">
        <w:t xml:space="preserve">, SO AS TO DELETE THE MINIMUM SENTENCE REQUIRED FOR A VIOLATION; </w:t>
      </w:r>
      <w:r w:rsidR="00693CAE" w:rsidRPr="006D12A8">
        <w:t>TO AMEND SECTION 54</w:t>
      </w:r>
      <w:r w:rsidR="00767831">
        <w:noBreakHyphen/>
      </w:r>
      <w:r w:rsidR="00693CAE" w:rsidRPr="006D12A8">
        <w:t>11</w:t>
      </w:r>
      <w:r w:rsidR="00767831">
        <w:noBreakHyphen/>
      </w:r>
      <w:r w:rsidR="00693CAE" w:rsidRPr="006D12A8">
        <w:t>50</w:t>
      </w:r>
      <w:r w:rsidR="00693CAE">
        <w:t>,</w:t>
      </w:r>
      <w:r w:rsidR="00693CAE" w:rsidRPr="006D12A8">
        <w:t xml:space="preserve"> RELATING TO </w:t>
      </w:r>
      <w:r w:rsidR="00693CAE" w:rsidRPr="006D12A8">
        <w:rPr>
          <w:rFonts w:eastAsia="Calibri"/>
        </w:rPr>
        <w:t>DESTROYING, DAMAGING, OR OBSTRUCTING MONUMENTS OR BUILDINGS OF UNITED STATES COAST SURVEYS</w:t>
      </w:r>
      <w:r w:rsidR="00693CAE">
        <w:t xml:space="preserve">, SO AS TO DELETE THE MINIMUM SENTENCE REQUIRED FOR A VIOLATION; </w:t>
      </w:r>
      <w:r w:rsidR="00693CAE" w:rsidRPr="006D12A8">
        <w:t>TO AMEND SECTION 55</w:t>
      </w:r>
      <w:r w:rsidR="00767831">
        <w:noBreakHyphen/>
      </w:r>
      <w:r w:rsidR="00693CAE" w:rsidRPr="006D12A8">
        <w:t>1</w:t>
      </w:r>
      <w:r w:rsidR="00767831">
        <w:noBreakHyphen/>
      </w:r>
      <w:r w:rsidR="00693CAE" w:rsidRPr="006D12A8">
        <w:t>40</w:t>
      </w:r>
      <w:r w:rsidR="00693CAE">
        <w:t>,</w:t>
      </w:r>
      <w:r w:rsidR="00693CAE" w:rsidRPr="006D12A8">
        <w:t xml:space="preserve"> RELATING TO </w:t>
      </w:r>
      <w:r w:rsidR="00693CAE" w:rsidRPr="006D12A8">
        <w:rPr>
          <w:rFonts w:eastAsia="Calibri"/>
        </w:rPr>
        <w:t>UNLAWFUL ENTRY OF AIRCRAFT</w:t>
      </w:r>
      <w:r w:rsidR="00693CAE">
        <w:t>, SO AS TO DELETE THE MINIMUM SENTENCE REQUIRED FOR A VIOLATION;</w:t>
      </w:r>
      <w:r w:rsidR="001A1DBC">
        <w:t xml:space="preserve"> </w:t>
      </w:r>
      <w:r w:rsidR="00693CAE" w:rsidRPr="006D12A8">
        <w:t>TO AMEND SECTION 55</w:t>
      </w:r>
      <w:r w:rsidR="00767831">
        <w:noBreakHyphen/>
      </w:r>
      <w:r w:rsidR="00693CAE" w:rsidRPr="006D12A8">
        <w:t>1</w:t>
      </w:r>
      <w:r w:rsidR="00767831">
        <w:noBreakHyphen/>
      </w:r>
      <w:r w:rsidR="00693CAE" w:rsidRPr="006D12A8">
        <w:t>100</w:t>
      </w:r>
      <w:r w:rsidR="00693CAE">
        <w:t xml:space="preserve">, </w:t>
      </w:r>
      <w:r w:rsidR="00693CAE" w:rsidRPr="006D12A8">
        <w:t xml:space="preserve">RELATING TO </w:t>
      </w:r>
      <w:r w:rsidR="00693CAE" w:rsidRPr="006D12A8">
        <w:rPr>
          <w:rFonts w:eastAsia="Calibri"/>
        </w:rPr>
        <w:t xml:space="preserve">OPERATING OR ACTING AS </w:t>
      </w:r>
      <w:r w:rsidR="00974929">
        <w:rPr>
          <w:rFonts w:eastAsia="Calibri"/>
        </w:rPr>
        <w:t xml:space="preserve">A </w:t>
      </w:r>
      <w:r w:rsidR="00693CAE" w:rsidRPr="006D12A8">
        <w:rPr>
          <w:rFonts w:eastAsia="Calibri"/>
        </w:rPr>
        <w:t xml:space="preserve">FLIGHT CREW MEMBER OF </w:t>
      </w:r>
      <w:r w:rsidR="00974929">
        <w:rPr>
          <w:rFonts w:eastAsia="Calibri"/>
        </w:rPr>
        <w:t xml:space="preserve">AN </w:t>
      </w:r>
      <w:r w:rsidR="00693CAE" w:rsidRPr="006D12A8">
        <w:rPr>
          <w:rFonts w:eastAsia="Calibri"/>
        </w:rPr>
        <w:t xml:space="preserve">AIRCRAFT WHILE UNDER </w:t>
      </w:r>
      <w:r w:rsidR="00974929">
        <w:rPr>
          <w:rFonts w:eastAsia="Calibri"/>
        </w:rPr>
        <w:t xml:space="preserve">THE </w:t>
      </w:r>
      <w:r w:rsidR="00693CAE" w:rsidRPr="006D12A8">
        <w:rPr>
          <w:rFonts w:eastAsia="Calibri"/>
        </w:rPr>
        <w:t>INFLUENCE OF ALCOHOL OR DRUGS</w:t>
      </w:r>
      <w:r w:rsidR="00693CAE">
        <w:t xml:space="preserve">, SO AS TO DELETE THE MINIMUM SENTENCE REQUIRED FOR A VIOLATION; </w:t>
      </w:r>
      <w:r w:rsidR="00693CAE" w:rsidRPr="006D12A8">
        <w:t>TO AMEND SECTION 55</w:t>
      </w:r>
      <w:r w:rsidR="00767831">
        <w:noBreakHyphen/>
      </w:r>
      <w:r w:rsidR="00693CAE" w:rsidRPr="006D12A8">
        <w:t>13</w:t>
      </w:r>
      <w:r w:rsidR="00767831">
        <w:noBreakHyphen/>
      </w:r>
      <w:r w:rsidR="00693CAE" w:rsidRPr="006D12A8">
        <w:t>40</w:t>
      </w:r>
      <w:r w:rsidR="00693CAE">
        <w:t>,</w:t>
      </w:r>
      <w:r w:rsidR="00693CAE" w:rsidRPr="006D12A8">
        <w:t xml:space="preserve"> RELATING TO </w:t>
      </w:r>
      <w:r w:rsidR="00693CAE" w:rsidRPr="006D12A8">
        <w:rPr>
          <w:rFonts w:eastAsia="Calibri"/>
        </w:rPr>
        <w:t>TRESPASSING, PARKING, DRIVING</w:t>
      </w:r>
      <w:r w:rsidR="0012778C">
        <w:rPr>
          <w:rFonts w:eastAsia="Calibri"/>
        </w:rPr>
        <w:t>,</w:t>
      </w:r>
      <w:r w:rsidR="00693CAE" w:rsidRPr="006D12A8">
        <w:rPr>
          <w:rFonts w:eastAsia="Calibri"/>
        </w:rPr>
        <w:t xml:space="preserve"> OR DRAG RACING ON AIRPORT PROPERTY</w:t>
      </w:r>
      <w:r w:rsidR="00693CAE">
        <w:t xml:space="preserve">, SO AS TO DELETE THE MINIMUM SENTENCE REQUIRED FOR A VIOLATION; </w:t>
      </w:r>
      <w:r w:rsidR="00693CAE" w:rsidRPr="006D12A8">
        <w:t>TO AMEND SECTION 56</w:t>
      </w:r>
      <w:r w:rsidR="00767831">
        <w:noBreakHyphen/>
      </w:r>
      <w:r w:rsidR="00693CAE" w:rsidRPr="006D12A8">
        <w:t>1</w:t>
      </w:r>
      <w:r w:rsidR="00767831">
        <w:noBreakHyphen/>
      </w:r>
      <w:r w:rsidR="00693CAE" w:rsidRPr="006D12A8">
        <w:t>350</w:t>
      </w:r>
      <w:r w:rsidR="00693CAE">
        <w:t>,</w:t>
      </w:r>
      <w:r w:rsidR="00693CAE" w:rsidRPr="006D12A8">
        <w:t xml:space="preserve"> RELATING TO FAILURE TO RETURN </w:t>
      </w:r>
      <w:r w:rsidR="0012778C">
        <w:t xml:space="preserve">A </w:t>
      </w:r>
      <w:r w:rsidR="00693CAE" w:rsidRPr="006D12A8">
        <w:rPr>
          <w:rFonts w:eastAsia="Calibri"/>
        </w:rPr>
        <w:t>CANCELED OR SUSPENDED DRIVER</w:t>
      </w:r>
      <w:r w:rsidR="00767831" w:rsidRPr="00767831">
        <w:rPr>
          <w:rFonts w:eastAsia="Calibri"/>
        </w:rPr>
        <w:t>’</w:t>
      </w:r>
      <w:r w:rsidR="00693CAE" w:rsidRPr="006D12A8">
        <w:rPr>
          <w:rFonts w:eastAsia="Calibri"/>
        </w:rPr>
        <w:t>S LICENSE</w:t>
      </w:r>
      <w:r w:rsidR="00693CAE">
        <w:t xml:space="preserve">, SO AS TO DELETE THE MINIMUM SENTENCE REQUIRED FOR A VIOLATION; </w:t>
      </w:r>
      <w:r w:rsidR="00693CAE" w:rsidRPr="006D12A8">
        <w:t>TO AMEND SECTION 56</w:t>
      </w:r>
      <w:r w:rsidR="00767831">
        <w:noBreakHyphen/>
      </w:r>
      <w:r w:rsidR="00693CAE" w:rsidRPr="006D12A8">
        <w:t>1</w:t>
      </w:r>
      <w:r w:rsidR="00767831">
        <w:noBreakHyphen/>
      </w:r>
      <w:r w:rsidR="00693CAE" w:rsidRPr="006D12A8">
        <w:t>440</w:t>
      </w:r>
      <w:r w:rsidR="00693CAE">
        <w:t>,</w:t>
      </w:r>
      <w:r w:rsidR="00693CAE" w:rsidRPr="006D12A8">
        <w:t xml:space="preserve"> RELATING TO </w:t>
      </w:r>
      <w:r w:rsidR="00693CAE" w:rsidRPr="006D12A8">
        <w:rPr>
          <w:rFonts w:eastAsia="Calibri"/>
        </w:rPr>
        <w:t xml:space="preserve">PENALTIES FOR DRIVING WITHOUT </w:t>
      </w:r>
      <w:r w:rsidR="0012778C">
        <w:rPr>
          <w:rFonts w:eastAsia="Calibri"/>
        </w:rPr>
        <w:t xml:space="preserve">A </w:t>
      </w:r>
      <w:r w:rsidR="00693CAE" w:rsidRPr="006D12A8">
        <w:rPr>
          <w:rFonts w:eastAsia="Calibri"/>
        </w:rPr>
        <w:t>LICENSE</w:t>
      </w:r>
      <w:r w:rsidR="00693CAE">
        <w:t xml:space="preserve">, SO AS TO DELETE THE </w:t>
      </w:r>
      <w:r w:rsidR="0012778C">
        <w:t xml:space="preserve">MINIMUM SENTENCE REQUIRED FOR </w:t>
      </w:r>
      <w:r w:rsidR="00693CAE">
        <w:t>VIOLATION</w:t>
      </w:r>
      <w:r w:rsidR="0012778C">
        <w:t>S</w:t>
      </w:r>
      <w:r w:rsidR="00693CAE">
        <w:t>;</w:t>
      </w:r>
      <w:r w:rsidR="001A1DBC">
        <w:t xml:space="preserve"> </w:t>
      </w:r>
      <w:r w:rsidR="00693CAE" w:rsidRPr="006D12A8">
        <w:t>TO AMEND SECTION 56</w:t>
      </w:r>
      <w:r w:rsidR="00767831">
        <w:noBreakHyphen/>
      </w:r>
      <w:r w:rsidR="00693CAE" w:rsidRPr="006D12A8">
        <w:t>1</w:t>
      </w:r>
      <w:r w:rsidR="00767831">
        <w:noBreakHyphen/>
      </w:r>
      <w:r w:rsidR="00693CAE" w:rsidRPr="006D12A8">
        <w:t>450</w:t>
      </w:r>
      <w:r w:rsidR="00693CAE">
        <w:t>,</w:t>
      </w:r>
      <w:r w:rsidR="00693CAE" w:rsidRPr="006D12A8">
        <w:t xml:space="preserve"> RELATING TO </w:t>
      </w:r>
      <w:r w:rsidR="00693CAE" w:rsidRPr="006D12A8">
        <w:rPr>
          <w:rFonts w:eastAsia="Calibri"/>
        </w:rPr>
        <w:t xml:space="preserve">PENALTIES FOR </w:t>
      </w:r>
      <w:r w:rsidR="00693CAE" w:rsidRPr="006D12A8">
        <w:rPr>
          <w:rFonts w:eastAsia="Calibri"/>
        </w:rPr>
        <w:lastRenderedPageBreak/>
        <w:t xml:space="preserve">UNLAWFUL OPERATION AFTER CONVICTION FOR WHICH SUSPENSION OR REVOCATION OF </w:t>
      </w:r>
      <w:r w:rsidR="0012778C">
        <w:rPr>
          <w:rFonts w:eastAsia="Calibri"/>
        </w:rPr>
        <w:t xml:space="preserve">A </w:t>
      </w:r>
      <w:r w:rsidR="00693CAE" w:rsidRPr="006D12A8">
        <w:rPr>
          <w:rFonts w:eastAsia="Calibri"/>
        </w:rPr>
        <w:t xml:space="preserve">LICENSE </w:t>
      </w:r>
      <w:r w:rsidR="0064157E">
        <w:rPr>
          <w:rFonts w:eastAsia="Calibri"/>
        </w:rPr>
        <w:t xml:space="preserve">IS </w:t>
      </w:r>
      <w:r w:rsidR="00693CAE" w:rsidRPr="006D12A8">
        <w:rPr>
          <w:rFonts w:eastAsia="Calibri"/>
        </w:rPr>
        <w:t>MANDATORY</w:t>
      </w:r>
      <w:r w:rsidR="00693CAE">
        <w:t>, SO AS TO DELETE THE MINIMUM SENTENCE REQUIRED FOR A VIOLATION;</w:t>
      </w:r>
      <w:r w:rsidR="006960D6">
        <w:t xml:space="preserve"> </w:t>
      </w:r>
      <w:r w:rsidR="00693CAE" w:rsidRPr="006D12A8">
        <w:t>TO AMEND SECTION 56</w:t>
      </w:r>
      <w:r w:rsidR="00767831">
        <w:noBreakHyphen/>
      </w:r>
      <w:r w:rsidR="00693CAE" w:rsidRPr="006D12A8">
        <w:t>1</w:t>
      </w:r>
      <w:r w:rsidR="00767831">
        <w:noBreakHyphen/>
      </w:r>
      <w:r w:rsidR="00693CAE" w:rsidRPr="006D12A8">
        <w:t>460</w:t>
      </w:r>
      <w:r w:rsidR="00693CAE">
        <w:t xml:space="preserve">, </w:t>
      </w:r>
      <w:r w:rsidR="00693CAE" w:rsidRPr="006D12A8">
        <w:t xml:space="preserve">RELATING TO </w:t>
      </w:r>
      <w:r w:rsidR="00693CAE" w:rsidRPr="006D12A8">
        <w:rPr>
          <w:rFonts w:eastAsia="Calibri"/>
        </w:rPr>
        <w:t xml:space="preserve">PENALTIES FOR DRIVING WHILE </w:t>
      </w:r>
      <w:r w:rsidR="0012778C">
        <w:rPr>
          <w:rFonts w:eastAsia="Calibri"/>
        </w:rPr>
        <w:t xml:space="preserve">A </w:t>
      </w:r>
      <w:r w:rsidR="00693CAE" w:rsidRPr="006D12A8">
        <w:rPr>
          <w:rFonts w:eastAsia="Calibri"/>
        </w:rPr>
        <w:t xml:space="preserve">LICENSE </w:t>
      </w:r>
      <w:r w:rsidR="0012778C">
        <w:rPr>
          <w:rFonts w:eastAsia="Calibri"/>
        </w:rPr>
        <w:t xml:space="preserve">IS </w:t>
      </w:r>
      <w:r w:rsidR="00693CAE" w:rsidRPr="006D12A8">
        <w:rPr>
          <w:rFonts w:eastAsia="Calibri"/>
        </w:rPr>
        <w:t>CANCELLED, SUSPENDED OR REVOKED FOR DRIVING UNDER THE INFLUENCE</w:t>
      </w:r>
      <w:r w:rsidR="00693CAE">
        <w:t xml:space="preserve">, SO AS TO DELETE THE </w:t>
      </w:r>
      <w:r w:rsidR="0012778C">
        <w:t xml:space="preserve">MINIMUM SENTENCE REQUIRED FOR </w:t>
      </w:r>
      <w:r w:rsidR="00693CAE">
        <w:t>VIOLATION</w:t>
      </w:r>
      <w:r w:rsidR="0012778C">
        <w:t>S</w:t>
      </w:r>
      <w:r w:rsidR="00693CAE">
        <w:t>;</w:t>
      </w:r>
      <w:r w:rsidR="006960D6">
        <w:t xml:space="preserve"> </w:t>
      </w:r>
      <w:r w:rsidR="00693CAE" w:rsidRPr="006D12A8">
        <w:t>TO AMEND SECTION 56</w:t>
      </w:r>
      <w:r w:rsidR="00767831">
        <w:noBreakHyphen/>
      </w:r>
      <w:r w:rsidR="00693CAE" w:rsidRPr="006D12A8">
        <w:t>1</w:t>
      </w:r>
      <w:r w:rsidR="00767831">
        <w:noBreakHyphen/>
      </w:r>
      <w:r w:rsidR="00693CAE" w:rsidRPr="006D12A8">
        <w:t>2070</w:t>
      </w:r>
      <w:r w:rsidR="00693CAE">
        <w:t xml:space="preserve">, </w:t>
      </w:r>
      <w:r w:rsidR="00693CAE" w:rsidRPr="006D12A8">
        <w:t xml:space="preserve">RELATING TO </w:t>
      </w:r>
      <w:r w:rsidR="00693CAE" w:rsidRPr="006D12A8">
        <w:rPr>
          <w:rFonts w:eastAsia="Calibri"/>
        </w:rPr>
        <w:t>DRIVING COMMERCIAL MOTOR VEHICLE</w:t>
      </w:r>
      <w:r w:rsidR="000C2C0D">
        <w:rPr>
          <w:rFonts w:eastAsia="Calibri"/>
        </w:rPr>
        <w:t>S</w:t>
      </w:r>
      <w:r w:rsidR="00693CAE" w:rsidRPr="006D12A8">
        <w:rPr>
          <w:rFonts w:eastAsia="Calibri"/>
        </w:rPr>
        <w:t xml:space="preserve"> WITHOUT </w:t>
      </w:r>
      <w:r w:rsidR="000C2C0D">
        <w:rPr>
          <w:rFonts w:eastAsia="Calibri"/>
        </w:rPr>
        <w:t xml:space="preserve">A </w:t>
      </w:r>
      <w:r w:rsidR="00693CAE" w:rsidRPr="006D12A8">
        <w:rPr>
          <w:rFonts w:eastAsia="Calibri"/>
        </w:rPr>
        <w:t>VALID LICENSE</w:t>
      </w:r>
      <w:r w:rsidR="00693CAE">
        <w:t xml:space="preserve">, SO AS TO DELETE THE </w:t>
      </w:r>
      <w:r w:rsidR="0012778C">
        <w:t xml:space="preserve">MINIMUM SENTENCE REQUIRED FOR </w:t>
      </w:r>
      <w:r w:rsidR="00693CAE">
        <w:t>VIOLATION</w:t>
      </w:r>
      <w:r w:rsidR="0012778C">
        <w:t>S</w:t>
      </w:r>
      <w:r w:rsidR="00693CAE">
        <w:t>;</w:t>
      </w:r>
      <w:r w:rsidR="006960D6">
        <w:t xml:space="preserve"> </w:t>
      </w:r>
      <w:r w:rsidR="00693CAE" w:rsidRPr="006D12A8">
        <w:t>TO AMEND SECTION 56</w:t>
      </w:r>
      <w:r w:rsidR="00767831">
        <w:noBreakHyphen/>
      </w:r>
      <w:r w:rsidR="00693CAE" w:rsidRPr="006D12A8">
        <w:t>3</w:t>
      </w:r>
      <w:r w:rsidR="00767831">
        <w:noBreakHyphen/>
      </w:r>
      <w:r w:rsidR="00693CAE" w:rsidRPr="006D12A8">
        <w:t>1910</w:t>
      </w:r>
      <w:r w:rsidR="00693CAE">
        <w:t xml:space="preserve">, </w:t>
      </w:r>
      <w:r w:rsidR="00693CAE" w:rsidRPr="006D12A8">
        <w:t xml:space="preserve">RELATING TO FORGERY OF </w:t>
      </w:r>
      <w:r w:rsidR="00693CAE" w:rsidRPr="006D12A8">
        <w:rPr>
          <w:rFonts w:eastAsia="Calibri"/>
        </w:rPr>
        <w:t>LICENSE PLATES FOR HANDICAPPED PERSONS</w:t>
      </w:r>
      <w:r w:rsidR="00693CAE">
        <w:t>, SO AS TO DELETE THE MINIMUM SENTENCE REQUIRED FOR A VIOLATION;</w:t>
      </w:r>
      <w:r w:rsidR="006960D6">
        <w:t xml:space="preserve"> </w:t>
      </w:r>
      <w:r w:rsidR="00693CAE" w:rsidRPr="006D12A8">
        <w:t>TO AMEND SECTION 56</w:t>
      </w:r>
      <w:r w:rsidR="00767831">
        <w:noBreakHyphen/>
      </w:r>
      <w:r w:rsidR="00693CAE" w:rsidRPr="006D12A8">
        <w:t>3</w:t>
      </w:r>
      <w:r w:rsidR="00767831">
        <w:noBreakHyphen/>
      </w:r>
      <w:r w:rsidR="00693CAE" w:rsidRPr="006D12A8">
        <w:t>1960</w:t>
      </w:r>
      <w:r w:rsidR="00693CAE">
        <w:t xml:space="preserve">, </w:t>
      </w:r>
      <w:r w:rsidR="00693CAE" w:rsidRPr="006D12A8">
        <w:t xml:space="preserve">RELATING TO </w:t>
      </w:r>
      <w:r w:rsidR="00693CAE" w:rsidRPr="006D12A8">
        <w:rPr>
          <w:rFonts w:eastAsia="Calibri"/>
        </w:rPr>
        <w:t>TEMPORARY AND PERMANENT PARKING PLACARDS, ILLEGAL DUPLICATION OR FORGERY</w:t>
      </w:r>
      <w:r w:rsidR="00693CAE">
        <w:t>, SO AS TO DELETE THE MINIMUM SENTENCE REQUIRED FOR A VIOLATION;</w:t>
      </w:r>
      <w:r w:rsidR="006960D6">
        <w:t xml:space="preserve"> </w:t>
      </w:r>
      <w:r w:rsidR="00693CAE" w:rsidRPr="006D12A8">
        <w:t>TO AMEND SECTION 56</w:t>
      </w:r>
      <w:r w:rsidR="00767831">
        <w:noBreakHyphen/>
      </w:r>
      <w:r w:rsidR="00693CAE" w:rsidRPr="006D12A8">
        <w:t>3</w:t>
      </w:r>
      <w:r w:rsidR="00767831">
        <w:noBreakHyphen/>
      </w:r>
      <w:r w:rsidR="00693CAE" w:rsidRPr="006D12A8">
        <w:t>5400</w:t>
      </w:r>
      <w:r w:rsidR="00693CAE">
        <w:t xml:space="preserve">, </w:t>
      </w:r>
      <w:r w:rsidR="000C2C0D">
        <w:t xml:space="preserve">RELATING TO THE </w:t>
      </w:r>
      <w:r w:rsidR="00693CAE" w:rsidRPr="006D12A8">
        <w:rPr>
          <w:rFonts w:eastAsia="Calibri"/>
        </w:rPr>
        <w:t>FRATERNAL ORDER OF POLICE SPECIAL LICENSE PLATES</w:t>
      </w:r>
      <w:r w:rsidR="00693CAE">
        <w:t>, SO AS TO DELETE THE MINIMUM SENTENCE REQUIRED FOR A VIOLATION;</w:t>
      </w:r>
      <w:r w:rsidR="006960D6">
        <w:t xml:space="preserve"> </w:t>
      </w:r>
      <w:r w:rsidR="00693CAE" w:rsidRPr="006D12A8">
        <w:t>TO AMEND SECTION 56</w:t>
      </w:r>
      <w:r w:rsidR="00767831">
        <w:noBreakHyphen/>
      </w:r>
      <w:r w:rsidR="00693CAE" w:rsidRPr="006D12A8">
        <w:t>5</w:t>
      </w:r>
      <w:r w:rsidR="00767831">
        <w:noBreakHyphen/>
      </w:r>
      <w:r w:rsidR="00693CAE" w:rsidRPr="006D12A8">
        <w:t>2930</w:t>
      </w:r>
      <w:r w:rsidR="00693CAE">
        <w:t xml:space="preserve">, </w:t>
      </w:r>
      <w:r w:rsidR="00693CAE" w:rsidRPr="006D12A8">
        <w:t>RELATING TO DRIVING UNDER THE INFLUENC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5</w:t>
      </w:r>
      <w:r w:rsidR="00767831">
        <w:noBreakHyphen/>
      </w:r>
      <w:r w:rsidR="00693CAE" w:rsidRPr="006D12A8">
        <w:t>2933</w:t>
      </w:r>
      <w:r w:rsidR="00693CAE">
        <w:t xml:space="preserve">, </w:t>
      </w:r>
      <w:r w:rsidR="00693CAE" w:rsidRPr="006D12A8">
        <w:t>RELATING TO DRIVING WITH AN UNLAWFUL ALCOHOL CONCENTRATION</w:t>
      </w:r>
      <w:r w:rsidR="00693CAE">
        <w:t xml:space="preserve">, SO AS TO DELETE THE </w:t>
      </w:r>
      <w:r w:rsidR="00705A71">
        <w:t xml:space="preserve">MINIMUM SENTENCE REQUIRED FOR </w:t>
      </w:r>
      <w:r w:rsidR="00693CAE">
        <w:t>VIOLATION</w:t>
      </w:r>
      <w:r w:rsidR="00705A71">
        <w:t>S</w:t>
      </w:r>
      <w:r w:rsidR="00693CAE">
        <w:t>;</w:t>
      </w:r>
      <w:r w:rsidR="006960D6">
        <w:t xml:space="preserve"> </w:t>
      </w:r>
      <w:r w:rsidR="00693CAE" w:rsidRPr="006D12A8">
        <w:t>TO AMEND SECTION 56</w:t>
      </w:r>
      <w:r w:rsidR="00767831">
        <w:noBreakHyphen/>
      </w:r>
      <w:r w:rsidR="00693CAE" w:rsidRPr="006D12A8">
        <w:t>5</w:t>
      </w:r>
      <w:r w:rsidR="00767831">
        <w:noBreakHyphen/>
      </w:r>
      <w:r w:rsidR="00693CAE" w:rsidRPr="006D12A8">
        <w:t>2945</w:t>
      </w:r>
      <w:r w:rsidR="00693CAE">
        <w:t xml:space="preserve">, </w:t>
      </w:r>
      <w:r w:rsidR="00693CAE" w:rsidRPr="006D12A8">
        <w:t>RELATING TO FELONY DRIVING UNDER THE INFLUENCE</w:t>
      </w:r>
      <w:r w:rsidR="00693CAE">
        <w:t xml:space="preserve">, SO AS TO DELETE THE MINIMUM SENTENCE REQUIRED FOR A VIOLATION; </w:t>
      </w:r>
      <w:r w:rsidR="00693CAE" w:rsidRPr="006D12A8">
        <w:t>TO AMEND SECTION 56</w:t>
      </w:r>
      <w:r w:rsidR="00767831">
        <w:noBreakHyphen/>
      </w:r>
      <w:r w:rsidR="00693CAE" w:rsidRPr="006D12A8">
        <w:t>9</w:t>
      </w:r>
      <w:r w:rsidR="00767831">
        <w:noBreakHyphen/>
      </w:r>
      <w:r w:rsidR="00693CAE">
        <w:t xml:space="preserve">340, </w:t>
      </w:r>
      <w:r w:rsidR="00693CAE" w:rsidRPr="006D12A8">
        <w:t xml:space="preserve">RELATING TO </w:t>
      </w:r>
      <w:r w:rsidR="00693CAE" w:rsidRPr="006D12A8">
        <w:rPr>
          <w:rFonts w:eastAsia="Calibri"/>
        </w:rPr>
        <w:t xml:space="preserve">FAILURE TO SURRENDER </w:t>
      </w:r>
      <w:r w:rsidR="00705A71">
        <w:rPr>
          <w:rFonts w:eastAsia="Calibri"/>
        </w:rPr>
        <w:t xml:space="preserve">A </w:t>
      </w:r>
      <w:r w:rsidR="00693CAE" w:rsidRPr="006D12A8">
        <w:rPr>
          <w:rFonts w:eastAsia="Calibri"/>
        </w:rPr>
        <w:t>LICENSE AND REGISTRATION</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40</w:t>
      </w:r>
      <w:r w:rsidR="00693CAE">
        <w:t xml:space="preserve">, </w:t>
      </w:r>
      <w:r w:rsidR="00693CAE" w:rsidRPr="006D12A8">
        <w:t xml:space="preserve">RELATING TO </w:t>
      </w:r>
      <w:r w:rsidR="00705A71">
        <w:t xml:space="preserve">THE </w:t>
      </w:r>
      <w:r w:rsidR="00693CAE" w:rsidRPr="006D12A8">
        <w:rPr>
          <w:rFonts w:eastAsia="Calibri"/>
        </w:rPr>
        <w:t xml:space="preserve">REQUIREMENT THAT UPON LOSS OF INSURANCE, </w:t>
      </w:r>
      <w:r w:rsidR="00705A71">
        <w:rPr>
          <w:rFonts w:eastAsia="Calibri"/>
        </w:rPr>
        <w:t xml:space="preserve">THE </w:t>
      </w:r>
      <w:r w:rsidR="00693CAE" w:rsidRPr="006D12A8">
        <w:rPr>
          <w:rFonts w:eastAsia="Calibri"/>
        </w:rPr>
        <w:t xml:space="preserve">INSURED </w:t>
      </w:r>
      <w:r w:rsidR="00705A71">
        <w:rPr>
          <w:rFonts w:eastAsia="Calibri"/>
        </w:rPr>
        <w:t xml:space="preserve">MUST </w:t>
      </w:r>
      <w:r w:rsidR="00693CAE" w:rsidRPr="006D12A8">
        <w:rPr>
          <w:rFonts w:eastAsia="Calibri"/>
        </w:rPr>
        <w:t>OBTAIN NEW INSURANCE OR SURRENDER REGISTRATION AND PLATES</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50</w:t>
      </w:r>
      <w:r w:rsidR="00693CAE">
        <w:t>,</w:t>
      </w:r>
      <w:r w:rsidR="00693CAE" w:rsidRPr="006D12A8">
        <w:t xml:space="preserve"> RELATING TO THE </w:t>
      </w:r>
      <w:r w:rsidR="00693CAE" w:rsidRPr="006D12A8">
        <w:rPr>
          <w:rFonts w:eastAsia="Calibri"/>
        </w:rPr>
        <w:t xml:space="preserve">UNLAWFUL SELLING OF A VEHICLE WITH </w:t>
      </w:r>
      <w:r w:rsidR="00705A71">
        <w:rPr>
          <w:rFonts w:eastAsia="Calibri"/>
        </w:rPr>
        <w:t xml:space="preserve">A </w:t>
      </w:r>
      <w:r w:rsidR="00693CAE" w:rsidRPr="006D12A8">
        <w:rPr>
          <w:rFonts w:eastAsia="Calibri"/>
        </w:rPr>
        <w:t>SUSPENDED REGISTRATION TO FAMILY MEMBER</w:t>
      </w:r>
      <w:r w:rsidR="000C2C0D">
        <w:rPr>
          <w:rFonts w:eastAsia="Calibri"/>
        </w:rPr>
        <w:t>S</w:t>
      </w:r>
      <w:r w:rsidR="00693CAE">
        <w:t xml:space="preserve">, SO </w:t>
      </w:r>
      <w:r w:rsidR="00693CAE">
        <w:lastRenderedPageBreak/>
        <w:t xml:space="preserve">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60</w:t>
      </w:r>
      <w:r w:rsidR="00693CAE">
        <w:t xml:space="preserve">, </w:t>
      </w:r>
      <w:r w:rsidR="00693CAE" w:rsidRPr="006D12A8">
        <w:t xml:space="preserve">RELATING TO </w:t>
      </w:r>
      <w:r w:rsidR="00705A71">
        <w:t xml:space="preserve">A </w:t>
      </w:r>
      <w:r w:rsidR="00693CAE" w:rsidRPr="006D12A8">
        <w:rPr>
          <w:rFonts w:eastAsia="Calibri"/>
        </w:rPr>
        <w:t>FALSE CERTIFICATE OR FALSE EVIDENCE OF INSURANC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520</w:t>
      </w:r>
      <w:r w:rsidR="00693CAE">
        <w:t>,</w:t>
      </w:r>
      <w:r w:rsidR="00693CAE" w:rsidRPr="006D12A8">
        <w:t xml:space="preserve"> RELATING TO </w:t>
      </w:r>
      <w:r w:rsidR="00693CAE" w:rsidRPr="006D12A8">
        <w:rPr>
          <w:rFonts w:eastAsia="Calibri"/>
        </w:rPr>
        <w:t xml:space="preserve">OPERATING A MOTOR VEHICLE WITHOUT PAYING </w:t>
      </w:r>
      <w:r w:rsidR="000C2C0D">
        <w:rPr>
          <w:rFonts w:eastAsia="Calibri"/>
        </w:rPr>
        <w:t xml:space="preserve">THE </w:t>
      </w:r>
      <w:r w:rsidR="00693CAE" w:rsidRPr="006D12A8">
        <w:rPr>
          <w:rFonts w:eastAsia="Calibri"/>
        </w:rPr>
        <w:t>UNINSURED MOTOR VEHICLE FE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7</w:t>
      </w:r>
      <w:r w:rsidR="00767831">
        <w:noBreakHyphen/>
      </w:r>
      <w:r w:rsidR="00693CAE" w:rsidRPr="006D12A8">
        <w:t>7</w:t>
      </w:r>
      <w:r w:rsidR="00767831">
        <w:noBreakHyphen/>
      </w:r>
      <w:r w:rsidR="00693CAE" w:rsidRPr="006D12A8">
        <w:t>20</w:t>
      </w:r>
      <w:r w:rsidR="00693CAE">
        <w:t xml:space="preserve">, </w:t>
      </w:r>
      <w:r w:rsidR="00693CAE" w:rsidRPr="006D12A8">
        <w:t xml:space="preserve">RELATING TO </w:t>
      </w:r>
      <w:r w:rsidR="00693CAE" w:rsidRPr="006D12A8">
        <w:rPr>
          <w:rFonts w:eastAsia="Calibri"/>
        </w:rPr>
        <w:t>PUTTING FOREIGN SUBSTANCES ON HIGHWAYS</w:t>
      </w:r>
      <w:r w:rsidR="00693CAE">
        <w:t xml:space="preserve">, SO AS TO DELETE THE MINIMUM SENTENCE REQUIRED FOR A VIOLATION; </w:t>
      </w:r>
      <w:r w:rsidR="00693CAE" w:rsidRPr="006D12A8">
        <w:t>TO AMEND SECTION 57</w:t>
      </w:r>
      <w:r w:rsidR="00767831">
        <w:noBreakHyphen/>
      </w:r>
      <w:r w:rsidR="00693CAE" w:rsidRPr="006D12A8">
        <w:t>13</w:t>
      </w:r>
      <w:r w:rsidR="00767831">
        <w:noBreakHyphen/>
      </w:r>
      <w:r w:rsidR="00693CAE" w:rsidRPr="006D12A8">
        <w:t>110</w:t>
      </w:r>
      <w:r w:rsidR="00693CAE">
        <w:t>,</w:t>
      </w:r>
      <w:r w:rsidR="00693CAE" w:rsidRPr="006D12A8">
        <w:t xml:space="preserve"> RELATING TO </w:t>
      </w:r>
      <w:r w:rsidR="00693CAE" w:rsidRPr="006D12A8">
        <w:rPr>
          <w:rFonts w:eastAsia="Calibri"/>
        </w:rPr>
        <w:t>INJURY TO OR DESTRUCTION OF BRIDGES</w:t>
      </w:r>
      <w:r w:rsidR="00693CAE">
        <w:t xml:space="preserve">, SO AS TO DELETE THE MINIMUM SENTENCE REQUIRED FOR A VIOLATION; </w:t>
      </w:r>
      <w:r w:rsidR="00693CAE" w:rsidRPr="006D12A8">
        <w:t>TO AMEND SECTION 57</w:t>
      </w:r>
      <w:r w:rsidR="00767831">
        <w:noBreakHyphen/>
      </w:r>
      <w:r w:rsidR="00693CAE" w:rsidRPr="006D12A8">
        <w:t>17</w:t>
      </w:r>
      <w:r w:rsidR="00767831">
        <w:noBreakHyphen/>
      </w:r>
      <w:r w:rsidR="00693CAE" w:rsidRPr="006D12A8">
        <w:t>110</w:t>
      </w:r>
      <w:r w:rsidR="00693CAE">
        <w:t>,</w:t>
      </w:r>
      <w:r w:rsidR="00693CAE" w:rsidRPr="006D12A8">
        <w:t xml:space="preserve"> RELATING TO COUNTY </w:t>
      </w:r>
      <w:r w:rsidR="00693CAE" w:rsidRPr="006D12A8">
        <w:rPr>
          <w:rFonts w:eastAsia="Calibri"/>
        </w:rPr>
        <w:t xml:space="preserve">APPORTIONMENT OF ROAD FUNDS THROUGH </w:t>
      </w:r>
      <w:r w:rsidR="00705A71">
        <w:rPr>
          <w:rFonts w:eastAsia="Calibri"/>
        </w:rPr>
        <w:t xml:space="preserve">THE FISCAL </w:t>
      </w:r>
      <w:r w:rsidR="00693CAE" w:rsidRPr="006D12A8">
        <w:rPr>
          <w:rFonts w:eastAsia="Calibri"/>
        </w:rPr>
        <w:t>YEAR</w:t>
      </w:r>
      <w:r w:rsidR="00693CAE">
        <w:t>, SO AS TO DELETE THE MINIMUM SENTENCE REQUIRED FOR A VIOLATION;</w:t>
      </w:r>
      <w:r w:rsidR="006960D6">
        <w:t xml:space="preserve"> </w:t>
      </w:r>
      <w:r w:rsidR="00693CAE" w:rsidRPr="00F85F15">
        <w:t>TO AMEND SECTION 58</w:t>
      </w:r>
      <w:r w:rsidR="00767831">
        <w:noBreakHyphen/>
      </w:r>
      <w:r w:rsidR="00693CAE" w:rsidRPr="00F85F15">
        <w:t>15</w:t>
      </w:r>
      <w:r w:rsidR="00767831">
        <w:noBreakHyphen/>
      </w:r>
      <w:r w:rsidR="00693CAE" w:rsidRPr="00F85F15">
        <w:t>840</w:t>
      </w:r>
      <w:r w:rsidR="00693CAE">
        <w:t xml:space="preserve">, </w:t>
      </w:r>
      <w:r w:rsidR="00693CAE" w:rsidRPr="00F85F15">
        <w:t xml:space="preserve">RELATING TO </w:t>
      </w:r>
      <w:r w:rsidR="00693CAE" w:rsidRPr="00F85F15">
        <w:rPr>
          <w:rFonts w:eastAsia="Calibri"/>
        </w:rPr>
        <w:t>TAKING OR REMOVING BRASSES, BEARINGS, WASTE</w:t>
      </w:r>
      <w:r w:rsidR="00705A71">
        <w:rPr>
          <w:rFonts w:eastAsia="Calibri"/>
        </w:rPr>
        <w:t>,</w:t>
      </w:r>
      <w:r w:rsidR="00693CAE" w:rsidRPr="00F85F15">
        <w:rPr>
          <w:rFonts w:eastAsia="Calibri"/>
        </w:rPr>
        <w:t xml:space="preserve"> OR PACKING FROM RAILROAD CARS</w:t>
      </w:r>
      <w:r w:rsidR="00693CAE">
        <w:t>, SO AS TO DELETE THE MINIMUM SENTENCE REQUIRED FOR A VIOLATION;</w:t>
      </w:r>
      <w:r w:rsidR="006960D6">
        <w:t xml:space="preserve"> </w:t>
      </w:r>
      <w:r w:rsidR="00693CAE" w:rsidRPr="00F85F15">
        <w:t>TO AMEND SECTION 58</w:t>
      </w:r>
      <w:r w:rsidR="00767831">
        <w:noBreakHyphen/>
      </w:r>
      <w:r w:rsidR="00693CAE" w:rsidRPr="00F85F15">
        <w:t>17</w:t>
      </w:r>
      <w:r w:rsidR="00767831">
        <w:noBreakHyphen/>
      </w:r>
      <w:r w:rsidR="00693CAE" w:rsidRPr="00F85F15">
        <w:t>2760</w:t>
      </w:r>
      <w:r w:rsidR="00693CAE">
        <w:t>,</w:t>
      </w:r>
      <w:r w:rsidR="00693CAE" w:rsidRPr="00F85F15">
        <w:t xml:space="preserve"> RELATING TO </w:t>
      </w:r>
      <w:r w:rsidR="00693CAE" w:rsidRPr="00F85F15">
        <w:rPr>
          <w:rFonts w:eastAsia="Calibri"/>
        </w:rPr>
        <w:t xml:space="preserve">RAILROADS, </w:t>
      </w:r>
      <w:r w:rsidR="00705A71">
        <w:rPr>
          <w:rFonts w:eastAsia="Calibri"/>
        </w:rPr>
        <w:t xml:space="preserve">AND </w:t>
      </w:r>
      <w:r w:rsidR="00693CAE" w:rsidRPr="00F85F15">
        <w:rPr>
          <w:rFonts w:eastAsia="Calibri"/>
        </w:rPr>
        <w:t>CONNECTING CARRIERS</w:t>
      </w:r>
      <w:r w:rsidR="00693CAE">
        <w:t xml:space="preserve">, SO AS TO DELETE THE MINIMUM SENTENCE REQUIRED FOR A VIOLATION; </w:t>
      </w:r>
      <w:r w:rsidR="00693CAE" w:rsidRPr="00F85F15">
        <w:t>TO AMEND SECTION 58</w:t>
      </w:r>
      <w:r w:rsidR="00767831">
        <w:noBreakHyphen/>
      </w:r>
      <w:r w:rsidR="00693CAE" w:rsidRPr="00F85F15">
        <w:t>17</w:t>
      </w:r>
      <w:r w:rsidR="00767831">
        <w:noBreakHyphen/>
      </w:r>
      <w:r w:rsidR="00693CAE" w:rsidRPr="00F85F15">
        <w:t>4090</w:t>
      </w:r>
      <w:r w:rsidR="00693CAE">
        <w:t>,</w:t>
      </w:r>
      <w:r w:rsidR="00693CAE" w:rsidRPr="00F85F15">
        <w:t xml:space="preserve"> RELATING TO </w:t>
      </w:r>
      <w:r w:rsidR="00693CAE" w:rsidRPr="00F85F15">
        <w:rPr>
          <w:rFonts w:eastAsia="Calibri"/>
        </w:rPr>
        <w:t xml:space="preserve">OBSTRUCTION OF </w:t>
      </w:r>
      <w:r w:rsidR="00705A71">
        <w:rPr>
          <w:rFonts w:eastAsia="Calibri"/>
        </w:rPr>
        <w:t xml:space="preserve">A </w:t>
      </w:r>
      <w:r w:rsidR="00693CAE" w:rsidRPr="00F85F15">
        <w:rPr>
          <w:rFonts w:eastAsia="Calibri"/>
        </w:rPr>
        <w:t>RAILROAD</w:t>
      </w:r>
      <w:r w:rsidR="00693CAE">
        <w:t>, SO AS TO DELETE THE MINIMUM SENTENCE REQUIRED FOR A VIOLATION;</w:t>
      </w:r>
      <w:r w:rsidR="006960D6">
        <w:t xml:space="preserve"> </w:t>
      </w:r>
      <w:r w:rsidR="00693CAE" w:rsidRPr="00F85F15">
        <w:t>TO AMEND SECTION 58</w:t>
      </w:r>
      <w:r w:rsidR="00767831">
        <w:noBreakHyphen/>
      </w:r>
      <w:r w:rsidR="00693CAE" w:rsidRPr="00F85F15">
        <w:t>23</w:t>
      </w:r>
      <w:r w:rsidR="00767831">
        <w:noBreakHyphen/>
      </w:r>
      <w:r w:rsidR="00693CAE" w:rsidRPr="00F85F15">
        <w:t>80</w:t>
      </w:r>
      <w:r w:rsidR="00693CAE">
        <w:t>,</w:t>
      </w:r>
      <w:r w:rsidR="00693CAE" w:rsidRPr="00F85F15">
        <w:t xml:space="preserve"> RELATING TO </w:t>
      </w:r>
      <w:r w:rsidR="00693CAE" w:rsidRPr="00F85F15">
        <w:rPr>
          <w:rFonts w:eastAsia="Calibri"/>
        </w:rPr>
        <w:t>MOTOR VEHICLE CARRIERS</w:t>
      </w:r>
      <w:r w:rsidR="00693CAE">
        <w:t xml:space="preserve">, SO AS TO DELETE THE MINIMUM SENTENCE REQUIRED FOR A VIOLATION; </w:t>
      </w:r>
      <w:r w:rsidR="00693CAE" w:rsidRPr="00F85F15">
        <w:t>TO AMEND SECTION 58</w:t>
      </w:r>
      <w:r w:rsidR="00767831">
        <w:noBreakHyphen/>
      </w:r>
      <w:r w:rsidR="00693CAE" w:rsidRPr="00F85F15">
        <w:t>23</w:t>
      </w:r>
      <w:r w:rsidR="00767831">
        <w:noBreakHyphen/>
      </w:r>
      <w:r w:rsidR="00693CAE" w:rsidRPr="00F85F15">
        <w:t>920</w:t>
      </w:r>
      <w:r w:rsidR="00693CAE">
        <w:t>,</w:t>
      </w:r>
      <w:r w:rsidR="00693CAE" w:rsidRPr="00F85F15">
        <w:t xml:space="preserve"> RELATING TO </w:t>
      </w:r>
      <w:r w:rsidR="00693CAE" w:rsidRPr="00F85F15">
        <w:rPr>
          <w:rFonts w:eastAsia="Calibri"/>
        </w:rPr>
        <w:t>INSURANCE REQUIRED OF OWNERS OF MOTOR VEHICLES TRANSPORTING GOODS FOR HIRE</w:t>
      </w:r>
      <w:r w:rsidR="00693CAE">
        <w:t xml:space="preserve">, SO AS TO DELETE THE </w:t>
      </w:r>
      <w:r w:rsidR="00705A71">
        <w:t xml:space="preserve">MINIMUM SENTENCE REQUIRED FOR </w:t>
      </w:r>
      <w:r w:rsidR="00693CAE">
        <w:t>VIOLATION</w:t>
      </w:r>
      <w:r w:rsidR="00705A71">
        <w:t>S</w:t>
      </w:r>
      <w:r w:rsidR="00693CAE">
        <w:t>;</w:t>
      </w:r>
      <w:r w:rsidR="006960D6">
        <w:t xml:space="preserve"> </w:t>
      </w:r>
      <w:r w:rsidR="00693CAE" w:rsidRPr="00F85F15">
        <w:t>TO AMEND SECTION 59</w:t>
      </w:r>
      <w:r w:rsidR="00767831">
        <w:noBreakHyphen/>
      </w:r>
      <w:r w:rsidR="00693CAE" w:rsidRPr="00F85F15">
        <w:t>5</w:t>
      </w:r>
      <w:r w:rsidR="00767831">
        <w:noBreakHyphen/>
      </w:r>
      <w:r w:rsidR="00693CAE" w:rsidRPr="00F85F15">
        <w:t>130</w:t>
      </w:r>
      <w:r w:rsidR="00693CAE">
        <w:t>,</w:t>
      </w:r>
      <w:r w:rsidR="00693CAE" w:rsidRPr="00F85F15">
        <w:t xml:space="preserve"> RELATING TO </w:t>
      </w:r>
      <w:r w:rsidR="00705A71">
        <w:t xml:space="preserve">THE </w:t>
      </w:r>
      <w:r w:rsidR="00693CAE" w:rsidRPr="00F85F15">
        <w:rPr>
          <w:rFonts w:eastAsia="Calibri"/>
        </w:rPr>
        <w:t>STATE BOARD OF EDUCATION, MEMBERS</w:t>
      </w:r>
      <w:r w:rsidR="00705A71">
        <w:rPr>
          <w:rFonts w:eastAsia="Calibri"/>
        </w:rPr>
        <w:t xml:space="preserve"> PROHIBITED FROM </w:t>
      </w:r>
      <w:r w:rsidR="00693CAE" w:rsidRPr="00F85F15">
        <w:rPr>
          <w:rFonts w:eastAsia="Calibri"/>
        </w:rPr>
        <w:t>CONTRACT</w:t>
      </w:r>
      <w:r w:rsidR="00705A71">
        <w:rPr>
          <w:rFonts w:eastAsia="Calibri"/>
        </w:rPr>
        <w:t>ING</w:t>
      </w:r>
      <w:r w:rsidR="00693CAE" w:rsidRPr="00F85F15">
        <w:rPr>
          <w:rFonts w:eastAsia="Calibri"/>
        </w:rPr>
        <w:t xml:space="preserve"> WITH </w:t>
      </w:r>
      <w:r w:rsidR="00705A71">
        <w:rPr>
          <w:rFonts w:eastAsia="Calibri"/>
        </w:rPr>
        <w:t xml:space="preserve">THE </w:t>
      </w:r>
      <w:r w:rsidR="00693CAE" w:rsidRPr="00F85F15">
        <w:rPr>
          <w:rFonts w:eastAsia="Calibri"/>
        </w:rPr>
        <w:t>BOARD</w:t>
      </w:r>
      <w:r w:rsidR="00693CAE">
        <w:t>, SO AS TO DELETE THE MINIMUM SENTENCE REQUIRED FOR A VIOLATION;</w:t>
      </w:r>
      <w:r w:rsidR="006960D6">
        <w:t xml:space="preserve"> </w:t>
      </w:r>
      <w:r w:rsidR="00693CAE" w:rsidRPr="00F85F15">
        <w:t>TO AMEND SECTION 59</w:t>
      </w:r>
      <w:r w:rsidR="00767831">
        <w:noBreakHyphen/>
      </w:r>
      <w:r w:rsidR="00693CAE" w:rsidRPr="00F85F15">
        <w:t>19</w:t>
      </w:r>
      <w:r w:rsidR="00767831">
        <w:noBreakHyphen/>
      </w:r>
      <w:r w:rsidR="00693CAE" w:rsidRPr="00F85F15">
        <w:t>310</w:t>
      </w:r>
      <w:r w:rsidR="00693CAE">
        <w:t>,</w:t>
      </w:r>
      <w:r w:rsidR="00693CAE" w:rsidRPr="00F85F15">
        <w:t xml:space="preserve"> RELATING TO </w:t>
      </w:r>
      <w:r w:rsidR="00693CAE" w:rsidRPr="00F85F15">
        <w:rPr>
          <w:rFonts w:eastAsia="Calibri"/>
        </w:rPr>
        <w:t xml:space="preserve">EXERCISING </w:t>
      </w:r>
      <w:r w:rsidR="000C2C0D">
        <w:rPr>
          <w:rFonts w:eastAsia="Calibri"/>
        </w:rPr>
        <w:t xml:space="preserve">THE </w:t>
      </w:r>
      <w:r w:rsidR="00693CAE" w:rsidRPr="00F85F15">
        <w:rPr>
          <w:rFonts w:eastAsia="Calibri"/>
        </w:rPr>
        <w:t xml:space="preserve">OFFICE OF </w:t>
      </w:r>
      <w:r w:rsidR="00705A71">
        <w:rPr>
          <w:rFonts w:eastAsia="Calibri"/>
        </w:rPr>
        <w:t xml:space="preserve">A </w:t>
      </w:r>
      <w:r w:rsidR="00693CAE" w:rsidRPr="00F85F15">
        <w:rPr>
          <w:rFonts w:eastAsia="Calibri"/>
        </w:rPr>
        <w:t>SCHOOL TRUSTEE AFTER TERMINATION OF OFFICE</w:t>
      </w:r>
      <w:r w:rsidR="00693CAE">
        <w:t xml:space="preserve">, SO AS TO DELETE THE </w:t>
      </w:r>
      <w:r w:rsidR="00693CAE">
        <w:lastRenderedPageBreak/>
        <w:t xml:space="preserve">MINIMUM SENTENCE REQUIRED FOR A VIOLATION; </w:t>
      </w:r>
      <w:r w:rsidR="00693CAE" w:rsidRPr="00F85F15">
        <w:t>TO AMEND SECTION 59</w:t>
      </w:r>
      <w:r w:rsidR="00767831">
        <w:noBreakHyphen/>
      </w:r>
      <w:r w:rsidR="00693CAE" w:rsidRPr="00F85F15">
        <w:t>25</w:t>
      </w:r>
      <w:r w:rsidR="00767831">
        <w:noBreakHyphen/>
      </w:r>
      <w:r w:rsidR="00693CAE" w:rsidRPr="00F85F15">
        <w:t>30</w:t>
      </w:r>
      <w:r w:rsidR="00693CAE">
        <w:t>,</w:t>
      </w:r>
      <w:r w:rsidR="00693CAE" w:rsidRPr="00F85F15">
        <w:t xml:space="preserve"> RELATING TO </w:t>
      </w:r>
      <w:r w:rsidR="00693CAE" w:rsidRPr="00F85F15">
        <w:rPr>
          <w:rFonts w:eastAsia="Calibri"/>
        </w:rPr>
        <w:t>OFFICIALS NOT PERMITTED TO DESIGNATE PLACE</w:t>
      </w:r>
      <w:r w:rsidR="000C2C0D">
        <w:rPr>
          <w:rFonts w:eastAsia="Calibri"/>
        </w:rPr>
        <w:t>S</w:t>
      </w:r>
      <w:r w:rsidR="00693CAE" w:rsidRPr="00F85F15">
        <w:rPr>
          <w:rFonts w:eastAsia="Calibri"/>
        </w:rPr>
        <w:t xml:space="preserve"> FOR TEACHER</w:t>
      </w:r>
      <w:r w:rsidR="000C2C0D">
        <w:rPr>
          <w:rFonts w:eastAsia="Calibri"/>
        </w:rPr>
        <w:t>S</w:t>
      </w:r>
      <w:r w:rsidR="00693CAE" w:rsidRPr="00F85F15">
        <w:rPr>
          <w:rFonts w:eastAsia="Calibri"/>
        </w:rPr>
        <w:t xml:space="preserve"> TO BOARD OR LIVE</w:t>
      </w:r>
      <w:r w:rsidR="00693CAE">
        <w:t>, SO AS TO DELETE THE MINIMUM SENTENCE REQUIRED FOR A VIOLATION;</w:t>
      </w:r>
      <w:r w:rsidR="006960D6">
        <w:t xml:space="preserve"> </w:t>
      </w:r>
      <w:r w:rsidR="00693CAE" w:rsidRPr="00F85F15">
        <w:t>TO AMEND SECTION 59</w:t>
      </w:r>
      <w:r w:rsidR="00767831">
        <w:noBreakHyphen/>
      </w:r>
      <w:r w:rsidR="00693CAE" w:rsidRPr="00F85F15">
        <w:t>29</w:t>
      </w:r>
      <w:r w:rsidR="00767831">
        <w:noBreakHyphen/>
      </w:r>
      <w:r w:rsidR="00693CAE" w:rsidRPr="00F85F15">
        <w:t>560</w:t>
      </w:r>
      <w:r w:rsidR="00693CAE">
        <w:t>,</w:t>
      </w:r>
      <w:r w:rsidR="00693CAE" w:rsidRPr="00F85F15">
        <w:t xml:space="preserve"> RELATING TO SCHOOL </w:t>
      </w:r>
      <w:r w:rsidR="00693CAE" w:rsidRPr="00F85F15">
        <w:rPr>
          <w:rFonts w:eastAsia="Calibri"/>
        </w:rPr>
        <w:t>DISBURSEMENT OF AND ACCOUNTABILITY FOR FUNDS</w:t>
      </w:r>
      <w:r w:rsidR="00693CAE">
        <w:t>, SO AS TO DELETE THE MINIMUM SENTENCE REQUIRED FOR A VIOLATION;</w:t>
      </w:r>
      <w:r w:rsidR="006960D6">
        <w:t xml:space="preserve"> </w:t>
      </w:r>
      <w:r w:rsidR="00693CAE" w:rsidRPr="00F85F15">
        <w:t>TO AMEND SECTION 59</w:t>
      </w:r>
      <w:r w:rsidR="00767831">
        <w:noBreakHyphen/>
      </w:r>
      <w:r w:rsidR="00693CAE" w:rsidRPr="00F85F15">
        <w:t>31</w:t>
      </w:r>
      <w:r w:rsidR="00767831">
        <w:noBreakHyphen/>
      </w:r>
      <w:r w:rsidR="00693CAE" w:rsidRPr="00F85F15">
        <w:t>590</w:t>
      </w:r>
      <w:r w:rsidR="00693CAE">
        <w:t>,</w:t>
      </w:r>
      <w:r w:rsidR="00693CAE" w:rsidRPr="00F85F15">
        <w:t xml:space="preserve"> RELATING TO </w:t>
      </w:r>
      <w:r w:rsidR="00693CAE" w:rsidRPr="00F85F15">
        <w:rPr>
          <w:rFonts w:eastAsia="Calibri"/>
        </w:rPr>
        <w:t>SCHOOL PERSONNEL NOT PERMITTED TO ACT AS AGENTS FOR PUBLISHERS</w:t>
      </w:r>
      <w:r w:rsidR="00693CAE">
        <w:t>, SO AS TO DELETE THE MINIMUM SENTENCE REQUIRED FOR A VIOLATION;</w:t>
      </w:r>
      <w:r w:rsidR="006960D6">
        <w:t xml:space="preserve"> </w:t>
      </w:r>
      <w:r w:rsidR="00693CAE" w:rsidRPr="00F85F15">
        <w:t>TO AMEND SECTION 59</w:t>
      </w:r>
      <w:r w:rsidR="00767831">
        <w:noBreakHyphen/>
      </w:r>
      <w:r w:rsidR="00693CAE" w:rsidRPr="00F85F15">
        <w:t>67</w:t>
      </w:r>
      <w:r w:rsidR="00767831">
        <w:noBreakHyphen/>
      </w:r>
      <w:r w:rsidR="00693CAE" w:rsidRPr="00F85F15">
        <w:t>120</w:t>
      </w:r>
      <w:r w:rsidR="00693CAE">
        <w:t>,</w:t>
      </w:r>
      <w:r w:rsidR="00693CAE" w:rsidRPr="00F85F15">
        <w:t xml:space="preserve"> RELATING TO </w:t>
      </w:r>
      <w:r w:rsidR="00705A71">
        <w:t xml:space="preserve">THE </w:t>
      </w:r>
      <w:r w:rsidR="00693CAE" w:rsidRPr="00F85F15">
        <w:t xml:space="preserve">PROHIBITION OF </w:t>
      </w:r>
      <w:r w:rsidR="00693CAE" w:rsidRPr="00F85F15">
        <w:rPr>
          <w:rFonts w:eastAsia="Calibri"/>
        </w:rPr>
        <w:t>TAMPERING WITH SCHOOL BUS GOVERNORS</w:t>
      </w:r>
      <w:r w:rsidR="00693CAE">
        <w:t xml:space="preserve">, SO AS TO DELETE THE MINIMUM SENTENCE REQUIRED FOR A VIOLATION; </w:t>
      </w:r>
      <w:r w:rsidR="00693CAE" w:rsidRPr="00F85F15">
        <w:t>TO AMEND SECTION 59</w:t>
      </w:r>
      <w:r w:rsidR="00767831">
        <w:noBreakHyphen/>
      </w:r>
      <w:r w:rsidR="00693CAE" w:rsidRPr="00F85F15">
        <w:t>67</w:t>
      </w:r>
      <w:r w:rsidR="00767831">
        <w:noBreakHyphen/>
      </w:r>
      <w:r w:rsidR="00693CAE" w:rsidRPr="00F85F15">
        <w:t>210</w:t>
      </w:r>
      <w:r w:rsidR="00693CAE">
        <w:t>,</w:t>
      </w:r>
      <w:r w:rsidR="00693CAE" w:rsidRPr="00F85F15">
        <w:t xml:space="preserve"> RELATING TO UNLAWFUL </w:t>
      </w:r>
      <w:r w:rsidR="00693CAE" w:rsidRPr="00F85F15">
        <w:rPr>
          <w:rFonts w:eastAsia="Calibri"/>
        </w:rPr>
        <w:t xml:space="preserve">SCHOOL BUS PASSING </w:t>
      </w:r>
      <w:r w:rsidR="00705A71">
        <w:rPr>
          <w:rFonts w:eastAsia="Calibri"/>
        </w:rPr>
        <w:t xml:space="preserve">OF </w:t>
      </w:r>
      <w:r w:rsidR="00693CAE" w:rsidRPr="00F85F15">
        <w:rPr>
          <w:rFonts w:eastAsia="Calibri"/>
        </w:rPr>
        <w:t>ANOTHER SCHOOL BUS</w:t>
      </w:r>
      <w:r w:rsidR="00693CAE">
        <w:t>, SO AS TO DELETE THE MINIMUM SENTENCE REQUIRED FOR A VIOLATION;</w:t>
      </w:r>
      <w:r w:rsidR="006960D6">
        <w:t xml:space="preserve"> </w:t>
      </w:r>
      <w:r w:rsidR="00693CAE" w:rsidRPr="00F85F15">
        <w:t>TO AMEND SECTION 59</w:t>
      </w:r>
      <w:r w:rsidR="00767831">
        <w:noBreakHyphen/>
      </w:r>
      <w:r w:rsidR="00693CAE" w:rsidRPr="00F85F15">
        <w:t>67</w:t>
      </w:r>
      <w:r w:rsidR="00767831">
        <w:noBreakHyphen/>
      </w:r>
      <w:r w:rsidR="00693CAE" w:rsidRPr="00F85F15">
        <w:t>280</w:t>
      </w:r>
      <w:r w:rsidR="00693CAE">
        <w:t>,</w:t>
      </w:r>
      <w:r w:rsidR="00693CAE" w:rsidRPr="00F85F15">
        <w:t xml:space="preserve"> RELATING TO </w:t>
      </w:r>
      <w:r w:rsidR="00693CAE" w:rsidRPr="00F85F15">
        <w:rPr>
          <w:rFonts w:eastAsia="Calibri"/>
        </w:rPr>
        <w:t>TRANSPORTATION OF PUPILS</w:t>
      </w:r>
      <w:r w:rsidR="00705A71">
        <w:rPr>
          <w:rFonts w:eastAsia="Calibri"/>
        </w:rPr>
        <w:t xml:space="preserve"> AND </w:t>
      </w:r>
      <w:r w:rsidR="00693CAE" w:rsidRPr="00F85F15">
        <w:rPr>
          <w:rFonts w:eastAsia="Calibri"/>
        </w:rPr>
        <w:t>SCHOOL BUSES</w:t>
      </w:r>
      <w:r w:rsidR="00693CAE">
        <w:t>, SO AS TO DELETE THE MINIMUM SENTENCE REQUIRED FOR A VIOLATION;</w:t>
      </w:r>
      <w:r w:rsidR="006960D6">
        <w:t xml:space="preserve"> </w:t>
      </w:r>
      <w:r w:rsidR="00693CAE" w:rsidRPr="00F85F15">
        <w:t>TO AMEND SECTION 59</w:t>
      </w:r>
      <w:r w:rsidR="00767831">
        <w:noBreakHyphen/>
      </w:r>
      <w:r w:rsidR="00693CAE" w:rsidRPr="00F85F15">
        <w:t>69</w:t>
      </w:r>
      <w:r w:rsidR="00767831">
        <w:noBreakHyphen/>
      </w:r>
      <w:r w:rsidR="00693CAE" w:rsidRPr="00F85F15">
        <w:t>260</w:t>
      </w:r>
      <w:r w:rsidR="00693CAE">
        <w:t>,</w:t>
      </w:r>
      <w:r w:rsidR="00693CAE" w:rsidRPr="00F85F15">
        <w:t xml:space="preserve"> RELATING TO </w:t>
      </w:r>
      <w:r w:rsidR="00705A71">
        <w:rPr>
          <w:rFonts w:eastAsia="Calibri"/>
        </w:rPr>
        <w:t xml:space="preserve">OFFICIALS PROHIBITED FROM </w:t>
      </w:r>
      <w:r w:rsidR="00693CAE" w:rsidRPr="00F85F15">
        <w:rPr>
          <w:rFonts w:eastAsia="Calibri"/>
        </w:rPr>
        <w:t>ACQUIR</w:t>
      </w:r>
      <w:r w:rsidR="00705A71">
        <w:rPr>
          <w:rFonts w:eastAsia="Calibri"/>
        </w:rPr>
        <w:t xml:space="preserve">ING </w:t>
      </w:r>
      <w:r w:rsidR="00693CAE" w:rsidRPr="00F85F15">
        <w:rPr>
          <w:rFonts w:eastAsia="Calibri"/>
        </w:rPr>
        <w:t>INTEREST IN CLAIMS OR CONTRACTS</w:t>
      </w:r>
      <w:r w:rsidR="00693CAE">
        <w:t>, SO AS TO DELETE THE MINIMUM SENTENCE REQUIRED FOR A VIOLATION;</w:t>
      </w:r>
      <w:r w:rsidR="006960D6">
        <w:t xml:space="preserve"> </w:t>
      </w:r>
      <w:r w:rsidR="00693CAE" w:rsidRPr="00F85F15">
        <w:t>TO AMEND SECTION 59</w:t>
      </w:r>
      <w:r w:rsidR="00767831">
        <w:noBreakHyphen/>
      </w:r>
      <w:r w:rsidR="00693CAE" w:rsidRPr="00F85F15">
        <w:t>111</w:t>
      </w:r>
      <w:r w:rsidR="00767831">
        <w:noBreakHyphen/>
      </w:r>
      <w:r w:rsidR="00693CAE" w:rsidRPr="00F85F15">
        <w:t>180</w:t>
      </w:r>
      <w:r w:rsidR="00693CAE">
        <w:t>,</w:t>
      </w:r>
      <w:r w:rsidR="00693CAE" w:rsidRPr="00F85F15">
        <w:t xml:space="preserve"> RELATING TO </w:t>
      </w:r>
      <w:r w:rsidR="00693CAE" w:rsidRPr="00F85F15">
        <w:rPr>
          <w:rFonts w:eastAsia="Calibri"/>
        </w:rPr>
        <w:t>MISREPRESENTATION OF SCHOLARSHIP ELIGIBILITY</w:t>
      </w:r>
      <w:r w:rsidR="00693CAE">
        <w:t>, SO AS TO DELETE THE MINIMUM SENTENCE REQUIRED FOR A VIOLATION;</w:t>
      </w:r>
      <w:r w:rsidR="006960D6">
        <w:t xml:space="preserve"> </w:t>
      </w:r>
      <w:r w:rsidR="00693CAE" w:rsidRPr="00F85F15">
        <w:t>TO AMEND SECTION 59</w:t>
      </w:r>
      <w:r w:rsidR="00767831">
        <w:noBreakHyphen/>
      </w:r>
      <w:r w:rsidR="00693CAE" w:rsidRPr="00F85F15">
        <w:t>116</w:t>
      </w:r>
      <w:r w:rsidR="00767831">
        <w:noBreakHyphen/>
      </w:r>
      <w:r w:rsidR="00693CAE" w:rsidRPr="00F85F15">
        <w:t>80</w:t>
      </w:r>
      <w:r w:rsidR="00693CAE">
        <w:t>,</w:t>
      </w:r>
      <w:r w:rsidR="00693CAE" w:rsidRPr="00F85F15">
        <w:t xml:space="preserve"> RELATING TO </w:t>
      </w:r>
      <w:r w:rsidR="00693CAE" w:rsidRPr="00F85F15">
        <w:rPr>
          <w:rFonts w:eastAsia="Calibri"/>
        </w:rPr>
        <w:t xml:space="preserve">IMPERSONATION OF </w:t>
      </w:r>
      <w:r w:rsidR="00A42A2E">
        <w:rPr>
          <w:rFonts w:eastAsia="Calibri"/>
        </w:rPr>
        <w:t xml:space="preserve">A </w:t>
      </w:r>
      <w:r w:rsidR="00693CAE" w:rsidRPr="00F85F15">
        <w:rPr>
          <w:rFonts w:eastAsia="Calibri"/>
        </w:rPr>
        <w:t>CAMPUS POLICE OFFICER</w:t>
      </w:r>
      <w:r w:rsidR="00693CAE">
        <w:t xml:space="preserve">, SO AS TO DELETE THE MINIMUM SENTENCE REQUIRED FOR A VIOLATION; </w:t>
      </w:r>
      <w:r w:rsidR="00693CAE" w:rsidRPr="00F85F15">
        <w:t>TO AMEND SECTION 59</w:t>
      </w:r>
      <w:r w:rsidR="00767831">
        <w:noBreakHyphen/>
      </w:r>
      <w:r w:rsidR="00693CAE" w:rsidRPr="00F85F15">
        <w:t>150</w:t>
      </w:r>
      <w:r w:rsidR="00767831">
        <w:noBreakHyphen/>
      </w:r>
      <w:r w:rsidR="00693CAE" w:rsidRPr="00F85F15">
        <w:t>250</w:t>
      </w:r>
      <w:r w:rsidR="00693CAE">
        <w:t>,</w:t>
      </w:r>
      <w:r w:rsidR="00693CAE" w:rsidRPr="00F85F15">
        <w:t xml:space="preserve"> RELATING TO </w:t>
      </w:r>
      <w:r w:rsidR="00A42A2E">
        <w:t xml:space="preserve">UNLAWFUL </w:t>
      </w:r>
      <w:r w:rsidR="00693CAE" w:rsidRPr="00F85F15">
        <w:rPr>
          <w:rFonts w:eastAsia="Calibri"/>
        </w:rPr>
        <w:t>LOTTERY TICKET SALE</w:t>
      </w:r>
      <w:r w:rsidR="00A42A2E">
        <w:rPr>
          <w:rFonts w:eastAsia="Calibri"/>
        </w:rPr>
        <w:t>S</w:t>
      </w:r>
      <w:r w:rsidR="00693CAE" w:rsidRPr="00F85F15">
        <w:rPr>
          <w:rFonts w:eastAsia="Calibri"/>
        </w:rPr>
        <w:t xml:space="preserve"> TO A MINOR OR ACCEPTING </w:t>
      </w:r>
      <w:r w:rsidR="00A42A2E">
        <w:rPr>
          <w:rFonts w:eastAsia="Calibri"/>
        </w:rPr>
        <w:t xml:space="preserve">A </w:t>
      </w:r>
      <w:r w:rsidR="00693CAE" w:rsidRPr="00F85F15">
        <w:rPr>
          <w:rFonts w:eastAsia="Calibri"/>
        </w:rPr>
        <w:t>LOTTERY PRIZE WHILE INCARCERATED</w:t>
      </w:r>
      <w:r w:rsidR="00693CAE">
        <w:t xml:space="preserve">, SO AS TO DELETE THE </w:t>
      </w:r>
      <w:r w:rsidR="00A42A2E">
        <w:t xml:space="preserve">MINIMUM SENTENCE REQUIRED FOR </w:t>
      </w:r>
      <w:r w:rsidR="00693CAE">
        <w:t>VIOLATION</w:t>
      </w:r>
      <w:r w:rsidR="00A42A2E">
        <w:t>S</w:t>
      </w:r>
      <w:r w:rsidR="00693CAE">
        <w:t xml:space="preserve">; </w:t>
      </w:r>
      <w:r w:rsidR="00693CAE" w:rsidRPr="00F85F15">
        <w:t>TO AMEND SECTION 59</w:t>
      </w:r>
      <w:r w:rsidR="00767831">
        <w:noBreakHyphen/>
      </w:r>
      <w:r w:rsidR="00693CAE" w:rsidRPr="00F85F15">
        <w:t>152</w:t>
      </w:r>
      <w:r w:rsidR="00767831">
        <w:noBreakHyphen/>
      </w:r>
      <w:r w:rsidR="00693CAE" w:rsidRPr="00F85F15">
        <w:t>150</w:t>
      </w:r>
      <w:r w:rsidR="00693CAE">
        <w:t xml:space="preserve">, </w:t>
      </w:r>
      <w:r w:rsidR="00693CAE" w:rsidRPr="00F85F15">
        <w:t xml:space="preserve">RELATING TO </w:t>
      </w:r>
      <w:r w:rsidR="00693CAE" w:rsidRPr="00F85F15">
        <w:rPr>
          <w:rFonts w:eastAsia="Calibri"/>
        </w:rPr>
        <w:t>STANDARD FISCAL ACCOUNTABILITY SYSTEM</w:t>
      </w:r>
      <w:r w:rsidR="00A42A2E">
        <w:rPr>
          <w:rFonts w:eastAsia="Calibri"/>
        </w:rPr>
        <w:t xml:space="preserve"> DISBURSEMENTS</w:t>
      </w:r>
      <w:r w:rsidR="00693CAE">
        <w:t xml:space="preserve">, SO AS TO DELETE THE MINIMUM SENTENCE REQUIRED FOR A VIOLATION; </w:t>
      </w:r>
      <w:r w:rsidR="00693CAE" w:rsidRPr="00F85F15">
        <w:t>TO AMEND SECTION 61</w:t>
      </w:r>
      <w:r w:rsidR="00767831">
        <w:noBreakHyphen/>
      </w:r>
      <w:r w:rsidR="00693CAE" w:rsidRPr="00F85F15">
        <w:t>2</w:t>
      </w:r>
      <w:r w:rsidR="00767831">
        <w:noBreakHyphen/>
      </w:r>
      <w:r w:rsidR="00693CAE" w:rsidRPr="00F85F15">
        <w:t>240</w:t>
      </w:r>
      <w:r w:rsidR="00693CAE">
        <w:t xml:space="preserve">, </w:t>
      </w:r>
      <w:r w:rsidR="00693CAE" w:rsidRPr="00F85F15">
        <w:t xml:space="preserve">RELATING TO </w:t>
      </w:r>
      <w:r w:rsidR="00693CAE" w:rsidRPr="00F85F15">
        <w:rPr>
          <w:rFonts w:eastAsia="Calibri"/>
        </w:rPr>
        <w:t>ALCOHOL AND ALCOHOLIC BEVER</w:t>
      </w:r>
      <w:r w:rsidR="00693CAE">
        <w:rPr>
          <w:rFonts w:eastAsia="Calibri"/>
        </w:rPr>
        <w:t>AGES, INTERFERENCE WITH OFFICER</w:t>
      </w:r>
      <w:r w:rsidR="00A42A2E">
        <w:rPr>
          <w:rFonts w:eastAsia="Calibri"/>
        </w:rPr>
        <w:t>S</w:t>
      </w:r>
      <w:r w:rsidR="00693CAE">
        <w:rPr>
          <w:rFonts w:eastAsia="Calibri"/>
        </w:rPr>
        <w:t xml:space="preserve"> AND</w:t>
      </w:r>
      <w:r w:rsidR="00693CAE" w:rsidRPr="00F85F15">
        <w:rPr>
          <w:rFonts w:eastAsia="Calibri"/>
        </w:rPr>
        <w:t xml:space="preserve"> ABUSIVE LANGUAGE</w:t>
      </w:r>
      <w:r w:rsidR="00693CAE">
        <w:t xml:space="preserve">, SO AS TO DELETE </w:t>
      </w:r>
      <w:r w:rsidR="00693CAE">
        <w:lastRenderedPageBreak/>
        <w:t xml:space="preserve">THE MINIMUM SENTENCE REQUIRED FOR A VIOLATION; </w:t>
      </w:r>
      <w:r w:rsidR="00693CAE" w:rsidRPr="00F85F15">
        <w:t>TO AMEND SECTION 61</w:t>
      </w:r>
      <w:r w:rsidR="00767831">
        <w:noBreakHyphen/>
      </w:r>
      <w:r w:rsidR="00693CAE" w:rsidRPr="00F85F15">
        <w:t>2</w:t>
      </w:r>
      <w:r w:rsidR="00767831">
        <w:noBreakHyphen/>
      </w:r>
      <w:r w:rsidR="00693CAE" w:rsidRPr="00F85F15">
        <w:t>250</w:t>
      </w:r>
      <w:r w:rsidR="00693CAE">
        <w:t>,</w:t>
      </w:r>
      <w:r w:rsidR="00693CAE" w:rsidRPr="00F85F15">
        <w:t xml:space="preserve"> RELATING TO </w:t>
      </w:r>
      <w:r w:rsidR="00693CAE" w:rsidRPr="00F85F15">
        <w:rPr>
          <w:rFonts w:eastAsia="Calibri"/>
        </w:rPr>
        <w:t>ALCOHOL AND ALCOHOLIC BEVERAGES</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20</w:t>
      </w:r>
      <w:r w:rsidR="00693CAE">
        <w:t>,</w:t>
      </w:r>
      <w:r w:rsidR="00693CAE" w:rsidRPr="00F85F15">
        <w:t xml:space="preserve"> RELATING TO </w:t>
      </w:r>
      <w:r w:rsidR="00A42A2E">
        <w:t xml:space="preserve">THE </w:t>
      </w:r>
      <w:r w:rsidR="00693CAE" w:rsidRPr="00F85F15">
        <w:rPr>
          <w:rFonts w:eastAsia="Calibri"/>
        </w:rPr>
        <w:t>SALE OF ALCOHOL WITHOUT TAXES LEVIED</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160</w:t>
      </w:r>
      <w:r w:rsidR="00693CAE">
        <w:t>,</w:t>
      </w:r>
      <w:r w:rsidR="00693CAE" w:rsidRPr="00F85F15">
        <w:t xml:space="preserve"> RELATING TO </w:t>
      </w:r>
      <w:r w:rsidR="00693CAE" w:rsidRPr="00F85F15">
        <w:rPr>
          <w:rFonts w:eastAsia="Calibri"/>
        </w:rPr>
        <w:t>DISCOUNT PRICING FOR ON</w:t>
      </w:r>
      <w:r w:rsidR="00767831">
        <w:rPr>
          <w:rFonts w:eastAsia="Calibri"/>
        </w:rPr>
        <w:noBreakHyphen/>
      </w:r>
      <w:r w:rsidR="00693CAE" w:rsidRPr="00F85F15">
        <w:rPr>
          <w:rFonts w:eastAsia="Calibri"/>
        </w:rPr>
        <w:t>PREMISES ALCOHOL CONSUMPTION</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560</w:t>
      </w:r>
      <w:r w:rsidR="00693CAE">
        <w:t>,</w:t>
      </w:r>
      <w:r w:rsidR="00693CAE" w:rsidRPr="00F85F15">
        <w:t xml:space="preserve"> RELATING TO </w:t>
      </w:r>
      <w:r w:rsidR="00693CAE" w:rsidRPr="00F85F15">
        <w:rPr>
          <w:rFonts w:eastAsia="Calibri"/>
        </w:rPr>
        <w:t xml:space="preserve">BEER, ALE, PORTER, WINE, </w:t>
      </w:r>
      <w:r w:rsidR="00A42A2E">
        <w:rPr>
          <w:rFonts w:eastAsia="Calibri"/>
        </w:rPr>
        <w:t xml:space="preserve">AND </w:t>
      </w:r>
      <w:r w:rsidR="00693CAE" w:rsidRPr="00F85F15">
        <w:rPr>
          <w:rFonts w:eastAsia="Calibri"/>
        </w:rPr>
        <w:t>OPERATION WITHOUT A PERMIT</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600</w:t>
      </w:r>
      <w:r w:rsidR="00693CAE">
        <w:t>,</w:t>
      </w:r>
      <w:r w:rsidR="00693CAE" w:rsidRPr="00F85F15">
        <w:t xml:space="preserve"> RELATING TO </w:t>
      </w:r>
      <w:r w:rsidR="00693CAE" w:rsidRPr="00F85F15">
        <w:rPr>
          <w:rFonts w:eastAsia="Calibri"/>
        </w:rPr>
        <w:t>SURRENDER OF BEER OR WINE SALES LICENSE</w:t>
      </w:r>
      <w:r w:rsidR="006B024A">
        <w:rPr>
          <w:rFonts w:eastAsia="Calibri"/>
        </w:rPr>
        <w:t>S</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610</w:t>
      </w:r>
      <w:r w:rsidR="00693CAE">
        <w:t xml:space="preserve">, </w:t>
      </w:r>
      <w:r w:rsidR="00693CAE" w:rsidRPr="00F85F15">
        <w:t xml:space="preserve">RELATING TO </w:t>
      </w:r>
      <w:r w:rsidR="00693CAE" w:rsidRPr="00F85F15">
        <w:rPr>
          <w:rFonts w:eastAsia="Calibri"/>
        </w:rPr>
        <w:t>UNLAWFUL SALES OF BEER AND WINE</w:t>
      </w:r>
      <w:r w:rsidR="00693CAE">
        <w:t>, SO AS TO DELETE THE MINIMUM SENTENCE REQUIRED FOR A VIOLATION;</w:t>
      </w:r>
      <w:r w:rsidR="006960D6">
        <w:t xml:space="preserve"> </w:t>
      </w:r>
      <w:r w:rsidR="00693CAE" w:rsidRPr="00F85F15">
        <w:t>TO AMEND SECTION 61</w:t>
      </w:r>
      <w:r w:rsidR="00767831">
        <w:noBreakHyphen/>
      </w:r>
      <w:r w:rsidR="00693CAE" w:rsidRPr="00F85F15">
        <w:t>4</w:t>
      </w:r>
      <w:r w:rsidR="00767831">
        <w:noBreakHyphen/>
      </w:r>
      <w:r w:rsidR="00693CAE" w:rsidRPr="00F85F15">
        <w:t>780</w:t>
      </w:r>
      <w:r w:rsidR="000F140D">
        <w:t>,</w:t>
      </w:r>
      <w:r w:rsidR="00693CAE">
        <w:t xml:space="preserve"> </w:t>
      </w:r>
      <w:r w:rsidR="00693CAE" w:rsidRPr="00F85F15">
        <w:t xml:space="preserve">RELATING TO </w:t>
      </w:r>
      <w:r w:rsidR="00693CAE" w:rsidRPr="00F85F15">
        <w:rPr>
          <w:rFonts w:eastAsia="Calibri"/>
        </w:rPr>
        <w:t>PROVISIONS AFFECTING WINE SALES</w:t>
      </w:r>
      <w:r w:rsidR="00693CAE">
        <w:t>, SO AS TO DELETE THE MINIMUM SENTENCE REQUIRED FOR A VIOLATION;</w:t>
      </w:r>
      <w:r w:rsidR="006960D6">
        <w:t xml:space="preserve"> </w:t>
      </w:r>
      <w:r w:rsidR="00693CAE" w:rsidRPr="00F85F15">
        <w:t>TO AMEND SECTION 61</w:t>
      </w:r>
      <w:r w:rsidR="00767831">
        <w:noBreakHyphen/>
      </w:r>
      <w:r w:rsidR="00693CAE" w:rsidRPr="00F85F15">
        <w:t>4</w:t>
      </w:r>
      <w:r w:rsidR="00767831">
        <w:noBreakHyphen/>
      </w:r>
      <w:r w:rsidR="00693CAE" w:rsidRPr="00F85F15">
        <w:t>910</w:t>
      </w:r>
      <w:r w:rsidR="00693CAE">
        <w:t xml:space="preserve">, </w:t>
      </w:r>
      <w:r w:rsidR="00693CAE" w:rsidRPr="00F85F15">
        <w:t xml:space="preserve">RELATING TO </w:t>
      </w:r>
      <w:r w:rsidR="00693CAE" w:rsidRPr="00F85F15">
        <w:rPr>
          <w:rFonts w:eastAsia="Calibri"/>
        </w:rPr>
        <w:t>PROVISIONS AFFECTING BEER</w:t>
      </w:r>
      <w:r w:rsidR="00693CAE">
        <w:t>, SO AS TO DELETE THE MINIMUM SENTENCE REQUIRED FOR A VIOLATION;</w:t>
      </w:r>
      <w:r w:rsidR="006960D6">
        <w:t xml:space="preserve"> </w:t>
      </w:r>
      <w:r w:rsidR="00693CAE" w:rsidRPr="00F85F15">
        <w:t>TO AMEND SECTION 61</w:t>
      </w:r>
      <w:r w:rsidR="00767831">
        <w:noBreakHyphen/>
      </w:r>
      <w:r w:rsidR="00693CAE" w:rsidRPr="00F85F15">
        <w:t>6</w:t>
      </w:r>
      <w:r w:rsidR="00767831">
        <w:noBreakHyphen/>
      </w:r>
      <w:r w:rsidR="00693CAE" w:rsidRPr="00F85F15">
        <w:t>4010</w:t>
      </w:r>
      <w:r w:rsidR="00693CAE">
        <w:t xml:space="preserve">, </w:t>
      </w:r>
      <w:r w:rsidR="00693CAE" w:rsidRPr="00F85F15">
        <w:t xml:space="preserve">RELATING TO </w:t>
      </w:r>
      <w:r w:rsidR="00693CAE" w:rsidRPr="00F85F15">
        <w:rPr>
          <w:rFonts w:eastAsia="Calibri"/>
        </w:rPr>
        <w:t>UNLAWFUL MANUFACTURE, POSSESSION, OR SALES OF ALCOHOLIC LIQUOR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25</w:t>
      </w:r>
      <w:r w:rsidR="00693CAE">
        <w:t xml:space="preserve">, </w:t>
      </w:r>
      <w:r w:rsidR="00693CAE" w:rsidRPr="00F85F15">
        <w:t xml:space="preserve">RELATING TO </w:t>
      </w:r>
      <w:r w:rsidR="00693CAE" w:rsidRPr="00F85F15">
        <w:rPr>
          <w:rFonts w:eastAsia="Calibri"/>
        </w:rPr>
        <w:t xml:space="preserve">POSSESSION OF UNLAWFULLY ACQUIRED OR MANUFACTURED ALCOHOLIC LIQUORS IN </w:t>
      </w:r>
      <w:r w:rsidR="006B024A">
        <w:rPr>
          <w:rFonts w:eastAsia="Calibri"/>
        </w:rPr>
        <w:t xml:space="preserve">A </w:t>
      </w:r>
      <w:r w:rsidR="00693CAE" w:rsidRPr="00F85F15">
        <w:rPr>
          <w:rFonts w:eastAsia="Calibri"/>
        </w:rPr>
        <w:t>VEHICLE, VESSEL, OR AIRCRAFT</w:t>
      </w:r>
      <w:r w:rsidR="00693CAE">
        <w:t xml:space="preserve">, SO AS TO DELETE THE </w:t>
      </w:r>
      <w:r w:rsidR="006B024A">
        <w:t>MINIMUM SENTENCE REQUIRED FOR V</w:t>
      </w:r>
      <w:r w:rsidR="00693CAE">
        <w:t>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30</w:t>
      </w:r>
      <w:r w:rsidR="00693CAE">
        <w:t xml:space="preserve">, </w:t>
      </w:r>
      <w:r w:rsidR="00693CAE" w:rsidRPr="00F85F15">
        <w:t xml:space="preserve">RELATING TO </w:t>
      </w:r>
      <w:r w:rsidR="00693CAE" w:rsidRPr="00F85F15">
        <w:rPr>
          <w:rFonts w:eastAsia="Calibri"/>
        </w:rPr>
        <w:t>TRANSPORTATION OF ALCOHOLIC LIQUORS IN A VEHICLE FOR HIRE</w:t>
      </w:r>
      <w:r w:rsidR="00693CAE">
        <w:t xml:space="preserve">, SO AS TO DELETE THE MINIMUM </w:t>
      </w:r>
      <w:r w:rsidR="006B024A">
        <w:t xml:space="preserve">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40</w:t>
      </w:r>
      <w:r w:rsidR="00693CAE">
        <w:t xml:space="preserve">, </w:t>
      </w:r>
      <w:r w:rsidR="00693CAE" w:rsidRPr="00F85F15">
        <w:t xml:space="preserve">RELATING TO </w:t>
      </w:r>
      <w:r w:rsidR="00693CAE" w:rsidRPr="00F85F15">
        <w:rPr>
          <w:rFonts w:eastAsia="Calibri"/>
        </w:rPr>
        <w:t>RENDERING AID IN UNLAWFUL TRANSPORTATION</w:t>
      </w:r>
      <w:r w:rsidR="006B024A">
        <w:rPr>
          <w:rFonts w:eastAsia="Calibri"/>
        </w:rPr>
        <w:t xml:space="preserve"> OF ALCOHOLIC LIQUOR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50</w:t>
      </w:r>
      <w:r w:rsidR="00693CAE">
        <w:t>,</w:t>
      </w:r>
      <w:r w:rsidR="00693CAE" w:rsidRPr="00F85F15">
        <w:t xml:space="preserve"> RELATING TO </w:t>
      </w:r>
      <w:r w:rsidR="00693CAE" w:rsidRPr="00F85F15">
        <w:rPr>
          <w:rFonts w:eastAsia="Calibri"/>
        </w:rPr>
        <w:t xml:space="preserve">PURCHASE FROM UNLICENSED ALCOHOL </w:t>
      </w:r>
      <w:r w:rsidR="00693CAE" w:rsidRPr="00F85F15">
        <w:rPr>
          <w:rFonts w:eastAsia="Calibri"/>
        </w:rPr>
        <w:lastRenderedPageBreak/>
        <w:t>RETAIL DEALER</w:t>
      </w:r>
      <w:r w:rsidR="000C2C0D">
        <w:rPr>
          <w:rFonts w:eastAsia="Calibri"/>
        </w:rPr>
        <w:t>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60</w:t>
      </w:r>
      <w:r w:rsidR="00693CAE">
        <w:t>,</w:t>
      </w:r>
      <w:r w:rsidR="00693CAE" w:rsidRPr="00F85F15">
        <w:t xml:space="preserve"> RELATING TO UNLICENSED </w:t>
      </w:r>
      <w:r w:rsidR="00693CAE" w:rsidRPr="00F85F15">
        <w:rPr>
          <w:rFonts w:eastAsia="Calibri"/>
        </w:rPr>
        <w:t xml:space="preserve">STORAGE OF ALCOHOLIC LIQUORS IN </w:t>
      </w:r>
      <w:r w:rsidR="007269F7">
        <w:rPr>
          <w:rFonts w:eastAsia="Calibri"/>
        </w:rPr>
        <w:t xml:space="preserve">A </w:t>
      </w:r>
      <w:r w:rsidR="00693CAE" w:rsidRPr="00F85F15">
        <w:rPr>
          <w:rFonts w:eastAsia="Calibri"/>
        </w:rPr>
        <w:t>PLACE OF BUSINES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00</w:t>
      </w:r>
      <w:r w:rsidR="00693CAE">
        <w:t>,</w:t>
      </w:r>
      <w:r w:rsidR="00693CAE" w:rsidRPr="00F85F15">
        <w:t xml:space="preserve"> RELATING TO </w:t>
      </w:r>
      <w:r w:rsidR="00693CAE" w:rsidRPr="00F85F15">
        <w:rPr>
          <w:rFonts w:eastAsia="Calibri"/>
        </w:rPr>
        <w:t>DISTILLERIE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10</w:t>
      </w:r>
      <w:r w:rsidR="00693CAE">
        <w:t>,</w:t>
      </w:r>
      <w:r w:rsidR="00693CAE" w:rsidRPr="00F85F15">
        <w:t xml:space="preserve"> RELATING TO </w:t>
      </w:r>
      <w:r w:rsidR="00693CAE" w:rsidRPr="00F85F15">
        <w:rPr>
          <w:rFonts w:eastAsia="Calibri"/>
        </w:rPr>
        <w:t>KNOWING</w:t>
      </w:r>
      <w:r w:rsidR="007269F7">
        <w:rPr>
          <w:rFonts w:eastAsia="Calibri"/>
        </w:rPr>
        <w:t xml:space="preserve">LY PERMITTING </w:t>
      </w:r>
      <w:r w:rsidR="002D3ECA">
        <w:rPr>
          <w:rFonts w:eastAsia="Calibri"/>
        </w:rPr>
        <w:t xml:space="preserve">A </w:t>
      </w:r>
      <w:r w:rsidR="00693CAE" w:rsidRPr="00F85F15">
        <w:rPr>
          <w:rFonts w:eastAsia="Calibri"/>
        </w:rPr>
        <w:t>DISTILLERY ON PREMISE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20</w:t>
      </w:r>
      <w:r w:rsidR="00693CAE">
        <w:t>,</w:t>
      </w:r>
      <w:r w:rsidR="00693CAE" w:rsidRPr="00F85F15">
        <w:t xml:space="preserve"> RELATING TO </w:t>
      </w:r>
      <w:r w:rsidR="00693CAE" w:rsidRPr="00F85F15">
        <w:rPr>
          <w:rFonts w:eastAsia="Calibri"/>
        </w:rPr>
        <w:t>MATERIALS USED IN THE MANUFACTURE OF ALCOHOLIC LIQUOR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30</w:t>
      </w:r>
      <w:r w:rsidR="00693CAE">
        <w:t>,</w:t>
      </w:r>
      <w:r w:rsidR="00693CAE" w:rsidRPr="00F85F15">
        <w:t xml:space="preserve"> RELATING TO </w:t>
      </w:r>
      <w:r w:rsidR="00693CAE" w:rsidRPr="00F85F15">
        <w:rPr>
          <w:rFonts w:eastAsia="Calibri"/>
        </w:rPr>
        <w:t xml:space="preserve">PRESENCE AT </w:t>
      </w:r>
      <w:r w:rsidR="007269F7">
        <w:rPr>
          <w:rFonts w:eastAsia="Calibri"/>
        </w:rPr>
        <w:t xml:space="preserve">A </w:t>
      </w:r>
      <w:r w:rsidR="00693CAE" w:rsidRPr="00F85F15">
        <w:rPr>
          <w:rFonts w:eastAsia="Calibri"/>
        </w:rPr>
        <w:t>DISTILLERY PRIMA FACIE EVIDENCE OF GUILT</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40</w:t>
      </w:r>
      <w:r w:rsidR="00693CAE">
        <w:t>,</w:t>
      </w:r>
      <w:r w:rsidR="00693CAE" w:rsidRPr="00F85F15">
        <w:t xml:space="preserve"> RELATING TO </w:t>
      </w:r>
      <w:r w:rsidR="00693CAE" w:rsidRPr="00F85F15">
        <w:rPr>
          <w:rFonts w:eastAsia="Calibri"/>
        </w:rPr>
        <w:t>EMPLOYMENT OF PERSONS UNDER THE AGE OF TWENTY</w:t>
      </w:r>
      <w:r w:rsidR="00767831">
        <w:rPr>
          <w:rFonts w:eastAsia="Calibri"/>
        </w:rPr>
        <w:noBreakHyphen/>
      </w:r>
      <w:r w:rsidR="00693CAE" w:rsidRPr="00F85F15">
        <w:rPr>
          <w:rFonts w:eastAsia="Calibri"/>
        </w:rPr>
        <w:t>ONE YEAR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50</w:t>
      </w:r>
      <w:r w:rsidR="00693CAE">
        <w:t>,</w:t>
      </w:r>
      <w:r w:rsidR="00693CAE" w:rsidRPr="00F85F15">
        <w:t xml:space="preserve"> RELATING TO </w:t>
      </w:r>
      <w:r w:rsidR="007269F7">
        <w:t xml:space="preserve">THE </w:t>
      </w:r>
      <w:r w:rsidR="00693CAE" w:rsidRPr="00F85F15">
        <w:rPr>
          <w:rFonts w:eastAsia="Calibri"/>
        </w:rPr>
        <w:t xml:space="preserve">SALE OF ALCOHOLIC LIQUORS FROM </w:t>
      </w:r>
      <w:r w:rsidR="007269F7">
        <w:rPr>
          <w:rFonts w:eastAsia="Calibri"/>
        </w:rPr>
        <w:t xml:space="preserve">A </w:t>
      </w:r>
      <w:r w:rsidR="00693CAE" w:rsidRPr="00F85F15">
        <w:rPr>
          <w:rFonts w:eastAsia="Calibri"/>
        </w:rPr>
        <w:t>VEHICLE, VESSEL, OR AIRCRAFT</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60</w:t>
      </w:r>
      <w:r w:rsidR="00693CAE">
        <w:t>,</w:t>
      </w:r>
      <w:r w:rsidR="00693CAE" w:rsidRPr="00F85F15">
        <w:t xml:space="preserve"> RELATING TO </w:t>
      </w:r>
      <w:r w:rsidR="00693CAE" w:rsidRPr="00F85F15">
        <w:rPr>
          <w:rFonts w:eastAsia="Calibri"/>
        </w:rPr>
        <w:t>SUNDAY AND CHRISTMAS DAY SALES OF ALCOHOLIC LIQUOR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70</w:t>
      </w:r>
      <w:r w:rsidR="00693CAE">
        <w:t>,</w:t>
      </w:r>
      <w:r w:rsidR="00693CAE" w:rsidRPr="00F85F15">
        <w:t xml:space="preserve"> RELATING TO </w:t>
      </w:r>
      <w:r w:rsidR="00693CAE" w:rsidRPr="00F85F15">
        <w:rPr>
          <w:rFonts w:eastAsia="Calibri"/>
        </w:rPr>
        <w:t>BILLBOARDS ENCOURAGING UNDERAGE DRINKING</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rPr>
          <w:rFonts w:eastAsia="Calibri"/>
        </w:rPr>
        <w:t>4180</w:t>
      </w:r>
      <w:r w:rsidR="00693CAE">
        <w:rPr>
          <w:rFonts w:eastAsia="Calibri"/>
        </w:rPr>
        <w:t>,</w:t>
      </w:r>
      <w:r w:rsidR="00693CAE" w:rsidRPr="00F85F15">
        <w:rPr>
          <w:rFonts w:eastAsia="Calibri"/>
        </w:rPr>
        <w:t xml:space="preserve"> </w:t>
      </w:r>
      <w:r w:rsidR="00693CAE" w:rsidRPr="00F85F15">
        <w:t xml:space="preserve">RELATING TO </w:t>
      </w:r>
      <w:r w:rsidR="00693CAE" w:rsidRPr="00F85F15">
        <w:rPr>
          <w:rFonts w:eastAsia="Calibri"/>
        </w:rPr>
        <w:t xml:space="preserve">POSSESSION OF </w:t>
      </w:r>
      <w:r w:rsidR="007269F7">
        <w:rPr>
          <w:rFonts w:eastAsia="Calibri"/>
        </w:rPr>
        <w:t xml:space="preserve">A </w:t>
      </w:r>
      <w:r w:rsidR="00693CAE" w:rsidRPr="00F85F15">
        <w:rPr>
          <w:rFonts w:eastAsia="Calibri"/>
        </w:rPr>
        <w:t>FIREARM OR WEAPON BY SELLERS OF ALCOHOLIC LIQUORS</w:t>
      </w:r>
      <w:r w:rsidR="00693CAE">
        <w:t>, SO AS TO DELETE THE MINIMUM SENTENCE REQUIRED FOR A VIOLATION;</w:t>
      </w:r>
      <w:r w:rsidR="006960D6">
        <w:t xml:space="preserve"> </w:t>
      </w:r>
      <w:r w:rsidR="00693CAE" w:rsidRPr="00F85F15">
        <w:t>TO AMEND SECTION 61</w:t>
      </w:r>
      <w:r w:rsidR="00767831">
        <w:noBreakHyphen/>
      </w:r>
      <w:r w:rsidR="00693CAE" w:rsidRPr="00F85F15">
        <w:t>6</w:t>
      </w:r>
      <w:r w:rsidR="00767831">
        <w:noBreakHyphen/>
      </w:r>
      <w:r w:rsidR="00693CAE" w:rsidRPr="00F85F15">
        <w:t>4200</w:t>
      </w:r>
      <w:r w:rsidR="00693CAE">
        <w:t>,</w:t>
      </w:r>
      <w:r w:rsidR="00693CAE" w:rsidRPr="00F85F15">
        <w:t xml:space="preserve"> RELATING TO </w:t>
      </w:r>
      <w:r w:rsidR="00693CAE" w:rsidRPr="00F85F15">
        <w:rPr>
          <w:rFonts w:eastAsia="Calibri"/>
        </w:rPr>
        <w:t>DISPOSSESSION OR ATTEMPTED DISPOSSESSION OF ALCOHOLIC LIQUORS</w:t>
      </w:r>
      <w:r w:rsidR="00693CAE">
        <w:t xml:space="preserve">, SO AS TO DELETE THE MINIMUM SENTENCE REQUIRED FOR A VIOLATION; </w:t>
      </w:r>
      <w:r w:rsidR="00693CAE" w:rsidRPr="00F85F15">
        <w:t>TO AMEND SECTION 61</w:t>
      </w:r>
      <w:r w:rsidR="00767831">
        <w:noBreakHyphen/>
      </w:r>
      <w:r w:rsidR="00693CAE" w:rsidRPr="00F85F15">
        <w:t>6</w:t>
      </w:r>
      <w:r w:rsidR="00767831">
        <w:noBreakHyphen/>
      </w:r>
      <w:r w:rsidR="00693CAE" w:rsidRPr="00F85F15">
        <w:t>4550</w:t>
      </w:r>
      <w:r w:rsidR="00693CAE">
        <w:t>,</w:t>
      </w:r>
      <w:r w:rsidR="00693CAE" w:rsidRPr="00F85F15">
        <w:t xml:space="preserve"> RELATING TO DISCOUNTING OF PRICES OF ALCOHOLIC LIQUORS</w:t>
      </w:r>
      <w:r w:rsidR="00693CAE">
        <w:t xml:space="preserve">, SO AS TO DELETE THE MINIMUM SENTENCE REQUIRED FOR A VIOLATION; </w:t>
      </w:r>
      <w:r w:rsidR="00693CAE" w:rsidRPr="00F85F15">
        <w:t xml:space="preserve">TO AMEND SECTION </w:t>
      </w:r>
      <w:r w:rsidR="00693CAE" w:rsidRPr="00F85F15">
        <w:lastRenderedPageBreak/>
        <w:t>61</w:t>
      </w:r>
      <w:r w:rsidR="00767831">
        <w:noBreakHyphen/>
      </w:r>
      <w:r w:rsidR="00693CAE" w:rsidRPr="00F85F15">
        <w:t>6</w:t>
      </w:r>
      <w:r w:rsidR="00767831">
        <w:noBreakHyphen/>
      </w:r>
      <w:r w:rsidR="00693CAE" w:rsidRPr="00F85F15">
        <w:t>4700</w:t>
      </w:r>
      <w:r w:rsidR="00693CAE">
        <w:t>,</w:t>
      </w:r>
      <w:r w:rsidR="00693CAE" w:rsidRPr="00F85F15">
        <w:t xml:space="preserve"> RELATING TO </w:t>
      </w:r>
      <w:r w:rsidR="00693CAE" w:rsidRPr="00F85F15">
        <w:rPr>
          <w:rFonts w:eastAsia="Calibri"/>
        </w:rPr>
        <w:t>CONSUMPTION OF ALCOHOLIC LIQUOR ON PREMISES</w:t>
      </w:r>
      <w:r w:rsidR="007269F7">
        <w:t xml:space="preserve">, </w:t>
      </w:r>
      <w:r w:rsidR="000C2C0D">
        <w:t xml:space="preserve">SO AS TO DELETE THE MINIMUM SENTENCE REQUIRED </w:t>
      </w:r>
      <w:r w:rsidR="002D3ECA">
        <w:t xml:space="preserve">FOR </w:t>
      </w:r>
      <w:r w:rsidR="00693CAE">
        <w:t>VIOLATION</w:t>
      </w:r>
      <w:r w:rsidR="007269F7">
        <w:t>S</w:t>
      </w:r>
      <w:r w:rsidR="00693CAE">
        <w:t xml:space="preserve">; </w:t>
      </w:r>
      <w:r w:rsidR="00693CAE" w:rsidRPr="00F85F15">
        <w:t>TO AMEND SECTION 61</w:t>
      </w:r>
      <w:r w:rsidR="00767831">
        <w:noBreakHyphen/>
      </w:r>
      <w:r w:rsidR="00693CAE" w:rsidRPr="00F85F15">
        <w:t>8</w:t>
      </w:r>
      <w:r w:rsidR="00767831">
        <w:noBreakHyphen/>
      </w:r>
      <w:r w:rsidR="00693CAE" w:rsidRPr="00F85F15">
        <w:t>50</w:t>
      </w:r>
      <w:r w:rsidR="00693CAE">
        <w:t>,</w:t>
      </w:r>
      <w:r w:rsidR="00693CAE" w:rsidRPr="00F85F15">
        <w:t xml:space="preserve"> RELATING TO </w:t>
      </w:r>
      <w:r w:rsidR="00693CAE" w:rsidRPr="00F85F15">
        <w:rPr>
          <w:rFonts w:eastAsia="Calibri"/>
        </w:rPr>
        <w:t>CONTEMPT PROCEEDINGS RELATED TO REGULATION OF ALCOHOL SALES</w:t>
      </w:r>
      <w:r w:rsidR="00693CAE">
        <w:t xml:space="preserve">, SO AS TO DELETE THE MINIMUM SENTENCE REQUIRED FOR A VIOLATION; </w:t>
      </w:r>
      <w:r w:rsidR="00693CAE" w:rsidRPr="00F85F15">
        <w:t>TO AMEND SECTION 63</w:t>
      </w:r>
      <w:r w:rsidR="00767831">
        <w:noBreakHyphen/>
      </w:r>
      <w:r w:rsidR="00693CAE" w:rsidRPr="00F85F15">
        <w:t>19</w:t>
      </w:r>
      <w:r w:rsidR="00767831">
        <w:noBreakHyphen/>
      </w:r>
      <w:r w:rsidR="00693CAE" w:rsidRPr="00F85F15">
        <w:t>1670</w:t>
      </w:r>
      <w:r w:rsidR="00693CAE">
        <w:t xml:space="preserve">, </w:t>
      </w:r>
      <w:r w:rsidR="00693CAE" w:rsidRPr="00F85F15">
        <w:t xml:space="preserve">RELATING TO CONTRABAND IN </w:t>
      </w:r>
      <w:r w:rsidR="007269F7">
        <w:t xml:space="preserve">THE </w:t>
      </w:r>
      <w:r w:rsidR="00693CAE" w:rsidRPr="00F85F15">
        <w:t>DEPARTMENT OF JUVENILE JUSTICE</w:t>
      </w:r>
      <w:r w:rsidR="00693CAE">
        <w:t xml:space="preserve">, SO AS TO DELETE THE MINIMUM SENTENCE REQUIRED FOR A VIOLATION; </w:t>
      </w:r>
      <w:r w:rsidR="00693CAE" w:rsidRPr="00F85F15">
        <w:t>TO AMEND SECTION 63</w:t>
      </w:r>
      <w:r w:rsidR="00767831">
        <w:noBreakHyphen/>
      </w:r>
      <w:r w:rsidR="00693CAE" w:rsidRPr="00F85F15">
        <w:t>19</w:t>
      </w:r>
      <w:r w:rsidR="00767831">
        <w:noBreakHyphen/>
      </w:r>
      <w:r w:rsidR="00693CAE" w:rsidRPr="00F85F15">
        <w:t>2420</w:t>
      </w:r>
      <w:r w:rsidR="00693CAE">
        <w:t>,</w:t>
      </w:r>
      <w:r w:rsidR="00693CAE" w:rsidRPr="00F85F15">
        <w:t xml:space="preserve"> RELATING TO JUVENILE</w:t>
      </w:r>
      <w:r w:rsidR="007269F7">
        <w:t>S</w:t>
      </w:r>
      <w:r w:rsidR="00693CAE" w:rsidRPr="00F85F15">
        <w:t xml:space="preserve"> </w:t>
      </w:r>
      <w:r w:rsidR="00693CAE" w:rsidRPr="00F85F15">
        <w:rPr>
          <w:rFonts w:eastAsia="Calibri"/>
        </w:rPr>
        <w:t>LOITERING IN A BILLIARD ROOM</w:t>
      </w:r>
      <w:r w:rsidR="00693CAE">
        <w:t xml:space="preserve">, SO AS TO DELETE THE MINIMUM SENTENCE REQUIRED FOR A VIOLATION; </w:t>
      </w:r>
      <w:r w:rsidR="006960D6">
        <w:t xml:space="preserve">AND </w:t>
      </w:r>
      <w:r w:rsidR="00693CAE" w:rsidRPr="000A2B98">
        <w:t>BY ADDING ARTICLE 13</w:t>
      </w:r>
      <w:r w:rsidR="007269F7">
        <w:t xml:space="preserve"> TO CHAPTER 22, TITLE 17</w:t>
      </w:r>
      <w:r w:rsidR="00693CAE" w:rsidRPr="000A2B98">
        <w:t xml:space="preserve"> </w:t>
      </w:r>
      <w:r w:rsidR="007E0A21">
        <w:t xml:space="preserve">SO AS </w:t>
      </w:r>
      <w:r w:rsidR="00693CAE" w:rsidRPr="000A2B98">
        <w:t>TO ENACT THE “DRUG COURT PROGRAM ACT”</w:t>
      </w:r>
      <w:r w:rsidR="007269F7">
        <w:t>,</w:t>
      </w:r>
      <w:r w:rsidR="00693CAE" w:rsidRPr="000A2B98">
        <w:t xml:space="preserve"> TO DIRECT EACH CIRCUIT SOLICITOR TO ESTABLISH A DRUG COURT PROGRAM FOR ADULTS AND JUVENILES</w:t>
      </w:r>
      <w:r w:rsidR="007269F7">
        <w:t xml:space="preserve">, </w:t>
      </w:r>
      <w:r w:rsidR="00693CAE" w:rsidRPr="000A2B98">
        <w:t>TO PROVIDE CRITERIA FOR THE ELIGIBILITY OF PERSONS CHARGED WITH NONVIOLENT OFFENSES</w:t>
      </w:r>
      <w:r w:rsidR="007269F7">
        <w:t xml:space="preserve">, </w:t>
      </w:r>
      <w:r w:rsidR="00693CAE" w:rsidRPr="000A2B98">
        <w:t>TO ALLOW EACH CIRCUIT SOLICITOR TO ESTABLISH AN OFFICE OF DRUG COURT PROGRAM COORDINATOR</w:t>
      </w:r>
      <w:r w:rsidR="007269F7">
        <w:t>,</w:t>
      </w:r>
      <w:r w:rsidR="00693CAE" w:rsidRPr="000A2B98">
        <w:t xml:space="preserve"> TO DIRECT THE COMMISSION ON PROSECUTION COORDINATION TO ESTABLISH A STATE OFFICE OF DRUG COURT COORDINATION</w:t>
      </w:r>
      <w:r w:rsidR="007269F7">
        <w:t>,</w:t>
      </w:r>
      <w:r w:rsidR="00693CAE" w:rsidRPr="000A2B98">
        <w:t xml:space="preserve"> TO PROVIDE FOR FEES FOR PARTICIPATION IN A DRUG COURT PROGRAM</w:t>
      </w:r>
      <w:r w:rsidR="007269F7">
        <w:t>,</w:t>
      </w:r>
      <w:r w:rsidR="00693CAE" w:rsidRPr="000A2B98">
        <w:t xml:space="preserve"> TO PROVIDE FOR ANNUAL REPORTS DETAILING THE ACTIVITIES OF DRUG COURT PROGRAMS TO THE COMMISSION ON PROSECUTION COORDINATION, WITH A COPY PROVIDED TO THE SENTENCING REFORM OVERSIGHT COMMITTEE</w:t>
      </w:r>
      <w:r w:rsidR="007269F7">
        <w:t>,</w:t>
      </w:r>
      <w:r w:rsidR="00693CAE" w:rsidRPr="000A2B98">
        <w:t xml:space="preserve"> AND TO PROVIDE FOR THE APPOINTMENT OF DRUG COURT JUDGES AND THEIR COMPENS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479B" w:rsidRDefault="00884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79B"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D6B35"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B35"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430D">
        <w:t>Section 17</w:t>
      </w:r>
      <w:r w:rsidR="00767831">
        <w:noBreakHyphen/>
      </w:r>
      <w:r w:rsidR="0078430D">
        <w:t>25</w:t>
      </w:r>
      <w:r w:rsidR="00767831">
        <w:noBreakHyphen/>
      </w:r>
      <w:r w:rsidR="0078430D">
        <w:t>322 of the 1976 Code is amended to read:</w:t>
      </w:r>
    </w:p>
    <w:p w:rsidR="0078430D" w:rsidRDefault="00784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7</w:t>
      </w:r>
      <w:r w:rsidR="00767831">
        <w:noBreakHyphen/>
      </w:r>
      <w:r>
        <w:t>25</w:t>
      </w:r>
      <w:r w:rsidR="00767831">
        <w:noBreakHyphen/>
      </w:r>
      <w:r w:rsidR="0088479B">
        <w:t>3</w:t>
      </w:r>
      <w:r>
        <w:t>22.</w:t>
      </w:r>
      <w:r>
        <w:tab/>
      </w:r>
      <w:r w:rsidRPr="000F663E">
        <w:t>(A) When a defendant is convicted of a crime which has resulted in pecuniary damages or loss to a victim, the court must hold a hearing to determine the amount of restitution due the victim or victims of the defendant</w:t>
      </w:r>
      <w:r w:rsidR="00767831"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00767831" w:rsidRPr="00767831">
        <w:t>’</w:t>
      </w:r>
      <w:r w:rsidRPr="000F663E">
        <w:t>s legal representative as well as the Attorney General and the solicitor have the right to be present and be heard upon the issue of restitution at any of these hearings.</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rsidR="0088479B">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rsidR="0088479B">
        <w:tab/>
      </w:r>
      <w:r w:rsidRPr="000F663E">
        <w:t>the financial resources of the defendant and the victim and the burden that the manner or method of restitution will impose upon the victim or the defendan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rsidR="0088479B">
        <w:tab/>
      </w:r>
      <w:r w:rsidRPr="000F663E">
        <w:t>the ability of the defendant to pay restitution on an installment basis or on other conditions to be fixed by the cour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rsidR="0088479B">
        <w:tab/>
      </w:r>
      <w:r w:rsidRPr="000F663E">
        <w:t>the anticipated rehabilitative effect on the defendant regarding the manner of restitution or the method of paymen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rsidR="0088479B">
        <w:tab/>
      </w:r>
      <w:r w:rsidRPr="000F663E">
        <w:t>any burden or hardship upon the victim as a direct or indirect result of the defendant</w:t>
      </w:r>
      <w:r w:rsidR="00767831" w:rsidRPr="00767831">
        <w:t>’</w:t>
      </w:r>
      <w:r w:rsidRPr="000F663E">
        <w:t>s criminal acts;</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rsidR="0088479B">
        <w:tab/>
      </w:r>
      <w:r w:rsidRPr="000F663E">
        <w:t>the mental, physical, and financial well</w:t>
      </w:r>
      <w:r w:rsidR="00767831">
        <w:noBreakHyphen/>
      </w:r>
      <w:r w:rsidRPr="000F663E">
        <w:t>being of the victim.</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rsidR="0088479B">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00767831" w:rsidRPr="00767831">
        <w:t>’</w:t>
      </w:r>
      <w:r w:rsidRPr="000F663E">
        <w:t xml:space="preserve">s supervision period.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00767831" w:rsidRPr="00767831">
        <w:rPr>
          <w:u w:val="single"/>
        </w:rPr>
        <w:t>’</w:t>
      </w:r>
      <w:r>
        <w:rPr>
          <w:u w:val="single"/>
        </w:rPr>
        <w:t>s monthly restitution payment, which shall not be less than two eight</w:t>
      </w:r>
      <w:r w:rsidR="00767831">
        <w:rPr>
          <w:u w:val="single"/>
        </w:rPr>
        <w:noBreakHyphen/>
      </w:r>
      <w:r>
        <w:rPr>
          <w:u w:val="single"/>
        </w:rPr>
        <w:t>hour work days at the federal minimum wage.</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 xml:space="preserve">In the absence of a monthly payment schedule, the Department of Probation, Parole, and Pardon Services shall impose </w:t>
      </w:r>
      <w:r w:rsidRPr="000F663E">
        <w:lastRenderedPageBreak/>
        <w:t>a payment schedule of equal monthly payments that will result in full restitution and collections fee being paid by the end of eighty percent of an offender</w:t>
      </w:r>
      <w:r w:rsidR="00767831"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sidR="00362329">
        <w:rPr>
          <w:u w:val="single"/>
        </w:rPr>
        <w:t>If the court determines that the probationer has wilfully failed to pay, he</w:t>
      </w:r>
      <w:r w:rsidR="00362329">
        <w:t xml:space="preserve"> </w:t>
      </w:r>
      <w:r w:rsidRPr="000F663E">
        <w:t>shall make an order addressing the probationer</w:t>
      </w:r>
      <w:r w:rsidR="00767831" w:rsidRPr="00767831">
        <w:t>’</w:t>
      </w:r>
      <w:r w:rsidRPr="000F663E">
        <w:t>s failure to pay.</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rsidR="0088479B">
        <w:tab/>
      </w:r>
      <w:r w:rsidRPr="000F663E">
        <w:t>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00362329"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rsidR="0088479B">
        <w:tab/>
      </w:r>
      <w:r w:rsidRPr="000F663E">
        <w:t>An offender may not be granted a pardon until the restitution and collection fees required by the restitution order have been paid in full.</w:t>
      </w:r>
      <w:r w:rsidR="00362329">
        <w:t>”</w:t>
      </w: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rsidR="00767831">
        <w:noBreakHyphen/>
      </w:r>
      <w:r>
        <w:t>21</w:t>
      </w:r>
      <w:r w:rsidR="00767831">
        <w:noBreakHyphen/>
      </w:r>
      <w:r>
        <w:t>280 of the 1976 Code is amended to read:</w:t>
      </w: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767831">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rsidR="0088479B">
        <w:tab/>
      </w:r>
      <w:r w:rsidRPr="00F65415">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w:t>
      </w:r>
      <w:r w:rsidRPr="00F65415">
        <w:lastRenderedPageBreak/>
        <w:t>criminal laws of the State. In the performance of his duties of probation, parole, community supervision, and investigation, he is regarded as the official representative of the court, the department, and the board.</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rsidR="0088479B">
        <w:tab/>
      </w:r>
      <w:r w:rsidRPr="00F65415">
        <w:t xml:space="preserve">A probation agent must conduct an actuarial assessment of </w:t>
      </w:r>
      <w:r w:rsidR="00077E8E">
        <w:rPr>
          <w:u w:val="single"/>
        </w:rPr>
        <w:t>each individual under the supervision of the department for</w:t>
      </w:r>
      <w:r w:rsidR="00077E8E">
        <w:t xml:space="preserve"> </w:t>
      </w:r>
      <w:r w:rsidRPr="00F65415">
        <w:t>offender risks and needs, including criminal risk factors</w:t>
      </w:r>
      <w:r w:rsidR="00077E8E">
        <w:rPr>
          <w:u w:val="single"/>
        </w:rPr>
        <w:t>, effective use of discretionary funds,</w:t>
      </w:r>
      <w:r w:rsidR="00077E8E">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rsidR="00767831">
        <w:noBreakHyphen/>
      </w:r>
      <w:r w:rsidRPr="00F65415">
        <w:t>based 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rsidR="00767831">
        <w:noBreakHyphen/>
      </w:r>
      <w:r w:rsidRPr="00F65415">
        <w:t>based practices and criminal risks factors and how to target these factors to reduce recidivism.</w:t>
      </w:r>
    </w:p>
    <w:p w:rsidR="00077E8E"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sidR="00077E8E">
        <w:rPr>
          <w:u w:val="single"/>
        </w:rPr>
        <w:t>(1)</w:t>
      </w:r>
      <w:r w:rsidR="0088479B" w:rsidRPr="0088479B">
        <w:tab/>
      </w:r>
      <w:r w:rsidRPr="00F65415">
        <w:t>A probation agent, in consultation with the probation agent</w:t>
      </w:r>
      <w:r w:rsidR="00767831" w:rsidRPr="00767831">
        <w:t>’</w:t>
      </w:r>
      <w:r w:rsidRPr="00F65415">
        <w:t>s supervisor, shall identify each individual under the department</w:t>
      </w:r>
      <w:r w:rsidR="00767831" w:rsidRPr="00767831">
        <w:t>’</w:t>
      </w:r>
      <w:r w:rsidRPr="00F65415">
        <w:t xml:space="preserve">s supervision, with a term of supervision of </w:t>
      </w:r>
      <w:r w:rsidRPr="00077E8E">
        <w:rPr>
          <w:strike/>
        </w:rPr>
        <w:t>more than one year</w:t>
      </w:r>
      <w:r w:rsidR="00077E8E">
        <w:t xml:space="preserve"> </w:t>
      </w:r>
      <w:r w:rsidR="00077E8E">
        <w:rPr>
          <w:u w:val="single"/>
        </w:rPr>
        <w:t>three hundred sixty</w:t>
      </w:r>
      <w:r w:rsidR="00767831">
        <w:rPr>
          <w:u w:val="single"/>
        </w:rPr>
        <w:noBreakHyphen/>
      </w:r>
      <w:r w:rsidR="00077E8E">
        <w:rPr>
          <w:u w:val="single"/>
        </w:rPr>
        <w:t>five days or more</w:t>
      </w:r>
      <w:r w:rsidR="00077E8E">
        <w:t>,</w:t>
      </w:r>
      <w:r w:rsidRPr="00F65415">
        <w:t xml:space="preserve"> and shall calculate and award compliance credits as provided in this section. Credits may be earned from the first day of supervision on a thirty</w:t>
      </w:r>
      <w:r w:rsidR="00767831">
        <w:noBreakHyphen/>
      </w:r>
      <w:r w:rsidRPr="00F65415">
        <w:t>day basis, but must not be applied until after each thirty</w:t>
      </w:r>
      <w:r w:rsidR="00767831">
        <w:noBreakHyphen/>
      </w:r>
      <w:r w:rsidRPr="00F65415">
        <w:t xml:space="preserve">day period of supervision has been completed. </w:t>
      </w:r>
    </w:p>
    <w:p w:rsidR="00077E8E" w:rsidRDefault="00077E8E"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88479B" w:rsidRPr="0088479B">
        <w:tab/>
      </w:r>
      <w:r>
        <w:rPr>
          <w:u w:val="single"/>
        </w:rPr>
        <w:t>The department may promulgate by regulation any additional programs that the department determines qualify for compliance credits.</w:t>
      </w:r>
    </w:p>
    <w:p w:rsidR="00264B53" w:rsidRDefault="00077E8E"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362329" w:rsidRPr="00F65415">
        <w:t>Compliance credits may be denied for noncompliance on a thirty</w:t>
      </w:r>
      <w:r w:rsidR="00767831">
        <w:noBreakHyphen/>
      </w:r>
      <w:r w:rsidR="00362329" w:rsidRPr="00F65415">
        <w:t xml:space="preserve">day basis as determined by the department. The denial of nonearned compliance credits is a final decision of the department and is not subject to appeal. </w:t>
      </w:r>
    </w:p>
    <w:p w:rsidR="00362329"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362329" w:rsidRPr="00F65415">
        <w:t xml:space="preserve">An individual may earn up to </w:t>
      </w:r>
      <w:r w:rsidR="00362329" w:rsidRPr="00264B53">
        <w:rPr>
          <w:strike/>
        </w:rPr>
        <w:t>twenty</w:t>
      </w:r>
      <w:r w:rsidR="00362329" w:rsidRPr="00F65415">
        <w:t xml:space="preserve"> </w:t>
      </w:r>
      <w:r>
        <w:rPr>
          <w:u w:val="single"/>
        </w:rPr>
        <w:t>thirty</w:t>
      </w:r>
      <w:r>
        <w:t xml:space="preserve"> </w:t>
      </w:r>
      <w:r w:rsidR="00362329" w:rsidRPr="00F65415">
        <w:t>days of compliance credits for each thirty</w:t>
      </w:r>
      <w:r w:rsidR="00767831">
        <w:noBreakHyphen/>
      </w:r>
      <w:r w:rsidR="00362329" w:rsidRPr="00F65415">
        <w:t>day period in which the department determines that the individual has substantially fulfilled all of the conditions of the individual</w:t>
      </w:r>
      <w:r w:rsidR="00767831" w:rsidRPr="00767831">
        <w:t>’</w:t>
      </w:r>
      <w:r w:rsidR="00362329" w:rsidRPr="00F65415">
        <w:t>s supervision.</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rsidR="0088479B">
        <w:t>)</w:t>
      </w:r>
      <w:r w:rsidR="0088479B">
        <w:tab/>
      </w:r>
      <w:r w:rsidRPr="00F65415">
        <w:t>Any portion of the earned compliance credits are subject to be revoked by the department if an individual violates a condition of supervision during a subsequent thirty</w:t>
      </w:r>
      <w:r w:rsidR="00767831">
        <w:noBreakHyphen/>
      </w:r>
      <w:r w:rsidRPr="00F65415">
        <w:t>day period.</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rsidR="0088479B">
        <w:tab/>
      </w:r>
      <w:r w:rsidRPr="00F65415">
        <w:t>The department shall provide annually to the Sentencing Reform Oversight Committee the number of offenders who qualify for compliance credits</w:t>
      </w:r>
      <w:r w:rsidR="00264B53">
        <w:rPr>
          <w:u w:val="single"/>
        </w:rPr>
        <w:t>,</w:t>
      </w:r>
      <w:r w:rsidRPr="00F65415">
        <w:t xml:space="preserve"> </w:t>
      </w:r>
      <w:r w:rsidRPr="00264B53">
        <w:rPr>
          <w:strike/>
        </w:rPr>
        <w:t>and</w:t>
      </w:r>
      <w:r w:rsidRPr="00F65415">
        <w:t xml:space="preserve"> the amount of credits each has earned within a fiscal year</w:t>
      </w:r>
      <w:r w:rsidR="00264B53">
        <w:rPr>
          <w:u w:val="single"/>
        </w:rPr>
        <w:t xml:space="preserve">, and the programs determined by the department </w:t>
      </w:r>
      <w:r w:rsidR="00264B53">
        <w:rPr>
          <w:u w:val="single"/>
        </w:rPr>
        <w:lastRenderedPageBreak/>
        <w:t>as qualifying for compliance credits that have been promulgated by regulation</w:t>
      </w:r>
      <w:r w:rsidRPr="00F65415">
        <w:t>.</w:t>
      </w:r>
    </w:p>
    <w:p w:rsidR="00362329" w:rsidRDefault="0088479B"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362329" w:rsidRPr="00F65415">
        <w:t>Offender supervision specialists have the same duties and authority granted to probation agents, except for the authority granted in subsection (B).</w:t>
      </w:r>
    </w:p>
    <w:p w:rsidR="00264B53"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0088479B" w:rsidRPr="0088479B">
        <w:tab/>
      </w:r>
      <w:r>
        <w:rPr>
          <w:u w:val="single"/>
        </w:rPr>
        <w:t>On the effective date of this subsection, eligibility for compliance credits as provided in this section is extended to offenders whose offenses occurred prior to January 1, 2011</w:t>
      </w:r>
      <w:r w:rsidR="006D6B35">
        <w:rPr>
          <w:u w:val="single"/>
        </w:rPr>
        <w:t>, in addition to those offenders who committed offenses after the effective date of this section.</w:t>
      </w:r>
      <w:r>
        <w:t>”</w:t>
      </w:r>
    </w:p>
    <w:p w:rsidR="00264B53"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B53" w:rsidRDefault="005B4AA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rsidR="00767831">
        <w:noBreakHyphen/>
      </w:r>
      <w:r>
        <w:t>21</w:t>
      </w:r>
      <w:r w:rsidR="00767831">
        <w:noBreakHyphen/>
      </w:r>
      <w:r>
        <w:t>440 of the 1976 Code is amended to read:</w:t>
      </w:r>
    </w:p>
    <w:p w:rsidR="005B4AA9" w:rsidRDefault="005B4AA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4AA9" w:rsidRDefault="005B4AA9"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767831">
        <w:noBreakHyphen/>
      </w:r>
      <w:r>
        <w:t>21</w:t>
      </w:r>
      <w:r w:rsidR="00767831">
        <w:noBreakHyphen/>
      </w:r>
      <w:r>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1)</w:t>
      </w:r>
      <w:r w:rsidRPr="0088479B">
        <w:tab/>
      </w:r>
      <w:r w:rsidR="005B4AA9">
        <w:rPr>
          <w:u w:val="single"/>
        </w:rPr>
        <w:t>for an unclassified felony, not more than fiv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2)</w:t>
      </w:r>
      <w:r w:rsidRPr="0088479B">
        <w:tab/>
      </w:r>
      <w:r w:rsidR="005B4AA9">
        <w:rPr>
          <w:u w:val="single"/>
        </w:rPr>
        <w:t>for a Class A felony, not more than fiv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3)</w:t>
      </w:r>
      <w:r w:rsidRPr="0088479B">
        <w:tab/>
      </w:r>
      <w:r w:rsidR="005B4AA9">
        <w:rPr>
          <w:u w:val="single"/>
        </w:rPr>
        <w:t>for a Class B felony, not more than thre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4)</w:t>
      </w:r>
      <w:r w:rsidRPr="0088479B">
        <w:tab/>
      </w:r>
      <w:r w:rsidR="005B4AA9">
        <w:rPr>
          <w:u w:val="single"/>
        </w:rPr>
        <w:t>for a Class C felony, not more than thre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5)</w:t>
      </w:r>
      <w:r w:rsidRPr="0088479B">
        <w:tab/>
      </w:r>
      <w:r w:rsidR="005B4AA9">
        <w:rPr>
          <w:u w:val="single"/>
        </w:rPr>
        <w:t>for a Class D felony, not more than two year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6)</w:t>
      </w:r>
      <w:r w:rsidRPr="0088479B">
        <w:tab/>
      </w:r>
      <w:r w:rsidR="00884F25">
        <w:rPr>
          <w:u w:val="single"/>
        </w:rPr>
        <w:t>for a Class E felony, not more than two year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7)</w:t>
      </w:r>
      <w:r w:rsidRPr="0088479B">
        <w:tab/>
      </w:r>
      <w:r w:rsidR="00884F25">
        <w:rPr>
          <w:u w:val="single"/>
        </w:rPr>
        <w:t>for a Class F felony, not more than one year;</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8)</w:t>
      </w:r>
      <w:r w:rsidRPr="0088479B">
        <w:tab/>
      </w:r>
      <w:r w:rsidR="00884F25">
        <w:rPr>
          <w:u w:val="single"/>
        </w:rPr>
        <w:t>for an unclassified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9)</w:t>
      </w:r>
      <w:r w:rsidRPr="0088479B">
        <w:tab/>
      </w:r>
      <w:r w:rsidR="00884F25">
        <w:rPr>
          <w:u w:val="single"/>
        </w:rPr>
        <w:t>for a Class A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0)</w:t>
      </w:r>
      <w:r w:rsidRPr="0088479B">
        <w:tab/>
      </w:r>
      <w:r w:rsidR="00884F25">
        <w:rPr>
          <w:u w:val="single"/>
        </w:rPr>
        <w:t>for a Class B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1)</w:t>
      </w:r>
      <w:r w:rsidRPr="0088479B">
        <w:tab/>
      </w:r>
      <w:r w:rsidR="00884F25">
        <w:rPr>
          <w:u w:val="single"/>
        </w:rPr>
        <w:t>for a Class C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00884F25">
        <w:rPr>
          <w:u w:val="single"/>
        </w:rPr>
        <w:t>(B)</w:t>
      </w:r>
      <w:r w:rsidRPr="0088479B">
        <w:tab/>
      </w:r>
      <w:r w:rsidR="00884F25">
        <w:rPr>
          <w:u w:val="single"/>
        </w:rPr>
        <w:t xml:space="preserve">Notwithstanding </w:t>
      </w:r>
      <w:r w:rsidR="00571BD8">
        <w:rPr>
          <w:u w:val="single"/>
        </w:rPr>
        <w:t xml:space="preserve">the provisions of </w:t>
      </w:r>
      <w:r w:rsidR="00884F25">
        <w:rPr>
          <w:u w:val="single"/>
        </w:rPr>
        <w:t>subsection (A):</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w:t>
      </w:r>
      <w:r w:rsidRPr="0088479B">
        <w:tab/>
      </w:r>
      <w:r w:rsidR="00884F25">
        <w:rPr>
          <w:u w:val="single"/>
        </w:rPr>
        <w:t>restitution payments must not be required for the first three months of supervision; and</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2)</w:t>
      </w:r>
      <w:r w:rsidRPr="0088479B">
        <w:tab/>
      </w:r>
      <w:r w:rsidR="00884F25">
        <w:rPr>
          <w:u w:val="single"/>
        </w:rPr>
        <w:t>the period of probation or suspension of sentence for purposes of restitution:</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sidR="00884F25">
        <w:rPr>
          <w:u w:val="single"/>
        </w:rPr>
        <w:t>(a)</w:t>
      </w:r>
      <w:r w:rsidRPr="0088479B">
        <w:tab/>
      </w:r>
      <w:r w:rsidR="00884F25">
        <w:rPr>
          <w:u w:val="single"/>
        </w:rPr>
        <w:t>must be determined by the judge;</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sidR="00884F25">
        <w:rPr>
          <w:u w:val="single"/>
        </w:rPr>
        <w:t>(b)</w:t>
      </w:r>
      <w:r w:rsidRPr="0088479B">
        <w:tab/>
      </w:r>
      <w:r w:rsidR="00884F25">
        <w:rPr>
          <w:u w:val="single"/>
        </w:rPr>
        <w:t>must not exceed five years; and</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lastRenderedPageBreak/>
        <w:tab/>
      </w:r>
      <w:r w:rsidRPr="0088479B">
        <w:tab/>
      </w:r>
      <w:r w:rsidRPr="0088479B">
        <w:tab/>
      </w:r>
      <w:r w:rsidR="00884F25">
        <w:rPr>
          <w:u w:val="single"/>
        </w:rPr>
        <w:t>(c)</w:t>
      </w:r>
      <w:r w:rsidRPr="0088479B">
        <w:tab/>
      </w:r>
      <w:r w:rsidR="00884F25">
        <w:rPr>
          <w:u w:val="single"/>
        </w:rPr>
        <w:t>after the completion of the probation or suspension of sentence as provided in subsection</w:t>
      </w:r>
      <w:r w:rsidR="00571BD8">
        <w:rPr>
          <w:u w:val="single"/>
        </w:rPr>
        <w:t xml:space="preserve"> (A), is only revocable for wil</w:t>
      </w:r>
      <w:r w:rsidR="00884F25">
        <w:rPr>
          <w:u w:val="single"/>
        </w:rPr>
        <w:t>ful failure to make restitution payments.</w:t>
      </w:r>
      <w:r w:rsidR="00884F25">
        <w:t>”</w:t>
      </w:r>
    </w:p>
    <w:p w:rsidR="00884F25" w:rsidRDefault="00884F25"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F25" w:rsidRPr="00884F25" w:rsidRDefault="00884F25"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30D" w:rsidRDefault="00533A5E"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8479B">
        <w:t>4</w:t>
      </w:r>
      <w:r>
        <w:t>.</w:t>
      </w:r>
      <w:r>
        <w:tab/>
        <w:t>Section 24</w:t>
      </w:r>
      <w:r w:rsidR="00767831">
        <w:noBreakHyphen/>
      </w:r>
      <w:r>
        <w:t>21</w:t>
      </w:r>
      <w:r w:rsidR="00767831">
        <w:noBreakHyphen/>
      </w:r>
      <w:r>
        <w:t>560</w:t>
      </w:r>
      <w:r w:rsidR="00571BD8">
        <w:t>(E)</w:t>
      </w:r>
      <w:r>
        <w:t xml:space="preserve"> of the 1976 Code is amended to read:</w:t>
      </w:r>
    </w:p>
    <w:p w:rsidR="00533A5E" w:rsidRDefault="00533A5E"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A5E" w:rsidRDefault="00571BD8" w:rsidP="0057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33A5E" w:rsidRPr="00F65415">
        <w:t>(E)</w:t>
      </w:r>
      <w:r>
        <w:tab/>
      </w:r>
      <w:r w:rsidR="00533A5E" w:rsidRPr="00F65415">
        <w:t xml:space="preserve">A prisoner who successfully completes a community supervision program pursuant to this section </w:t>
      </w:r>
      <w:r w:rsidR="00826530">
        <w:rPr>
          <w:u w:val="single"/>
        </w:rPr>
        <w:t>and completes the term of probation from the original sentence</w:t>
      </w:r>
      <w:r w:rsidR="00826530">
        <w:t xml:space="preserve"> </w:t>
      </w:r>
      <w:r w:rsidR="00533A5E" w:rsidRPr="00F65415">
        <w:t>has satisfied his sentence and must be discharged from his sentence.</w:t>
      </w:r>
      <w:r>
        <w:t>”</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8479B">
        <w:t>5</w:t>
      </w:r>
      <w:r>
        <w:t>.</w:t>
      </w:r>
      <w:r>
        <w:tab/>
        <w:t xml:space="preserve">Article </w:t>
      </w:r>
      <w:r w:rsidR="00571BD8">
        <w:t>1</w:t>
      </w:r>
      <w:r>
        <w:t>1, Chapter 5, Title 43 of the 1976 Code is amended by adding:</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sidR="00767831">
        <w:rPr>
          <w:color w:val="000000" w:themeColor="text1"/>
          <w:u w:color="000000" w:themeColor="text1"/>
        </w:rPr>
        <w:noBreakHyphen/>
      </w:r>
      <w:r w:rsidRPr="00763A02">
        <w:rPr>
          <w:color w:val="000000" w:themeColor="text1"/>
          <w:u w:color="000000" w:themeColor="text1"/>
        </w:rPr>
        <w:t>5</w:t>
      </w:r>
      <w:r w:rsidR="00767831">
        <w:rPr>
          <w:color w:val="000000" w:themeColor="text1"/>
          <w:u w:color="000000" w:themeColor="text1"/>
        </w:rPr>
        <w:noBreakHyphen/>
      </w:r>
      <w:r w:rsidRPr="00763A02">
        <w:rPr>
          <w:color w:val="000000" w:themeColor="text1"/>
          <w:u w:color="000000" w:themeColor="text1"/>
        </w:rPr>
        <w:t>1191.</w:t>
      </w:r>
      <w:r w:rsidR="0088479B">
        <w:rPr>
          <w:color w:val="000000" w:themeColor="text1"/>
          <w:u w:color="000000" w:themeColor="text1"/>
        </w:rPr>
        <w:tab/>
      </w:r>
      <w:r w:rsidRPr="00763A02">
        <w:rPr>
          <w:color w:val="000000" w:themeColor="text1"/>
          <w:u w:color="000000" w:themeColor="text1"/>
        </w:rPr>
        <w:t>(A)</w:t>
      </w:r>
      <w:r w:rsidR="0088479B">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826530"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sidR="00571BD8">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8479B">
        <w:rPr>
          <w:color w:val="000000" w:themeColor="text1"/>
          <w:u w:color="000000" w:themeColor="text1"/>
        </w:rPr>
        <w:t>6</w:t>
      </w:r>
      <w:r>
        <w:rPr>
          <w:color w:val="000000" w:themeColor="text1"/>
          <w:u w:color="000000" w:themeColor="text1"/>
        </w:rPr>
        <w:t>.</w:t>
      </w:r>
      <w:r>
        <w:rPr>
          <w:color w:val="000000" w:themeColor="text1"/>
          <w:u w:color="000000" w:themeColor="text1"/>
        </w:rPr>
        <w:tab/>
        <w:t>Section 56</w:t>
      </w:r>
      <w:r w:rsidR="00767831">
        <w:rPr>
          <w:color w:val="000000" w:themeColor="text1"/>
          <w:u w:color="000000" w:themeColor="text1"/>
        </w:rPr>
        <w:noBreakHyphen/>
      </w:r>
      <w:r>
        <w:rPr>
          <w:color w:val="000000" w:themeColor="text1"/>
          <w:u w:color="000000" w:themeColor="text1"/>
        </w:rPr>
        <w:t>1</w:t>
      </w:r>
      <w:r w:rsidR="00767831">
        <w:rPr>
          <w:color w:val="000000" w:themeColor="text1"/>
          <w:u w:color="000000" w:themeColor="text1"/>
        </w:rPr>
        <w:noBreakHyphen/>
      </w:r>
      <w:r>
        <w:rPr>
          <w:color w:val="000000" w:themeColor="text1"/>
          <w:u w:color="000000" w:themeColor="text1"/>
        </w:rPr>
        <w:t>148 of the 1976 Code is amended to read:</w:t>
      </w: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6B7750">
        <w:t>Section 56</w:t>
      </w:r>
      <w:r w:rsidR="00767831">
        <w:noBreakHyphen/>
      </w:r>
      <w:r w:rsidR="006B7750">
        <w:t>1</w:t>
      </w:r>
      <w:r w:rsidR="00767831">
        <w:noBreakHyphen/>
      </w:r>
      <w:r w:rsidR="006B7750">
        <w:t>148.</w:t>
      </w:r>
      <w:r w:rsidR="006B7750">
        <w:tab/>
      </w:r>
      <w:r w:rsidRPr="00D676AF">
        <w:t xml:space="preserve">(A) As used in this chapter </w:t>
      </w:r>
      <w:r w:rsidR="00767831" w:rsidRPr="00767831">
        <w:t>‘</w:t>
      </w:r>
      <w:r w:rsidRPr="00D676AF">
        <w:t>identifying code</w:t>
      </w:r>
      <w:r w:rsidR="00767831" w:rsidRPr="00767831">
        <w:t>’</w:t>
      </w:r>
      <w:r w:rsidRPr="00D676AF">
        <w:t xml:space="preserve"> means a symbol, number, or letter of the alphabet developed by the department to identify a person convicted of or pleading guilty or nolo contendere to a crime of violence as defined in Section 16</w:t>
      </w:r>
      <w:r w:rsidR="00767831">
        <w:noBreakHyphen/>
      </w:r>
      <w:r w:rsidRPr="00D676AF">
        <w:t>23</w:t>
      </w:r>
      <w:r w:rsidR="00767831">
        <w:noBreakHyphen/>
      </w:r>
      <w:r w:rsidRPr="00D676AF">
        <w:t xml:space="preserve">10(3) on or after July 1, 2011. The symbol, number, or letter </w:t>
      </w:r>
      <w:r w:rsidRPr="00D676AF">
        <w:lastRenderedPageBreak/>
        <w:t>of the alphabet shall not be defined on the driver</w:t>
      </w:r>
      <w:r w:rsidR="00767831" w:rsidRPr="00767831">
        <w:t>’</w:t>
      </w:r>
      <w:r w:rsidRPr="00D676AF">
        <w:t>s license or special identification car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rsidR="0088479B">
        <w:tab/>
      </w:r>
      <w:r w:rsidRPr="00D676AF">
        <w:t>In addition to the contents of a driver</w:t>
      </w:r>
      <w:r w:rsidR="00767831" w:rsidRPr="00767831">
        <w:t>’</w:t>
      </w:r>
      <w:r w:rsidRPr="00D676AF">
        <w:t>s license provided for in Section 56</w:t>
      </w:r>
      <w:r w:rsidR="00767831">
        <w:noBreakHyphen/>
      </w:r>
      <w:r w:rsidRPr="00D676AF">
        <w:t>1</w:t>
      </w:r>
      <w:r w:rsidR="00767831">
        <w:noBreakHyphen/>
      </w:r>
      <w:r w:rsidRPr="00D676AF">
        <w:t>140 or a special identification card provided for in Section 56</w:t>
      </w:r>
      <w:r w:rsidR="00767831">
        <w:noBreakHyphen/>
      </w:r>
      <w:r w:rsidRPr="00D676AF">
        <w:t>1</w:t>
      </w:r>
      <w:r w:rsidR="00767831">
        <w:noBreakHyphen/>
      </w:r>
      <w:r w:rsidRPr="00D676AF">
        <w:t>3350, a person who has been convicted of or pled guilty or nolo contendere to a crime of violence as defined in Section 16</w:t>
      </w:r>
      <w:r w:rsidR="00767831">
        <w:noBreakHyphen/>
      </w:r>
      <w:r w:rsidRPr="00D676AF">
        <w:t>23</w:t>
      </w:r>
      <w:r w:rsidR="00767831">
        <w:noBreakHyphen/>
      </w:r>
      <w:r w:rsidRPr="00D676AF">
        <w:t>10(3) on or after July 1, 2011, must have an identifying code determined by the department affixed to the reverse side of his driver</w:t>
      </w:r>
      <w:r w:rsidR="00767831" w:rsidRPr="00767831">
        <w:t>’</w:t>
      </w:r>
      <w:r w:rsidRPr="00D676AF">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C)</w:t>
      </w:r>
      <w:r w:rsidR="0088479B">
        <w:tab/>
      </w:r>
      <w:r w:rsidRPr="00D676AF">
        <w:t>The presence of a special identifying code on a person</w:t>
      </w:r>
      <w:r w:rsidR="00767831" w:rsidRPr="00767831">
        <w:t>’</w:t>
      </w:r>
      <w:r w:rsidRPr="00D676AF">
        <w:t>s driver</w:t>
      </w:r>
      <w:r w:rsidR="00767831" w:rsidRPr="00767831">
        <w:t>’</w:t>
      </w:r>
      <w:r w:rsidRPr="00D676AF">
        <w:t>s license or special identification card may not be used as a grounds to extend the detention of the person by a law enforcement officer or grounds for a search of the person or his vehicle.</w:t>
      </w:r>
    </w:p>
    <w:p w:rsidR="006B16ED" w:rsidRPr="006B7750"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6AF">
        <w:tab/>
      </w:r>
      <w:r w:rsidRPr="003E0F04">
        <w:t>(D)</w:t>
      </w:r>
      <w:r w:rsidR="0088479B" w:rsidRPr="0088479B">
        <w:tab/>
      </w:r>
      <w:r w:rsidRPr="006B7750">
        <w:rPr>
          <w:strike/>
        </w:rPr>
        <w:t>The department shall charge a fee of fifty dollars for affixing the identifying code provided in subsection (B). This fee is in addition to the fee provided for in Section 56</w:t>
      </w:r>
      <w:r w:rsidR="00767831">
        <w:rPr>
          <w:strike/>
        </w:rPr>
        <w:noBreakHyphen/>
      </w:r>
      <w:r w:rsidRPr="006B7750">
        <w:rPr>
          <w:strike/>
        </w:rPr>
        <w:t>1</w:t>
      </w:r>
      <w:r w:rsidR="00767831">
        <w:rPr>
          <w:strike/>
        </w:rPr>
        <w:noBreakHyphen/>
      </w:r>
      <w:r w:rsidRPr="006B7750">
        <w:rPr>
          <w:strike/>
        </w:rPr>
        <w:t>140. This fee must be placed by the Comptroller General into the State Highway Fund as established by Section 57</w:t>
      </w:r>
      <w:r w:rsidR="00767831">
        <w:rPr>
          <w:strike/>
        </w:rPr>
        <w:noBreakHyphen/>
      </w:r>
      <w:r w:rsidRPr="006B7750">
        <w:rPr>
          <w:strike/>
        </w:rPr>
        <w:t>11</w:t>
      </w:r>
      <w:r w:rsidR="00767831">
        <w:rPr>
          <w:strike/>
        </w:rPr>
        <w:noBreakHyphen/>
      </w:r>
      <w:r w:rsidRPr="006B7750">
        <w:rPr>
          <w:strike/>
        </w:rPr>
        <w:t>20, to be distributed as provided in Section 11</w:t>
      </w:r>
      <w:r w:rsidR="00767831">
        <w:rPr>
          <w:strike/>
        </w:rPr>
        <w:noBreakHyphen/>
      </w:r>
      <w:r w:rsidRPr="006B7750">
        <w:rPr>
          <w:strike/>
        </w:rPr>
        <w:t>43</w:t>
      </w:r>
      <w:r w:rsidR="00767831">
        <w:rPr>
          <w:strike/>
        </w:rPr>
        <w:noBreakHyphen/>
      </w:r>
      <w:r w:rsidRPr="006B7750">
        <w:rPr>
          <w:strike/>
        </w:rPr>
        <w:t>167.</w:t>
      </w:r>
    </w:p>
    <w:p w:rsidR="006B16ED" w:rsidRDefault="0088479B"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006B16ED" w:rsidRPr="006B7750">
        <w:rPr>
          <w:strike/>
        </w:rPr>
        <w:t>(E)</w:t>
      </w:r>
      <w:r w:rsidRPr="0088479B">
        <w:tab/>
      </w:r>
      <w:r w:rsidR="006B16ED" w:rsidRPr="00D676AF">
        <w:t>A person whose driver</w:t>
      </w:r>
      <w:r w:rsidR="00767831" w:rsidRPr="00767831">
        <w:t>’</w:t>
      </w:r>
      <w:r w:rsidR="006B16ED" w:rsidRPr="00D676AF">
        <w:t>s license or special identification card has been canceled pursuant to Section 56</w:t>
      </w:r>
      <w:r w:rsidR="00767831">
        <w:noBreakHyphen/>
      </w:r>
      <w:r w:rsidR="006B16ED" w:rsidRPr="00D676AF">
        <w:t>1</w:t>
      </w:r>
      <w:r w:rsidR="00767831">
        <w:noBreakHyphen/>
      </w:r>
      <w:r w:rsidR="006B16ED" w:rsidRPr="00D676AF">
        <w:t xml:space="preserve">146 may apply for a new license or special identification card in a manner prescribed by the department. The department must issue by mail or in person a new license or special identification card with the identifying code required by this section </w:t>
      </w:r>
      <w:r w:rsidR="006B16ED" w:rsidRPr="006B7750">
        <w:rPr>
          <w:strike/>
        </w:rPr>
        <w:t>after payment of the fifty</w:t>
      </w:r>
      <w:r w:rsidR="00767831">
        <w:rPr>
          <w:strike/>
        </w:rPr>
        <w:noBreakHyphen/>
      </w:r>
      <w:r w:rsidR="006B16ED" w:rsidRPr="006B7750">
        <w:rPr>
          <w:strike/>
        </w:rPr>
        <w:t>dollar fee provided in subsection (C)</w:t>
      </w:r>
      <w:r w:rsidR="006B16ED" w:rsidRPr="00D676AF">
        <w:t>. The department must not issue a new driver</w:t>
      </w:r>
      <w:r w:rsidR="00767831" w:rsidRPr="00767831">
        <w:t>’</w:t>
      </w:r>
      <w:r w:rsidR="006B16ED" w:rsidRPr="00D676AF">
        <w:t>s license to a person during any period of suspension or revocation for any reason other than Section 56</w:t>
      </w:r>
      <w:r w:rsidR="00767831">
        <w:noBreakHyphen/>
      </w:r>
      <w:r w:rsidR="006B16ED" w:rsidRPr="00D676AF">
        <w:t>1</w:t>
      </w:r>
      <w:r w:rsidR="00767831">
        <w:noBreakHyphen/>
      </w:r>
      <w:r w:rsidR="006B16ED" w:rsidRPr="00D676AF">
        <w:t>146 and a driver</w:t>
      </w:r>
      <w:r w:rsidR="00767831" w:rsidRPr="00767831">
        <w:t>’</w:t>
      </w:r>
      <w:r w:rsidR="006B16ED" w:rsidRPr="00D676AF">
        <w:t>s license may only be issued after the period of suspension or revocation has ended and the person is otherwise eligible to be issued a license.</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F)</w:t>
      </w:r>
      <w:r w:rsidR="006B7750">
        <w:rPr>
          <w:u w:val="single"/>
        </w:rPr>
        <w:t>(E)</w:t>
      </w:r>
      <w:r w:rsidR="0088479B" w:rsidRPr="0088479B">
        <w:tab/>
      </w:r>
      <w:r w:rsidRPr="00D676AF">
        <w:t>The intent of placing an identifying code on a driver</w:t>
      </w:r>
      <w:r w:rsidR="00767831" w:rsidRPr="00767831">
        <w:t>’</w:t>
      </w:r>
      <w:r w:rsidRPr="00D676AF">
        <w:t>s license or special identification card that identifies a person who has been convicted of a crime of violence as defined in Section 16</w:t>
      </w:r>
      <w:r w:rsidR="00767831">
        <w:noBreakHyphen/>
      </w:r>
      <w:r w:rsidRPr="00D676AF">
        <w:t>23</w:t>
      </w:r>
      <w:r w:rsidR="00767831">
        <w:noBreakHyphen/>
      </w:r>
      <w:r w:rsidRPr="00D676AF">
        <w:t>10(3) is to promote the state</w:t>
      </w:r>
      <w:r w:rsidR="00767831" w:rsidRPr="00767831">
        <w:t>’</w:t>
      </w:r>
      <w:r w:rsidRPr="00D676AF">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00767831" w:rsidRPr="00767831">
        <w:t>’</w:t>
      </w:r>
      <w:r w:rsidRPr="00D676AF">
        <w:t>s laws.</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lastRenderedPageBreak/>
        <w:tab/>
      </w:r>
      <w:r w:rsidRPr="006B7750">
        <w:rPr>
          <w:strike/>
        </w:rPr>
        <w:t>(G)</w:t>
      </w:r>
      <w:r w:rsidR="006B7750">
        <w:rPr>
          <w:u w:val="single"/>
        </w:rPr>
        <w:t>(F)</w:t>
      </w:r>
      <w:r w:rsidR="0088479B" w:rsidRPr="0088479B">
        <w:tab/>
      </w:r>
      <w:r w:rsidRPr="00D676AF">
        <w:t>If a person</w:t>
      </w:r>
      <w:r w:rsidR="00767831" w:rsidRPr="00767831">
        <w:t>’</w:t>
      </w:r>
      <w:r w:rsidRPr="00D676AF">
        <w:t>s conviction or guilty plea for a crime of violence as defined in Section 16</w:t>
      </w:r>
      <w:r w:rsidR="00767831">
        <w:noBreakHyphen/>
      </w:r>
      <w:r w:rsidRPr="00D676AF">
        <w:t>23</w:t>
      </w:r>
      <w:r w:rsidR="00767831">
        <w:noBreakHyphen/>
      </w:r>
      <w:r w:rsidRPr="00D676AF">
        <w:t>10(3) is reversed on appeal, or if the person is subsequently pardoned, then the person may apply for a driver</w:t>
      </w:r>
      <w:r w:rsidR="00767831" w:rsidRPr="00767831">
        <w:t>’</w:t>
      </w:r>
      <w:r w:rsidRPr="00D676AF">
        <w:t>s license or special identification card that does not have the identifying code affixe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H)</w:t>
      </w:r>
      <w:r w:rsidR="006B7750">
        <w:rPr>
          <w:u w:val="single"/>
        </w:rPr>
        <w:t>(G)</w:t>
      </w:r>
      <w:r w:rsidR="0088479B" w:rsidRPr="0088479B">
        <w:tab/>
      </w:r>
      <w:r w:rsidRPr="00D676AF">
        <w:t>A person who is not convicted of a subsequent crime of violence as defined in Section 16</w:t>
      </w:r>
      <w:r w:rsidR="00767831">
        <w:noBreakHyphen/>
      </w:r>
      <w:r w:rsidRPr="00D676AF">
        <w:t>23</w:t>
      </w:r>
      <w:r w:rsidR="00767831">
        <w:noBreakHyphen/>
      </w:r>
      <w:r w:rsidRPr="00D676AF">
        <w:t>10(3) for five years after he has completely satisfied the terms of his sentence or during the term of the person</w:t>
      </w:r>
      <w:r w:rsidR="00767831" w:rsidRPr="00767831">
        <w:t>’</w:t>
      </w:r>
      <w:r w:rsidRPr="00D676AF">
        <w:t>s probation or parole, whichever the sentencing judge determines is appropriate, may file an application with the department to have the identifying code affixed to his driver</w:t>
      </w:r>
      <w:r w:rsidR="00767831" w:rsidRPr="00767831">
        <w:t>’</w:t>
      </w:r>
      <w:r w:rsidRPr="00D676AF">
        <w:t>s license or special identification card remove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I)</w:t>
      </w:r>
      <w:r w:rsidR="006B7750">
        <w:rPr>
          <w:u w:val="single"/>
        </w:rPr>
        <w:t>(H)</w:t>
      </w:r>
      <w:r w:rsidR="006B7750">
        <w:tab/>
      </w:r>
      <w:r w:rsidRPr="00D676AF">
        <w:t xml:space="preserve">A person must provide appropriate supporting documentation prescribed by the department to verify his eligibility to have the identifying code removed pursuant to subsection </w:t>
      </w:r>
      <w:r w:rsidRPr="00BE6D53">
        <w:rPr>
          <w:strike/>
        </w:rPr>
        <w:t>(F)</w:t>
      </w:r>
      <w:r w:rsidR="00BE6D53">
        <w:rPr>
          <w:u w:val="single"/>
        </w:rPr>
        <w:t>(E)</w:t>
      </w:r>
      <w:r w:rsidR="00BE6D53">
        <w:t xml:space="preserve"> </w:t>
      </w:r>
      <w:r w:rsidRPr="00D676AF">
        <w:t xml:space="preserve">or </w:t>
      </w:r>
      <w:r w:rsidRPr="00BE6D53">
        <w:rPr>
          <w:strike/>
        </w:rPr>
        <w:t>(G)</w:t>
      </w:r>
      <w:r w:rsidR="00BE6D53">
        <w:rPr>
          <w:u w:val="single"/>
        </w:rPr>
        <w:t>(F)</w:t>
      </w:r>
      <w:r w:rsidRPr="00D676AF">
        <w:t>. Upon verification and payment of the fee provided in Section 56</w:t>
      </w:r>
      <w:r w:rsidR="00767831">
        <w:noBreakHyphen/>
      </w:r>
      <w:r w:rsidRPr="00D676AF">
        <w:t>1</w:t>
      </w:r>
      <w:r w:rsidR="00767831">
        <w:noBreakHyphen/>
      </w:r>
      <w:r w:rsidRPr="00D676AF">
        <w:t>140, the person must be issued a new driver</w:t>
      </w:r>
      <w:r w:rsidR="00767831" w:rsidRPr="00767831">
        <w:t>’</w:t>
      </w:r>
      <w:r w:rsidRPr="00D676AF">
        <w:t>s license or special identification card.</w:t>
      </w:r>
      <w:r w:rsidR="009107B4">
        <w:t>”</w:t>
      </w:r>
    </w:p>
    <w:p w:rsidR="009107B4" w:rsidRDefault="009107B4"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F04" w:rsidRDefault="009107B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88479B">
        <w:t>7</w:t>
      </w:r>
      <w:r>
        <w:t>.</w:t>
      </w:r>
      <w:r>
        <w:tab/>
      </w:r>
      <w:r w:rsidRPr="00763A02">
        <w:rPr>
          <w:color w:val="000000" w:themeColor="text1"/>
          <w:u w:color="000000" w:themeColor="text1"/>
        </w:rPr>
        <w:t>The Sentencing Reform Oversight Committee, as</w:t>
      </w:r>
      <w:r>
        <w:rPr>
          <w:color w:val="000000" w:themeColor="text1"/>
          <w:u w:color="000000" w:themeColor="text1"/>
        </w:rPr>
        <w:t xml:space="preserve"> </w:t>
      </w:r>
      <w:r w:rsidRPr="00763A02">
        <w:rPr>
          <w:color w:val="000000" w:themeColor="text1"/>
          <w:u w:color="000000" w:themeColor="text1"/>
        </w:rPr>
        <w:t>establish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Part</w:t>
      </w:r>
      <w:r>
        <w:rPr>
          <w:color w:val="000000" w:themeColor="text1"/>
          <w:u w:color="000000" w:themeColor="text1"/>
        </w:rPr>
        <w:t xml:space="preserve"> </w:t>
      </w:r>
      <w:r w:rsidRPr="00763A02">
        <w:rPr>
          <w:color w:val="000000" w:themeColor="text1"/>
          <w:u w:color="000000" w:themeColor="text1"/>
        </w:rPr>
        <w:t>1B,</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17.123</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2017</w:t>
      </w:r>
      <w:r w:rsidR="00767831">
        <w:rPr>
          <w:color w:val="000000" w:themeColor="text1"/>
          <w:u w:color="000000" w:themeColor="text1"/>
        </w:rPr>
        <w:noBreakHyphen/>
      </w:r>
      <w:r w:rsidRPr="00763A02">
        <w:rPr>
          <w:color w:val="000000" w:themeColor="text1"/>
          <w:u w:color="000000" w:themeColor="text1"/>
        </w:rPr>
        <w:t>2018</w:t>
      </w:r>
      <w:r>
        <w:rPr>
          <w:color w:val="000000" w:themeColor="text1"/>
          <w:u w:color="000000" w:themeColor="text1"/>
        </w:rPr>
        <w:t xml:space="preserve"> </w:t>
      </w:r>
      <w:r w:rsidRPr="00763A02">
        <w:rPr>
          <w:color w:val="000000" w:themeColor="text1"/>
          <w:u w:color="000000" w:themeColor="text1"/>
        </w:rPr>
        <w:t>Appropriation</w:t>
      </w:r>
      <w:r w:rsidR="003E0F04">
        <w:rPr>
          <w:color w:val="000000" w:themeColor="text1"/>
          <w:u w:color="000000" w:themeColor="text1"/>
        </w:rPr>
        <w:t>s</w:t>
      </w:r>
      <w:r w:rsidRPr="00763A02">
        <w:rPr>
          <w:color w:val="000000" w:themeColor="text1"/>
          <w:u w:color="000000" w:themeColor="text1"/>
        </w:rPr>
        <w:t xml:space="preserve"> Act, is directed to:</w:t>
      </w:r>
    </w:p>
    <w:p w:rsidR="003E0F04" w:rsidRDefault="003E0F0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7B4" w:rsidRPr="00763A02">
        <w:rPr>
          <w:color w:val="000000" w:themeColor="text1"/>
          <w:u w:color="000000" w:themeColor="text1"/>
        </w:rPr>
        <w:t>(1)</w:t>
      </w:r>
      <w:r>
        <w:rPr>
          <w:color w:val="000000" w:themeColor="text1"/>
          <w:u w:color="000000" w:themeColor="text1"/>
        </w:rPr>
        <w:tab/>
      </w:r>
      <w:r w:rsidR="009107B4" w:rsidRPr="00763A02">
        <w:rPr>
          <w:color w:val="000000" w:themeColor="text1"/>
          <w:u w:color="000000" w:themeColor="text1"/>
        </w:rPr>
        <w:t>study and review the collection</w:t>
      </w:r>
      <w:r w:rsidR="009107B4">
        <w:rPr>
          <w:color w:val="000000" w:themeColor="text1"/>
          <w:u w:color="000000" w:themeColor="text1"/>
        </w:rPr>
        <w:t xml:space="preserve"> </w:t>
      </w:r>
      <w:r w:rsidR="009107B4" w:rsidRPr="00763A02">
        <w:rPr>
          <w:color w:val="000000" w:themeColor="text1"/>
          <w:u w:color="000000" w:themeColor="text1"/>
        </w:rPr>
        <w:t>of</w:t>
      </w:r>
      <w:r w:rsidR="009107B4">
        <w:rPr>
          <w:color w:val="000000" w:themeColor="text1"/>
          <w:u w:color="000000" w:themeColor="text1"/>
        </w:rPr>
        <w:t xml:space="preserve"> </w:t>
      </w:r>
      <w:r w:rsidR="009107B4" w:rsidRPr="00763A02">
        <w:rPr>
          <w:color w:val="000000" w:themeColor="text1"/>
          <w:u w:color="000000" w:themeColor="text1"/>
        </w:rPr>
        <w:t>restitution,</w:t>
      </w:r>
      <w:r w:rsidR="009107B4">
        <w:rPr>
          <w:color w:val="000000" w:themeColor="text1"/>
          <w:u w:color="000000" w:themeColor="text1"/>
        </w:rPr>
        <w:t xml:space="preserve"> </w:t>
      </w:r>
      <w:r w:rsidR="009107B4" w:rsidRPr="00763A02">
        <w:rPr>
          <w:color w:val="000000" w:themeColor="text1"/>
          <w:u w:color="000000" w:themeColor="text1"/>
        </w:rPr>
        <w:t>including</w:t>
      </w:r>
      <w:r w:rsidR="009107B4">
        <w:rPr>
          <w:color w:val="000000" w:themeColor="text1"/>
          <w:u w:color="000000" w:themeColor="text1"/>
        </w:rPr>
        <w:t xml:space="preserve"> </w:t>
      </w:r>
      <w:r w:rsidR="009107B4" w:rsidRPr="00763A02">
        <w:rPr>
          <w:color w:val="000000" w:themeColor="text1"/>
          <w:u w:color="000000" w:themeColor="text1"/>
        </w:rPr>
        <w:t>collection</w:t>
      </w:r>
      <w:r w:rsidR="009107B4">
        <w:rPr>
          <w:color w:val="000000" w:themeColor="text1"/>
          <w:u w:color="000000" w:themeColor="text1"/>
        </w:rPr>
        <w:t xml:space="preserve"> </w:t>
      </w:r>
      <w:r w:rsidR="009107B4" w:rsidRPr="00763A02">
        <w:rPr>
          <w:color w:val="000000" w:themeColor="text1"/>
          <w:u w:color="000000" w:themeColor="text1"/>
        </w:rPr>
        <w:t>of</w:t>
      </w:r>
      <w:r w:rsidR="009107B4">
        <w:rPr>
          <w:color w:val="000000" w:themeColor="text1"/>
          <w:u w:color="000000" w:themeColor="text1"/>
        </w:rPr>
        <w:t xml:space="preserve"> </w:t>
      </w:r>
      <w:r w:rsidR="009107B4" w:rsidRPr="00763A02">
        <w:rPr>
          <w:color w:val="000000" w:themeColor="text1"/>
          <w:u w:color="000000" w:themeColor="text1"/>
        </w:rPr>
        <w:t>restitution</w:t>
      </w:r>
      <w:r w:rsidR="009107B4">
        <w:rPr>
          <w:color w:val="000000" w:themeColor="text1"/>
          <w:u w:color="000000" w:themeColor="text1"/>
        </w:rPr>
        <w:t xml:space="preserve"> </w:t>
      </w:r>
      <w:r w:rsidR="009107B4" w:rsidRPr="00763A02">
        <w:rPr>
          <w:color w:val="000000" w:themeColor="text1"/>
          <w:u w:color="000000" w:themeColor="text1"/>
        </w:rPr>
        <w:t>under</w:t>
      </w:r>
      <w:r w:rsidR="009107B4">
        <w:rPr>
          <w:color w:val="000000" w:themeColor="text1"/>
          <w:u w:color="000000" w:themeColor="text1"/>
        </w:rPr>
        <w:t xml:space="preserve"> </w:t>
      </w:r>
      <w:r w:rsidR="009107B4" w:rsidRPr="00763A02">
        <w:rPr>
          <w:color w:val="000000" w:themeColor="text1"/>
          <w:u w:color="000000" w:themeColor="text1"/>
        </w:rPr>
        <w:t>administrative monitoring, and consider the development of a risk</w:t>
      </w:r>
      <w:r w:rsidR="009107B4">
        <w:rPr>
          <w:color w:val="000000" w:themeColor="text1"/>
          <w:u w:color="000000" w:themeColor="text1"/>
        </w:rPr>
        <w:t xml:space="preserve"> </w:t>
      </w:r>
      <w:r w:rsidR="009107B4" w:rsidRPr="00763A02">
        <w:rPr>
          <w:color w:val="000000" w:themeColor="text1"/>
          <w:u w:color="000000" w:themeColor="text1"/>
        </w:rPr>
        <w:t>and needs tool used to evaluate the supervision population; and</w:t>
      </w:r>
    </w:p>
    <w:p w:rsidR="0078430D" w:rsidRDefault="003E0F0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7B4" w:rsidRPr="00763A02">
        <w:rPr>
          <w:color w:val="000000" w:themeColor="text1"/>
          <w:u w:color="000000" w:themeColor="text1"/>
        </w:rPr>
        <w:t>(2)</w:t>
      </w:r>
      <w:r>
        <w:rPr>
          <w:color w:val="000000" w:themeColor="text1"/>
          <w:u w:color="000000" w:themeColor="text1"/>
        </w:rPr>
        <w:tab/>
      </w:r>
      <w:r w:rsidR="009107B4" w:rsidRPr="00763A02">
        <w:rPr>
          <w:color w:val="000000" w:themeColor="text1"/>
          <w:u w:color="000000" w:themeColor="text1"/>
        </w:rPr>
        <w:t>submit a report to the General Assembly no later than January</w:t>
      </w:r>
      <w:r w:rsidR="009107B4">
        <w:rPr>
          <w:color w:val="000000" w:themeColor="text1"/>
          <w:u w:color="000000" w:themeColor="text1"/>
        </w:rPr>
        <w:t xml:space="preserve"> </w:t>
      </w:r>
      <w:r w:rsidR="009107B4" w:rsidRPr="00763A02">
        <w:rPr>
          <w:color w:val="000000" w:themeColor="text1"/>
          <w:u w:color="000000" w:themeColor="text1"/>
        </w:rPr>
        <w:t>15, 2019, making recommendations for any changes in the statutory</w:t>
      </w:r>
      <w:r w:rsidR="009107B4">
        <w:rPr>
          <w:color w:val="000000" w:themeColor="text1"/>
          <w:u w:color="000000" w:themeColor="text1"/>
        </w:rPr>
        <w:t xml:space="preserve"> </w:t>
      </w:r>
      <w:r w:rsidR="009107B4" w:rsidRPr="00763A02">
        <w:rPr>
          <w:color w:val="000000" w:themeColor="text1"/>
          <w:u w:color="000000" w:themeColor="text1"/>
        </w:rPr>
        <w:t>process</w:t>
      </w:r>
      <w:r w:rsidR="009107B4">
        <w:rPr>
          <w:color w:val="000000" w:themeColor="text1"/>
          <w:u w:color="000000" w:themeColor="text1"/>
        </w:rPr>
        <w:t>.</w:t>
      </w:r>
    </w:p>
    <w:p w:rsidR="0088479B" w:rsidRDefault="002A3496"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B54B85" w:rsidRDefault="00B54B8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4B85" w:rsidRDefault="00B54B8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EC2E40" w:rsidRDefault="00EC2E4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8</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110 of the 1976 Code is amended to read:</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E45A2E"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65415">
        <w:t>(A)</w:t>
      </w:r>
      <w:r w:rsidR="00E45A2E">
        <w:rPr>
          <w:u w:val="single"/>
        </w:rPr>
        <w:t>(1)</w:t>
      </w:r>
      <w:r w:rsidRPr="00F65415">
        <w:t xml:space="preserve"> 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w:t>
      </w:r>
    </w:p>
    <w:p w:rsidR="00E45A2E" w:rsidRDefault="00E45A2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2)</w:t>
      </w:r>
      <w:r>
        <w:tab/>
      </w:r>
      <w:r w:rsidR="00EC2E40" w:rsidRPr="00F65415">
        <w:t>The agent must not serve a notice of administrative sanctions on an offender for violations of special conditions if a sentencing court provided that those violations would be heard by the court.</w:t>
      </w:r>
    </w:p>
    <w:p w:rsidR="00E45A2E" w:rsidRDefault="00E45A2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00EC2E40" w:rsidRPr="00F65415">
        <w:t>The administrative sanctions must</w:t>
      </w:r>
      <w:r>
        <w:rPr>
          <w:u w:val="single"/>
        </w:rPr>
        <w:t>:</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a)</w:t>
      </w:r>
      <w:r w:rsidRPr="00DF34BE">
        <w:tab/>
      </w:r>
      <w:r w:rsidR="00EC2E40" w:rsidRPr="00F65415">
        <w:t>be equal to or less restrictive than the sanctions available to the revoking authority</w:t>
      </w:r>
      <w:r w:rsidR="00EC2E40" w:rsidRPr="00E45A2E">
        <w:rPr>
          <w:strike/>
        </w:rPr>
        <w:t>, with the exception of revocation</w:t>
      </w:r>
      <w:r w:rsidR="00E45A2E">
        <w:rPr>
          <w:u w:val="single"/>
        </w:rPr>
        <w:t>; and</w:t>
      </w:r>
    </w:p>
    <w:p w:rsidR="00EC2E40" w:rsidRP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sidR="00E45A2E">
        <w:rPr>
          <w:u w:val="single"/>
        </w:rPr>
        <w:t>(b)</w:t>
      </w:r>
      <w:r w:rsidRPr="00DF34BE">
        <w:tab/>
      </w:r>
      <w:r w:rsidR="00E45A2E">
        <w:rPr>
          <w:u w:val="single"/>
        </w:rPr>
        <w:t>include the imposition of a maximum of three days confinement for a first jail sanction and a maximum of ten days confinement for a second jail sanction</w:t>
      </w:r>
      <w:r w:rsidR="00EC2E40" w:rsidRPr="00F65415">
        <w:t>.</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sidR="00E45A2E">
        <w:rPr>
          <w:u w:val="single"/>
        </w:rPr>
        <w:t>(1)</w:t>
      </w:r>
      <w:r w:rsidR="00E45A2E">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rsidR="00E45A2E">
        <w:t xml:space="preserve"> </w:t>
      </w:r>
      <w:r w:rsidR="00E45A2E">
        <w:rPr>
          <w:u w:val="single"/>
        </w:rPr>
        <w:t>refer the violation to the hearing officer for proceedings under subsection (C)</w:t>
      </w:r>
      <w:r w:rsidR="00E45A2E">
        <w:t xml:space="preserve">. </w:t>
      </w:r>
      <w:r w:rsidR="00E45A2E">
        <w:rPr>
          <w:u w:val="single"/>
        </w:rPr>
        <w:t>The probation agent shall not commence revocation proceedings before the appropriate revocation authority until the offender has served the appropriate jail sanctions as outlined in Section 24</w:t>
      </w:r>
      <w:r w:rsidR="00767831">
        <w:rPr>
          <w:u w:val="single"/>
        </w:rPr>
        <w:noBreakHyphen/>
      </w:r>
      <w:r w:rsidR="00E45A2E">
        <w:rPr>
          <w:u w:val="single"/>
        </w:rPr>
        <w:t>21</w:t>
      </w:r>
      <w:r w:rsidR="00767831">
        <w:rPr>
          <w:u w:val="single"/>
        </w:rPr>
        <w:noBreakHyphen/>
      </w:r>
      <w:r w:rsidR="00E45A2E">
        <w:rPr>
          <w:u w:val="single"/>
        </w:rPr>
        <w:t>430(14) or Section 24</w:t>
      </w:r>
      <w:r w:rsidR="00767831">
        <w:rPr>
          <w:u w:val="single"/>
        </w:rPr>
        <w:noBreakHyphen/>
      </w:r>
      <w:r w:rsidR="00E45A2E">
        <w:rPr>
          <w:u w:val="single"/>
        </w:rPr>
        <w:t>21</w:t>
      </w:r>
      <w:r w:rsidR="00767831">
        <w:rPr>
          <w:u w:val="single"/>
        </w:rPr>
        <w:noBreakHyphen/>
      </w:r>
      <w:r w:rsidR="00E45A2E">
        <w:rPr>
          <w:u w:val="single"/>
        </w:rPr>
        <w:t>645(C) unless:</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a)</w:t>
      </w:r>
      <w:r w:rsidRPr="00DF34BE">
        <w:tab/>
      </w:r>
      <w:r w:rsidR="00E45A2E">
        <w:rPr>
          <w:u w:val="single"/>
        </w:rPr>
        <w:t>the probation agent has alleged at least one community safety violation;</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b)</w:t>
      </w:r>
      <w:r w:rsidRPr="00DF34BE">
        <w:tab/>
      </w:r>
      <w:r w:rsidR="00E45A2E">
        <w:rPr>
          <w:u w:val="single"/>
        </w:rPr>
        <w:t>the offender has a new criminal charge violation;</w:t>
      </w:r>
      <w:r w:rsidR="00DF59BA">
        <w:rPr>
          <w:u w:val="single"/>
        </w:rPr>
        <w:t xml:space="preserve"> or</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c)</w:t>
      </w:r>
      <w:r w:rsidRPr="00DF34BE">
        <w:tab/>
      </w:r>
      <w:r w:rsidR="00E45A2E">
        <w:rPr>
          <w:u w:val="single"/>
        </w:rPr>
        <w:t>the probation agent has alleged a wilful nonpayment of restitution.</w:t>
      </w:r>
    </w:p>
    <w:p w:rsidR="00E45A2E" w:rsidRP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E45A2E">
        <w:rPr>
          <w:u w:val="single"/>
        </w:rPr>
        <w:t>(2)</w:t>
      </w:r>
      <w:r w:rsidRPr="00DF34BE">
        <w:tab/>
      </w:r>
      <w:r w:rsidR="00E45A2E">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w:t>
      </w:r>
      <w:r w:rsidR="00955B0A">
        <w:rPr>
          <w:u w:val="single"/>
        </w:rPr>
        <w:t>rity finds the offender has wil</w:t>
      </w:r>
      <w:r w:rsidR="00E45A2E">
        <w:rPr>
          <w:u w:val="single"/>
        </w:rPr>
        <w:t>fully refused to make meaningful payments towards his restitution, then the court may exercise its authority over the offender, up to and including revocation.</w:t>
      </w:r>
    </w:p>
    <w:p w:rsidR="005E0D73" w:rsidRDefault="00EC2E4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sidR="005E0D73">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t>
      </w:r>
      <w:r w:rsidRPr="00F65415">
        <w:lastRenderedPageBreak/>
        <w:t xml:space="preserve">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rsidR="005E0D73">
        <w:t xml:space="preserve"> </w:t>
      </w:r>
      <w:r w:rsidR="005E0D73">
        <w:rPr>
          <w:u w:val="single"/>
        </w:rPr>
        <w:t>The hearing officer shall not commence revocation proceedings before the appropriate revocation authority until the offender has served the appropriate jail sanctions as outlined in Section 24</w:t>
      </w:r>
      <w:r w:rsidR="00767831">
        <w:rPr>
          <w:u w:val="single"/>
        </w:rPr>
        <w:noBreakHyphen/>
      </w:r>
      <w:r w:rsidR="005E0D73">
        <w:rPr>
          <w:u w:val="single"/>
        </w:rPr>
        <w:t>21</w:t>
      </w:r>
      <w:r w:rsidR="00767831">
        <w:rPr>
          <w:u w:val="single"/>
        </w:rPr>
        <w:noBreakHyphen/>
      </w:r>
      <w:r w:rsidR="005E0D73">
        <w:rPr>
          <w:u w:val="single"/>
        </w:rPr>
        <w:t>430(14) or Section 24</w:t>
      </w:r>
      <w:r w:rsidR="00767831">
        <w:rPr>
          <w:u w:val="single"/>
        </w:rPr>
        <w:noBreakHyphen/>
      </w:r>
      <w:r w:rsidR="005E0D73">
        <w:rPr>
          <w:u w:val="single"/>
        </w:rPr>
        <w:t>21</w:t>
      </w:r>
      <w:r w:rsidR="00767831">
        <w:rPr>
          <w:u w:val="single"/>
        </w:rPr>
        <w:noBreakHyphen/>
      </w:r>
      <w:r w:rsidR="005E0D73">
        <w:rPr>
          <w:u w:val="single"/>
        </w:rPr>
        <w:t>645(C) unless:</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a)</w:t>
      </w:r>
      <w:r w:rsidRPr="00DF34BE">
        <w:tab/>
      </w:r>
      <w:r w:rsidR="005E0D73">
        <w:rPr>
          <w:u w:val="single"/>
        </w:rPr>
        <w:t>the probation agent has alleged at least one community safety violation;</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b)</w:t>
      </w:r>
      <w:r w:rsidRPr="00DF34BE">
        <w:tab/>
      </w:r>
      <w:r w:rsidR="005E0D73">
        <w:rPr>
          <w:u w:val="single"/>
        </w:rPr>
        <w:t>the offender has a new criminal charge violation;</w:t>
      </w:r>
      <w:r w:rsidR="008B4BEA">
        <w:rPr>
          <w:u w:val="single"/>
        </w:rPr>
        <w:t xml:space="preserve"> or</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c)</w:t>
      </w:r>
      <w:r w:rsidRPr="00DF34BE">
        <w:tab/>
      </w:r>
      <w:r w:rsidR="005E0D73">
        <w:rPr>
          <w:u w:val="single"/>
        </w:rPr>
        <w:t>the probation agent has alleged a wilful nonpayment of restitution.</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5E0D73">
        <w:rPr>
          <w:u w:val="single"/>
        </w:rPr>
        <w:t>(2)</w:t>
      </w:r>
      <w:r w:rsidRPr="00DF34BE">
        <w:tab/>
      </w:r>
      <w:r w:rsidR="005E0D73">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767831" w:rsidRPr="00767831">
        <w:t>’</w:t>
      </w:r>
      <w:r w:rsidRPr="00F65415">
        <w:t>s previous criminal record, the number and severity of previous supervision violations, the offender</w:t>
      </w:r>
      <w:r w:rsidR="00767831"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rsidR="00767831">
        <w:noBreakHyphen/>
      </w:r>
      <w:r w:rsidRPr="00F65415">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767831">
        <w:noBreakHyphen/>
      </w:r>
      <w:r w:rsidRPr="00F65415">
        <w:t>based options consistent with evidence</w:t>
      </w:r>
      <w:r w:rsidR="00767831">
        <w:noBreakHyphen/>
      </w:r>
      <w:r w:rsidRPr="00F65415">
        <w:t>based practices</w:t>
      </w:r>
      <w:r w:rsidR="00C01D70">
        <w:t xml:space="preserve"> </w:t>
      </w:r>
      <w:r w:rsidR="00C01D70">
        <w:rPr>
          <w:u w:val="single"/>
        </w:rPr>
        <w:t>and the imposition of jail sanctions outlined in Section 24</w:t>
      </w:r>
      <w:r w:rsidR="00767831">
        <w:rPr>
          <w:u w:val="single"/>
        </w:rPr>
        <w:noBreakHyphen/>
      </w:r>
      <w:r w:rsidR="00C01D70">
        <w:rPr>
          <w:u w:val="single"/>
        </w:rPr>
        <w:t>21</w:t>
      </w:r>
      <w:r w:rsidR="00767831">
        <w:rPr>
          <w:u w:val="single"/>
        </w:rPr>
        <w:noBreakHyphen/>
      </w:r>
      <w:r w:rsidR="00C01D70">
        <w:rPr>
          <w:u w:val="single"/>
        </w:rPr>
        <w:t>430(14)</w:t>
      </w:r>
      <w:r w:rsidRPr="00F65415">
        <w:t>.</w:t>
      </w:r>
    </w:p>
    <w:p w:rsidR="00C01D7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lastRenderedPageBreak/>
        <w:tab/>
        <w:t xml:space="preserve">(E) </w:t>
      </w:r>
      <w:r w:rsidR="00C01D70">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C01D70"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00C01D70">
        <w:rPr>
          <w:u w:val="single"/>
        </w:rPr>
        <w:t>(F)</w:t>
      </w:r>
      <w:r w:rsidRPr="00DF34BE">
        <w:tab/>
      </w:r>
      <w:r w:rsidR="00C01D70">
        <w:rPr>
          <w:u w:val="single"/>
        </w:rPr>
        <w:t>Nothing in this section precludes the department from responding to an alleged community safety violation by commencing revocation proceedings before the ap</w:t>
      </w:r>
      <w:r w:rsidR="00B5049E">
        <w:rPr>
          <w:u w:val="single"/>
        </w:rPr>
        <w:t>propriate revocation authority.</w:t>
      </w:r>
    </w:p>
    <w:p w:rsidR="00EC2E40"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00C01D70">
        <w:rPr>
          <w:u w:val="single"/>
        </w:rPr>
        <w:t>(G)</w:t>
      </w:r>
      <w:r w:rsidR="00C01D70">
        <w:tab/>
      </w:r>
      <w:r w:rsidR="00EC2E40" w:rsidRPr="00F65415">
        <w:t>The department shall provide annually to the Sentencing Reform Oversight Committee:</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6D227C"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006D227C">
        <w:rPr>
          <w:u w:val="single"/>
        </w:rPr>
        <w:t>the number of offenders who were ordered to serve a term of confinement as outlined in Section 24</w:t>
      </w:r>
      <w:r w:rsidR="00767831">
        <w:rPr>
          <w:u w:val="single"/>
        </w:rPr>
        <w:noBreakHyphen/>
      </w:r>
      <w:r w:rsidR="006D227C">
        <w:rPr>
          <w:u w:val="single"/>
        </w:rPr>
        <w:t>21</w:t>
      </w:r>
      <w:r w:rsidR="00767831">
        <w:rPr>
          <w:u w:val="single"/>
        </w:rPr>
        <w:noBreakHyphen/>
      </w:r>
      <w:r w:rsidR="006D227C">
        <w:rPr>
          <w:u w:val="single"/>
        </w:rPr>
        <w:t>430(14);</w:t>
      </w:r>
    </w:p>
    <w:p w:rsidR="00EC2E40" w:rsidRDefault="006D227C"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EC2E40"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sidR="00767831">
        <w:rPr>
          <w:u w:val="single"/>
        </w:rPr>
        <w:noBreakHyphen/>
      </w:r>
      <w:r>
        <w:rPr>
          <w:u w:val="single"/>
        </w:rPr>
        <w:t>21</w:t>
      </w:r>
      <w:r w:rsidR="00767831">
        <w:rPr>
          <w:u w:val="single"/>
        </w:rPr>
        <w:noBreakHyphen/>
      </w:r>
      <w:r>
        <w:rPr>
          <w:u w:val="single"/>
        </w:rPr>
        <w:t>430(14)</w:t>
      </w:r>
      <w:r w:rsidR="00EC2E40" w:rsidRPr="00F65415">
        <w:t>. This calculation shall be based on the fiscal year prior to the fiscal year in which the report is required. The baseline revocation rate shall be the revocation rate in Fiscal Year 2010; and</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sidR="006D227C">
        <w:rPr>
          <w:strike/>
        </w:rPr>
        <w:t>)</w:t>
      </w:r>
      <w:r w:rsidR="006D227C">
        <w:rPr>
          <w:u w:val="single"/>
        </w:rPr>
        <w:t>(4)</w:t>
      </w:r>
      <w:r w:rsidR="006D227C">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rsidR="006D227C">
        <w:t>”</w:t>
      </w:r>
    </w:p>
    <w:p w:rsidR="006D227C" w:rsidRDefault="006D227C"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D3103F"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9</w:t>
      </w:r>
      <w:r>
        <w:t>.</w:t>
      </w:r>
      <w:r>
        <w:tab/>
        <w:t>Section 24</w:t>
      </w:r>
      <w:r w:rsidR="00767831">
        <w:noBreakHyphen/>
      </w:r>
      <w:r>
        <w:t>21</w:t>
      </w:r>
      <w:r w:rsidR="00767831">
        <w:noBreakHyphen/>
      </w:r>
      <w:r>
        <w:t>430 of the 1976 Code is amended to read:</w:t>
      </w:r>
    </w:p>
    <w:p w:rsidR="00D3103F" w:rsidRDefault="00D3103F"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430.</w:t>
      </w:r>
      <w:r>
        <w:tab/>
      </w:r>
      <w:r w:rsidR="00DF59BA">
        <w:rPr>
          <w:u w:val="single"/>
        </w:rPr>
        <w:t>(A)</w:t>
      </w:r>
      <w:r w:rsidR="00DF59BA">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767831" w:rsidRPr="00767831">
        <w:t>’</w:t>
      </w:r>
      <w:r w:rsidRPr="00F65415">
        <w:t>s person, any vehicle the probationer owns or is driving, and any of the probationer</w:t>
      </w:r>
      <w:r w:rsidR="00767831" w:rsidRPr="00767831">
        <w:t>’</w:t>
      </w:r>
      <w:r w:rsidRPr="00F65415">
        <w:t>s possessions by:</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614ADB">
        <w:tab/>
      </w:r>
      <w:r w:rsidRPr="00F65415">
        <w:t>(1)</w:t>
      </w:r>
      <w:r w:rsidR="00614ADB">
        <w:tab/>
      </w:r>
      <w:r w:rsidRPr="00F65415">
        <w:t>any probation agent employed by the Department of Probation, Parole and Pardon Services; or</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614ADB">
        <w:tab/>
      </w:r>
      <w:r w:rsidRPr="00F65415">
        <w:t>(2)</w:t>
      </w:r>
      <w:r w:rsidR="00614ADB">
        <w:tab/>
      </w:r>
      <w:r w:rsidRPr="00F65415">
        <w:t xml:space="preserve">any other law enforcement officer, but the conditions imposed upon a probationer who was convicted of or pled guilty or </w:t>
      </w:r>
      <w:r w:rsidRPr="00F65415">
        <w:lastRenderedPageBreak/>
        <w:t>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767831" w:rsidRPr="00767831">
        <w:t>’</w:t>
      </w:r>
      <w:r w:rsidRPr="00F65415">
        <w:t>s person, any vehicle the probationer owns or is driving, or any of the probationer</w:t>
      </w:r>
      <w:r w:rsidR="00767831" w:rsidRPr="00767831">
        <w:t>’</w:t>
      </w:r>
      <w:r w:rsidRPr="00F65415">
        <w:t>s possess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B)</w:t>
      </w:r>
      <w:r w:rsidR="00DF59BA">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767831" w:rsidRPr="00767831">
        <w:t>’</w:t>
      </w:r>
      <w:r w:rsidRPr="00F65415">
        <w:t>s policies and procedure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C)</w:t>
      </w:r>
      <w:r w:rsidR="00DF59BA">
        <w:tab/>
      </w:r>
      <w:r w:rsidRPr="00F65415">
        <w:t>To effectively supervise probationers, the director shall develop policies and procedures for imposing conditions of supervision on probationers. These conditions may enhance but must not diminish court imposed condit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4) permit the probation agent to visit at his home or elsewhere;</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8) submit to a urinalysis or a blood test or both upon request of the probation agen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rsidR="00767831">
        <w:noBreakHyphen/>
      </w:r>
      <w:r w:rsidRPr="00F65415">
        <w:t>four hours a day, with only those exceptions as the court may expressly grant in its discretion;</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00767831" w:rsidRPr="00767831">
        <w:t>’</w:t>
      </w:r>
      <w:r w:rsidRPr="00F65415">
        <w:t>s instructions and advice regarding recreational and social activities</w:t>
      </w:r>
      <w:r>
        <w:rPr>
          <w:u w:val="single"/>
        </w:rPr>
        <w:t>; and</w:t>
      </w:r>
    </w:p>
    <w:p w:rsidR="00D3103F" w:rsidRDefault="00DF34BE"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D3103F">
        <w:rPr>
          <w:u w:val="single"/>
        </w:rPr>
        <w:t>(14)</w:t>
      </w:r>
      <w:r w:rsidRPr="00DF34BE">
        <w:tab/>
      </w:r>
      <w:r w:rsidR="00D3103F">
        <w:rPr>
          <w:u w:val="single"/>
        </w:rPr>
        <w:t>submit to a period or periods of confinement in a local confinement facility</w:t>
      </w:r>
      <w:r w:rsidR="00014C13">
        <w:t xml:space="preserve">. </w:t>
      </w:r>
      <w:r w:rsidR="00D3103F">
        <w:rPr>
          <w:u w:val="single"/>
        </w:rPr>
        <w:t xml:space="preserve">The confinement period provided for in this </w:t>
      </w:r>
      <w:r w:rsidR="00DF59BA">
        <w:rPr>
          <w:u w:val="single"/>
        </w:rPr>
        <w:t xml:space="preserve">item </w:t>
      </w:r>
      <w:r w:rsidR="00D3103F">
        <w:rPr>
          <w:u w:val="single"/>
        </w:rPr>
        <w:t>may be imposed up to three days for a first jail sanction and up to ten days for a second jail sanction</w:t>
      </w:r>
      <w:r w:rsidR="00D3103F" w:rsidRPr="00014C13">
        <w:rPr>
          <w:u w:val="single"/>
        </w:rPr>
        <w:t>. The</w:t>
      </w:r>
      <w:r w:rsidR="00D3103F">
        <w:rPr>
          <w:u w:val="single"/>
        </w:rPr>
        <w:t xml:space="preserve"> suspended sentence may be served at the county detention center on Saturdays and Sundays until the jail sanction is satisfied. The </w:t>
      </w:r>
      <w:r w:rsidR="00F82841">
        <w:rPr>
          <w:u w:val="single"/>
        </w:rPr>
        <w:t>D</w:t>
      </w:r>
      <w:r w:rsidR="00D3103F">
        <w:rPr>
          <w:u w:val="single"/>
        </w:rPr>
        <w:t>epartment of Probation</w:t>
      </w:r>
      <w:r w:rsidR="00F82841">
        <w:rPr>
          <w:u w:val="single"/>
        </w:rPr>
        <w:t>, Parole and Pardon Services is granted authority and discretion to impose the jail sanctions as an administrative sanction, pursuant to Section 24</w:t>
      </w:r>
      <w:r w:rsidR="00767831">
        <w:rPr>
          <w:u w:val="single"/>
        </w:rPr>
        <w:noBreakHyphen/>
      </w:r>
      <w:r w:rsidR="00F82841">
        <w:rPr>
          <w:u w:val="single"/>
        </w:rPr>
        <w:t>21</w:t>
      </w:r>
      <w:r w:rsidR="00767831">
        <w:rPr>
          <w:u w:val="single"/>
        </w:rPr>
        <w:noBreakHyphen/>
      </w:r>
      <w:r w:rsidR="00F82841">
        <w:rPr>
          <w:u w:val="single"/>
        </w:rPr>
        <w:t xml:space="preserve">110, for a violation of one or more of the standard or special conditions of probation. The confinement period as provided in this </w:t>
      </w:r>
      <w:r w:rsidR="00DF59BA">
        <w:rPr>
          <w:u w:val="single"/>
        </w:rPr>
        <w:t xml:space="preserve">item </w:t>
      </w:r>
      <w:r w:rsidR="00F82841">
        <w:rPr>
          <w:u w:val="single"/>
        </w:rPr>
        <w:t>shall not restrict the court in relation to community safety violations or new criminal charge violations.</w:t>
      </w:r>
      <w:r w:rsidR="00F82841">
        <w:t>”</w:t>
      </w:r>
    </w:p>
    <w:p w:rsidR="00F82841" w:rsidRDefault="00F82841"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FC7C19"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0</w:t>
      </w:r>
      <w:r>
        <w:t>.</w:t>
      </w:r>
      <w:r>
        <w:tab/>
        <w:t>Section 24</w:t>
      </w:r>
      <w:r w:rsidR="00767831">
        <w:noBreakHyphen/>
      </w:r>
      <w:r>
        <w:t>21</w:t>
      </w:r>
      <w:r w:rsidR="00767831">
        <w:noBreakHyphen/>
      </w:r>
      <w:r>
        <w:t>460 of the 1976 Code is amended to read:</w:t>
      </w:r>
    </w:p>
    <w:p w:rsidR="00FC7C19" w:rsidRDefault="00FC7C19"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C19" w:rsidRDefault="00FC7C19"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sidR="00767831">
        <w:rPr>
          <w:u w:val="single"/>
        </w:rPr>
        <w:noBreakHyphen/>
      </w:r>
      <w:r>
        <w:rPr>
          <w:u w:val="single"/>
        </w:rPr>
        <w:t>21</w:t>
      </w:r>
      <w:r w:rsidR="00767831">
        <w:rPr>
          <w:u w:val="single"/>
        </w:rPr>
        <w:noBreakHyphen/>
      </w:r>
      <w:r>
        <w:rPr>
          <w:u w:val="single"/>
        </w:rPr>
        <w:t>110 and 24</w:t>
      </w:r>
      <w:r w:rsidR="00767831">
        <w:rPr>
          <w:u w:val="single"/>
        </w:rPr>
        <w:noBreakHyphen/>
      </w:r>
      <w:r>
        <w:rPr>
          <w:u w:val="single"/>
        </w:rPr>
        <w:t>21</w:t>
      </w:r>
      <w:r w:rsidR="00767831">
        <w:rPr>
          <w:u w:val="single"/>
        </w:rPr>
        <w:noBreakHyphen/>
      </w:r>
      <w:r>
        <w:rPr>
          <w:u w:val="single"/>
        </w:rPr>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w:t>
      </w:r>
      <w:r w:rsidRPr="00F65415">
        <w:lastRenderedPageBreak/>
        <w:t xml:space="preserve">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FC7C19" w:rsidRDefault="00FC7C19"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C19" w:rsidRDefault="007E5321"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1</w:t>
      </w:r>
      <w:r>
        <w:t>.</w:t>
      </w:r>
      <w:r>
        <w:tab/>
        <w:t>Section 24</w:t>
      </w:r>
      <w:r w:rsidR="00767831">
        <w:noBreakHyphen/>
      </w:r>
      <w:r>
        <w:t>21</w:t>
      </w:r>
      <w:r w:rsidR="00767831">
        <w:noBreakHyphen/>
      </w:r>
      <w:r>
        <w:t>610 of the 1976 Code is amended to read:</w:t>
      </w:r>
    </w:p>
    <w:p w:rsidR="007E5321" w:rsidRDefault="007E5321"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w:t>
      </w:r>
      <w:r w:rsidR="000032EF">
        <w:t>i</w:t>
      </w:r>
      <w:r>
        <w:t>on 24</w:t>
      </w:r>
      <w:r w:rsidR="00767831">
        <w:noBreakHyphen/>
      </w:r>
      <w:r>
        <w:t>21</w:t>
      </w:r>
      <w:r w:rsidR="00767831">
        <w:noBreakHyphen/>
      </w:r>
      <w:r>
        <w:t>610.</w:t>
      </w:r>
      <w:r>
        <w:tab/>
      </w:r>
      <w:r w:rsidR="00DF59BA">
        <w:rPr>
          <w:u w:val="single"/>
        </w:rPr>
        <w:t>(A)</w:t>
      </w:r>
      <w:r w:rsidR="00DF59BA">
        <w:tab/>
      </w:r>
      <w:r w:rsidRPr="00F65415">
        <w:t xml:space="preserve">In all cases cognizable under this chapter the </w:t>
      </w:r>
      <w:r w:rsidR="007A56B7">
        <w:t>b</w:t>
      </w:r>
      <w:r w:rsidRPr="00F65415">
        <w:t>oard may, upon ten days</w:t>
      </w:r>
      <w:r w:rsidR="00767831"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rsidR="00767831">
        <w:noBreakHyphen/>
      </w:r>
      <w:r w:rsidRPr="00F65415">
        <w:t>third of the term;</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B)</w:t>
      </w:r>
      <w:r w:rsidR="00DF59BA">
        <w:tab/>
      </w:r>
      <w:r w:rsidRPr="00F65415">
        <w:t xml:space="preserve">If after January 1, 1984, the </w:t>
      </w:r>
      <w:r w:rsidR="007A56B7">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007A56B7">
        <w:t>b</w:t>
      </w:r>
      <w:r w:rsidRPr="00F65415">
        <w:t>oard may, upon ten days</w:t>
      </w:r>
      <w:r w:rsidR="00767831"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767831">
        <w:noBreakHyphen/>
      </w:r>
      <w:r w:rsidRPr="00F65415">
        <w:t>1</w:t>
      </w:r>
      <w:r w:rsidR="00767831">
        <w:noBreakHyphen/>
      </w:r>
      <w:r w:rsidRPr="00F65415">
        <w:t>60, has served at least one</w:t>
      </w:r>
      <w:r w:rsidR="00767831">
        <w:noBreakHyphen/>
      </w:r>
      <w:r w:rsidRPr="00F65415">
        <w:t>third of the term or the mandatory minimum portion of sentence, whichever is longer. For any other crime the prisoner shall have served at least one</w:t>
      </w:r>
      <w:r w:rsidR="00767831">
        <w:noBreakHyphen/>
      </w:r>
      <w:r w:rsidRPr="00F65415">
        <w:t>fourth of the term of a sentence or if sentenced to life imprisonment or imprisonment for any period in excess of forty years, has served at least ten years.</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C)</w:t>
      </w:r>
      <w:r w:rsidR="00DF59BA">
        <w:tab/>
      </w:r>
      <w:r w:rsidRPr="00F65415">
        <w:t>The provisions of this section do not affect the parole ineligibility provisions for murder, armed robbery, and drug trafficking as set forth respectively in Sections 16</w:t>
      </w:r>
      <w:r w:rsidR="00767831">
        <w:noBreakHyphen/>
      </w:r>
      <w:r w:rsidRPr="00F65415">
        <w:t>3</w:t>
      </w:r>
      <w:r w:rsidR="00767831">
        <w:noBreakHyphen/>
      </w:r>
      <w:r w:rsidRPr="00F65415">
        <w:t>20 and 16</w:t>
      </w:r>
      <w:r w:rsidR="00767831">
        <w:noBreakHyphen/>
      </w:r>
      <w:r w:rsidRPr="00F65415">
        <w:t>11</w:t>
      </w:r>
      <w:r w:rsidR="00767831">
        <w:noBreakHyphen/>
      </w:r>
      <w:r w:rsidRPr="00F65415">
        <w:t>330, and subsection (e) of Section 44</w:t>
      </w:r>
      <w:r w:rsidR="00767831">
        <w:noBreakHyphen/>
      </w:r>
      <w:r w:rsidRPr="00F65415">
        <w:t>53</w:t>
      </w:r>
      <w:r w:rsidR="00767831">
        <w:noBreakHyphen/>
      </w:r>
      <w:r w:rsidRPr="00F65415">
        <w:t>370.</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00DF59BA">
        <w:rPr>
          <w:u w:val="single"/>
        </w:rPr>
        <w:t>(D)</w:t>
      </w:r>
      <w:r w:rsidR="00DF59BA">
        <w:tab/>
      </w:r>
      <w:r w:rsidRPr="00F65415">
        <w:t>In computing parole eligibility, no deduction of time may be allowed in any case for good behavior, but after June 30, 1981, there must be deductions of time in all cases for earned work credits, notwithstanding the provisions of Sections 16</w:t>
      </w:r>
      <w:r w:rsidR="00767831">
        <w:noBreakHyphen/>
      </w:r>
      <w:r w:rsidRPr="00F65415">
        <w:t>3</w:t>
      </w:r>
      <w:r w:rsidR="00767831">
        <w:noBreakHyphen/>
      </w:r>
      <w:r w:rsidRPr="00F65415">
        <w:t>20, 16</w:t>
      </w:r>
      <w:r w:rsidR="00767831">
        <w:noBreakHyphen/>
      </w:r>
      <w:r w:rsidRPr="00F65415">
        <w:t>11</w:t>
      </w:r>
      <w:r w:rsidR="00767831">
        <w:noBreakHyphen/>
      </w:r>
      <w:r w:rsidRPr="00F65415">
        <w:t>330, and 24</w:t>
      </w:r>
      <w:r w:rsidR="00767831">
        <w:noBreakHyphen/>
      </w:r>
      <w:r w:rsidRPr="00F65415">
        <w:t>13</w:t>
      </w:r>
      <w:r w:rsidR="00767831">
        <w:noBreakHyphen/>
      </w:r>
      <w:r w:rsidRPr="00F65415">
        <w:t>230.</w:t>
      </w:r>
    </w:p>
    <w:p w:rsidR="000032EF" w:rsidRPr="000032EF" w:rsidRDefault="000032EF"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F59BA">
        <w:rPr>
          <w:u w:val="single"/>
        </w:rPr>
        <w:t>(E)</w:t>
      </w:r>
      <w:r w:rsidR="00614ADB" w:rsidRPr="00614ADB">
        <w:tab/>
      </w:r>
      <w:r w:rsidR="00DF59BA">
        <w:rPr>
          <w:u w:val="single"/>
        </w:rPr>
        <w:t>N</w:t>
      </w:r>
      <w:r>
        <w:rPr>
          <w:u w:val="single"/>
        </w:rPr>
        <w:t>otwithstanding any other provision of law, parole eligibility is to be computed using an inmate</w:t>
      </w:r>
      <w:r w:rsidR="00767831" w:rsidRPr="00767831">
        <w:rPr>
          <w:u w:val="single"/>
        </w:rPr>
        <w:t>’</w:t>
      </w:r>
      <w:r>
        <w:rPr>
          <w:u w:val="single"/>
        </w:rPr>
        <w:t xml:space="preserve">s active incarcerative sentence. As used in this section, </w:t>
      </w:r>
      <w:r w:rsidR="00767831" w:rsidRPr="00767831">
        <w:rPr>
          <w:u w:val="single"/>
        </w:rPr>
        <w:t>‘</w:t>
      </w:r>
      <w:r>
        <w:rPr>
          <w:u w:val="single"/>
        </w:rPr>
        <w:t>active incarcerative sentence</w:t>
      </w:r>
      <w:r w:rsidR="00767831" w:rsidRPr="00767831">
        <w:rPr>
          <w:u w:val="single"/>
        </w:rPr>
        <w:t>’</w:t>
      </w:r>
      <w:r>
        <w:rPr>
          <w:u w:val="single"/>
        </w:rPr>
        <w:t xml:space="preserve"> means the time an inmate is sentenced to incarceration and does not include any suspended portions of an imposed sentence.</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F)</w:t>
      </w:r>
      <w:r w:rsidR="00DF59BA">
        <w:tab/>
      </w:r>
      <w:r w:rsidRPr="00F65415">
        <w:t xml:space="preserve">Notwithstanding the provisions of this section, the </w:t>
      </w:r>
      <w:r w:rsidR="007A56B7">
        <w:t>b</w:t>
      </w:r>
      <w:r w:rsidRPr="00F65415">
        <w:t xml:space="preserve">oard may parole any prisoner </w:t>
      </w:r>
      <w:r w:rsidR="007A56B7">
        <w:rPr>
          <w:u w:val="single"/>
        </w:rPr>
        <w:t>upon a petition filed by the prisoner, any relevant staff at the Department of Corrections, or an advocate for the prisoner,</w:t>
      </w:r>
      <w:r w:rsidR="007A56B7">
        <w:t xml:space="preserve"> </w:t>
      </w:r>
      <w:r w:rsidRPr="00F65415">
        <w:t>not sooner than one year prior to the prescribed date of parole eligibility when, based on medical information furnished to it</w:t>
      </w:r>
      <w:r w:rsidR="007A56B7">
        <w:t xml:space="preserve"> </w:t>
      </w:r>
      <w:r w:rsidR="007A56B7">
        <w:rPr>
          <w:u w:val="single"/>
        </w:rPr>
        <w:t>from a medical doctor through the prisoner</w:t>
      </w:r>
      <w:r w:rsidRPr="00F65415">
        <w:t xml:space="preserve">, the </w:t>
      </w:r>
      <w:r w:rsidR="007A56B7">
        <w:t>b</w:t>
      </w:r>
      <w:r w:rsidRPr="00F65415">
        <w:t>oard determines that the physical condition of the prisoner concerned is so serious that he would not be reasonably expected to live for more than one year.</w:t>
      </w:r>
      <w:r w:rsidR="007A56B7">
        <w:t xml:space="preserve"> </w:t>
      </w:r>
      <w:r w:rsidR="007A56B7">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rsidR="007A56B7">
        <w:t>b</w:t>
      </w:r>
      <w:r w:rsidRPr="00F65415">
        <w:t>oard has first received a report as to his mental condition and his ability to adjust to life outside the prison from a duly qualified psychiatrist or psychologist.</w:t>
      </w:r>
      <w:r w:rsidR="00F037B1">
        <w:t>”</w:t>
      </w: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2</w:t>
      </w:r>
      <w:r>
        <w:t>.</w:t>
      </w:r>
      <w:r>
        <w:tab/>
        <w:t>Section 24</w:t>
      </w:r>
      <w:r w:rsidR="00767831">
        <w:noBreakHyphen/>
      </w:r>
      <w:r>
        <w:t>21</w:t>
      </w:r>
      <w:r w:rsidR="00767831">
        <w:noBreakHyphen/>
      </w:r>
      <w:r>
        <w:t>620 of the 1976 Code is amended to read:</w:t>
      </w: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7B1" w:rsidRDefault="00F037B1" w:rsidP="00F0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620.</w:t>
      </w:r>
      <w:r>
        <w:tab/>
      </w:r>
      <w:r>
        <w:rPr>
          <w:u w:val="single"/>
        </w:rPr>
        <w:t>(A)</w:t>
      </w:r>
      <w:r>
        <w:tab/>
      </w:r>
      <w:r w:rsidRPr="00F65415">
        <w:t>Within the ninety</w:t>
      </w:r>
      <w:r w:rsidR="00767831">
        <w:noBreakHyphen/>
      </w:r>
      <w:r w:rsidRPr="00F65415">
        <w:t>day period preceding a prisoner having served one</w:t>
      </w:r>
      <w:r w:rsidR="00767831">
        <w:noBreakHyphen/>
      </w:r>
      <w:r w:rsidRPr="00F65415">
        <w:t>fourth of his sentence, the board, either acting in a three</w:t>
      </w:r>
      <w:r w:rsidR="00767831">
        <w:noBreakHyphen/>
      </w:r>
      <w:r w:rsidRPr="00F65415">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w:t>
      </w:r>
      <w:r w:rsidRPr="00F65415">
        <w:lastRenderedPageBreak/>
        <w:t>negative determination, the prisoner</w:t>
      </w:r>
      <w:r w:rsidR="00767831" w:rsidRPr="00767831">
        <w:t>’</w:t>
      </w:r>
      <w:r w:rsidRPr="00F65415">
        <w:t>s case shall be reviewed every twelve months thereafter for the purpose of such determination.</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sidR="00767831">
        <w:rPr>
          <w:color w:val="000000" w:themeColor="text1"/>
          <w:u w:val="single" w:color="000000" w:themeColor="text1"/>
        </w:rPr>
        <w:noBreakHyphen/>
      </w:r>
      <w:r w:rsidRPr="00F95BC7">
        <w:rPr>
          <w:color w:val="000000" w:themeColor="text1"/>
          <w:u w:val="single" w:color="000000" w:themeColor="text1"/>
        </w:rPr>
        <w:t>1</w:t>
      </w:r>
      <w:r w:rsidR="00767831">
        <w:rPr>
          <w:color w:val="000000" w:themeColor="text1"/>
          <w:u w:val="single" w:color="000000" w:themeColor="text1"/>
        </w:rPr>
        <w:noBreakHyphen/>
      </w:r>
      <w:r w:rsidRPr="00F95BC7">
        <w:rPr>
          <w:color w:val="000000" w:themeColor="text1"/>
          <w:u w:val="single" w:color="000000" w:themeColor="text1"/>
        </w:rPr>
        <w:t>60 or a sex offense as defined in Section 16</w:t>
      </w:r>
      <w:r w:rsidR="00767831">
        <w:rPr>
          <w:color w:val="000000" w:themeColor="text1"/>
          <w:u w:val="single" w:color="000000" w:themeColor="text1"/>
        </w:rPr>
        <w:noBreakHyphen/>
      </w:r>
      <w:r w:rsidRPr="00F95BC7">
        <w:rPr>
          <w:color w:val="000000" w:themeColor="text1"/>
          <w:u w:val="single" w:color="000000" w:themeColor="text1"/>
        </w:rPr>
        <w:t>3</w:t>
      </w:r>
      <w:r w:rsidR="00767831">
        <w:rPr>
          <w:color w:val="000000" w:themeColor="text1"/>
          <w:u w:val="single" w:color="000000" w:themeColor="text1"/>
        </w:rPr>
        <w:noBreakHyphen/>
      </w:r>
      <w:r w:rsidRPr="00F95BC7">
        <w:rPr>
          <w:color w:val="000000" w:themeColor="text1"/>
          <w:u w:val="single" w:color="000000" w:themeColor="text1"/>
        </w:rPr>
        <w:t>652 through 16</w:t>
      </w:r>
      <w:r w:rsidR="00767831">
        <w:rPr>
          <w:color w:val="000000" w:themeColor="text1"/>
          <w:u w:val="single" w:color="000000" w:themeColor="text1"/>
        </w:rPr>
        <w:noBreakHyphen/>
      </w:r>
      <w:r w:rsidRPr="00F95BC7">
        <w:rPr>
          <w:color w:val="000000" w:themeColor="text1"/>
          <w:u w:val="single" w:color="000000" w:themeColor="text1"/>
        </w:rPr>
        <w:t>3</w:t>
      </w:r>
      <w:r w:rsidR="00767831">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00767831"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720;</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sidR="006B2AAA">
        <w:rPr>
          <w:color w:val="000000" w:themeColor="text1"/>
          <w:u w:val="single" w:color="000000" w:themeColor="text1"/>
        </w:rPr>
        <w:t xml:space="preserve">item </w:t>
      </w:r>
      <w:r w:rsidRPr="00F95BC7">
        <w:rPr>
          <w:color w:val="000000" w:themeColor="text1"/>
          <w:u w:val="single" w:color="000000" w:themeColor="text1"/>
        </w:rPr>
        <w:t>(1)(b)</w:t>
      </w:r>
      <w:r w:rsidR="00767831">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00767831"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00767831"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00767831"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221.</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Under this section, an inmate who is released at his parole eligibility date shall be placed on parole. For an inmate whose sentence includes probation, the period of parole supervision is reduced by the term of probation.</w:t>
      </w:r>
      <w:r w:rsidR="00F1171A">
        <w:rPr>
          <w:color w:val="000000" w:themeColor="text1"/>
          <w:u w:color="000000" w:themeColor="text1"/>
        </w:rPr>
        <w:t>”</w:t>
      </w: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815C93">
        <w:rPr>
          <w:color w:val="000000" w:themeColor="text1"/>
          <w:u w:color="000000" w:themeColor="text1"/>
        </w:rPr>
        <w:t>13</w:t>
      </w:r>
      <w:r>
        <w:rPr>
          <w:color w:val="000000" w:themeColor="text1"/>
          <w:u w:color="000000" w:themeColor="text1"/>
        </w:rPr>
        <w:t>.</w:t>
      </w:r>
      <w:r>
        <w:rPr>
          <w:color w:val="000000" w:themeColor="text1"/>
          <w:u w:color="000000" w:themeColor="text1"/>
        </w:rPr>
        <w:tab/>
        <w:t>Article 7, Chapter 21, Title 24 of the 1976 Code is amended by adding:</w:t>
      </w: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00767831" w:rsidRPr="00767831">
        <w:rPr>
          <w:color w:val="000000" w:themeColor="text1"/>
          <w:u w:color="000000" w:themeColor="text1"/>
        </w:rPr>
        <w:t>’</w:t>
      </w:r>
      <w:r w:rsidRPr="0043595E">
        <w:rPr>
          <w:color w:val="000000" w:themeColor="text1"/>
          <w:u w:color="000000" w:themeColor="text1"/>
        </w:rPr>
        <w:t>s rehabilitation while in the Department of Correction</w:t>
      </w:r>
      <w:r w:rsidR="00767831"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923CA1"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14</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645 of the 1976 Code is amended to read:</w:t>
      </w:r>
    </w:p>
    <w:p w:rsidR="00923CA1" w:rsidRDefault="00923CA1"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rsidR="00767831">
        <w:noBreakHyphen/>
      </w:r>
      <w:r w:rsidRPr="00F65415">
        <w:t>thirds of the members of the board must authorize and sign orders authorizing parole for persons convicted of a violent crime as defined in Section 16</w:t>
      </w:r>
      <w:r w:rsidR="00767831">
        <w:noBreakHyphen/>
      </w:r>
      <w:r w:rsidRPr="00F65415">
        <w:t>1</w:t>
      </w:r>
      <w:r w:rsidR="00767831">
        <w:noBreakHyphen/>
      </w:r>
      <w:r w:rsidRPr="00F65415">
        <w:t>60. A provisional parole order shall include the terms and conditions, if any, to be met by the prisoner during the provisional period and terms and conditions, if any, to be met upon parole.</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00767831" w:rsidRPr="00767831">
        <w:t>’</w:t>
      </w:r>
      <w:r w:rsidRPr="00F65415">
        <w:t>s person, any vehicle the parolee owns or is driving, and any of the parolee</w:t>
      </w:r>
      <w:r w:rsidR="00767831" w:rsidRPr="00767831">
        <w:t>’</w:t>
      </w:r>
      <w:r w:rsidRPr="00F65415">
        <w:t>s possessions by:</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t>
      </w:r>
      <w:r w:rsidRPr="00F65415">
        <w:lastRenderedPageBreak/>
        <w:t>without a search warrant, with or without cause, of the parolee</w:t>
      </w:r>
      <w:r w:rsidR="00767831" w:rsidRPr="00767831">
        <w:t>’</w:t>
      </w:r>
      <w:r w:rsidRPr="00F65415">
        <w:t>s person, any vehicle the parolee owns or is driving, or any of the parolee</w:t>
      </w:r>
      <w:r w:rsidR="00767831" w:rsidRPr="00767831">
        <w:t>’</w:t>
      </w:r>
      <w:r w:rsidRPr="00F65415">
        <w:t>s possessions.</w:t>
      </w:r>
    </w:p>
    <w:p w:rsidR="003307ED" w:rsidRDefault="00923CA1" w:rsidP="00330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sidR="003307ED">
        <w:rPr>
          <w:u w:val="single"/>
        </w:rPr>
        <w:t>The conditions of parole must also include the requirement that a parolee submit to a period or periods of confinement in a local confinement facility. The confinement period provided for in this sub</w:t>
      </w:r>
      <w:r w:rsidR="006B2AAA">
        <w:rPr>
          <w:u w:val="single"/>
        </w:rPr>
        <w:t xml:space="preserve">section </w:t>
      </w:r>
      <w:r w:rsidR="003307ED">
        <w:rPr>
          <w:u w:val="single"/>
        </w:rPr>
        <w:t>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sidR="00767831">
        <w:rPr>
          <w:u w:val="single"/>
        </w:rPr>
        <w:noBreakHyphen/>
      </w:r>
      <w:r w:rsidR="003307ED">
        <w:rPr>
          <w:u w:val="single"/>
        </w:rPr>
        <w:t>21</w:t>
      </w:r>
      <w:r w:rsidR="00767831">
        <w:rPr>
          <w:u w:val="single"/>
        </w:rPr>
        <w:noBreakHyphen/>
      </w:r>
      <w:r w:rsidR="003307ED">
        <w:rPr>
          <w:u w:val="single"/>
        </w:rPr>
        <w:t>110, for a violation of one or more of the standard or special conditions of probation. The confinement period as provided in this subsection shall not restrict the court in relation to community safety violations or new criminal charge violations.</w:t>
      </w:r>
    </w:p>
    <w:p w:rsidR="00923CA1" w:rsidRDefault="003307ED"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923CA1"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767831" w:rsidRPr="00767831">
        <w:t>’</w:t>
      </w:r>
      <w:r w:rsidR="00923CA1" w:rsidRPr="00F65415">
        <w:t>s policies and procedures.</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sidR="005E1F47">
        <w:rPr>
          <w:u w:val="single"/>
        </w:rPr>
        <w:t>(E)</w:t>
      </w:r>
      <w:r w:rsidR="005E1F47">
        <w:tab/>
      </w:r>
      <w:r w:rsidRPr="00F65415">
        <w:t xml:space="preserve">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w:t>
      </w:r>
      <w:r w:rsidRPr="00F65415">
        <w:lastRenderedPageBreak/>
        <w:t>16</w:t>
      </w:r>
      <w:r w:rsidR="00767831">
        <w:noBreakHyphen/>
      </w:r>
      <w:r w:rsidRPr="00F65415">
        <w:t>1</w:t>
      </w:r>
      <w:r w:rsidR="00767831">
        <w:noBreakHyphen/>
      </w:r>
      <w:r w:rsidRPr="00F65415">
        <w:t>60 must have their cases reviewed every two years for the purpose of a determination of parole, except that prisoners who are eligible for parole pursuant to Section 16</w:t>
      </w:r>
      <w:r w:rsidR="00767831">
        <w:noBreakHyphen/>
      </w:r>
      <w:r w:rsidRPr="00F65415">
        <w:t>25</w:t>
      </w:r>
      <w:r w:rsidR="00767831">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rsidR="00767831">
        <w:noBreakHyphen/>
      </w:r>
      <w:r w:rsidRPr="00F65415">
        <w:t>25</w:t>
      </w:r>
      <w:r w:rsidR="00767831">
        <w:noBreakHyphen/>
      </w:r>
      <w:r w:rsidRPr="00F65415">
        <w:t>90 prior to the effective date of this act.</w:t>
      </w:r>
      <w:r w:rsidR="005E1F47">
        <w:t>”</w:t>
      </w: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815C93">
        <w:tab/>
        <w:t>15</w:t>
      </w:r>
      <w:r>
        <w:t>.</w:t>
      </w:r>
      <w:r>
        <w:tab/>
        <w:t>Section 24</w:t>
      </w:r>
      <w:r w:rsidR="00767831">
        <w:noBreakHyphen/>
      </w:r>
      <w:r>
        <w:t>21</w:t>
      </w:r>
      <w:r w:rsidR="00767831">
        <w:noBreakHyphen/>
      </w:r>
      <w:r>
        <w:t>660 of the 1976 Code is amended to read:</w:t>
      </w: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5E1F47"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sidR="00767831">
        <w:rPr>
          <w:u w:val="single"/>
        </w:rPr>
        <w:noBreakHyphen/>
      </w:r>
      <w:r>
        <w:rPr>
          <w:u w:val="single"/>
        </w:rPr>
        <w:t>21</w:t>
      </w:r>
      <w:r w:rsidR="00767831">
        <w:rPr>
          <w:u w:val="single"/>
        </w:rPr>
        <w:noBreakHyphen/>
      </w:r>
      <w:r>
        <w:rPr>
          <w:u w:val="single"/>
        </w:rPr>
        <w:t>680</w:t>
      </w:r>
      <w:r w:rsidRPr="00F65415">
        <w:t>.</w:t>
      </w:r>
      <w:r>
        <w:t>”</w:t>
      </w:r>
    </w:p>
    <w:p w:rsidR="005E1F47" w:rsidRDefault="005E1F47"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B5049E"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6.</w:t>
      </w:r>
      <w:r w:rsidR="00815C93">
        <w:tab/>
      </w:r>
      <w:r>
        <w:t>Section 24</w:t>
      </w:r>
      <w:r w:rsidR="00767831">
        <w:noBreakHyphen/>
      </w:r>
      <w:r>
        <w:t>21</w:t>
      </w:r>
      <w:r w:rsidR="00767831">
        <w:noBreakHyphen/>
      </w:r>
      <w:r>
        <w:t>680 of the 1976 Code is amended to read:</w:t>
      </w:r>
    </w:p>
    <w:p w:rsidR="00B5049E" w:rsidRDefault="00B5049E"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767831"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w:t>
      </w:r>
      <w:r w:rsidRPr="00F65415">
        <w:lastRenderedPageBreak/>
        <w:t xml:space="preserve">resident, in an adjacent circuit, and the judge granting the bond shall determine the amount </w:t>
      </w:r>
      <w:r w:rsidRPr="00DE7351">
        <w:rPr>
          <w:strike/>
        </w:rPr>
        <w:t>thereof</w:t>
      </w:r>
      <w:r w:rsidRPr="00F65415">
        <w:t>.</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002A3496" w:rsidRPr="002A3496">
        <w:tab/>
      </w:r>
      <w:r>
        <w:rPr>
          <w:u w:val="single"/>
        </w:rPr>
        <w:t>The parole agent shall not commence revocation proceedings before the appropriate revocation authority until the prisoner has served the appropriate jail sanctions as outlined in Section 24</w:t>
      </w:r>
      <w:r w:rsidR="00767831">
        <w:rPr>
          <w:u w:val="single"/>
        </w:rPr>
        <w:noBreakHyphen/>
      </w:r>
      <w:r>
        <w:rPr>
          <w:u w:val="single"/>
        </w:rPr>
        <w:t>21</w:t>
      </w:r>
      <w:r w:rsidR="00767831">
        <w:rPr>
          <w:u w:val="single"/>
        </w:rPr>
        <w:noBreakHyphen/>
      </w:r>
      <w:r>
        <w:rPr>
          <w:u w:val="single"/>
        </w:rPr>
        <w:t>645(C) unless:</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B5049E" w:rsidRDefault="002A3496"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00B5049E">
        <w:rPr>
          <w:u w:val="single"/>
        </w:rPr>
        <w:t>(C)</w:t>
      </w:r>
      <w:r w:rsidRPr="002A3496">
        <w:tab/>
      </w:r>
      <w:r w:rsidR="00B5049E">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321" w:rsidRDefault="004F0D8E"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7</w:t>
      </w:r>
      <w:r>
        <w:t>.</w:t>
      </w:r>
      <w:r>
        <w:tab/>
        <w:t>Section 24</w:t>
      </w:r>
      <w:r w:rsidR="00767831">
        <w:noBreakHyphen/>
      </w:r>
      <w:r>
        <w:t>21</w:t>
      </w:r>
      <w:r w:rsidR="00767831">
        <w:noBreakHyphen/>
      </w:r>
      <w:r>
        <w:t>715 of the 1976 Code is amended to read:</w:t>
      </w:r>
    </w:p>
    <w:p w:rsidR="004F0D8E" w:rsidRDefault="004F0D8E"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715.</w:t>
      </w:r>
      <w:r w:rsidRPr="00F65415">
        <w:tab/>
        <w:t>(A) As contained in this section:</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00767831" w:rsidRPr="00767831">
        <w:t>‘</w:t>
      </w:r>
      <w:r w:rsidRPr="00F65415">
        <w:t>Terminally ill</w:t>
      </w:r>
      <w:r w:rsidR="00767831"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00767831" w:rsidRPr="00767831">
        <w:t>‘</w:t>
      </w:r>
      <w:r w:rsidRPr="00F65415">
        <w:t>Geriatric</w:t>
      </w:r>
      <w:r w:rsidR="00767831" w:rsidRPr="00767831">
        <w:t>’</w:t>
      </w:r>
      <w:r w:rsidRPr="00F65415">
        <w:t xml:space="preserve"> means an inmate who is </w:t>
      </w:r>
      <w:r w:rsidRPr="00DE7351">
        <w:rPr>
          <w:strike/>
        </w:rPr>
        <w:t>seventy</w:t>
      </w:r>
      <w:r w:rsidRPr="00F65415">
        <w:t xml:space="preserve"> </w:t>
      </w:r>
      <w:r w:rsidR="00DE7351">
        <w:rPr>
          <w:u w:val="single"/>
        </w:rPr>
        <w:t>sixty</w:t>
      </w:r>
      <w:r w:rsidR="00DE7351">
        <w:t xml:space="preserve"> </w:t>
      </w:r>
      <w:r w:rsidRPr="00F65415">
        <w:t xml:space="preserve">years of age or older and </w:t>
      </w:r>
      <w:r w:rsidRPr="00DE7351">
        <w:rPr>
          <w:strike/>
        </w:rPr>
        <w:t>suffers from chronic infirmity, illness, or disease related to aging, which has progressed so the inmate is incapacitated as determined by a licensed physician to the extent that the inmate</w:t>
      </w:r>
      <w:r w:rsidRPr="00F65415">
        <w:t xml:space="preserve"> does not pose a public safety risk.</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 xml:space="preserve">(3) </w:t>
      </w:r>
      <w:r w:rsidR="00767831" w:rsidRPr="00767831">
        <w:t>‘</w:t>
      </w:r>
      <w:r w:rsidRPr="00F65415">
        <w:t>Permanently incapacitated</w:t>
      </w:r>
      <w:r w:rsidR="00767831"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AA67AD" w:rsidRPr="00AA67AD"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rsidR="00DE7351">
        <w:t xml:space="preserve"> </w:t>
      </w:r>
      <w:r w:rsidR="00DE7351">
        <w:rPr>
          <w:u w:val="single"/>
        </w:rPr>
        <w:t>inmate, any relevant staff at the Department of Corrections, or an advocate for the inmate</w:t>
      </w:r>
      <w:r w:rsidR="00AA67AD">
        <w:rPr>
          <w:u w:val="single"/>
        </w:rPr>
        <w:t>,</w:t>
      </w:r>
      <w:r w:rsidR="00AA67AD">
        <w:t xml:space="preserve"> </w:t>
      </w:r>
      <w:r w:rsidRPr="00F65415">
        <w:t xml:space="preserve">may order the release of an inmate who is terminally ill, geriatric, </w:t>
      </w:r>
      <w:r w:rsidR="00AA67AD">
        <w:rPr>
          <w:u w:val="single"/>
        </w:rPr>
        <w:t>or</w:t>
      </w:r>
      <w:r w:rsidR="00AA67AD">
        <w:t xml:space="preserve"> </w:t>
      </w:r>
      <w:r w:rsidRPr="00F65415">
        <w:t>permanently incapacitated, or any combination of these conditions</w:t>
      </w:r>
      <w:r w:rsidR="00AA67AD">
        <w:t xml:space="preserve"> </w:t>
      </w:r>
      <w:r w:rsidR="00AA67AD">
        <w:rPr>
          <w:u w:val="single"/>
        </w:rPr>
        <w:t>if the inmate has completed fifty percent of his sentence and is not incarcerated for the crime of domestic violence as defined in Section 16</w:t>
      </w:r>
      <w:r w:rsidR="00767831">
        <w:rPr>
          <w:u w:val="single"/>
        </w:rPr>
        <w:noBreakHyphen/>
      </w:r>
      <w:r w:rsidR="00AA67AD">
        <w:rPr>
          <w:u w:val="single"/>
        </w:rPr>
        <w:t>25</w:t>
      </w:r>
      <w:r w:rsidR="00767831">
        <w:rPr>
          <w:u w:val="single"/>
        </w:rPr>
        <w:noBreakHyphen/>
      </w:r>
      <w:r w:rsidR="00AA67AD">
        <w:rPr>
          <w:u w:val="single"/>
        </w:rPr>
        <w:t>65 or the crimes of criminal sexual conduct as defined in Sections 16</w:t>
      </w:r>
      <w:r w:rsidR="00767831">
        <w:rPr>
          <w:u w:val="single"/>
        </w:rPr>
        <w:noBreakHyphen/>
      </w:r>
      <w:r w:rsidR="00AA67AD">
        <w:rPr>
          <w:u w:val="single"/>
        </w:rPr>
        <w:t>3</w:t>
      </w:r>
      <w:r w:rsidR="00767831">
        <w:rPr>
          <w:u w:val="single"/>
        </w:rPr>
        <w:noBreakHyphen/>
      </w:r>
      <w:r w:rsidR="00AA67AD">
        <w:rPr>
          <w:u w:val="single"/>
        </w:rPr>
        <w:t>652 through 16</w:t>
      </w:r>
      <w:r w:rsidR="00767831">
        <w:rPr>
          <w:u w:val="single"/>
        </w:rPr>
        <w:noBreakHyphen/>
      </w:r>
      <w:r w:rsidR="00AA67AD">
        <w:rPr>
          <w:u w:val="single"/>
        </w:rPr>
        <w:t>3</w:t>
      </w:r>
      <w:r w:rsidR="00767831">
        <w:rPr>
          <w:u w:val="single"/>
        </w:rPr>
        <w:noBreakHyphen/>
      </w:r>
      <w:r w:rsidR="00AA67AD">
        <w:rPr>
          <w:u w:val="single"/>
        </w:rPr>
        <w:t>656</w:t>
      </w:r>
      <w:r w:rsidR="00AA67AD">
        <w:t xml:space="preserve">. </w:t>
      </w:r>
      <w:r w:rsidR="00AA67AD">
        <w:rPr>
          <w:u w:val="single"/>
        </w:rPr>
        <w:t>The fifty percent is to be calculated without the application of any available credits, including good conduct credits, as provide</w:t>
      </w:r>
      <w:r w:rsidR="00C11EB6">
        <w:rPr>
          <w:u w:val="single"/>
        </w:rPr>
        <w:t>d</w:t>
      </w:r>
      <w:r w:rsidR="00AA67AD">
        <w:rPr>
          <w:u w:val="single"/>
        </w:rPr>
        <w:t xml:space="preserve"> for in Section 24</w:t>
      </w:r>
      <w:r w:rsidR="00767831">
        <w:rPr>
          <w:u w:val="single"/>
        </w:rPr>
        <w:noBreakHyphen/>
      </w:r>
      <w:r w:rsidR="00AA67AD">
        <w:rPr>
          <w:u w:val="single"/>
        </w:rPr>
        <w:t>13</w:t>
      </w:r>
      <w:r w:rsidR="00767831">
        <w:rPr>
          <w:u w:val="single"/>
        </w:rPr>
        <w:noBreakHyphen/>
      </w:r>
      <w:r w:rsidR="00AA67AD">
        <w:rPr>
          <w:u w:val="single"/>
        </w:rPr>
        <w:t>210, and earned work and education credits, as provide</w:t>
      </w:r>
      <w:r w:rsidR="00C11EB6">
        <w:rPr>
          <w:u w:val="single"/>
        </w:rPr>
        <w:t>d</w:t>
      </w:r>
      <w:r w:rsidR="00AA67AD">
        <w:rPr>
          <w:u w:val="single"/>
        </w:rPr>
        <w:t xml:space="preserve"> for in Section 24</w:t>
      </w:r>
      <w:r w:rsidR="00767831">
        <w:rPr>
          <w:u w:val="single"/>
        </w:rPr>
        <w:noBreakHyphen/>
      </w:r>
      <w:r w:rsidR="00AA67AD">
        <w:rPr>
          <w:u w:val="single"/>
        </w:rPr>
        <w:t>1</w:t>
      </w:r>
      <w:r w:rsidR="00595995">
        <w:rPr>
          <w:u w:val="single"/>
        </w:rPr>
        <w:t>3</w:t>
      </w:r>
      <w:r w:rsidR="00767831">
        <w:rPr>
          <w:u w:val="single"/>
        </w:rPr>
        <w:noBreakHyphen/>
      </w:r>
      <w:r w:rsidR="00AA67AD">
        <w:rPr>
          <w:u w:val="single"/>
        </w:rPr>
        <w:t>230. With the exceptions of life without parole sentences and sentences for a second or subsequent conviction for violent crimes as defined in Section 16</w:t>
      </w:r>
      <w:r w:rsidR="00767831">
        <w:rPr>
          <w:u w:val="single"/>
        </w:rPr>
        <w:noBreakHyphen/>
      </w:r>
      <w:r w:rsidR="00AA67AD">
        <w:rPr>
          <w:u w:val="single"/>
        </w:rPr>
        <w:t>1</w:t>
      </w:r>
      <w:r w:rsidR="00767831">
        <w:rPr>
          <w:u w:val="single"/>
        </w:rPr>
        <w:noBreakHyphen/>
      </w:r>
      <w:r w:rsidR="00AA67AD">
        <w:rPr>
          <w:u w:val="single"/>
        </w:rPr>
        <w:t>60 as prohibited in Section 24</w:t>
      </w:r>
      <w:r w:rsidR="00767831">
        <w:rPr>
          <w:u w:val="single"/>
        </w:rPr>
        <w:noBreakHyphen/>
      </w:r>
      <w:r w:rsidR="00AA67AD">
        <w:rPr>
          <w:u w:val="single"/>
        </w:rPr>
        <w:t>21</w:t>
      </w:r>
      <w:r w:rsidR="00767831">
        <w:rPr>
          <w:u w:val="single"/>
        </w:rPr>
        <w:noBreakHyphen/>
      </w:r>
      <w:r w:rsidR="00AA67AD">
        <w:rPr>
          <w:u w:val="single"/>
        </w:rPr>
        <w:t xml:space="preserve">640, following a separate sentencing for a prior conviction, this section applies to all inmates, regardless of the offense committed, to include those sentenced to a </w:t>
      </w:r>
      <w:r w:rsidR="00767831" w:rsidRPr="00767831">
        <w:rPr>
          <w:u w:val="single"/>
        </w:rPr>
        <w:t>‘</w:t>
      </w:r>
      <w:r w:rsidR="00AA67AD">
        <w:rPr>
          <w:u w:val="single"/>
        </w:rPr>
        <w:t>no parole offense</w:t>
      </w:r>
      <w:r w:rsidR="00767831" w:rsidRPr="00767831">
        <w:rPr>
          <w:u w:val="single"/>
        </w:rPr>
        <w:t>’</w:t>
      </w:r>
      <w:r w:rsidR="00AA67AD">
        <w:rPr>
          <w:u w:val="single"/>
        </w:rPr>
        <w:t xml:space="preserve"> as defined in Section 24</w:t>
      </w:r>
      <w:r w:rsidR="00767831">
        <w:rPr>
          <w:u w:val="single"/>
        </w:rPr>
        <w:noBreakHyphen/>
      </w:r>
      <w:r w:rsidR="00AA67AD">
        <w:rPr>
          <w:u w:val="single"/>
        </w:rPr>
        <w:t>13</w:t>
      </w:r>
      <w:r w:rsidR="00767831">
        <w:rPr>
          <w:u w:val="single"/>
        </w:rPr>
        <w:noBreakHyphen/>
      </w:r>
      <w:r w:rsidR="00AA67AD">
        <w:rPr>
          <w:u w:val="single"/>
        </w:rPr>
        <w:t xml:space="preserve">100. </w:t>
      </w:r>
      <w:r w:rsidR="006B2AAA">
        <w:rPr>
          <w:u w:val="single"/>
        </w:rPr>
        <w:t xml:space="preserve">Convictions for </w:t>
      </w:r>
      <w:r w:rsidR="00767831" w:rsidRPr="00767831">
        <w:rPr>
          <w:u w:val="single"/>
        </w:rPr>
        <w:t>‘</w:t>
      </w:r>
      <w:r w:rsidR="006B2AAA">
        <w:rPr>
          <w:u w:val="single"/>
        </w:rPr>
        <w:t>no parole offenses</w:t>
      </w:r>
      <w:r w:rsidR="00767831" w:rsidRPr="00767831">
        <w:rPr>
          <w:u w:val="single"/>
        </w:rPr>
        <w:t>’</w:t>
      </w:r>
      <w:r w:rsidR="006B2AAA">
        <w:rPr>
          <w:u w:val="single"/>
        </w:rPr>
        <w:t xml:space="preserve"> before the effective date of this section are not converted into parolable offenses except to the extent specifically provided for in this section. </w:t>
      </w:r>
      <w:r w:rsidR="00AA67AD">
        <w:rPr>
          <w:u w:val="single"/>
        </w:rPr>
        <w:t xml:space="preserve">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4F0D8E" w:rsidRPr="00EE5080"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rsidR="00EE5080">
        <w:t xml:space="preserve"> </w:t>
      </w:r>
      <w:r w:rsidR="00EE5080">
        <w:rPr>
          <w:u w:val="single"/>
        </w:rPr>
        <w:t xml:space="preserve">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w:t>
      </w:r>
      <w:r w:rsidR="002F5B01">
        <w:rPr>
          <w:u w:val="single"/>
        </w:rPr>
        <w:t>i</w:t>
      </w:r>
      <w:r w:rsidR="00EE5080">
        <w:rPr>
          <w:u w:val="single"/>
        </w:rPr>
        <w:t>n any manner o</w:t>
      </w:r>
      <w:r w:rsidR="002F5B01">
        <w:rPr>
          <w:u w:val="single"/>
        </w:rPr>
        <w:t>n</w:t>
      </w:r>
      <w:r w:rsidR="00EE5080">
        <w:rPr>
          <w:u w:val="single"/>
        </w:rPr>
        <w:t xml:space="preserve"> the facts and circumstances related to the original offense. However, nothing in this section shall prohibit the parole </w:t>
      </w:r>
      <w:r w:rsidR="00EE5080">
        <w:rPr>
          <w:u w:val="single"/>
        </w:rPr>
        <w:lastRenderedPageBreak/>
        <w:t>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00767831" w:rsidRPr="00767831">
        <w:rPr>
          <w:u w:val="single"/>
        </w:rPr>
        <w:t>’</w:t>
      </w:r>
      <w:r w:rsidR="00EE5080">
        <w:rPr>
          <w:u w:val="single"/>
        </w:rPr>
        <w:t>s conclusion.</w:t>
      </w:r>
      <w:r w:rsidR="00EE5080">
        <w:t xml:space="preserve"> </w:t>
      </w:r>
      <w:r w:rsidRPr="00EE5080">
        <w:rPr>
          <w:strike/>
        </w:rPr>
        <w:t>It also</w:t>
      </w:r>
      <w:r w:rsidRPr="00F65415">
        <w:t xml:space="preserve"> </w:t>
      </w:r>
      <w:r w:rsidR="00EE5080">
        <w:rPr>
          <w:u w:val="single"/>
        </w:rPr>
        <w:t>The parole order</w:t>
      </w:r>
      <w:r w:rsidR="00EE5080">
        <w:t xml:space="preserve"> </w:t>
      </w:r>
      <w:r w:rsidRPr="00F65415">
        <w:t>must contain the requirements for the inmate</w:t>
      </w:r>
      <w:r w:rsidR="00767831" w:rsidRPr="00767831">
        <w:t>’</w:t>
      </w:r>
      <w:r w:rsidRPr="00F65415">
        <w:t>s supervision and conditions for his participation and removal.</w:t>
      </w:r>
      <w:r w:rsidR="00EE5080">
        <w:t xml:space="preserve"> </w:t>
      </w:r>
      <w:r w:rsidR="00EE5080">
        <w:rPr>
          <w:u w:val="single"/>
        </w:rPr>
        <w:t>The parole board may order parole contingent upon the inmate residing in an approved residence and abiding by all conditions ordered by the parole board.</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00767831" w:rsidRPr="00767831">
        <w:t>’</w:t>
      </w:r>
      <w:r w:rsidRPr="00F65415">
        <w:t>s compliance with the conditions of the parole board</w:t>
      </w:r>
      <w:r w:rsidR="00767831" w:rsidRPr="00767831">
        <w:t>’</w:t>
      </w:r>
      <w:r w:rsidRPr="00F65415">
        <w:t>s order as well as monitoring the inmate in accordance with the department</w:t>
      </w:r>
      <w:r w:rsidR="00767831" w:rsidRPr="00767831">
        <w:t>’</w:t>
      </w:r>
      <w:r w:rsidRPr="00F65415">
        <w:t>s policies.</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00767831"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767831">
        <w:rPr>
          <w:strike/>
        </w:rPr>
        <w:noBreakHyphen/>
      </w:r>
      <w:r w:rsidRPr="00A831D8">
        <w:rPr>
          <w:strike/>
        </w:rPr>
        <w:t>21</w:t>
      </w:r>
      <w:r w:rsidR="00767831">
        <w:rPr>
          <w:strike/>
        </w:rPr>
        <w:noBreakHyphen/>
      </w:r>
      <w:r w:rsidRPr="00A831D8">
        <w:rPr>
          <w:strike/>
        </w:rPr>
        <w:t>680.</w:t>
      </w:r>
      <w:r w:rsidR="00A831D8">
        <w:t xml:space="preserve"> </w:t>
      </w:r>
      <w:r w:rsidR="00A831D8">
        <w:rPr>
          <w:u w:val="single"/>
        </w:rPr>
        <w:t xml:space="preserve">In the event the inmate </w:t>
      </w:r>
      <w:r w:rsidR="006B2AAA">
        <w:rPr>
          <w:u w:val="single"/>
        </w:rPr>
        <w:t xml:space="preserve">is </w:t>
      </w:r>
      <w:r w:rsidR="00A831D8">
        <w:rPr>
          <w:u w:val="single"/>
        </w:rPr>
        <w:t>denied parole pursuant to this section, the inmate shall be reconsidered by the board:</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sidR="00A831D8">
        <w:rPr>
          <w:u w:val="single"/>
        </w:rPr>
        <w:t>(1)</w:t>
      </w:r>
      <w:r w:rsidRPr="002A3496">
        <w:tab/>
      </w:r>
      <w:r w:rsidR="00A831D8">
        <w:rPr>
          <w:u w:val="single"/>
        </w:rPr>
        <w:t>every year for an inmate serving for a nonviolent offense, or if the inmate is terminally ill or permanently incapacitated; or</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sidR="00A831D8">
        <w:rPr>
          <w:u w:val="single"/>
        </w:rPr>
        <w:t>(2)</w:t>
      </w:r>
      <w:r w:rsidRPr="002A3496">
        <w:tab/>
      </w:r>
      <w:r w:rsidR="00A831D8">
        <w:rPr>
          <w:u w:val="single"/>
        </w:rPr>
        <w:t>every two years for an inmate who is geriatric and is serving a sentence for a violent offense as defined in Section 16</w:t>
      </w:r>
      <w:r w:rsidR="00767831">
        <w:rPr>
          <w:u w:val="single"/>
        </w:rPr>
        <w:noBreakHyphen/>
      </w:r>
      <w:r w:rsidR="00A831D8">
        <w:rPr>
          <w:u w:val="single"/>
        </w:rPr>
        <w:t>1</w:t>
      </w:r>
      <w:r w:rsidR="00767831">
        <w:rPr>
          <w:u w:val="single"/>
        </w:rPr>
        <w:noBreakHyphen/>
      </w:r>
      <w:r w:rsidR="00A831D8">
        <w:rPr>
          <w:u w:val="single"/>
        </w:rPr>
        <w:t xml:space="preserve">60 or for a </w:t>
      </w:r>
      <w:r w:rsidR="00767831" w:rsidRPr="00767831">
        <w:rPr>
          <w:u w:val="single"/>
        </w:rPr>
        <w:t>‘</w:t>
      </w:r>
      <w:r w:rsidR="00A831D8">
        <w:rPr>
          <w:u w:val="single"/>
        </w:rPr>
        <w:t>no parole offense</w:t>
      </w:r>
      <w:r w:rsidR="00767831" w:rsidRPr="00767831">
        <w:rPr>
          <w:u w:val="single"/>
        </w:rPr>
        <w:t>’</w:t>
      </w:r>
      <w:r w:rsidR="00A831D8">
        <w:rPr>
          <w:u w:val="single"/>
        </w:rPr>
        <w:t xml:space="preserve"> as defined in Section 24</w:t>
      </w:r>
      <w:r w:rsidR="00767831">
        <w:rPr>
          <w:u w:val="single"/>
        </w:rPr>
        <w:noBreakHyphen/>
      </w:r>
      <w:r w:rsidR="00A831D8">
        <w:rPr>
          <w:u w:val="single"/>
        </w:rPr>
        <w:t>13</w:t>
      </w:r>
      <w:r w:rsidR="00767831">
        <w:rPr>
          <w:u w:val="single"/>
        </w:rPr>
        <w:noBreakHyphen/>
      </w:r>
      <w:r w:rsidR="00A831D8">
        <w:rPr>
          <w:u w:val="single"/>
        </w:rPr>
        <w:t>100.</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sidR="00A831D8">
        <w:rPr>
          <w:u w:val="single"/>
        </w:rPr>
        <w:t>(F)</w:t>
      </w:r>
      <w:r w:rsidRPr="002A3496">
        <w:tab/>
      </w:r>
      <w:r w:rsidR="00A831D8">
        <w:rPr>
          <w:u w:val="single"/>
        </w:rPr>
        <w:t>In the event of a violation or violations of the conditions of parole under this section, the department will conduct violation proceedings pursuant to Sections 24</w:t>
      </w:r>
      <w:r w:rsidR="00767831">
        <w:rPr>
          <w:u w:val="single"/>
        </w:rPr>
        <w:noBreakHyphen/>
      </w:r>
      <w:r w:rsidR="00A831D8">
        <w:rPr>
          <w:u w:val="single"/>
        </w:rPr>
        <w:t>21</w:t>
      </w:r>
      <w:r w:rsidR="00767831">
        <w:rPr>
          <w:u w:val="single"/>
        </w:rPr>
        <w:noBreakHyphen/>
      </w:r>
      <w:r w:rsidR="00A831D8">
        <w:rPr>
          <w:u w:val="single"/>
        </w:rPr>
        <w:t>660 and 24</w:t>
      </w:r>
      <w:r w:rsidR="00767831">
        <w:rPr>
          <w:u w:val="single"/>
        </w:rPr>
        <w:noBreakHyphen/>
      </w:r>
      <w:r w:rsidR="00A831D8">
        <w:rPr>
          <w:u w:val="single"/>
        </w:rPr>
        <w:t>21</w:t>
      </w:r>
      <w:r w:rsidR="00767831">
        <w:rPr>
          <w:u w:val="single"/>
        </w:rPr>
        <w:noBreakHyphen/>
      </w:r>
      <w:r w:rsidR="00A831D8">
        <w:rPr>
          <w:u w:val="single"/>
        </w:rPr>
        <w:t>680.</w:t>
      </w:r>
      <w:r w:rsidR="00A831D8">
        <w:t>”</w:t>
      </w:r>
    </w:p>
    <w:p w:rsidR="00A831D8" w:rsidRDefault="00A831D8"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1D8" w:rsidRDefault="000F4865"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8</w:t>
      </w:r>
      <w:r>
        <w:t>.</w:t>
      </w:r>
      <w:r>
        <w:tab/>
        <w:t>Chapter 27, Title 24 of the 1976 Code is amended by adding:</w:t>
      </w:r>
    </w:p>
    <w:p w:rsidR="000F4865" w:rsidRDefault="000F4865"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ntence Modification</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24</w:t>
      </w:r>
      <w:r w:rsidR="00767831">
        <w:noBreakHyphen/>
      </w:r>
      <w:r>
        <w:t>27</w:t>
      </w:r>
      <w:r w:rsidR="00767831">
        <w:noBreakHyphen/>
      </w:r>
      <w:r w:rsidR="006B2AAA">
        <w:t>710</w:t>
      </w:r>
      <w:r>
        <w:t>.</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sidR="006B2AAA">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w:t>
      </w:r>
      <w:r w:rsidR="006B2AAA">
        <w:rPr>
          <w:color w:val="000000" w:themeColor="text1"/>
          <w:u w:color="000000" w:themeColor="text1"/>
        </w:rPr>
        <w:t>s</w:t>
      </w:r>
      <w:r w:rsidRPr="001F3E12">
        <w:rPr>
          <w:color w:val="000000" w:themeColor="text1"/>
          <w:u w:color="000000" w:themeColor="text1"/>
        </w:rPr>
        <w:t xml:space="preserve">essions </w:t>
      </w:r>
      <w:r w:rsidR="006B2AAA">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sidR="00767831">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00767831"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sidR="00014C13">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19</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13</w:t>
      </w:r>
      <w:r w:rsidR="00767831">
        <w:rPr>
          <w:color w:val="000000" w:themeColor="text1"/>
          <w:u w:color="000000" w:themeColor="text1"/>
        </w:rPr>
        <w:noBreakHyphen/>
      </w:r>
      <w:r>
        <w:rPr>
          <w:color w:val="000000" w:themeColor="text1"/>
          <w:u w:color="000000" w:themeColor="text1"/>
        </w:rPr>
        <w:t>150 of the 1976 Code is amended to read:</w:t>
      </w: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13</w:t>
      </w:r>
      <w:r w:rsidR="00767831">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00767831" w:rsidRPr="00767831">
        <w:t>‘</w:t>
      </w:r>
      <w:r w:rsidRPr="00615DCC">
        <w:t>no parole offense</w:t>
      </w:r>
      <w:r w:rsidR="00767831" w:rsidRPr="00767831">
        <w:t>’</w:t>
      </w:r>
      <w:r w:rsidRPr="00615DCC">
        <w:t xml:space="preserve"> as defined in Section 24</w:t>
      </w:r>
      <w:r w:rsidR="00767831">
        <w:noBreakHyphen/>
      </w:r>
      <w:r w:rsidRPr="00615DCC">
        <w:t>13</w:t>
      </w:r>
      <w:r w:rsidR="00767831">
        <w:noBreakHyphen/>
      </w:r>
      <w:r w:rsidRPr="00615DCC">
        <w:t>100 and sentenced to the custody of the Department of Corrections, including an inmate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30, is not eligible for early release, discharge, or community supervision as provided in Section 24</w:t>
      </w:r>
      <w:r w:rsidR="00767831">
        <w:noBreakHyphen/>
      </w:r>
      <w:r w:rsidRPr="00615DCC">
        <w:t>21</w:t>
      </w:r>
      <w:r w:rsidR="00767831">
        <w:noBreakHyphen/>
      </w:r>
      <w:r w:rsidRPr="00615DCC">
        <w:t xml:space="preserve">560, until the inmate has served at least </w:t>
      </w:r>
      <w:r w:rsidRPr="00225683">
        <w:rPr>
          <w:strike/>
        </w:rPr>
        <w:t>eighty</w:t>
      </w:r>
      <w:r w:rsidR="00767831">
        <w:rPr>
          <w:strike/>
        </w:rPr>
        <w:noBreakHyphen/>
      </w:r>
      <w:r w:rsidRPr="00225683">
        <w:rPr>
          <w:strike/>
        </w:rPr>
        <w:t>five</w:t>
      </w:r>
      <w:r w:rsidRPr="00615DCC">
        <w:t xml:space="preserve"> </w:t>
      </w:r>
      <w:r>
        <w:rPr>
          <w:u w:val="single"/>
        </w:rPr>
        <w:t>sixty</w:t>
      </w:r>
      <w:r w:rsidR="00767831">
        <w:rPr>
          <w:u w:val="single"/>
        </w:rPr>
        <w:noBreakHyphen/>
      </w:r>
      <w:r>
        <w:rPr>
          <w:u w:val="single"/>
        </w:rPr>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w:t>
      </w:r>
      <w:r w:rsidRPr="00615DCC">
        <w:lastRenderedPageBreak/>
        <w:t>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2A3496" w:rsidRPr="002A3496">
        <w:tab/>
      </w:r>
      <w:r>
        <w:rPr>
          <w:u w:val="single"/>
        </w:rPr>
        <w:t>An inmate who has served at least sixty</w:t>
      </w:r>
      <w:r w:rsidR="00767831">
        <w:rPr>
          <w:u w:val="single"/>
        </w:rPr>
        <w:noBreakHyphen/>
      </w:r>
      <w:r>
        <w:rPr>
          <w:u w:val="single"/>
        </w:rPr>
        <w:t xml:space="preserve">five percent of his sentence for a </w:t>
      </w:r>
      <w:r w:rsidR="00767831" w:rsidRPr="00767831">
        <w:rPr>
          <w:u w:val="single"/>
        </w:rPr>
        <w:t>‘</w:t>
      </w:r>
      <w:r>
        <w:rPr>
          <w:u w:val="single"/>
        </w:rPr>
        <w:t>no parole offense</w:t>
      </w:r>
      <w:r w:rsidR="00767831" w:rsidRPr="00767831">
        <w:rPr>
          <w:u w:val="single"/>
        </w:rPr>
        <w:t>’</w:t>
      </w:r>
      <w:r>
        <w:rPr>
          <w:u w:val="single"/>
        </w:rPr>
        <w:t xml:space="preserve"> and is not eligible for parole may petition the sentencing judge, if available, or, if unavailable, another </w:t>
      </w:r>
      <w:r w:rsidR="006B2AAA">
        <w:rPr>
          <w:u w:val="single"/>
        </w:rPr>
        <w:t>g</w:t>
      </w:r>
      <w:r>
        <w:rPr>
          <w:u w:val="single"/>
        </w:rPr>
        <w:t xml:space="preserve">eneral </w:t>
      </w:r>
      <w:r w:rsidR="006B2AAA">
        <w:rPr>
          <w:u w:val="single"/>
        </w:rPr>
        <w:t>s</w:t>
      </w:r>
      <w:r>
        <w:rPr>
          <w:u w:val="single"/>
        </w:rPr>
        <w:t xml:space="preserve">essions </w:t>
      </w:r>
      <w:r w:rsidR="006B2AAA">
        <w:rPr>
          <w:u w:val="single"/>
        </w:rPr>
        <w:t xml:space="preserve">court </w:t>
      </w:r>
      <w:r>
        <w:rPr>
          <w:u w:val="single"/>
        </w:rPr>
        <w:t xml:space="preserve">judge in the circuit from which the conviction arose, to modify his sentence. This subsection only </w:t>
      </w:r>
      <w:r w:rsidR="00014C13">
        <w:rPr>
          <w:u w:val="single"/>
        </w:rPr>
        <w:t xml:space="preserve">applies </w:t>
      </w:r>
      <w:r>
        <w:rPr>
          <w:u w:val="single"/>
        </w:rPr>
        <w:t>to an inmate who has completed a rehabilitation program, an education program, or has exhibited exemplary conduct.</w:t>
      </w:r>
      <w:r>
        <w:t>”</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5683" w:rsidRDefault="00830108"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20</w:t>
      </w:r>
      <w:r>
        <w:t>.</w:t>
      </w:r>
      <w:r>
        <w:tab/>
        <w:t>Section 24</w:t>
      </w:r>
      <w:r w:rsidR="00767831">
        <w:noBreakHyphen/>
      </w:r>
      <w:r>
        <w:t>13</w:t>
      </w:r>
      <w:r w:rsidR="00767831">
        <w:noBreakHyphen/>
      </w:r>
      <w:r>
        <w:t>210(B) of the 1976 Code is amended to read:</w:t>
      </w:r>
    </w:p>
    <w:p w:rsidR="00830108" w:rsidRDefault="00830108"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00767831" w:rsidRPr="00767831">
        <w:t>‘</w:t>
      </w:r>
      <w:r w:rsidRPr="00615DCC">
        <w:t>no parole offense</w:t>
      </w:r>
      <w:r w:rsidR="00767831" w:rsidRPr="00767831">
        <w:t>’</w:t>
      </w:r>
      <w:r w:rsidRPr="00615DCC">
        <w:t xml:space="preserve"> against this State as defined in Section 24</w:t>
      </w:r>
      <w:r w:rsidR="00767831">
        <w:noBreakHyphen/>
      </w:r>
      <w:r w:rsidRPr="00615DCC">
        <w:t>13</w:t>
      </w:r>
      <w:r w:rsidR="00767831">
        <w:noBreakHyphen/>
      </w:r>
      <w:r w:rsidRPr="00615DCC">
        <w:t>100 and sentenced to the custody of the Department of Corrections, including an inmate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rsidR="00767831">
        <w:noBreakHyphen/>
      </w:r>
      <w:r w:rsidRPr="00615DCC">
        <w:t>3</w:t>
      </w:r>
      <w:r w:rsidR="00767831">
        <w:noBreakHyphen/>
      </w:r>
      <w:r w:rsidRPr="00615DCC">
        <w:t xml:space="preserve">20 is entitled to credits under this provision. No inmate convicted of a </w:t>
      </w:r>
      <w:r w:rsidR="00767831" w:rsidRPr="00767831">
        <w:t>‘</w:t>
      </w:r>
      <w:r w:rsidRPr="00615DCC">
        <w:t>no parole offense</w:t>
      </w:r>
      <w:r w:rsidR="00767831" w:rsidRPr="00767831">
        <w:t>’</w:t>
      </w:r>
      <w:r w:rsidRPr="00615DCC">
        <w:t xml:space="preserve"> is entitled to a reduction below the minimum term of incarceration provided in Section 24</w:t>
      </w:r>
      <w:r w:rsidR="00767831">
        <w:noBreakHyphen/>
      </w:r>
      <w:r w:rsidRPr="00615DCC">
        <w:t>13</w:t>
      </w:r>
      <w:r w:rsidR="00767831">
        <w:noBreakHyphen/>
      </w:r>
      <w:r w:rsidRPr="00615DCC">
        <w:t>125 or 24</w:t>
      </w:r>
      <w:r w:rsidR="00767831">
        <w:noBreakHyphen/>
      </w:r>
      <w:r w:rsidRPr="00615DCC">
        <w:t>13</w:t>
      </w:r>
      <w:r w:rsidR="00767831">
        <w:noBreakHyphen/>
      </w:r>
      <w:r w:rsidRPr="00615DCC">
        <w:t>150. When two or more consecutive sentences are to be served, the aggregate of the several sentences is the basis upon which the good conduct credit is computed.</w:t>
      </w:r>
      <w:r>
        <w:t>”</w:t>
      </w: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21</w:t>
      </w:r>
      <w:r>
        <w:t>.</w:t>
      </w:r>
      <w:r>
        <w:tab/>
        <w:t>Section 24</w:t>
      </w:r>
      <w:r w:rsidR="00767831">
        <w:noBreakHyphen/>
      </w:r>
      <w:r>
        <w:t>13</w:t>
      </w:r>
      <w:r w:rsidR="00767831">
        <w:noBreakHyphen/>
      </w:r>
      <w:r>
        <w:t>230(B) of the 1976 Code is amended to read:</w:t>
      </w: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D86" w:rsidRDefault="00830108"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00767831" w:rsidRPr="00767831">
        <w:t>‘</w:t>
      </w:r>
      <w:r w:rsidRPr="00615DCC">
        <w:t>no parole offense</w:t>
      </w:r>
      <w:r w:rsidR="00767831" w:rsidRPr="00767831">
        <w:t>’</w:t>
      </w:r>
      <w:r w:rsidRPr="00615DCC">
        <w:t xml:space="preserve"> as defined in Section 24</w:t>
      </w:r>
      <w:r w:rsidR="00767831">
        <w:noBreakHyphen/>
      </w:r>
      <w:r w:rsidRPr="00615DCC">
        <w:t>13</w:t>
      </w:r>
      <w:r w:rsidR="00767831">
        <w:noBreakHyphen/>
      </w:r>
      <w:r w:rsidRPr="00615DCC">
        <w:t>100, who is assigned to a productive duty assignment, including an inmate who is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rsidR="00767831">
        <w:noBreakHyphen/>
      </w:r>
      <w:r w:rsidRPr="00615DCC">
        <w:t>3</w:t>
      </w:r>
      <w:r w:rsidR="00767831">
        <w:noBreakHyphen/>
      </w:r>
      <w:r w:rsidRPr="00615DCC">
        <w:t xml:space="preserve">20 is entitled to credits under this provision. No prisoner convicted of a </w:t>
      </w:r>
      <w:r w:rsidR="00767831" w:rsidRPr="00767831">
        <w:t>‘</w:t>
      </w:r>
      <w:r w:rsidRPr="00615DCC">
        <w:t>no parole offense</w:t>
      </w:r>
      <w:r w:rsidR="00767831" w:rsidRPr="00767831">
        <w:t>’</w:t>
      </w:r>
      <w:r w:rsidRPr="00615DCC">
        <w:t xml:space="preserve"> is entitled to a reduction below the minimum term of incarceration provided in Section 24</w:t>
      </w:r>
      <w:r w:rsidR="00767831">
        <w:noBreakHyphen/>
      </w:r>
      <w:r w:rsidRPr="00615DCC">
        <w:t>13</w:t>
      </w:r>
      <w:r w:rsidR="00767831">
        <w:noBreakHyphen/>
      </w:r>
      <w:r w:rsidRPr="00615DCC">
        <w:t>125 or 24</w:t>
      </w:r>
      <w:r w:rsidR="00767831">
        <w:noBreakHyphen/>
      </w:r>
      <w:r w:rsidRPr="00615DCC">
        <w:t>13</w:t>
      </w:r>
      <w:r w:rsidR="00767831">
        <w:noBreakHyphen/>
      </w:r>
      <w:r w:rsidRPr="00615DCC">
        <w:t xml:space="preserve">150. A maximum annual credit for both work credit and education credit is limited to </w:t>
      </w:r>
      <w:r w:rsidRPr="00546C5A">
        <w:rPr>
          <w:strike/>
        </w:rPr>
        <w:t>seventy</w:t>
      </w:r>
      <w:r w:rsidR="00767831">
        <w:rPr>
          <w:strike/>
        </w:rPr>
        <w:noBreakHyphen/>
      </w:r>
      <w:r w:rsidRPr="00546C5A">
        <w:rPr>
          <w:strike/>
        </w:rPr>
        <w:t>two</w:t>
      </w:r>
      <w:r w:rsidR="00546C5A">
        <w:t xml:space="preserve"> </w:t>
      </w:r>
      <w:r w:rsidR="00546C5A">
        <w:rPr>
          <w:u w:val="single"/>
        </w:rPr>
        <w:t>one hundred forty</w:t>
      </w:r>
      <w:r w:rsidR="00767831">
        <w:rPr>
          <w:u w:val="single"/>
        </w:rPr>
        <w:noBreakHyphen/>
      </w:r>
      <w:r w:rsidR="00546C5A">
        <w:rPr>
          <w:u w:val="single"/>
        </w:rPr>
        <w:t>four</w:t>
      </w:r>
      <w:r w:rsidR="00546C5A">
        <w:t xml:space="preserve"> days.”</w:t>
      </w:r>
    </w:p>
    <w:p w:rsidR="00167D86" w:rsidRDefault="00167D86"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C5A" w:rsidRDefault="008E1CC9"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4E5D6A" w:rsidRDefault="004E5D6A"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5D6A" w:rsidRDefault="004E5D6A"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0A321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40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 And if such officer is duly convicted, the Attorney </w:t>
      </w:r>
      <w:r w:rsidRPr="003D4172">
        <w:rPr>
          <w:color w:val="000000" w:themeColor="text1"/>
          <w:u w:color="000000" w:themeColor="text1"/>
        </w:rPr>
        <w:lastRenderedPageBreak/>
        <w:t>General shall cause to be forwarded to the Governor of the State a record of such conviction, upon the receipt of which the Governor shall forthwith declare the office to be vacant and order an election to fill i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26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2</w:t>
      </w:r>
      <w:r w:rsidR="00767831">
        <w:rPr>
          <w:color w:val="000000" w:themeColor="text1"/>
          <w:u w:color="000000" w:themeColor="text1"/>
        </w:rPr>
        <w:noBreakHyphen/>
      </w:r>
      <w:r w:rsidRPr="003D4172">
        <w:rPr>
          <w:color w:val="000000" w:themeColor="text1"/>
          <w:u w:color="000000" w:themeColor="text1"/>
        </w:rPr>
        <w:t>17</w:t>
      </w:r>
      <w:r w:rsidR="00767831">
        <w:rPr>
          <w:color w:val="000000" w:themeColor="text1"/>
          <w:u w:color="000000" w:themeColor="text1"/>
        </w:rPr>
        <w:noBreakHyphen/>
      </w:r>
      <w:r w:rsidRPr="003D4172">
        <w:rPr>
          <w:color w:val="000000" w:themeColor="text1"/>
          <w:u w:color="000000" w:themeColor="text1"/>
        </w:rPr>
        <w:t>50(B)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4</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13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50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w:t>
      </w:r>
      <w:r w:rsidRPr="003D4172">
        <w:rPr>
          <w:color w:val="000000" w:themeColor="text1"/>
          <w:u w:color="000000" w:themeColor="text1"/>
        </w:rPr>
        <w:lastRenderedPageBreak/>
        <w:t>dollars nor more than five hundred dollars, either or both, with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5</w:t>
      </w:r>
      <w:r w:rsidR="00767831">
        <w:rPr>
          <w:color w:val="000000" w:themeColor="text1"/>
          <w:u w:color="000000" w:themeColor="text1"/>
        </w:rPr>
        <w:noBreakHyphen/>
      </w:r>
      <w:r w:rsidRPr="003D4172">
        <w:rPr>
          <w:color w:val="000000" w:themeColor="text1"/>
          <w:u w:color="000000" w:themeColor="text1"/>
        </w:rPr>
        <w:t>4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5</w:t>
      </w:r>
      <w:r w:rsidR="00767831">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31</w:t>
      </w:r>
      <w:r w:rsidR="00767831">
        <w:rPr>
          <w:color w:val="000000" w:themeColor="text1"/>
          <w:u w:color="000000" w:themeColor="text1"/>
        </w:rPr>
        <w:noBreakHyphen/>
      </w:r>
      <w:r w:rsidRPr="003D4172">
        <w:rPr>
          <w:color w:val="000000" w:themeColor="text1"/>
          <w:u w:color="000000" w:themeColor="text1"/>
        </w:rPr>
        <w:t>2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31</w:t>
      </w:r>
      <w:r w:rsidR="00767831">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1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sidR="00767831">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2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w:t>
      </w:r>
      <w:r w:rsidR="00767831">
        <w:rPr>
          <w:color w:val="000000" w:themeColor="text1"/>
          <w:u w:color="000000" w:themeColor="text1"/>
        </w:rPr>
        <w:noBreakHyphen/>
      </w:r>
      <w:r w:rsidRPr="003D4172">
        <w:rPr>
          <w:color w:val="000000" w:themeColor="text1"/>
          <w:u w:color="000000" w:themeColor="text1"/>
        </w:rPr>
        <w:t>40 of the 1976 Code is amended to read:</w:t>
      </w:r>
    </w:p>
    <w:p w:rsidR="000A321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67831">
        <w:rPr>
          <w:color w:val="000000" w:themeColor="text1"/>
          <w:u w:color="000000" w:themeColor="text1"/>
        </w:rPr>
        <w:noBreakHyphen/>
      </w:r>
      <w:r>
        <w:rPr>
          <w:color w:val="000000" w:themeColor="text1"/>
          <w:u w:color="000000" w:themeColor="text1"/>
        </w:rPr>
        <w:t>1</w:t>
      </w:r>
      <w:r w:rsidR="0076783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51EB6"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00251EB6" w:rsidRPr="003D4172">
        <w:rPr>
          <w:strike/>
          <w:color w:val="000000" w:themeColor="text1"/>
          <w:u w:color="000000" w:themeColor="text1"/>
        </w:rPr>
        <w:t>less than three nor</w:t>
      </w:r>
      <w:r w:rsidR="00251EB6" w:rsidRPr="003D4172">
        <w:rPr>
          <w:color w:val="000000" w:themeColor="text1"/>
          <w:u w:color="000000" w:themeColor="text1"/>
        </w:rPr>
        <w:t xml:space="preserve"> more than six months and shall be dismissed from office and disqualified from holding any office of trust and profit under this State.</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3</w:t>
      </w:r>
      <w:r w:rsidR="00767831">
        <w:rPr>
          <w:color w:val="000000" w:themeColor="text1"/>
          <w:u w:color="000000" w:themeColor="text1"/>
        </w:rPr>
        <w:noBreakHyphen/>
      </w:r>
      <w:r w:rsidRPr="003D4172">
        <w:rPr>
          <w:color w:val="000000" w:themeColor="text1"/>
          <w:u w:color="000000" w:themeColor="text1"/>
        </w:rPr>
        <w:t>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3</w:t>
      </w:r>
      <w:r w:rsidR="00767831">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w:t>
      </w:r>
      <w:r w:rsidRPr="003D4172">
        <w:rPr>
          <w:color w:val="000000" w:themeColor="text1"/>
          <w:u w:color="000000" w:themeColor="text1"/>
        </w:rPr>
        <w:lastRenderedPageBreak/>
        <w:t xml:space="preserve">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51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510</w:t>
      </w:r>
      <w:r w:rsidR="000A3212">
        <w:rPr>
          <w:color w:val="000000" w:themeColor="text1"/>
          <w:u w:color="000000" w:themeColor="text1"/>
        </w:rPr>
        <w:t>.</w:t>
      </w:r>
      <w:r w:rsidR="000A3212">
        <w:rPr>
          <w:color w:val="000000" w:themeColor="text1"/>
          <w:u w:color="000000" w:themeColor="text1"/>
        </w:rPr>
        <w:tab/>
      </w:r>
      <w:r w:rsidRPr="003D4172">
        <w:rPr>
          <w:color w:val="000000" w:themeColor="text1"/>
          <w:u w:color="000000" w:themeColor="text1"/>
        </w:rPr>
        <w:t>(A)</w:t>
      </w:r>
      <w:r w:rsidR="000A3212">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23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 xml:space="preserve">Any officer, official or trustee, upon whom the duties provided in this chapter devolve, who fails or refuses to carry out such provisions, shall be guilty of a misdemeanor and, upon conviction thereof, shall be fined in a sum not less than </w:t>
      </w:r>
      <w:r w:rsidRPr="003D4172">
        <w:rPr>
          <w:color w:val="000000" w:themeColor="text1"/>
          <w:u w:color="000000" w:themeColor="text1"/>
        </w:rPr>
        <w:lastRenderedPageBreak/>
        <w:t>twenty</w:t>
      </w:r>
      <w:r w:rsidR="00767831">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9</w:t>
      </w:r>
      <w:r w:rsidR="00767831">
        <w:rPr>
          <w:color w:val="000000" w:themeColor="text1"/>
          <w:u w:color="000000" w:themeColor="text1"/>
        </w:rPr>
        <w:noBreakHyphen/>
      </w:r>
      <w:r w:rsidRPr="003D4172">
        <w:rPr>
          <w:color w:val="000000" w:themeColor="text1"/>
          <w:u w:color="000000" w:themeColor="text1"/>
        </w:rPr>
        <w:t>2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9</w:t>
      </w:r>
      <w:r w:rsidR="00767831">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7</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325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325.</w:t>
      </w:r>
      <w:r w:rsidRPr="003D4172">
        <w:rPr>
          <w:color w:val="000000" w:themeColor="text1"/>
          <w:u w:color="000000" w:themeColor="text1"/>
        </w:rPr>
        <w:tab/>
        <w:t>(A)</w:t>
      </w:r>
      <w:r w:rsidRPr="003D4172">
        <w:rPr>
          <w:color w:val="000000" w:themeColor="text1"/>
          <w:u w:color="000000" w:themeColor="text1"/>
        </w:rPr>
        <w:tab/>
        <w:t xml:space="preserve">It is unlawful for a person knowingly to possess, have readily accessible to the person, or transport by any means upon the capitol grounds or within the capitol building any explosive, destructive device, or incendiary device. A person who violates this subsection is guilty of a felony and, upon conviction,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fifteen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unlawful for a person intentionally to detonate an explosive or destructive device or ignite any incendiary device upon the capitol grounds or within the capitol building. A person who violates this subsection is guilty of a felony and, upon conviction:</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 xml:space="preserve">in cases resulting in the death of another person where there was malice aforethought, must be punished by death, </w:t>
      </w:r>
      <w:r w:rsidRPr="003D4172">
        <w:rPr>
          <w:color w:val="000000" w:themeColor="text1"/>
          <w:u w:val="single" w:color="000000" w:themeColor="text1"/>
        </w:rPr>
        <w:t>or</w:t>
      </w:r>
      <w:r w:rsidRPr="003D4172">
        <w:rPr>
          <w:color w:val="000000" w:themeColor="text1"/>
          <w:u w:color="000000" w:themeColor="text1"/>
        </w:rPr>
        <w:t xml:space="preserve"> by imprisonment for </w:t>
      </w:r>
      <w:r w:rsidRPr="003D4172">
        <w:rPr>
          <w:color w:val="000000" w:themeColor="text1"/>
          <w:u w:val="single" w:color="000000" w:themeColor="text1"/>
        </w:rPr>
        <w:t>up to</w:t>
      </w:r>
      <w:r w:rsidRPr="003D4172">
        <w:rPr>
          <w:color w:val="000000" w:themeColor="text1"/>
          <w:u w:color="000000" w:themeColor="text1"/>
        </w:rPr>
        <w:t xml:space="preserve"> life</w:t>
      </w:r>
      <w:r w:rsidRPr="003D4172">
        <w:rPr>
          <w:strike/>
          <w:color w:val="000000" w:themeColor="text1"/>
          <w:u w:color="000000" w:themeColor="text1"/>
        </w:rPr>
        <w:t>, or by a mandatory minimum term of imprisonment for thirty years</w:t>
      </w:r>
      <w:r w:rsidRPr="003D4172">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in cases resulting in the death of another person where there was not malice aforethought, must be imprisoned not </w:t>
      </w:r>
      <w:r w:rsidRPr="003D4172">
        <w:rPr>
          <w:strike/>
          <w:color w:val="000000" w:themeColor="text1"/>
          <w:u w:color="000000" w:themeColor="text1"/>
        </w:rPr>
        <w:t>less than two years nor</w:t>
      </w:r>
      <w:r w:rsidRPr="003D4172">
        <w:rPr>
          <w:color w:val="000000" w:themeColor="text1"/>
          <w:u w:color="000000" w:themeColor="text1"/>
        </w:rPr>
        <w:t xml:space="preserve"> more than thirty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 xml:space="preserve">in cases resulting in injury to a person, must be imprisoned for not </w:t>
      </w:r>
      <w:r w:rsidRPr="003D4172">
        <w:rPr>
          <w:strike/>
          <w:color w:val="000000" w:themeColor="text1"/>
          <w:u w:color="000000" w:themeColor="text1"/>
        </w:rPr>
        <w:t>less than ten years nor</w:t>
      </w:r>
      <w:r w:rsidRPr="003D4172">
        <w:rPr>
          <w:color w:val="000000" w:themeColor="text1"/>
          <w:u w:color="000000" w:themeColor="text1"/>
        </w:rPr>
        <w:t xml:space="preserve"> more than twenty</w:t>
      </w:r>
      <w:r w:rsidR="00767831">
        <w:rPr>
          <w:color w:val="000000" w:themeColor="text1"/>
          <w:u w:color="000000" w:themeColor="text1"/>
        </w:rPr>
        <w:noBreakHyphen/>
      </w:r>
      <w:r w:rsidRPr="003D4172">
        <w:rPr>
          <w:color w:val="000000" w:themeColor="text1"/>
          <w:u w:color="000000" w:themeColor="text1"/>
        </w:rPr>
        <w:t>fiv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lastRenderedPageBreak/>
        <w:tab/>
      </w:r>
      <w:r w:rsidRPr="003D4172">
        <w:rPr>
          <w:color w:val="000000" w:themeColor="text1"/>
          <w:u w:color="000000" w:themeColor="text1"/>
        </w:rPr>
        <w:tab/>
        <w:t>(4)</w:t>
      </w:r>
      <w:r w:rsidRPr="003D4172">
        <w:rPr>
          <w:color w:val="000000" w:themeColor="text1"/>
          <w:u w:color="000000" w:themeColor="text1"/>
        </w:rPr>
        <w:tab/>
        <w:t xml:space="preserve">in cases resulting in damage to a building or other real or personal property,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twenty</w:t>
      </w:r>
      <w:r w:rsidR="00767831">
        <w:rPr>
          <w:color w:val="000000" w:themeColor="text1"/>
          <w:u w:color="000000" w:themeColor="text1"/>
        </w:rPr>
        <w:noBreakHyphen/>
      </w:r>
      <w:r w:rsidRPr="003D4172">
        <w:rPr>
          <w:color w:val="000000" w:themeColor="text1"/>
          <w:u w:color="000000" w:themeColor="text1"/>
        </w:rPr>
        <w:t>fiv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8</w:t>
      </w:r>
      <w:r w:rsidRPr="003D4172">
        <w:rPr>
          <w:color w:val="000000" w:themeColor="text1"/>
          <w:u w:color="000000" w:themeColor="text1"/>
        </w:rPr>
        <w:t>.</w:t>
      </w:r>
      <w:r w:rsidRPr="003D4172">
        <w:rPr>
          <w:color w:val="000000" w:themeColor="text1"/>
          <w:u w:color="000000" w:themeColor="text1"/>
        </w:rPr>
        <w:tab/>
        <w:t>Section 11</w:t>
      </w:r>
      <w:r w:rsidR="00767831">
        <w:rPr>
          <w:color w:val="000000" w:themeColor="text1"/>
          <w:u w:color="000000" w:themeColor="text1"/>
        </w:rPr>
        <w:noBreakHyphen/>
      </w:r>
      <w:r w:rsidRPr="003D4172">
        <w:rPr>
          <w:color w:val="000000" w:themeColor="text1"/>
          <w:u w:color="000000" w:themeColor="text1"/>
        </w:rPr>
        <w:t>15</w:t>
      </w:r>
      <w:r w:rsidR="00767831">
        <w:rPr>
          <w:color w:val="000000" w:themeColor="text1"/>
          <w:u w:color="000000" w:themeColor="text1"/>
        </w:rPr>
        <w:noBreakHyphen/>
      </w:r>
      <w:r w:rsidRPr="003D4172">
        <w:rPr>
          <w:color w:val="000000" w:themeColor="text1"/>
          <w:u w:color="000000" w:themeColor="text1"/>
        </w:rPr>
        <w:t>9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4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224DE8">
        <w:rPr>
          <w:color w:val="000000" w:themeColor="text1"/>
          <w:u w:color="000000" w:themeColor="text1"/>
        </w:rPr>
        <w:t>41</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8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30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3</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37</w:t>
      </w:r>
      <w:r w:rsidR="00767831">
        <w:rPr>
          <w:color w:val="000000" w:themeColor="text1"/>
          <w:u w:color="000000" w:themeColor="text1"/>
        </w:rPr>
        <w:noBreakHyphen/>
      </w:r>
      <w:r w:rsidRPr="000A3212">
        <w:rPr>
          <w:color w:val="000000" w:themeColor="text1"/>
          <w:u w:color="000000" w:themeColor="text1"/>
        </w:rPr>
        <w:t>1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37</w:t>
      </w:r>
      <w:r w:rsidR="00767831">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w:t>
      </w:r>
      <w:r w:rsidRPr="000A3212">
        <w:rPr>
          <w:color w:val="000000" w:themeColor="text1"/>
          <w:u w:color="000000" w:themeColor="text1"/>
        </w:rPr>
        <w:lastRenderedPageBreak/>
        <w:t xml:space="preserve">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54</w:t>
      </w:r>
      <w:r w:rsidR="00767831">
        <w:rPr>
          <w:color w:val="000000" w:themeColor="text1"/>
          <w:u w:color="000000" w:themeColor="text1"/>
        </w:rPr>
        <w:noBreakHyphen/>
      </w:r>
      <w:r w:rsidRPr="000A3212">
        <w:rPr>
          <w:color w:val="000000" w:themeColor="text1"/>
          <w:u w:color="000000" w:themeColor="text1"/>
        </w:rPr>
        <w:t>44(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sidR="00AC2C73">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less than one month nor</w:t>
      </w:r>
      <w:r w:rsidRPr="000A3212">
        <w:rPr>
          <w:color w:val="000000" w:themeColor="text1"/>
          <w:u w:color="000000" w:themeColor="text1"/>
        </w:rPr>
        <w:t xml:space="preserve"> more than six months. But the county solicitor may practice in all causes and matters on the civil side of said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5</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9,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 xml:space="preserve">No sentence imposed hereunder for a first offense shall be suspended to less than six months nor shall the persons so sentenced be eligible </w:t>
      </w:r>
      <w:r w:rsidRPr="000A3212">
        <w:rPr>
          <w:strike/>
          <w:color w:val="000000" w:themeColor="text1"/>
          <w:u w:color="000000" w:themeColor="text1"/>
        </w:rPr>
        <w:lastRenderedPageBreak/>
        <w:t>for parole until after service of six months. No person sentenced under this section for a second or subsequent offense shall have the sentence suspended to less than two years nor shall the person be eligible for parole until after service of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00767831" w:rsidRPr="00767831">
        <w:rPr>
          <w:color w:val="000000" w:themeColor="text1"/>
          <w:u w:color="000000" w:themeColor="text1"/>
        </w:rPr>
        <w:t>‘</w:t>
      </w:r>
      <w:r w:rsidRPr="000A3212">
        <w:rPr>
          <w:color w:val="000000" w:themeColor="text1"/>
          <w:u w:color="000000" w:themeColor="text1"/>
        </w:rPr>
        <w:t>deadly weapon</w:t>
      </w:r>
      <w:r w:rsidR="00767831"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00767831" w:rsidRPr="00767831">
        <w:rPr>
          <w:color w:val="000000" w:themeColor="text1"/>
          <w:u w:color="000000" w:themeColor="text1"/>
        </w:rPr>
        <w:t>‘</w:t>
      </w:r>
      <w:r w:rsidRPr="000A3212">
        <w:rPr>
          <w:color w:val="000000" w:themeColor="text1"/>
          <w:u w:color="000000" w:themeColor="text1"/>
        </w:rPr>
        <w:t>Youthful Offenders Act</w:t>
      </w:r>
      <w:r w:rsidR="00767831" w:rsidRPr="00767831">
        <w:rPr>
          <w:color w:val="000000" w:themeColor="text1"/>
          <w:u w:color="000000" w:themeColor="text1"/>
        </w:rPr>
        <w:t>’</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75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45(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128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AE3C32">
        <w:rPr>
          <w:color w:val="000000" w:themeColor="text1"/>
          <w:u w:color="000000" w:themeColor="text1"/>
        </w:rPr>
        <w:t>5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1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20</w:t>
      </w:r>
      <w:r w:rsidR="00B20281">
        <w:rPr>
          <w:color w:val="000000" w:themeColor="text1"/>
          <w:u w:color="000000" w:themeColor="text1"/>
        </w:rPr>
        <w:t xml:space="preserve">(D) </w:t>
      </w:r>
      <w:r w:rsidRPr="000A3212">
        <w:rPr>
          <w:color w:val="000000" w:themeColor="text1"/>
          <w:u w:color="000000" w:themeColor="text1"/>
        </w:rPr>
        <w:t>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5.</w:t>
      </w:r>
      <w:r w:rsidR="00AE3C32">
        <w:rPr>
          <w:color w:val="000000" w:themeColor="text1"/>
          <w:u w:color="000000" w:themeColor="text1"/>
        </w:rPr>
        <w:tab/>
      </w:r>
      <w:r w:rsidRPr="000A3212">
        <w:rPr>
          <w:color w:val="000000" w:themeColor="text1"/>
          <w:u w:color="000000" w:themeColor="text1"/>
        </w:rPr>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30</w:t>
      </w:r>
      <w:r w:rsidR="00B20281">
        <w:rPr>
          <w:color w:val="000000" w:themeColor="text1"/>
          <w:u w:color="000000" w:themeColor="text1"/>
        </w:rPr>
        <w:t>(D)</w:t>
      </w:r>
      <w:r w:rsidRPr="000A3212">
        <w:rPr>
          <w:color w:val="000000" w:themeColor="text1"/>
          <w:u w:color="000000" w:themeColor="text1"/>
        </w:rPr>
        <w:t xml:space="preserv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sidR="00AC2C73">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70(C)(1) of the 1976 Code is amended to</w:t>
      </w:r>
      <w:r w:rsidR="00AE3C32">
        <w:rPr>
          <w:color w:val="000000" w:themeColor="text1"/>
          <w:u w:color="000000" w:themeColor="text1"/>
        </w:rPr>
        <w:t xml:space="preserve"> </w:t>
      </w:r>
      <w:r w:rsidRPr="000A3212">
        <w:rPr>
          <w:color w:val="000000" w:themeColor="text1"/>
          <w:u w:color="000000" w:themeColor="text1"/>
        </w:rPr>
        <w:t>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sidR="00637720">
        <w:rPr>
          <w:color w:val="000000" w:themeColor="text1"/>
          <w:u w:color="000000" w:themeColor="text1"/>
        </w:rPr>
        <w:t>(1)</w:t>
      </w:r>
      <w:r w:rsidR="00637720">
        <w:rPr>
          <w:color w:val="000000" w:themeColor="text1"/>
          <w:u w:color="000000" w:themeColor="text1"/>
        </w:rPr>
        <w:tab/>
      </w:r>
      <w:r w:rsidR="00767831"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00767831" w:rsidRPr="00767831">
        <w:rPr>
          <w:color w:val="000000" w:themeColor="text1"/>
          <w:u w:color="000000" w:themeColor="text1"/>
        </w:rPr>
        <w:t>’</w:t>
      </w:r>
      <w:r w:rsidRPr="000A3212">
        <w:rPr>
          <w:color w:val="000000" w:themeColor="text1"/>
          <w:u w:color="000000" w:themeColor="text1"/>
        </w:rPr>
        <w:t>;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9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w:t>
      </w:r>
      <w:r w:rsidRPr="000A3212">
        <w:rPr>
          <w:color w:val="000000" w:themeColor="text1"/>
          <w:u w:color="000000" w:themeColor="text1"/>
        </w:rPr>
        <w:lastRenderedPageBreak/>
        <w:t xml:space="preserve">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 xml:space="preserve">25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13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w:t>
      </w:r>
      <w:r w:rsidRPr="000A3212">
        <w:rPr>
          <w:color w:val="000000" w:themeColor="text1"/>
          <w:u w:color="000000" w:themeColor="text1"/>
        </w:rPr>
        <w:lastRenderedPageBreak/>
        <w:t xml:space="preserve">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18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sidR="00AC2C73">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35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36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w:t>
      </w:r>
      <w:r w:rsidRPr="000A3212">
        <w:rPr>
          <w:color w:val="000000" w:themeColor="text1"/>
          <w:u w:color="000000" w:themeColor="text1"/>
        </w:rPr>
        <w:lastRenderedPageBreak/>
        <w:t xml:space="preserve">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535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less than six months nor</w:t>
      </w:r>
      <w:r w:rsidRPr="000A3212">
        <w:rPr>
          <w:color w:val="000000" w:themeColor="text1"/>
          <w:u w:color="000000" w:themeColor="text1"/>
        </w:rPr>
        <w:t xml:space="preserve"> more than ten years or fined not more than ten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00767831" w:rsidRPr="00767831">
        <w:rPr>
          <w:strike/>
          <w:color w:val="000000" w:themeColor="text1"/>
          <w:u w:color="000000" w:themeColor="text1"/>
        </w:rPr>
        <w:t>’</w:t>
      </w:r>
      <w:r w:rsidRPr="00AC0C63">
        <w:rPr>
          <w:strike/>
          <w:color w:val="000000" w:themeColor="text1"/>
          <w:u w:color="000000" w:themeColor="text1"/>
        </w:rPr>
        <w:t>s</w:t>
      </w:r>
      <w:r w:rsidR="00AC0C63">
        <w:rPr>
          <w:color w:val="000000" w:themeColor="text1"/>
          <w:u w:color="000000" w:themeColor="text1"/>
        </w:rPr>
        <w:t xml:space="preserve"> </w:t>
      </w:r>
      <w:r w:rsidR="00AC0C63">
        <w:rPr>
          <w:color w:val="000000" w:themeColor="text1"/>
          <w:u w:val="single" w:color="000000" w:themeColor="text1"/>
        </w:rPr>
        <w:t>Venus</w:t>
      </w:r>
      <w:r w:rsidR="00767831">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00767831"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AE3C32">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5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7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engage in the offense of illegal graffiti vandalism and, upon conviction, for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rst offense, is guilty of a misdemeanor and must be fined not more than one thousan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second offense, within ten years, is guilty of a misdemeanor and must be fined not more than two thousand five hundred dollars or imprisoned not more than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third or subsequent offense within ten years of a first offense, is guilty of a misdemeanor and must be fined not more than three thousand dollars or imprisoned not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B) and (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C) If the forgery does not involve a dollar amount, the person is guilty of a misdemeanor under the jurisdiction of the magistrates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251EB6" w:rsidRPr="001C4020"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sidR="00767831">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66(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65 is guilty of a misdemeanor and, upon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transfers any merchandise displayed, held, stored, or offered for sale by any store or other retail mercantile establishment </w:t>
      </w:r>
      <w:r w:rsidRPr="000A3212">
        <w:rPr>
          <w:color w:val="000000" w:themeColor="text1"/>
          <w:u w:color="000000" w:themeColor="text1"/>
        </w:rPr>
        <w:lastRenderedPageBreak/>
        <w:t>from the container in which it is displayed to any other container with intent to deprive the merchant of the full retail val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if the value of the property is two thousand dollars or less. Upon conviction, the person must be fined </w:t>
      </w:r>
      <w:r w:rsidRPr="000A3212">
        <w:rPr>
          <w:color w:val="000000" w:themeColor="text1"/>
          <w:u w:color="000000" w:themeColor="text1"/>
        </w:rPr>
        <w:lastRenderedPageBreak/>
        <w:t>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sidR="00767831">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00767831" w:rsidRPr="00767831">
        <w:rPr>
          <w:color w:val="000000" w:themeColor="text1"/>
          <w:u w:color="000000" w:themeColor="text1"/>
        </w:rPr>
        <w:t>’</w:t>
      </w:r>
      <w:r w:rsidRPr="000A3212">
        <w:rPr>
          <w:color w:val="000000" w:themeColor="text1"/>
          <w:u w:color="000000" w:themeColor="text1"/>
        </w:rPr>
        <w:t>s nam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w:t>
      </w:r>
      <w:r w:rsidRPr="000A3212">
        <w:rPr>
          <w:color w:val="000000" w:themeColor="text1"/>
          <w:u w:color="000000" w:themeColor="text1"/>
        </w:rPr>
        <w:lastRenderedPageBreak/>
        <w:t xml:space="preserve">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 xml:space="preserve">30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sidR="00767831">
        <w:rPr>
          <w:color w:val="000000" w:themeColor="text1"/>
          <w:u w:color="000000" w:themeColor="text1"/>
        </w:rPr>
        <w:noBreakHyphen/>
      </w:r>
      <w:r w:rsidRPr="000A3212">
        <w:rPr>
          <w:color w:val="000000" w:themeColor="text1"/>
          <w:u w:color="000000" w:themeColor="text1"/>
        </w:rPr>
        <w:t>two hours after the lease or rental agreement has expir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sidR="00767831">
        <w:rPr>
          <w:color w:val="000000" w:themeColor="text1"/>
          <w:u w:color="000000" w:themeColor="text1"/>
        </w:rPr>
        <w:noBreakHyphen/>
      </w:r>
      <w:r w:rsidRPr="000A3212">
        <w:rPr>
          <w:color w:val="000000" w:themeColor="text1"/>
          <w:u w:color="000000" w:themeColor="text1"/>
        </w:rPr>
        <w:t>purchase agreements or conditional sales type contrac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elony and, upon conviction, must be fined in the discretion of the court or imprisoned not more than ten years, or </w:t>
      </w:r>
      <w:r w:rsidRPr="000A3212">
        <w:rPr>
          <w:color w:val="000000" w:themeColor="text1"/>
          <w:u w:color="000000" w:themeColor="text1"/>
        </w:rPr>
        <w:lastRenderedPageBreak/>
        <w:t>both, if the value of the rented or leased item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w:t>
      </w:r>
      <w:r w:rsidRPr="000A3212">
        <w:rPr>
          <w:color w:val="000000" w:themeColor="text1"/>
          <w:u w:color="000000" w:themeColor="text1"/>
        </w:rPr>
        <w:lastRenderedPageBreak/>
        <w:t xml:space="preserve">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4</w:t>
      </w:r>
      <w:r w:rsidRPr="000A3212">
        <w:rPr>
          <w:color w:val="000000" w:themeColor="text1"/>
          <w:u w:color="000000" w:themeColor="text1"/>
        </w:rPr>
        <w:t>.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20 or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40(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sidR="003054E5">
        <w:rPr>
          <w:color w:val="000000" w:themeColor="text1"/>
          <w:u w:color="000000" w:themeColor="text1"/>
        </w:rPr>
        <w:tab/>
      </w:r>
      <w:r w:rsidRPr="000A3212">
        <w:rPr>
          <w:color w:val="000000" w:themeColor="text1"/>
          <w:u w:color="000000" w:themeColor="text1"/>
        </w:rPr>
        <w:t>the actual balance of a demand deposit account or time deposit accou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sidR="00767831">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sidR="00767831">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w:t>
      </w:r>
      <w:r w:rsidRPr="000A3212">
        <w:rPr>
          <w:color w:val="000000" w:themeColor="text1"/>
          <w:u w:color="000000" w:themeColor="text1"/>
        </w:rPr>
        <w:lastRenderedPageBreak/>
        <w:t>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sidR="00767831">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sidR="00767831">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w:t>
      </w:r>
      <w:r w:rsidRPr="000A3212">
        <w:rPr>
          <w:color w:val="000000" w:themeColor="text1"/>
          <w:u w:color="000000" w:themeColor="text1"/>
        </w:rPr>
        <w:lastRenderedPageBreak/>
        <w:t>transaction card. A person who violates the provisions of this subsection is guilty of a misdemeanor and, upon convicti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00767831"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100(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5</w:t>
      </w:r>
      <w:r w:rsidRPr="000A3212">
        <w:rPr>
          <w:color w:val="000000" w:themeColor="text1"/>
          <w:u w:color="000000" w:themeColor="text1"/>
        </w:rPr>
        <w:t>.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B20281">
        <w:rPr>
          <w:color w:val="000000" w:themeColor="text1"/>
          <w:u w:color="000000" w:themeColor="text1"/>
        </w:rPr>
        <w:t>“</w:t>
      </w:r>
      <w:r w:rsidRPr="000A3212">
        <w:rPr>
          <w:color w:val="000000" w:themeColor="text1"/>
          <w:u w:color="000000" w:themeColor="text1"/>
        </w:rPr>
        <w:t>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sidR="00A06C0F">
        <w:rPr>
          <w:color w:val="000000" w:themeColor="text1"/>
          <w:u w:val="single" w:color="000000" w:themeColor="text1"/>
        </w:rPr>
        <w:t>(A)</w:t>
      </w:r>
      <w:r w:rsidR="00A06C0F">
        <w:rPr>
          <w:color w:val="000000" w:themeColor="text1"/>
          <w:u w:color="000000" w:themeColor="text1"/>
        </w:rPr>
        <w:t xml:space="preserve"> </w:t>
      </w:r>
      <w:r w:rsidRPr="000A3212">
        <w:rPr>
          <w:color w:val="000000" w:themeColor="text1"/>
          <w:u w:color="000000" w:themeColor="text1"/>
        </w:rPr>
        <w:t xml:space="preserve">and with the </w:t>
      </w:r>
      <w:r w:rsidRPr="000A3212">
        <w:rPr>
          <w:color w:val="000000" w:themeColor="text1"/>
          <w:u w:color="000000" w:themeColor="text1"/>
        </w:rPr>
        <w:lastRenderedPageBreak/>
        <w:t>knowledge or belief that the same were ob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sidR="00A06C0F">
        <w:rPr>
          <w:color w:val="000000" w:themeColor="text1"/>
          <w:u w:val="single" w:color="000000" w:themeColor="text1"/>
        </w:rPr>
        <w:t>(A)</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d, upon conviction, must be sentenced pursuant to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sidR="00767831">
        <w:rPr>
          <w:color w:val="000000" w:themeColor="text1"/>
          <w:u w:color="000000" w:themeColor="text1"/>
        </w:rPr>
        <w:noBreakHyphen/>
      </w:r>
      <w:r w:rsidRPr="000A3212">
        <w:rPr>
          <w:color w:val="000000" w:themeColor="text1"/>
          <w:u w:color="000000" w:themeColor="text1"/>
        </w:rPr>
        <w:t>month perio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sidR="00767831">
        <w:rPr>
          <w:color w:val="000000" w:themeColor="text1"/>
          <w:u w:color="000000" w:themeColor="text1"/>
        </w:rPr>
        <w:noBreakHyphen/>
      </w:r>
      <w:r w:rsidRPr="000A3212">
        <w:rPr>
          <w:color w:val="000000" w:themeColor="text1"/>
          <w:u w:color="000000" w:themeColor="text1"/>
        </w:rPr>
        <w:t>month period.</w:t>
      </w:r>
      <w:r w:rsidR="00B2028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sidR="00B20281">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251EB6" w:rsidRPr="000A3212"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00251EB6" w:rsidRPr="000A3212">
        <w:rPr>
          <w:color w:val="000000" w:themeColor="text1"/>
          <w:u w:color="000000" w:themeColor="text1"/>
        </w:rPr>
        <w:t>e or she was married before the age of consent;</w:t>
      </w:r>
    </w:p>
    <w:p w:rsidR="00251EB6" w:rsidRPr="000A3212"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00251EB6" w:rsidRPr="000A3212">
        <w:rPr>
          <w:color w:val="000000" w:themeColor="text1"/>
          <w:u w:color="000000" w:themeColor="text1"/>
        </w:rPr>
        <w:t>is or her wife or husband is under sentence of imprisonment for life; or</w:t>
      </w:r>
    </w:p>
    <w:p w:rsidR="00251EB6" w:rsidRPr="00B20281"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00251EB6" w:rsidRPr="000A3212">
        <w:rPr>
          <w:color w:val="000000" w:themeColor="text1"/>
          <w:u w:color="000000" w:themeColor="text1"/>
        </w:rPr>
        <w:t>is or her marriage has been annulled or he or she has been divorced by decree of a competent tribunal having jurisdiction both of the cause and the parties</w:t>
      </w:r>
      <w:r w:rsidR="00251EB6" w:rsidRPr="00B20281">
        <w:rPr>
          <w:strike/>
          <w:color w:val="000000" w:themeColor="text1"/>
          <w:u w:color="000000" w:themeColor="text1"/>
        </w:rPr>
        <w:t>;</w:t>
      </w:r>
      <w:r>
        <w:rPr>
          <w:color w:val="000000" w:themeColor="text1"/>
          <w:u w:val="single"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A man with his mother, grandmother, daughter, granddaughter, stepmother, sister, grandfather</w:t>
      </w:r>
      <w:r w:rsidR="00767831" w:rsidRPr="00767831">
        <w:rPr>
          <w:color w:val="000000" w:themeColor="text1"/>
          <w:u w:color="000000" w:themeColor="text1"/>
        </w:rPr>
        <w:t>’</w:t>
      </w:r>
      <w:r w:rsidRPr="000A3212">
        <w:rPr>
          <w:color w:val="000000" w:themeColor="text1"/>
          <w:u w:color="000000" w:themeColor="text1"/>
        </w:rPr>
        <w:t>s wife, son</w:t>
      </w:r>
      <w:r w:rsidR="00767831" w:rsidRPr="00767831">
        <w:rPr>
          <w:color w:val="000000" w:themeColor="text1"/>
          <w:u w:color="000000" w:themeColor="text1"/>
        </w:rPr>
        <w:t>’</w:t>
      </w:r>
      <w:r w:rsidRPr="000A3212">
        <w:rPr>
          <w:color w:val="000000" w:themeColor="text1"/>
          <w:u w:color="000000" w:themeColor="text1"/>
        </w:rPr>
        <w:t>s wife, grandson</w:t>
      </w:r>
      <w:r w:rsidR="00767831" w:rsidRPr="00767831">
        <w:rPr>
          <w:color w:val="000000" w:themeColor="text1"/>
          <w:u w:color="000000" w:themeColor="text1"/>
        </w:rPr>
        <w:t>’</w:t>
      </w:r>
      <w:r w:rsidRPr="000A3212">
        <w:rPr>
          <w:color w:val="000000" w:themeColor="text1"/>
          <w:u w:color="000000" w:themeColor="text1"/>
        </w:rPr>
        <w:t>s wife, wife</w:t>
      </w:r>
      <w:r w:rsidR="00767831" w:rsidRPr="00767831">
        <w:rPr>
          <w:color w:val="000000" w:themeColor="text1"/>
          <w:u w:color="000000" w:themeColor="text1"/>
        </w:rPr>
        <w:t>’</w:t>
      </w:r>
      <w:r w:rsidRPr="000A3212">
        <w:rPr>
          <w:color w:val="000000" w:themeColor="text1"/>
          <w:u w:color="000000" w:themeColor="text1"/>
        </w:rPr>
        <w:t>s mother, wife</w:t>
      </w:r>
      <w:r w:rsidR="00767831" w:rsidRPr="00767831">
        <w:rPr>
          <w:color w:val="000000" w:themeColor="text1"/>
          <w:u w:color="000000" w:themeColor="text1"/>
        </w:rPr>
        <w:t>’</w:t>
      </w:r>
      <w:r w:rsidRPr="000A3212">
        <w:rPr>
          <w:color w:val="000000" w:themeColor="text1"/>
          <w:u w:color="000000" w:themeColor="text1"/>
        </w:rPr>
        <w:t>s grandmother, wife</w:t>
      </w:r>
      <w:r w:rsidR="00767831" w:rsidRPr="00767831">
        <w:rPr>
          <w:color w:val="000000" w:themeColor="text1"/>
          <w:u w:color="000000" w:themeColor="text1"/>
        </w:rPr>
        <w:t>’</w:t>
      </w:r>
      <w:r w:rsidRPr="000A3212">
        <w:rPr>
          <w:color w:val="000000" w:themeColor="text1"/>
          <w:u w:color="000000" w:themeColor="text1"/>
        </w:rPr>
        <w:t>s daughter, wife</w:t>
      </w:r>
      <w:r w:rsidR="00767831" w:rsidRPr="00767831">
        <w:rPr>
          <w:color w:val="000000" w:themeColor="text1"/>
          <w:u w:color="000000" w:themeColor="text1"/>
        </w:rPr>
        <w:t>’</w:t>
      </w:r>
      <w:r w:rsidRPr="000A3212">
        <w:rPr>
          <w:color w:val="000000" w:themeColor="text1"/>
          <w:u w:color="000000" w:themeColor="text1"/>
        </w:rPr>
        <w:t>s granddaughter, brother</w:t>
      </w:r>
      <w:r w:rsidR="00767831" w:rsidRPr="00767831">
        <w:rPr>
          <w:color w:val="000000" w:themeColor="text1"/>
          <w:u w:color="000000" w:themeColor="text1"/>
        </w:rPr>
        <w:t>’</w:t>
      </w:r>
      <w:r w:rsidRPr="000A3212">
        <w:rPr>
          <w:color w:val="000000" w:themeColor="text1"/>
          <w:u w:color="000000" w:themeColor="text1"/>
        </w:rPr>
        <w:t>s daughter, sister</w:t>
      </w:r>
      <w:r w:rsidR="00767831" w:rsidRPr="00767831">
        <w:rPr>
          <w:color w:val="000000" w:themeColor="text1"/>
          <w:u w:color="000000" w:themeColor="text1"/>
        </w:rPr>
        <w:t>’</w:t>
      </w:r>
      <w:r w:rsidRPr="000A3212">
        <w:rPr>
          <w:color w:val="000000" w:themeColor="text1"/>
          <w:u w:color="000000" w:themeColor="text1"/>
        </w:rPr>
        <w:t>s daughter, father</w:t>
      </w:r>
      <w:r w:rsidR="00767831" w:rsidRPr="00767831">
        <w:rPr>
          <w:color w:val="000000" w:themeColor="text1"/>
          <w:u w:color="000000" w:themeColor="text1"/>
        </w:rPr>
        <w:t>’</w:t>
      </w:r>
      <w:r w:rsidRPr="000A3212">
        <w:rPr>
          <w:color w:val="000000" w:themeColor="text1"/>
          <w:u w:color="000000" w:themeColor="text1"/>
        </w:rPr>
        <w:t>s sister or mother</w:t>
      </w:r>
      <w:r w:rsidR="00767831" w:rsidRPr="00767831">
        <w:rPr>
          <w:color w:val="000000" w:themeColor="text1"/>
          <w:u w:color="000000" w:themeColor="text1"/>
        </w:rPr>
        <w:t>’</w:t>
      </w:r>
      <w:r w:rsidRPr="000A3212">
        <w:rPr>
          <w:color w:val="000000" w:themeColor="text1"/>
          <w:u w:color="000000" w:themeColor="text1"/>
        </w:rPr>
        <w:t>s sister;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00767831" w:rsidRPr="00767831">
        <w:rPr>
          <w:color w:val="000000" w:themeColor="text1"/>
          <w:u w:color="000000" w:themeColor="text1"/>
        </w:rPr>
        <w:t>’</w:t>
      </w:r>
      <w:r w:rsidRPr="000A3212">
        <w:rPr>
          <w:color w:val="000000" w:themeColor="text1"/>
          <w:u w:color="000000" w:themeColor="text1"/>
        </w:rPr>
        <w:t>s husband, daughter</w:t>
      </w:r>
      <w:r w:rsidR="00767831" w:rsidRPr="00767831">
        <w:rPr>
          <w:color w:val="000000" w:themeColor="text1"/>
          <w:u w:color="000000" w:themeColor="text1"/>
        </w:rPr>
        <w:t>’</w:t>
      </w:r>
      <w:r w:rsidRPr="000A3212">
        <w:rPr>
          <w:color w:val="000000" w:themeColor="text1"/>
          <w:u w:color="000000" w:themeColor="text1"/>
        </w:rPr>
        <w:t>s husband, granddaughter</w:t>
      </w:r>
      <w:r w:rsidR="00767831" w:rsidRPr="00767831">
        <w:rPr>
          <w:color w:val="000000" w:themeColor="text1"/>
          <w:u w:color="000000" w:themeColor="text1"/>
        </w:rPr>
        <w:t>’</w:t>
      </w:r>
      <w:r w:rsidRPr="000A3212">
        <w:rPr>
          <w:color w:val="000000" w:themeColor="text1"/>
          <w:u w:color="000000" w:themeColor="text1"/>
        </w:rPr>
        <w:t>s husband, husband</w:t>
      </w:r>
      <w:r w:rsidR="00767831" w:rsidRPr="00767831">
        <w:rPr>
          <w:color w:val="000000" w:themeColor="text1"/>
          <w:u w:color="000000" w:themeColor="text1"/>
        </w:rPr>
        <w:t>’</w:t>
      </w:r>
      <w:r w:rsidRPr="000A3212">
        <w:rPr>
          <w:color w:val="000000" w:themeColor="text1"/>
          <w:u w:color="000000" w:themeColor="text1"/>
        </w:rPr>
        <w:t>s father, husband</w:t>
      </w:r>
      <w:r w:rsidR="00767831" w:rsidRPr="00767831">
        <w:rPr>
          <w:color w:val="000000" w:themeColor="text1"/>
          <w:u w:color="000000" w:themeColor="text1"/>
        </w:rPr>
        <w:t>’</w:t>
      </w:r>
      <w:r w:rsidRPr="000A3212">
        <w:rPr>
          <w:color w:val="000000" w:themeColor="text1"/>
          <w:u w:color="000000" w:themeColor="text1"/>
        </w:rPr>
        <w:t>s grandfather, husband</w:t>
      </w:r>
      <w:r w:rsidR="00767831" w:rsidRPr="00767831">
        <w:rPr>
          <w:color w:val="000000" w:themeColor="text1"/>
          <w:u w:color="000000" w:themeColor="text1"/>
        </w:rPr>
        <w:t>’</w:t>
      </w:r>
      <w:r w:rsidRPr="000A3212">
        <w:rPr>
          <w:color w:val="000000" w:themeColor="text1"/>
          <w:u w:color="000000" w:themeColor="text1"/>
        </w:rPr>
        <w:t>s son, husband</w:t>
      </w:r>
      <w:r w:rsidR="00767831" w:rsidRPr="00767831">
        <w:rPr>
          <w:color w:val="000000" w:themeColor="text1"/>
          <w:u w:color="000000" w:themeColor="text1"/>
        </w:rPr>
        <w:t>’</w:t>
      </w:r>
      <w:r w:rsidRPr="000A3212">
        <w:rPr>
          <w:color w:val="000000" w:themeColor="text1"/>
          <w:u w:color="000000" w:themeColor="text1"/>
        </w:rPr>
        <w:t>s grandson, brother</w:t>
      </w:r>
      <w:r w:rsidR="00767831" w:rsidRPr="00767831">
        <w:rPr>
          <w:color w:val="000000" w:themeColor="text1"/>
          <w:u w:color="000000" w:themeColor="text1"/>
        </w:rPr>
        <w:t>’</w:t>
      </w:r>
      <w:r w:rsidRPr="000A3212">
        <w:rPr>
          <w:color w:val="000000" w:themeColor="text1"/>
          <w:u w:color="000000" w:themeColor="text1"/>
        </w:rPr>
        <w:t>s son, sister</w:t>
      </w:r>
      <w:r w:rsidR="00767831" w:rsidRPr="00767831">
        <w:rPr>
          <w:color w:val="000000" w:themeColor="text1"/>
          <w:u w:color="000000" w:themeColor="text1"/>
        </w:rPr>
        <w:t>’</w:t>
      </w:r>
      <w:r w:rsidRPr="000A3212">
        <w:rPr>
          <w:color w:val="000000" w:themeColor="text1"/>
          <w:u w:color="000000" w:themeColor="text1"/>
        </w:rPr>
        <w:t>s son, father</w:t>
      </w:r>
      <w:r w:rsidR="00767831" w:rsidRPr="00767831">
        <w:rPr>
          <w:color w:val="000000" w:themeColor="text1"/>
          <w:u w:color="000000" w:themeColor="text1"/>
        </w:rPr>
        <w:t>’</w:t>
      </w:r>
      <w:r w:rsidRPr="000A3212">
        <w:rPr>
          <w:color w:val="000000" w:themeColor="text1"/>
          <w:u w:color="000000" w:themeColor="text1"/>
        </w:rPr>
        <w:t>s brother or mother</w:t>
      </w:r>
      <w:r w:rsidR="00767831" w:rsidRPr="00767831">
        <w:rPr>
          <w:color w:val="000000" w:themeColor="text1"/>
          <w:u w:color="000000" w:themeColor="text1"/>
        </w:rPr>
        <w:t>’</w:t>
      </w:r>
      <w:r w:rsidRPr="000A3212">
        <w:rPr>
          <w:color w:val="000000" w:themeColor="text1"/>
          <w:u w:color="000000" w:themeColor="text1"/>
        </w:rPr>
        <w:t>s br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6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90 and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0 must, upon conviction,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2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w:t>
      </w:r>
      <w:r w:rsidRPr="000A3212">
        <w:rPr>
          <w:color w:val="000000" w:themeColor="text1"/>
          <w:u w:color="000000" w:themeColor="text1"/>
        </w:rPr>
        <w:lastRenderedPageBreak/>
        <w:t xml:space="preserve">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w:t>
      </w:r>
      <w:r w:rsidRPr="000A3212">
        <w:rPr>
          <w:color w:val="000000" w:themeColor="text1"/>
          <w:u w:color="000000" w:themeColor="text1"/>
        </w:rPr>
        <w:lastRenderedPageBreak/>
        <w:t xml:space="preserve">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E24983">
        <w:rPr>
          <w:color w:val="000000" w:themeColor="text1"/>
          <w:u w:color="000000" w:themeColor="text1"/>
        </w:rPr>
        <w:tab/>
        <w:t>9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0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00B20281">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w:t>
      </w:r>
      <w:r w:rsidRPr="000A3212">
        <w:rPr>
          <w:color w:val="000000" w:themeColor="text1"/>
          <w:u w:color="000000" w:themeColor="text1"/>
        </w:rPr>
        <w:lastRenderedPageBreak/>
        <w:t xml:space="preserve">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 xml:space="preserve">6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sidR="001733E0">
        <w:rPr>
          <w:color w:val="000000" w:themeColor="text1"/>
          <w:u w:color="000000" w:themeColor="text1"/>
        </w:rPr>
        <w:t xml:space="preserve">e solicits emigrants. The term </w:t>
      </w:r>
      <w:r w:rsidR="00767831" w:rsidRPr="00767831">
        <w:rPr>
          <w:color w:val="000000" w:themeColor="text1"/>
          <w:u w:color="000000" w:themeColor="text1"/>
        </w:rPr>
        <w:t>‘</w:t>
      </w:r>
      <w:r w:rsidRPr="000A3212">
        <w:rPr>
          <w:color w:val="000000" w:themeColor="text1"/>
          <w:u w:color="000000" w:themeColor="text1"/>
        </w:rPr>
        <w:t>emigrant agent,</w:t>
      </w:r>
      <w:r w:rsidR="00767831"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sidR="00954D4D">
        <w:rPr>
          <w:color w:val="000000" w:themeColor="text1"/>
          <w:u w:color="000000" w:themeColor="text1"/>
        </w:rPr>
        <w:t xml:space="preserve"> </w:t>
      </w:r>
      <w:r w:rsidR="00954D4D">
        <w:rPr>
          <w:color w:val="000000" w:themeColor="text1"/>
          <w:u w:val="single" w:color="000000" w:themeColor="text1"/>
        </w:rPr>
        <w:t>fortune</w:t>
      </w:r>
      <w:r w:rsidR="00767831">
        <w:rPr>
          <w:color w:val="000000" w:themeColor="text1"/>
          <w:u w:val="single" w:color="000000" w:themeColor="text1"/>
        </w:rPr>
        <w:noBreakHyphen/>
      </w:r>
      <w:r w:rsidR="00954D4D">
        <w:rPr>
          <w:color w:val="000000" w:themeColor="text1"/>
          <w:u w:val="single" w:color="000000" w:themeColor="text1"/>
        </w:rPr>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735(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w:t>
      </w:r>
      <w:r w:rsidR="00B20281">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sidR="00767831">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1733E0">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sidR="00767831">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sidR="00767831">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6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sidR="003B642D">
        <w:rPr>
          <w:color w:val="000000" w:themeColor="text1"/>
          <w:u w:val="single" w:color="000000" w:themeColor="text1"/>
        </w:rPr>
        <w:t>(1)</w:t>
      </w:r>
      <w:r w:rsidR="003B642D">
        <w:rPr>
          <w:color w:val="000000" w:themeColor="text1"/>
          <w:u w:color="000000" w:themeColor="text1"/>
        </w:rPr>
        <w:tab/>
      </w:r>
      <w:r w:rsidRPr="000A3212">
        <w:rPr>
          <w:color w:val="000000" w:themeColor="text1"/>
          <w:u w:color="000000" w:themeColor="text1"/>
        </w:rPr>
        <w:t>owns an animal for the purpose of fighting or bait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sidR="003B642D">
        <w:rPr>
          <w:color w:val="000000" w:themeColor="text1"/>
          <w:u w:val="single" w:color="000000" w:themeColor="text1"/>
        </w:rPr>
        <w:t>(2)</w:t>
      </w:r>
      <w:r w:rsidR="003B642D">
        <w:rPr>
          <w:color w:val="000000" w:themeColor="text1"/>
          <w:u w:color="000000" w:themeColor="text1"/>
        </w:rPr>
        <w:tab/>
      </w:r>
      <w:r w:rsidRPr="000A3212">
        <w:rPr>
          <w:color w:val="000000" w:themeColor="text1"/>
          <w:u w:color="000000" w:themeColor="text1"/>
        </w:rPr>
        <w:t>is a party to or causes any fighting or baiting of any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sidR="003B642D">
        <w:rPr>
          <w:color w:val="000000" w:themeColor="text1"/>
          <w:u w:val="single" w:color="000000" w:themeColor="text1"/>
        </w:rPr>
        <w:t>(3)</w:t>
      </w:r>
      <w:r w:rsidR="003B642D">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sidR="003B642D">
        <w:rPr>
          <w:color w:val="000000" w:themeColor="text1"/>
          <w:u w:val="single" w:color="000000" w:themeColor="text1"/>
        </w:rPr>
        <w:t>(4)</w:t>
      </w:r>
      <w:r w:rsidR="003B642D">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w:t>
      </w:r>
      <w:r w:rsidRPr="000A3212">
        <w:rPr>
          <w:color w:val="000000" w:themeColor="text1"/>
          <w:u w:color="000000" w:themeColor="text1"/>
        </w:rPr>
        <w:lastRenderedPageBreak/>
        <w:t xml:space="preserve">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w:t>
      </w:r>
      <w:r w:rsidRPr="000A3212">
        <w:rPr>
          <w:color w:val="000000" w:themeColor="text1"/>
          <w:u w:color="000000" w:themeColor="text1"/>
        </w:rPr>
        <w:lastRenderedPageBreak/>
        <w:t>person performing the marriage ceremony without the production of such license shall, on conviction thereof, be punished by a fine of not more than one hundred dollars nor less than twenty</w:t>
      </w:r>
      <w:r w:rsidR="00767831">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sidR="00767831">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sidR="00767831">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2</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ll fines and penalties imposed and collected by magistrates in criminal cases must be forthwith turned over by them to the county treasurers of their respective counties for county </w:t>
      </w:r>
      <w:r w:rsidRPr="000A3212">
        <w:rPr>
          <w:color w:val="000000" w:themeColor="text1"/>
          <w:u w:color="000000" w:themeColor="text1"/>
        </w:rPr>
        <w:lastRenderedPageBreak/>
        <w:t>purposes; provided, that when a magistrate presides over a municipal court under contract between the municipality and the county governing body as authorized by Section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sidR="00767831">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w:t>
      </w:r>
      <w:r w:rsidRPr="000A3212">
        <w:rPr>
          <w:color w:val="000000" w:themeColor="text1"/>
          <w:u w:color="000000" w:themeColor="text1"/>
        </w:rPr>
        <w:lastRenderedPageBreak/>
        <w:t xml:space="preserve">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00767831"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w:t>
      </w:r>
      <w:r w:rsidRPr="000A3212">
        <w:rPr>
          <w:color w:val="000000" w:themeColor="text1"/>
          <w:u w:color="000000" w:themeColor="text1"/>
        </w:rPr>
        <w:lastRenderedPageBreak/>
        <w:t xml:space="preserve">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3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2);</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3);</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4);</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6);</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 xml:space="preserve">a person, regardless of age, who has been convicted, adjudicated delinquent, pled guilty or nolo contendere in this State, or who has been convicted, adjudicated delinquent, pled guilty or </w:t>
      </w:r>
      <w:r w:rsidRPr="000A3212">
        <w:rPr>
          <w:color w:val="000000" w:themeColor="text1"/>
          <w:u w:color="000000" w:themeColor="text1"/>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15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375(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342);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f), except petit larceny or grand larce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sidR="00767831">
        <w:rPr>
          <w:color w:val="000000" w:themeColor="text1"/>
          <w:u w:color="000000" w:themeColor="text1"/>
        </w:rPr>
        <w:noBreakHyphen/>
      </w:r>
      <w:r w:rsidRPr="000A3212">
        <w:rPr>
          <w:color w:val="000000" w:themeColor="text1"/>
          <w:u w:color="000000" w:themeColor="text1"/>
        </w:rPr>
        <w:t>248), the Sex Offender Registration and Notification Act (SORN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 xml:space="preserve">It is the duty of the offender to contact the sheriff in order to register, provide notification of change of </w:t>
      </w:r>
      <w:r w:rsidRPr="000A3212">
        <w:rPr>
          <w:color w:val="000000" w:themeColor="text1"/>
          <w:u w:color="000000" w:themeColor="text1"/>
        </w:rPr>
        <w:lastRenderedPageBreak/>
        <w:t>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sidR="00767831">
        <w:rPr>
          <w:color w:val="000000" w:themeColor="text1"/>
          <w:u w:color="000000" w:themeColor="text1"/>
        </w:rPr>
        <w:noBreakHyphen/>
      </w:r>
      <w:r w:rsidRPr="000A3212">
        <w:rPr>
          <w:color w:val="000000" w:themeColor="text1"/>
          <w:u w:color="000000" w:themeColor="text1"/>
        </w:rPr>
        <w:t>six days, or both.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sidR="00767831">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sidR="00767831">
        <w:rPr>
          <w:color w:val="000000" w:themeColor="text1"/>
          <w:u w:color="000000" w:themeColor="text1"/>
        </w:rPr>
        <w:noBreakHyphen/>
      </w:r>
      <w:r w:rsidRPr="000A3212">
        <w:rPr>
          <w:color w:val="000000" w:themeColor="text1"/>
          <w:u w:color="000000" w:themeColor="text1"/>
        </w:rPr>
        <w:t>six days, or both.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sidR="00767831">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2</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5</w:t>
      </w:r>
      <w:r w:rsidR="00767831">
        <w:rPr>
          <w:color w:val="000000" w:themeColor="text1"/>
          <w:u w:color="000000" w:themeColor="text1"/>
        </w:rPr>
        <w:noBreakHyphen/>
      </w:r>
      <w:r w:rsidRPr="000A3212">
        <w:rPr>
          <w:color w:val="000000" w:themeColor="text1"/>
          <w:u w:color="000000" w:themeColor="text1"/>
        </w:rPr>
        <w:t>1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5</w:t>
      </w:r>
      <w:r w:rsidR="00767831">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sidR="00767831">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In addition to the above penalties, the license of any wholesaler, jobber, or retailer must be permanently revoked upon conviction for a third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1733E0">
        <w:rPr>
          <w:color w:val="000000" w:themeColor="text1"/>
          <w:u w:color="000000" w:themeColor="text1"/>
        </w:rPr>
        <w:tab/>
        <w:t>125</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1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5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8</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5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24</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sidR="00767831">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sidR="00767831">
        <w:rPr>
          <w:color w:val="000000" w:themeColor="text1"/>
          <w:u w:color="000000" w:themeColor="text1"/>
        </w:rPr>
        <w:noBreakHyphen/>
      </w:r>
      <w:r w:rsidRPr="000A3212">
        <w:rPr>
          <w:color w:val="000000" w:themeColor="text1"/>
          <w:u w:color="000000" w:themeColor="text1"/>
        </w:rPr>
        <w:t>1.</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1733E0">
        <w:rPr>
          <w:color w:val="000000" w:themeColor="text1"/>
          <w:u w:color="000000" w:themeColor="text1"/>
        </w:rPr>
        <w:tab/>
        <w:t>131</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2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00767831"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sidR="00767831">
        <w:rPr>
          <w:color w:val="000000" w:themeColor="text1"/>
          <w:u w:color="000000" w:themeColor="text1"/>
        </w:rPr>
        <w:noBreakHyphen/>
      </w:r>
      <w:r w:rsidRPr="000A3212">
        <w:rPr>
          <w:color w:val="000000" w:themeColor="text1"/>
          <w:u w:color="000000" w:themeColor="text1"/>
        </w:rPr>
        <w:t>half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1733E0">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00767831"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00767831"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00767831" w:rsidRPr="00767831">
        <w:rPr>
          <w:color w:val="000000" w:themeColor="text1"/>
          <w:u w:color="000000" w:themeColor="text1"/>
        </w:rPr>
        <w:t>’</w:t>
      </w:r>
      <w:r w:rsidRPr="000A3212">
        <w:rPr>
          <w:color w:val="000000" w:themeColor="text1"/>
          <w:u w:color="000000" w:themeColor="text1"/>
        </w:rPr>
        <w:t>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1)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3</w:t>
      </w:r>
      <w:r w:rsidR="00767831">
        <w:rPr>
          <w:color w:val="000000" w:themeColor="text1"/>
          <w:u w:color="000000" w:themeColor="text1"/>
        </w:rPr>
        <w:noBreakHyphen/>
      </w:r>
      <w:r w:rsidRPr="000A3212">
        <w:rPr>
          <w:color w:val="000000" w:themeColor="text1"/>
          <w:u w:color="000000" w:themeColor="text1"/>
        </w:rPr>
        <w:t>4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sidR="00767831">
        <w:rPr>
          <w:color w:val="000000" w:themeColor="text1"/>
          <w:u w:color="000000" w:themeColor="text1"/>
        </w:rPr>
        <w:noBreakHyphen/>
      </w:r>
      <w:r w:rsidRPr="000A3212">
        <w:rPr>
          <w:color w:val="000000" w:themeColor="text1"/>
          <w:u w:color="000000" w:themeColor="text1"/>
        </w:rPr>
        <w:t>4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w:t>
      </w:r>
      <w:r w:rsidRPr="000A3212">
        <w:rPr>
          <w:color w:val="000000" w:themeColor="text1"/>
          <w:u w:color="000000" w:themeColor="text1"/>
        </w:rPr>
        <w:lastRenderedPageBreak/>
        <w:t xml:space="preserve">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sidR="00767831">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sidR="00767831">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sidR="00767831">
        <w:rPr>
          <w:color w:val="000000" w:themeColor="text1"/>
          <w:u w:color="000000" w:themeColor="text1"/>
        </w:rPr>
        <w:noBreakHyphen/>
      </w:r>
      <w:r w:rsidRPr="000A3212">
        <w:rPr>
          <w:color w:val="000000" w:themeColor="text1"/>
          <w:u w:color="000000" w:themeColor="text1"/>
        </w:rPr>
        <w:t>320 (the Garn</w:t>
      </w:r>
      <w:r w:rsidR="00767831">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w:t>
      </w:r>
      <w:r w:rsidRPr="000A3212">
        <w:rPr>
          <w:color w:val="000000" w:themeColor="text1"/>
          <w:u w:color="000000" w:themeColor="text1"/>
        </w:rPr>
        <w:lastRenderedPageBreak/>
        <w:t xml:space="preserve">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w:t>
      </w:r>
      <w:r w:rsidRPr="000A3212">
        <w:rPr>
          <w:color w:val="000000" w:themeColor="text1"/>
          <w:u w:color="000000" w:themeColor="text1"/>
        </w:rPr>
        <w:lastRenderedPageBreak/>
        <w:t>dollars, by a fine of not less than three hundred nor more than five hundred dollars or by imprisonment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sidR="00767831">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sidR="00767831">
        <w:rPr>
          <w:color w:val="000000" w:themeColor="text1"/>
          <w:u w:color="000000" w:themeColor="text1"/>
        </w:rPr>
        <w:noBreakHyphen/>
      </w:r>
      <w:r w:rsidRPr="000A3212">
        <w:rPr>
          <w:color w:val="000000" w:themeColor="text1"/>
          <w:u w:color="000000" w:themeColor="text1"/>
        </w:rPr>
        <w:t>one dollars, and the service charge provided in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sidR="00767831">
        <w:rPr>
          <w:color w:val="000000" w:themeColor="text1"/>
          <w:u w:color="000000" w:themeColor="text1"/>
        </w:rPr>
        <w:noBreakHyphen/>
      </w:r>
      <w:r w:rsidRPr="000A3212">
        <w:rPr>
          <w:color w:val="000000" w:themeColor="text1"/>
          <w:u w:color="000000" w:themeColor="text1"/>
        </w:rPr>
        <w:t xml:space="preserve">year period following the conviction under this section, the court shall issue an order expunging the records. No person has any rights under this section more than one time. After the expungement, the South Carolina Law Enforcement Division is required to keep a nonpublic </w:t>
      </w:r>
      <w:r w:rsidRPr="000A3212">
        <w:rPr>
          <w:color w:val="000000" w:themeColor="text1"/>
          <w:u w:color="000000" w:themeColor="text1"/>
        </w:rPr>
        <w:lastRenderedPageBreak/>
        <w:t>record of the offense and the date of its expungement to ensure that no person takes advantage of the rights permitted by this subsection more than once. This nonpublic record is not subject to release under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w:t>
      </w:r>
      <w:r w:rsidRPr="000A3212">
        <w:rPr>
          <w:color w:val="000000" w:themeColor="text1"/>
          <w:u w:color="000000" w:themeColor="text1"/>
        </w:rPr>
        <w:lastRenderedPageBreak/>
        <w:t>and, upon convicti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00767831" w:rsidRPr="00767831">
        <w:rPr>
          <w:color w:val="000000" w:themeColor="text1"/>
          <w:u w:color="000000" w:themeColor="text1"/>
        </w:rPr>
        <w:t>‘</w:t>
      </w:r>
      <w:r w:rsidRPr="000A3212">
        <w:rPr>
          <w:color w:val="000000" w:themeColor="text1"/>
          <w:u w:color="000000" w:themeColor="text1"/>
        </w:rPr>
        <w:t>peat</w:t>
      </w:r>
      <w:r w:rsidR="00767831"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00767831" w:rsidRPr="00767831">
        <w:rPr>
          <w:color w:val="000000" w:themeColor="text1"/>
          <w:u w:color="000000" w:themeColor="text1"/>
        </w:rPr>
        <w:t>‘</w:t>
      </w:r>
      <w:r w:rsidRPr="000A3212">
        <w:rPr>
          <w:color w:val="000000" w:themeColor="text1"/>
          <w:u w:color="000000" w:themeColor="text1"/>
        </w:rPr>
        <w:t>peat</w:t>
      </w:r>
      <w:r w:rsidR="00767831"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4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 xml:space="preserve">less than thirty days </w:t>
      </w:r>
      <w:r w:rsidRPr="000A3212">
        <w:rPr>
          <w:strike/>
          <w:color w:val="000000" w:themeColor="text1"/>
          <w:u w:color="000000" w:themeColor="text1"/>
        </w:rPr>
        <w:lastRenderedPageBreak/>
        <w:t>nor</w:t>
      </w:r>
      <w:r w:rsidRPr="000A3212">
        <w:rPr>
          <w:color w:val="000000" w:themeColor="text1"/>
          <w:u w:color="000000" w:themeColor="text1"/>
        </w:rPr>
        <w:t xml:space="preserve"> more than three years and be fined not less than one hundred dollars nor more than three thousand dollars, eithe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3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5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w:t>
      </w:r>
      <w:r w:rsidRPr="000A3212">
        <w:rPr>
          <w:color w:val="000000" w:themeColor="text1"/>
          <w:u w:color="000000" w:themeColor="text1"/>
        </w:rPr>
        <w:lastRenderedPageBreak/>
        <w:t xml:space="preserve">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3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067E8">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1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00767831" w:rsidRPr="00767831">
        <w:rPr>
          <w:color w:val="000000" w:themeColor="text1"/>
          <w:u w:color="000000" w:themeColor="text1"/>
        </w:rPr>
        <w:t>‘</w:t>
      </w:r>
      <w:r w:rsidRPr="000A3212">
        <w:rPr>
          <w:color w:val="000000" w:themeColor="text1"/>
          <w:u w:color="000000" w:themeColor="text1"/>
        </w:rPr>
        <w:t>Occupational Therapis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Licensed Occupational Therapis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ccupational Therapist Register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ccupational Therapist Registered/Licens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L.O.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R.</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R./L.</w:t>
      </w:r>
      <w:r w:rsidR="00767831" w:rsidRPr="00767831">
        <w:rPr>
          <w:color w:val="000000" w:themeColor="text1"/>
          <w:u w:color="000000" w:themeColor="text1"/>
        </w:rPr>
        <w:t>’</w:t>
      </w:r>
      <w:r w:rsidRPr="000A3212">
        <w:rPr>
          <w:color w:val="000000" w:themeColor="text1"/>
          <w:u w:color="000000" w:themeColor="text1"/>
        </w:rPr>
        <w:t xml:space="preserve">, or </w:t>
      </w:r>
      <w:r w:rsidR="00767831" w:rsidRPr="00767831">
        <w:rPr>
          <w:color w:val="000000" w:themeColor="text1"/>
          <w:u w:color="000000" w:themeColor="text1"/>
        </w:rPr>
        <w:t>‘</w:t>
      </w:r>
      <w:r w:rsidRPr="000A3212">
        <w:rPr>
          <w:color w:val="000000" w:themeColor="text1"/>
          <w:u w:color="000000" w:themeColor="text1"/>
        </w:rPr>
        <w:t>Occupational Therapy Assistan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ertified Occupational Therapy Assistan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ertified Occupational Therapy Assistant/Licens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 xml:space="preserve">O.T.A., </w:t>
      </w:r>
      <w:r w:rsidR="00767831" w:rsidRPr="00767831">
        <w:rPr>
          <w:color w:val="000000" w:themeColor="text1"/>
          <w:u w:color="000000" w:themeColor="text1"/>
        </w:rPr>
        <w:t>‘</w:t>
      </w:r>
      <w:r w:rsidRPr="000A3212">
        <w:rPr>
          <w:color w:val="000000" w:themeColor="text1"/>
          <w:u w:color="000000" w:themeColor="text1"/>
        </w:rPr>
        <w:t>L.O.T.A.</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O.T.A.</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O.T.A./L.</w:t>
      </w:r>
      <w:r w:rsidR="00767831"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w:t>
      </w:r>
      <w:r w:rsidRPr="000A3212">
        <w:rPr>
          <w:color w:val="000000" w:themeColor="text1"/>
          <w:u w:color="000000" w:themeColor="text1"/>
        </w:rPr>
        <w:lastRenderedPageBreak/>
        <w:t xml:space="preserve">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71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00767831"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6</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6</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This chapter does not repeal, amend, or otherwise affect fire codes and regulations adopted by the State Fire Marsh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9</w:t>
      </w:r>
      <w:r w:rsidR="00767831">
        <w:rPr>
          <w:color w:val="000000" w:themeColor="text1"/>
          <w:u w:color="000000" w:themeColor="text1"/>
        </w:rPr>
        <w:noBreakHyphen/>
      </w:r>
      <w:r w:rsidRPr="000A3212">
        <w:rPr>
          <w:color w:val="000000" w:themeColor="text1"/>
          <w:u w:color="000000" w:themeColor="text1"/>
        </w:rPr>
        <w:t>3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sidR="00767831">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2</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2</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4)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sidR="00B84D69">
        <w:rPr>
          <w:color w:val="000000" w:themeColor="text1"/>
          <w:u w:val="single" w:color="000000" w:themeColor="text1"/>
        </w:rPr>
        <w:t>willfully</w:t>
      </w:r>
      <w:r w:rsidR="00B84D69">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4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7E8"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40 of the 1976 Code is amended to read:</w:t>
      </w:r>
    </w:p>
    <w:p w:rsidR="00D067E8" w:rsidRDefault="00D067E8"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10,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20,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40 and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50,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60, and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50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0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2</w:t>
      </w:r>
      <w:r w:rsidR="00767831">
        <w:rPr>
          <w:color w:val="000000" w:themeColor="text1"/>
          <w:u w:color="000000" w:themeColor="text1"/>
        </w:rPr>
        <w:noBreakHyphen/>
      </w:r>
      <w:r w:rsidRPr="000A3212">
        <w:rPr>
          <w:color w:val="000000" w:themeColor="text1"/>
          <w:u w:color="000000" w:themeColor="text1"/>
        </w:rPr>
        <w:t>16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2</w:t>
      </w:r>
      <w:r w:rsidR="00767831">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067E8">
        <w:rPr>
          <w:color w:val="000000" w:themeColor="text1"/>
          <w:u w:color="000000" w:themeColor="text1"/>
        </w:rPr>
        <w:t>1</w:t>
      </w:r>
      <w:r w:rsidR="002F2E15">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767831">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w:t>
      </w:r>
      <w:r w:rsidRPr="000A3212">
        <w:rPr>
          <w:color w:val="000000" w:themeColor="text1"/>
          <w:u w:color="000000" w:themeColor="text1"/>
        </w:rPr>
        <w:lastRenderedPageBreak/>
        <w:t xml:space="preserve">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w:t>
      </w:r>
      <w:r w:rsidRPr="000A3212">
        <w:rPr>
          <w:color w:val="000000" w:themeColor="text1"/>
          <w:u w:color="000000" w:themeColor="text1"/>
        </w:rPr>
        <w:lastRenderedPageBreak/>
        <w:t xml:space="preserve">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s I through V is guilty of a misdemeanor and, upon conviction, must be imprisoned not more than six months or fined not more than one </w:t>
      </w:r>
      <w:r w:rsidRPr="000A3212">
        <w:rPr>
          <w:color w:val="000000" w:themeColor="text1"/>
          <w:u w:color="000000" w:themeColor="text1"/>
        </w:rPr>
        <w:lastRenderedPageBreak/>
        <w:t>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sidR="00767831">
        <w:rPr>
          <w:color w:val="000000" w:themeColor="text1"/>
          <w:u w:color="000000" w:themeColor="text1"/>
        </w:rPr>
        <w:noBreakHyphen/>
      </w:r>
      <w:r w:rsidRPr="000A3212">
        <w:rPr>
          <w:color w:val="000000" w:themeColor="text1"/>
          <w:u w:color="000000" w:themeColor="text1"/>
        </w:rPr>
        <w:t xml:space="preserve"> or beta</w:t>
      </w:r>
      <w:r w:rsidR="00767831">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sidR="00767831">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w:t>
      </w:r>
      <w:r w:rsidRPr="000A3212">
        <w:rPr>
          <w:color w:val="000000" w:themeColor="text1"/>
          <w:u w:color="000000" w:themeColor="text1"/>
        </w:rPr>
        <w:lastRenderedPageBreak/>
        <w:t>dollars. Conditional discharge may be granted in accordance with the provisions of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0 through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arijuana</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b)(4),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cocain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90 or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illegal drugs</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sidR="00767831">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sidR="00767831">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sidR="00B84D69">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4) fifteen grams or more of methaqualone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ethaqualon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LSD</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sidR="00767831">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flunitrazepam</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gamma hydroxybutyric acid</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sidR="00767831">
        <w:rPr>
          <w:color w:val="000000" w:themeColor="text1"/>
          <w:u w:color="000000" w:themeColor="text1"/>
        </w:rPr>
        <w:noBreakHyphen/>
      </w:r>
      <w:r w:rsidRPr="000A3212">
        <w:rPr>
          <w:color w:val="000000" w:themeColor="text1"/>
          <w:u w:color="000000" w:themeColor="text1"/>
        </w:rPr>
        <w:t>half of the sentence or punishment prescribed for th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sidR="00767831">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for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2,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3, and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4;</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7) engaging a child for a sexual performanc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A);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sidR="00767831">
        <w:rPr>
          <w:color w:val="000000" w:themeColor="text1"/>
          <w:u w:color="000000" w:themeColor="text1"/>
        </w:rPr>
        <w:noBreakHyphen/>
      </w:r>
      <w:r w:rsidRPr="000A3212">
        <w:rPr>
          <w:color w:val="000000" w:themeColor="text1"/>
          <w:u w:color="000000" w:themeColor="text1"/>
        </w:rPr>
        <w:t>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w:t>
      </w:r>
      <w:r w:rsidRPr="000A3212">
        <w:rPr>
          <w:color w:val="000000" w:themeColor="text1"/>
          <w:u w:color="000000" w:themeColor="text1"/>
        </w:rPr>
        <w:lastRenderedPageBreak/>
        <w:t xml:space="preserve">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sidR="00767831">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251EB6" w:rsidRPr="007D4441"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007D444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7D4441">
        <w:rPr>
          <w:color w:val="000000" w:themeColor="text1"/>
          <w:u w:color="000000" w:themeColor="text1"/>
        </w:rPr>
        <w:t>1</w:t>
      </w:r>
      <w:r w:rsidR="002F2E15">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 is guilty of a felony and, upon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767831">
        <w:rPr>
          <w:color w:val="000000" w:themeColor="text1"/>
          <w:u w:color="000000" w:themeColor="text1"/>
        </w:rPr>
        <w:noBreakHyphen/>
      </w:r>
      <w:r w:rsidRPr="000A3212">
        <w:rPr>
          <w:color w:val="000000" w:themeColor="text1"/>
          <w:u w:color="000000" w:themeColor="text1"/>
        </w:rPr>
        <w:t>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210(d)(1), or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d)(2),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ethamphetamine or cocaine bas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w:t>
      </w:r>
      <w:r w:rsidRPr="000A3212">
        <w:rPr>
          <w:color w:val="000000" w:themeColor="text1"/>
          <w:u w:color="000000" w:themeColor="text1"/>
        </w:rPr>
        <w:lastRenderedPageBreak/>
        <w:t xml:space="preserve">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sidR="00767831">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767831"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a) a consumer who possesses produc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767831"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00767831"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7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sidR="007D444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7D4441">
        <w:rPr>
          <w:color w:val="000000" w:themeColor="text1"/>
          <w:u w:color="000000" w:themeColor="text1"/>
        </w:rPr>
        <w:t>1</w:t>
      </w:r>
      <w:r w:rsidR="002F2E15">
        <w:rPr>
          <w:color w:val="000000" w:themeColor="text1"/>
          <w:u w:color="000000" w:themeColor="text1"/>
        </w:rPr>
        <w:t>7</w:t>
      </w:r>
      <w:r w:rsidR="007D4441">
        <w:rPr>
          <w:color w:val="000000" w:themeColor="text1"/>
          <w:u w:color="000000" w:themeColor="text1"/>
        </w:rPr>
        <w:t>8</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7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61</w:t>
      </w:r>
      <w:r w:rsidR="00767831">
        <w:rPr>
          <w:color w:val="000000" w:themeColor="text1"/>
          <w:u w:color="000000" w:themeColor="text1"/>
        </w:rPr>
        <w:noBreakHyphen/>
      </w:r>
      <w:r w:rsidRPr="000A3212">
        <w:rPr>
          <w:color w:val="000000" w:themeColor="text1"/>
          <w:u w:color="000000" w:themeColor="text1"/>
        </w:rPr>
        <w:t>7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4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w:t>
      </w:r>
      <w:r w:rsidR="00511037">
        <w:rPr>
          <w:color w:val="000000" w:themeColor="text1"/>
          <w:u w:color="000000" w:themeColor="text1"/>
        </w:rPr>
        <w:t>9</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sidR="00767831">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w:t>
      </w:r>
      <w:r w:rsidRPr="000A3212">
        <w:rPr>
          <w:color w:val="000000" w:themeColor="text1"/>
          <w:u w:color="000000" w:themeColor="text1"/>
        </w:rPr>
        <w:lastRenderedPageBreak/>
        <w:t xml:space="preserve">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4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26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8</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550(f)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f)</w:t>
      </w:r>
      <w:r w:rsidRPr="000A3212">
        <w:rPr>
          <w:color w:val="000000" w:themeColor="text1"/>
          <w:u w:color="000000" w:themeColor="text1"/>
        </w:rPr>
        <w:tab/>
        <w:t>Requirements that, before being granted entry into any port in this State, the master of a vessel shall re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n addition to the criminal penalties provided above, the department must seize immediately the license of a person charged </w:t>
      </w:r>
      <w:r w:rsidRPr="000A3212">
        <w:rPr>
          <w:color w:val="000000" w:themeColor="text1"/>
          <w:u w:color="000000" w:themeColor="text1"/>
        </w:rPr>
        <w:lastRenderedPageBreak/>
        <w:t>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00767831" w:rsidRPr="00767831">
        <w:rPr>
          <w:color w:val="000000" w:themeColor="text1"/>
          <w:u w:color="000000" w:themeColor="text1"/>
        </w:rPr>
        <w:t>’</w:t>
      </w:r>
      <w:r w:rsidRPr="000A3212">
        <w:rPr>
          <w:color w:val="000000" w:themeColor="text1"/>
          <w:u w:color="000000" w:themeColor="text1"/>
        </w:rPr>
        <w:t>s safety program conducted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sidR="00767831">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2F2E15">
        <w:rPr>
          <w:color w:val="000000" w:themeColor="text1"/>
          <w:u w:color="000000" w:themeColor="text1"/>
        </w:rPr>
        <w:t>0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53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sidR="00767831">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0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767831" w:rsidRPr="00767831">
        <w:rPr>
          <w:color w:val="000000" w:themeColor="text1"/>
          <w:u w:color="000000" w:themeColor="text1"/>
        </w:rPr>
        <w:t>‘</w:t>
      </w:r>
      <w:r w:rsidRPr="000A3212">
        <w:rPr>
          <w:color w:val="000000" w:themeColor="text1"/>
          <w:u w:color="000000" w:themeColor="text1"/>
        </w:rPr>
        <w:t>Hunting</w:t>
      </w:r>
      <w:r w:rsidR="00767831"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sidR="00767831">
        <w:rPr>
          <w:color w:val="000000" w:themeColor="text1"/>
          <w:u w:color="000000" w:themeColor="text1"/>
        </w:rPr>
        <w:noBreakHyphen/>
      </w:r>
      <w:r w:rsidRPr="000A3212">
        <w:rPr>
          <w:color w:val="000000" w:themeColor="text1"/>
          <w:u w:color="000000" w:themeColor="text1"/>
        </w:rPr>
        <w:t>mentioned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4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w:t>
      </w:r>
      <w:r w:rsidRPr="000A3212">
        <w:rPr>
          <w:color w:val="000000" w:themeColor="text1"/>
          <w:u w:color="000000" w:themeColor="text1"/>
        </w:rPr>
        <w:lastRenderedPageBreak/>
        <w:t xml:space="preserve">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52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00767831" w:rsidRPr="00767831">
        <w:rPr>
          <w:color w:val="000000" w:themeColor="text1"/>
          <w:u w:color="000000" w:themeColor="text1"/>
        </w:rPr>
        <w:t>‘</w:t>
      </w:r>
      <w:r w:rsidRPr="000A3212">
        <w:rPr>
          <w:color w:val="000000" w:themeColor="text1"/>
          <w:u w:color="000000" w:themeColor="text1"/>
        </w:rPr>
        <w:t>Convicted</w:t>
      </w:r>
      <w:r w:rsidR="00767831"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0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sidR="00767831">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w:t>
      </w:r>
      <w:r w:rsidRPr="000A3212">
        <w:rPr>
          <w:color w:val="000000" w:themeColor="text1"/>
          <w:u w:color="000000" w:themeColor="text1"/>
        </w:rPr>
        <w:lastRenderedPageBreak/>
        <w:t xml:space="preserve">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w:t>
      </w:r>
      <w:r w:rsidRPr="000A3212">
        <w:rPr>
          <w:color w:val="000000" w:themeColor="text1"/>
          <w:u w:color="000000" w:themeColor="text1"/>
        </w:rPr>
        <w:lastRenderedPageBreak/>
        <w:t xml:space="preserve">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sidR="00767831">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2F2E15">
        <w:rPr>
          <w:color w:val="000000" w:themeColor="text1"/>
          <w:u w:color="000000" w:themeColor="text1"/>
        </w:rPr>
        <w:t>1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64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w:t>
      </w:r>
      <w:r w:rsidRPr="000A3212">
        <w:rPr>
          <w:color w:val="000000" w:themeColor="text1"/>
          <w:u w:color="000000" w:themeColor="text1"/>
        </w:rPr>
        <w:lastRenderedPageBreak/>
        <w:t xml:space="preserve">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sidR="007E48C1">
        <w:rPr>
          <w:color w:val="000000" w:themeColor="text1"/>
          <w:u w:color="000000" w:themeColor="text1"/>
        </w:rPr>
        <w:t xml:space="preserve">ught, is hereby declared to be </w:t>
      </w:r>
      <w:r w:rsidR="00767831" w:rsidRPr="00767831">
        <w:rPr>
          <w:color w:val="000000" w:themeColor="text1"/>
          <w:u w:color="000000" w:themeColor="text1"/>
        </w:rPr>
        <w:t>‘</w:t>
      </w:r>
      <w:r w:rsidRPr="000A3212">
        <w:rPr>
          <w:color w:val="000000" w:themeColor="text1"/>
          <w:u w:color="000000" w:themeColor="text1"/>
        </w:rPr>
        <w:t>poisoning</w:t>
      </w:r>
      <w:r w:rsidR="00767831"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630(G)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015(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8</w:t>
      </w:r>
      <w:r w:rsidR="00767831">
        <w:rPr>
          <w:color w:val="000000" w:themeColor="text1"/>
          <w:u w:color="000000" w:themeColor="text1"/>
        </w:rPr>
        <w:noBreakHyphen/>
      </w:r>
      <w:r w:rsidRPr="000A3212">
        <w:rPr>
          <w:color w:val="000000" w:themeColor="text1"/>
          <w:u w:color="000000" w:themeColor="text1"/>
        </w:rPr>
        <w:t>28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D749DC">
        <w:rPr>
          <w:color w:val="000000" w:themeColor="text1"/>
          <w:u w:color="000000" w:themeColor="text1"/>
        </w:rPr>
        <w:t>4</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51(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D749DC">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7E48C1">
        <w:rPr>
          <w:color w:val="000000" w:themeColor="text1"/>
          <w:u w:color="000000" w:themeColor="text1"/>
        </w:rPr>
        <w:t>f</w:t>
      </w:r>
      <w:r w:rsidRPr="000A3212">
        <w:rPr>
          <w:color w:val="000000" w:themeColor="text1"/>
          <w:u w:color="000000" w:themeColor="text1"/>
        </w:rPr>
        <w:t>or a first offense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251EB6" w:rsidRPr="000A3212" w:rsidRDefault="007E48C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f</w:t>
      </w:r>
      <w:r w:rsidR="00251EB6" w:rsidRPr="000A3212">
        <w:rPr>
          <w:color w:val="000000" w:themeColor="text1"/>
          <w:u w:color="000000" w:themeColor="text1"/>
        </w:rPr>
        <w:t xml:space="preserve">or a second offense by a fine of not less than fifty dollars nor more than one hundred dollars or by imprisonment of not </w:t>
      </w:r>
      <w:r w:rsidR="00251EB6" w:rsidRPr="000A3212">
        <w:rPr>
          <w:strike/>
          <w:color w:val="000000" w:themeColor="text1"/>
          <w:u w:color="000000" w:themeColor="text1"/>
        </w:rPr>
        <w:t>less than fifteen days or</w:t>
      </w:r>
      <w:r w:rsidR="00251EB6" w:rsidRPr="000A3212">
        <w:rPr>
          <w:color w:val="000000" w:themeColor="text1"/>
          <w:u w:color="000000" w:themeColor="text1"/>
        </w:rPr>
        <w:t xml:space="preserve"> more than thirty days; and</w:t>
      </w:r>
    </w:p>
    <w:p w:rsidR="00251EB6" w:rsidRPr="000A3212" w:rsidRDefault="007E48C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00251EB6" w:rsidRPr="000A3212">
        <w:rPr>
          <w:color w:val="000000" w:themeColor="text1"/>
          <w:u w:color="000000" w:themeColor="text1"/>
        </w:rPr>
        <w:t xml:space="preserve">or a third offense by a fine of not less than two hundred dollars or by imprisonment of not </w:t>
      </w:r>
      <w:r w:rsidR="00251EB6" w:rsidRPr="000A3212">
        <w:rPr>
          <w:strike/>
          <w:color w:val="000000" w:themeColor="text1"/>
          <w:u w:color="000000" w:themeColor="text1"/>
        </w:rPr>
        <w:t>less</w:t>
      </w:r>
      <w:r w:rsidR="00251EB6" w:rsidRPr="000A3212">
        <w:rPr>
          <w:color w:val="000000" w:themeColor="text1"/>
          <w:u w:color="000000" w:themeColor="text1"/>
        </w:rPr>
        <w:t xml:space="preserve"> </w:t>
      </w:r>
      <w:r w:rsidR="00251EB6" w:rsidRPr="000A3212">
        <w:rPr>
          <w:color w:val="000000" w:themeColor="text1"/>
          <w:u w:val="single" w:color="000000" w:themeColor="text1"/>
        </w:rPr>
        <w:t>more</w:t>
      </w:r>
      <w:r w:rsidR="00251EB6" w:rsidRPr="000A3212">
        <w:rPr>
          <w:color w:val="000000" w:themeColor="text1"/>
          <w:u w:color="000000" w:themeColor="text1"/>
        </w:rPr>
        <w:t xml:space="preserve"> than thirty days, in the discretion of the court having jurisd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D749DC">
        <w:rPr>
          <w:color w:val="000000" w:themeColor="text1"/>
          <w:u w:color="000000" w:themeColor="text1"/>
        </w:rPr>
        <w:t>2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1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sidR="00767831">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2(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00767831"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w:t>
      </w:r>
      <w:r w:rsidRPr="000A3212">
        <w:rPr>
          <w:color w:val="000000" w:themeColor="text1"/>
          <w:u w:color="000000" w:themeColor="text1"/>
        </w:rPr>
        <w:lastRenderedPageBreak/>
        <w:t>imposition of a sentence of public service, the defendant may apply to the court to be allowed to perform his public service in his county of residence if he has been sentenced to public service in a county where he does not resid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3(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sidR="00767831">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sidR="00767831">
        <w:rPr>
          <w:color w:val="000000" w:themeColor="text1"/>
          <w:u w:color="000000" w:themeColor="text1"/>
        </w:rPr>
        <w:noBreakHyphen/>
      </w:r>
      <w:r w:rsidRPr="000A3212">
        <w:rPr>
          <w:color w:val="000000" w:themeColor="text1"/>
          <w:u w:color="000000" w:themeColor="text1"/>
        </w:rPr>
        <w:t>five years when death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7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2 or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 xml:space="preserve">113, he </w:t>
      </w:r>
      <w:r w:rsidRPr="000A3212">
        <w:rPr>
          <w:color w:val="000000" w:themeColor="text1"/>
          <w:u w:color="000000" w:themeColor="text1"/>
        </w:rPr>
        <w:lastRenderedPageBreak/>
        <w:t>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38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sidR="00767831">
        <w:rPr>
          <w:color w:val="000000" w:themeColor="text1"/>
          <w:u w:color="000000" w:themeColor="text1"/>
        </w:rPr>
        <w:noBreakHyphen/>
      </w:r>
      <w:r w:rsidRPr="000A3212">
        <w:rPr>
          <w:color w:val="000000" w:themeColor="text1"/>
          <w:u w:color="000000" w:themeColor="text1"/>
        </w:rPr>
        <w:t>holding tank. Waste pump</w:t>
      </w:r>
      <w:r w:rsidR="00767831">
        <w:rPr>
          <w:color w:val="000000" w:themeColor="text1"/>
          <w:u w:color="000000" w:themeColor="text1"/>
        </w:rPr>
        <w:noBreakHyphen/>
      </w:r>
      <w:r w:rsidRPr="000A3212">
        <w:rPr>
          <w:color w:val="000000" w:themeColor="text1"/>
          <w:u w:color="000000" w:themeColor="text1"/>
        </w:rPr>
        <w:t>out must be done at an approved pump</w:t>
      </w:r>
      <w:r w:rsidR="00767831">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0 or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to keep open or admit persons to any public dancing hall owned or operated </w:t>
      </w:r>
      <w:r w:rsidRPr="000A3212">
        <w:rPr>
          <w:color w:val="000000" w:themeColor="text1"/>
          <w:u w:color="000000" w:themeColor="text1"/>
        </w:rPr>
        <w:lastRenderedPageBreak/>
        <w:t>by him or to allow any person to continue thereat between the hours of twelve o</w:t>
      </w:r>
      <w:r w:rsidR="00767831" w:rsidRPr="00767831">
        <w:rPr>
          <w:color w:val="000000" w:themeColor="text1"/>
          <w:u w:color="000000" w:themeColor="text1"/>
        </w:rPr>
        <w:t>’</w:t>
      </w:r>
      <w:r w:rsidRPr="000A3212">
        <w:rPr>
          <w:color w:val="000000" w:themeColor="text1"/>
          <w:u w:color="000000" w:themeColor="text1"/>
        </w:rPr>
        <w:t>clock, midnight, Saturday and twelve o</w:t>
      </w:r>
      <w:r w:rsidR="00767831"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3</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sidR="00767831">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00767831"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00767831"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592B34">
        <w:rPr>
          <w:color w:val="000000" w:themeColor="text1"/>
          <w:u w:color="000000" w:themeColor="text1"/>
        </w:rPr>
        <w:tab/>
        <w:t>236</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00(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00767831"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00767831"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00767831"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00767831" w:rsidRPr="00767831">
        <w:rPr>
          <w:color w:val="000000" w:themeColor="text1"/>
          <w:u w:color="000000" w:themeColor="text1"/>
        </w:rPr>
        <w:t>’</w:t>
      </w:r>
      <w:r w:rsidRPr="000A3212">
        <w:rPr>
          <w:color w:val="000000" w:themeColor="text1"/>
          <w:u w:color="000000" w:themeColor="text1"/>
        </w:rPr>
        <w:t>s license in violation of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sidR="00767831">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00767831"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00767831"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00767831"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w:t>
      </w:r>
      <w:r w:rsidRPr="000A3212">
        <w:rPr>
          <w:color w:val="000000" w:themeColor="text1"/>
          <w:u w:color="000000" w:themeColor="text1"/>
        </w:rPr>
        <w:lastRenderedPageBreak/>
        <w:t xml:space="preserve">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00767831"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00767831"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A)(2)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00767831"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90 or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45 must, upon conviction,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7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sidR="0035365C">
        <w:rPr>
          <w:color w:val="000000" w:themeColor="text1"/>
          <w:u w:val="single" w:color="000000" w:themeColor="text1"/>
        </w:rPr>
        <w:t>C.F.R.</w:t>
      </w:r>
      <w:r w:rsidR="0035365C">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sidR="00767831">
        <w:rPr>
          <w:color w:val="000000" w:themeColor="text1"/>
          <w:u w:color="000000" w:themeColor="text1"/>
        </w:rPr>
        <w:noBreakHyphen/>
      </w:r>
      <w:r w:rsidRPr="000A3212">
        <w:rPr>
          <w:color w:val="000000" w:themeColor="text1"/>
          <w:u w:color="000000" w:themeColor="text1"/>
        </w:rPr>
        <w:t>five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910(J)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960(K)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35365C"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00767831" w:rsidRPr="00767831">
        <w:rPr>
          <w:color w:val="000000" w:themeColor="text1"/>
          <w:u w:color="000000" w:themeColor="text1"/>
        </w:rPr>
        <w:t>‘</w:t>
      </w:r>
      <w:r w:rsidR="00251EB6" w:rsidRPr="000A3212">
        <w:rPr>
          <w:color w:val="000000" w:themeColor="text1"/>
          <w:u w:color="000000" w:themeColor="text1"/>
        </w:rPr>
        <w:t>Fraternal Order of Police</w:t>
      </w:r>
      <w:r w:rsidR="00767831" w:rsidRPr="00767831">
        <w:rPr>
          <w:color w:val="000000" w:themeColor="text1"/>
          <w:u w:color="000000" w:themeColor="text1"/>
        </w:rPr>
        <w:t>’</w:t>
      </w:r>
      <w:r w:rsidR="00251EB6"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w:t>
      </w:r>
      <w:r w:rsidR="00251EB6" w:rsidRPr="000A3212">
        <w:rPr>
          <w:color w:val="000000" w:themeColor="text1"/>
          <w:u w:color="000000" w:themeColor="text1"/>
        </w:rPr>
        <w:lastRenderedPageBreak/>
        <w:t>revalidated for a biennial period which expires twenty</w:t>
      </w:r>
      <w:r w:rsidR="00767831">
        <w:rPr>
          <w:color w:val="000000" w:themeColor="text1"/>
          <w:u w:color="000000" w:themeColor="text1"/>
        </w:rPr>
        <w:noBreakHyphen/>
      </w:r>
      <w:r w:rsidR="00251EB6"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00251EB6" w:rsidRPr="000A3212">
        <w:rPr>
          <w:color w:val="000000" w:themeColor="text1"/>
          <w:u w:val="single" w:color="000000" w:themeColor="text1"/>
        </w:rPr>
        <w:t>not more than</w:t>
      </w:r>
      <w:r w:rsidR="00251EB6" w:rsidRPr="000A3212">
        <w:rPr>
          <w:color w:val="000000" w:themeColor="text1"/>
          <w:u w:color="000000" w:themeColor="text1"/>
        </w:rPr>
        <w:t xml:space="preserve"> thirty days in jail,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30(A) and (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sidR="00767831">
        <w:rPr>
          <w:color w:val="000000" w:themeColor="text1"/>
          <w:u w:color="000000" w:themeColor="text1"/>
        </w:rPr>
        <w:noBreakHyphen/>
      </w:r>
      <w:r w:rsidRPr="000A3212">
        <w:rPr>
          <w:color w:val="000000" w:themeColor="text1"/>
          <w:u w:color="000000" w:themeColor="text1"/>
        </w:rPr>
        <w:t>eight hours nor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00767831">
        <w:rPr>
          <w:color w:val="000000" w:themeColor="text1"/>
          <w:u w:color="000000" w:themeColor="text1"/>
        </w:rPr>
        <w:noBreakHyphen/>
      </w:r>
      <w:r w:rsidRPr="000A3212">
        <w:rPr>
          <w:color w:val="000000" w:themeColor="text1"/>
          <w:u w:color="000000" w:themeColor="text1"/>
        </w:rPr>
        <w:t>eight hour sentence.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sidR="00767831">
        <w:rPr>
          <w:color w:val="000000" w:themeColor="text1"/>
          <w:u w:color="000000" w:themeColor="text1"/>
        </w:rPr>
        <w:noBreakHyphen/>
      </w:r>
      <w:r w:rsidRPr="000A3212">
        <w:rPr>
          <w:color w:val="000000" w:themeColor="text1"/>
          <w:u w:color="000000" w:themeColor="text1"/>
        </w:rPr>
        <w:t>two hours nor more than thirty days. However, in lieu of the seventy</w:t>
      </w:r>
      <w:r w:rsidR="00767831">
        <w:rPr>
          <w:color w:val="000000" w:themeColor="text1"/>
          <w:u w:color="000000" w:themeColor="text1"/>
        </w:rPr>
        <w:noBreakHyphen/>
      </w:r>
      <w:r w:rsidRPr="000A3212">
        <w:rPr>
          <w:color w:val="000000" w:themeColor="text1"/>
          <w:u w:color="000000" w:themeColor="text1"/>
        </w:rPr>
        <w:t xml:space="preserve">two hour </w:t>
      </w:r>
      <w:r w:rsidRPr="000A3212">
        <w:rPr>
          <w:color w:val="000000" w:themeColor="text1"/>
          <w:u w:color="000000" w:themeColor="text1"/>
        </w:rPr>
        <w:lastRenderedPageBreak/>
        <w:t>minimum imprisonment, the court may provide for seventy</w:t>
      </w:r>
      <w:r w:rsidR="00767831">
        <w:rPr>
          <w:color w:val="000000" w:themeColor="text1"/>
          <w:u w:color="000000" w:themeColor="text1"/>
        </w:rPr>
        <w:noBreakHyphen/>
      </w:r>
      <w:r w:rsidRPr="000A3212">
        <w:rPr>
          <w:color w:val="000000" w:themeColor="text1"/>
          <w:u w:color="000000" w:themeColor="text1"/>
        </w:rPr>
        <w:t>two hours of public service employment. The minimum seventy</w:t>
      </w:r>
      <w:r w:rsidR="00767831">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sidR="00767831">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00767831">
        <w:rPr>
          <w:color w:val="000000" w:themeColor="text1"/>
          <w:u w:color="000000" w:themeColor="text1"/>
        </w:rPr>
        <w:noBreakHyphen/>
      </w:r>
      <w:r w:rsidRPr="000A3212">
        <w:rPr>
          <w:color w:val="000000" w:themeColor="text1"/>
          <w:u w:color="000000" w:themeColor="text1"/>
        </w:rPr>
        <w:t>day minimum sentence.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and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w:t>
      </w:r>
      <w:r w:rsidRPr="000A3212">
        <w:rPr>
          <w:color w:val="000000" w:themeColor="text1"/>
          <w:u w:color="000000" w:themeColor="text1"/>
        </w:rPr>
        <w:lastRenderedPageBreak/>
        <w:t>thre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33(A) and (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sidR="00767831">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sidR="00767831">
        <w:rPr>
          <w:color w:val="000000" w:themeColor="text1"/>
          <w:u w:color="000000" w:themeColor="text1"/>
        </w:rPr>
        <w:noBreakHyphen/>
      </w:r>
      <w:r w:rsidRPr="000A3212">
        <w:rPr>
          <w:color w:val="000000" w:themeColor="text1"/>
          <w:u w:color="000000" w:themeColor="text1"/>
        </w:rPr>
        <w:t>eight hours nor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 xml:space="preserve">eight hour imprisonment or public service employment must be served at a time when the </w:t>
      </w:r>
      <w:r w:rsidRPr="000A3212">
        <w:rPr>
          <w:color w:val="000000" w:themeColor="text1"/>
          <w:u w:color="000000" w:themeColor="text1"/>
        </w:rPr>
        <w:lastRenderedPageBreak/>
        <w:t>person is not working and does not interfere with his regular employment under terms and conditions the court considers proper. However, the court may not compel an offender to perform public service employment in lieu of the minimum forty</w:t>
      </w:r>
      <w:r w:rsidR="00767831">
        <w:rPr>
          <w:color w:val="000000" w:themeColor="text1"/>
          <w:u w:color="000000" w:themeColor="text1"/>
        </w:rPr>
        <w:noBreakHyphen/>
      </w:r>
      <w:r w:rsidRPr="000A3212">
        <w:rPr>
          <w:color w:val="000000" w:themeColor="text1"/>
          <w:u w:color="000000" w:themeColor="text1"/>
        </w:rPr>
        <w:t>eight hour sentence.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sidR="00767831">
        <w:rPr>
          <w:color w:val="000000" w:themeColor="text1"/>
          <w:u w:color="000000" w:themeColor="text1"/>
        </w:rPr>
        <w:noBreakHyphen/>
      </w:r>
      <w:r w:rsidRPr="000A3212">
        <w:rPr>
          <w:color w:val="000000" w:themeColor="text1"/>
          <w:u w:color="000000" w:themeColor="text1"/>
        </w:rPr>
        <w:t>two hours nor more than thirty days. However, in lieu of the seventy</w:t>
      </w:r>
      <w:r w:rsidR="00767831">
        <w:rPr>
          <w:color w:val="000000" w:themeColor="text1"/>
          <w:u w:color="000000" w:themeColor="text1"/>
        </w:rPr>
        <w:noBreakHyphen/>
      </w:r>
      <w:r w:rsidRPr="000A3212">
        <w:rPr>
          <w:color w:val="000000" w:themeColor="text1"/>
          <w:u w:color="000000" w:themeColor="text1"/>
        </w:rPr>
        <w:t>two hour minimum imprisonment, the court may provide for seventy</w:t>
      </w:r>
      <w:r w:rsidR="00767831">
        <w:rPr>
          <w:color w:val="000000" w:themeColor="text1"/>
          <w:u w:color="000000" w:themeColor="text1"/>
        </w:rPr>
        <w:noBreakHyphen/>
      </w:r>
      <w:r w:rsidRPr="000A3212">
        <w:rPr>
          <w:color w:val="000000" w:themeColor="text1"/>
          <w:u w:color="000000" w:themeColor="text1"/>
        </w:rPr>
        <w:t>two hours of public service employment. The minimum seventy</w:t>
      </w:r>
      <w:r w:rsidR="00767831">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sidR="00767831">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00767831">
        <w:rPr>
          <w:color w:val="000000" w:themeColor="text1"/>
          <w:u w:color="000000" w:themeColor="text1"/>
        </w:rPr>
        <w:noBreakHyphen/>
      </w:r>
      <w:r w:rsidRPr="000A3212">
        <w:rPr>
          <w:color w:val="000000" w:themeColor="text1"/>
          <w:u w:color="000000" w:themeColor="text1"/>
        </w:rPr>
        <w:t>day minimum sentence.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and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 xml:space="preserve">s alcohol concentration is sixteen </w:t>
      </w:r>
      <w:r w:rsidRPr="000A3212">
        <w:rPr>
          <w:color w:val="000000" w:themeColor="text1"/>
          <w:u w:color="000000" w:themeColor="text1"/>
        </w:rPr>
        <w:lastRenderedPageBreak/>
        <w:t>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45(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who, while under the influence of alcohol, drugs, or the combination of alcohol and drugs, drives a motor vehicle and when driving a motor vehicle does any act forbidden by law or </w:t>
      </w:r>
      <w:r w:rsidRPr="000A3212">
        <w:rPr>
          <w:color w:val="000000" w:themeColor="text1"/>
          <w:u w:color="000000" w:themeColor="text1"/>
        </w:rPr>
        <w:lastRenderedPageBreak/>
        <w:t>neglects any duty imposed by law in the driving of the motor vehicle, which act or neglect proximately causes great bodily injury or death to another person, is guilty of the offense of felony driving under the influence,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sidR="00767831">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sidR="00767831">
        <w:rPr>
          <w:color w:val="000000" w:themeColor="text1"/>
          <w:u w:color="000000" w:themeColor="text1"/>
        </w:rPr>
        <w:noBreakHyphen/>
      </w:r>
      <w:r w:rsidRPr="000A3212">
        <w:rPr>
          <w:color w:val="000000" w:themeColor="text1"/>
          <w:u w:color="000000" w:themeColor="text1"/>
        </w:rPr>
        <w:t>five years when death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4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1</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6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w:t>
      </w:r>
      <w:r w:rsidRPr="000A3212">
        <w:rPr>
          <w:color w:val="000000" w:themeColor="text1"/>
          <w:u w:color="000000" w:themeColor="text1"/>
        </w:rPr>
        <w:lastRenderedPageBreak/>
        <w:t>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00767831"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to be disposed of as provid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50, is guilty of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 xml:space="preserve">510 as to such motor vehicle, to furnish such certificate must be prima facie evidence that the motor vehicle was an uninsured motor vehicle at the time of such operation. A person who presents </w:t>
      </w:r>
      <w:r w:rsidRPr="000A3212">
        <w:rPr>
          <w:color w:val="000000" w:themeColor="text1"/>
          <w:u w:color="000000" w:themeColor="text1"/>
        </w:rPr>
        <w:lastRenderedPageBreak/>
        <w:t>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6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30. The director shall suspend the driver</w:t>
      </w:r>
      <w:r w:rsidR="00767831"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00767831"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767831"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767831"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00767831"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 xml:space="preserve">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w:t>
      </w:r>
      <w:r w:rsidRPr="000A3212">
        <w:rPr>
          <w:color w:val="000000" w:themeColor="text1"/>
          <w:u w:color="000000" w:themeColor="text1"/>
        </w:rPr>
        <w:lastRenderedPageBreak/>
        <w:t>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w:t>
      </w:r>
      <w:r w:rsidRPr="000A3212">
        <w:rPr>
          <w:color w:val="000000" w:themeColor="text1"/>
          <w:u w:color="000000" w:themeColor="text1"/>
        </w:rPr>
        <w:lastRenderedPageBreak/>
        <w:t xml:space="preserve">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8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10 to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w:t>
      </w:r>
      <w:r w:rsidRPr="000A3212">
        <w:rPr>
          <w:color w:val="000000" w:themeColor="text1"/>
          <w:u w:color="000000" w:themeColor="text1"/>
        </w:rPr>
        <w:lastRenderedPageBreak/>
        <w:t xml:space="preserve">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8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9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w:t>
      </w:r>
      <w:r w:rsidRPr="000A3212">
        <w:rPr>
          <w:color w:val="000000" w:themeColor="text1"/>
          <w:u w:color="000000" w:themeColor="text1"/>
        </w:rPr>
        <w:lastRenderedPageBreak/>
        <w:t xml:space="preserve">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sidR="007E48C1">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w:t>
      </w:r>
      <w:r w:rsidRPr="000A3212">
        <w:rPr>
          <w:color w:val="000000" w:themeColor="text1"/>
          <w:u w:color="000000" w:themeColor="text1"/>
        </w:rPr>
        <w:lastRenderedPageBreak/>
        <w:t>provisions of this section shall be guilty of a misdemeanor and, upon conviction,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5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31</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31</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w:t>
      </w:r>
      <w:r w:rsidRPr="000A3212">
        <w:rPr>
          <w:color w:val="000000" w:themeColor="text1"/>
          <w:u w:color="000000" w:themeColor="text1"/>
        </w:rPr>
        <w:lastRenderedPageBreak/>
        <w:t xml:space="preserve">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00767831"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e provisions of this section do not prohibit a county board of education member, a school trustee, or a business with which he is associated from providing services or selling products to the district of which he is a board member or trustee as long as all these </w:t>
      </w:r>
      <w:r w:rsidRPr="000A3212">
        <w:rPr>
          <w:color w:val="000000" w:themeColor="text1"/>
          <w:u w:color="000000" w:themeColor="text1"/>
        </w:rPr>
        <w:lastRenderedPageBreak/>
        <w:t>transactions are in accordance with the provisions of Chapter 13</w:t>
      </w:r>
      <w:r w:rsidR="00D867B6">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1</w:t>
      </w:r>
      <w:r w:rsidR="00767831">
        <w:rPr>
          <w:color w:val="000000" w:themeColor="text1"/>
          <w:u w:color="000000" w:themeColor="text1"/>
        </w:rPr>
        <w:noBreakHyphen/>
      </w:r>
      <w:r w:rsidRPr="000A3212">
        <w:rPr>
          <w:color w:val="000000" w:themeColor="text1"/>
          <w:u w:color="000000" w:themeColor="text1"/>
        </w:rPr>
        <w:t>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1</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6</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6</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0</w:t>
      </w:r>
      <w:r w:rsidR="00767831">
        <w:rPr>
          <w:color w:val="000000" w:themeColor="text1"/>
          <w:u w:color="000000" w:themeColor="text1"/>
        </w:rPr>
        <w:noBreakHyphen/>
      </w:r>
      <w:r w:rsidRPr="000A3212">
        <w:rPr>
          <w:color w:val="000000" w:themeColor="text1"/>
          <w:u w:color="000000" w:themeColor="text1"/>
        </w:rPr>
        <w:t>2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0</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sidR="00767831">
        <w:rPr>
          <w:color w:val="000000" w:themeColor="text1"/>
          <w:u w:color="000000" w:themeColor="text1"/>
        </w:rPr>
        <w:noBreakHyphen/>
      </w:r>
      <w:r w:rsidRPr="000A3212">
        <w:rPr>
          <w:color w:val="000000" w:themeColor="text1"/>
          <w:u w:color="000000" w:themeColor="text1"/>
        </w:rPr>
        <w:t>five dollars and not more than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2</w:t>
      </w:r>
      <w:r w:rsidR="00767831">
        <w:rPr>
          <w:color w:val="000000" w:themeColor="text1"/>
          <w:u w:color="000000" w:themeColor="text1"/>
        </w:rPr>
        <w:noBreakHyphen/>
      </w:r>
      <w:r w:rsidRPr="000A3212">
        <w:rPr>
          <w:color w:val="000000" w:themeColor="text1"/>
          <w:u w:color="000000" w:themeColor="text1"/>
        </w:rPr>
        <w:t>15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00492E5B">
        <w:rPr>
          <w:color w:val="000000" w:themeColor="text1"/>
          <w:u w:color="000000" w:themeColor="text1"/>
        </w:rPr>
        <w:t xml:space="preserve"> </w:t>
      </w:r>
      <w:r w:rsidRPr="000A3212">
        <w:rPr>
          <w:color w:val="000000" w:themeColor="text1"/>
          <w:u w:color="000000" w:themeColor="text1"/>
        </w:rPr>
        <w:t>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3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50 of the 1976 Code is amended to read:</w:t>
      </w:r>
    </w:p>
    <w:p w:rsidR="003B3372" w:rsidRDefault="003B337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sidR="00767831">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sidR="00767831">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00767831" w:rsidRPr="00767831">
        <w:rPr>
          <w:color w:val="000000" w:themeColor="text1"/>
          <w:u w:color="000000" w:themeColor="text1"/>
        </w:rPr>
        <w:t>’</w:t>
      </w:r>
      <w:r w:rsidRPr="000A3212">
        <w:rPr>
          <w:color w:val="000000" w:themeColor="text1"/>
          <w:u w:color="000000" w:themeColor="text1"/>
        </w:rPr>
        <w:t>clock p.m. until eight o</w:t>
      </w:r>
      <w:r w:rsidR="00767831"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sidR="00767831">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5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w:t>
      </w:r>
      <w:r w:rsidRPr="000A3212">
        <w:rPr>
          <w:color w:val="000000" w:themeColor="text1"/>
          <w:u w:color="000000" w:themeColor="text1"/>
        </w:rPr>
        <w:lastRenderedPageBreak/>
        <w:t>business is carried on without a permit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7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9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350 to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3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00767831" w:rsidRPr="00767831">
        <w:rPr>
          <w:color w:val="000000" w:themeColor="text1"/>
          <w:u w:color="000000" w:themeColor="text1"/>
        </w:rPr>
        <w:t>’</w:t>
      </w:r>
      <w:r w:rsidRPr="000A3212">
        <w:rPr>
          <w:color w:val="000000" w:themeColor="text1"/>
          <w:u w:color="000000" w:themeColor="text1"/>
        </w:rPr>
        <w:t>s license in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3B3372">
        <w:rPr>
          <w:color w:val="000000" w:themeColor="text1"/>
          <w:u w:color="000000" w:themeColor="text1"/>
        </w:rPr>
        <w:t>“Section 61</w:t>
      </w:r>
      <w:r w:rsidR="00767831">
        <w:rPr>
          <w:color w:val="000000" w:themeColor="text1"/>
          <w:u w:color="000000" w:themeColor="text1"/>
        </w:rPr>
        <w:noBreakHyphen/>
      </w:r>
      <w:r w:rsidR="003B3372">
        <w:rPr>
          <w:color w:val="000000" w:themeColor="text1"/>
          <w:u w:color="000000" w:themeColor="text1"/>
        </w:rPr>
        <w:t>6</w:t>
      </w:r>
      <w:r w:rsidR="00767831">
        <w:rPr>
          <w:color w:val="000000" w:themeColor="text1"/>
          <w:u w:color="000000" w:themeColor="text1"/>
        </w:rPr>
        <w:noBreakHyphen/>
      </w:r>
      <w:r w:rsidR="003B3372">
        <w:rPr>
          <w:color w:val="000000" w:themeColor="text1"/>
          <w:u w:color="000000" w:themeColor="text1"/>
        </w:rPr>
        <w:t>4060.</w:t>
      </w:r>
      <w:r w:rsidR="003B3372">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2C6BF6">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002C6BF6">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002C6BF6">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 xml:space="preserve">It is unlawful for a person in this State to manufacture, sell, give, or have in his possession a distillery, </w:t>
      </w:r>
      <w:r w:rsidRPr="000A3212">
        <w:rPr>
          <w:color w:val="000000" w:themeColor="text1"/>
          <w:u w:color="000000" w:themeColor="text1"/>
        </w:rPr>
        <w:lastRenderedPageBreak/>
        <w:t>commonly called a still, or any integral part of a distillery, or an apparatus, appliance, device, or substitute therefor to be used for the purpose of manufacturing alcoholic liquors, in violation of the laws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sidR="00380D16">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00767831" w:rsidRPr="00767831">
        <w:rPr>
          <w:color w:val="000000" w:themeColor="text1"/>
          <w:u w:color="000000" w:themeColor="text1"/>
        </w:rPr>
        <w:t>’</w:t>
      </w:r>
      <w:r w:rsidRPr="000A3212">
        <w:rPr>
          <w:color w:val="000000" w:themeColor="text1"/>
          <w:u w:color="000000" w:themeColor="text1"/>
        </w:rPr>
        <w:t xml:space="preserve">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w:t>
      </w:r>
      <w:r w:rsidRPr="000A3212">
        <w:rPr>
          <w:color w:val="000000" w:themeColor="text1"/>
          <w:u w:color="000000" w:themeColor="text1"/>
        </w:rPr>
        <w:lastRenderedPageBreak/>
        <w:t>manufacture, transportation, possession, or knowingly permitting upon one</w:t>
      </w:r>
      <w:r w:rsidR="00767831"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sidR="00767831">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sidR="00767831">
        <w:rPr>
          <w:color w:val="000000" w:themeColor="text1"/>
          <w:u w:color="000000" w:themeColor="text1"/>
        </w:rPr>
        <w:noBreakHyphen/>
      </w:r>
      <w:r w:rsidRPr="000A3212">
        <w:rPr>
          <w:color w:val="000000" w:themeColor="text1"/>
          <w:u w:color="000000" w:themeColor="text1"/>
        </w:rPr>
        <w:t xml:space="preserve">one years in one of these businesses or business establishments. A person who violates this section is guilty </w:t>
      </w:r>
      <w:r w:rsidRPr="000A3212">
        <w:rPr>
          <w:color w:val="000000" w:themeColor="text1"/>
          <w:u w:color="000000" w:themeColor="text1"/>
        </w:rPr>
        <w:lastRenderedPageBreak/>
        <w:t>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sidR="00767831">
        <w:rPr>
          <w:color w:val="000000" w:themeColor="text1"/>
          <w:u w:color="000000" w:themeColor="text1"/>
        </w:rPr>
        <w:noBreakHyphen/>
      </w:r>
      <w:r w:rsidRPr="000A3212">
        <w:rPr>
          <w:color w:val="000000" w:themeColor="text1"/>
          <w:u w:color="000000" w:themeColor="text1"/>
        </w:rPr>
        <w:t>one years of age to purchase or drink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sidR="00767831">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sidR="00767831">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00767831" w:rsidRPr="00767831">
        <w:rPr>
          <w:color w:val="000000" w:themeColor="text1"/>
          <w:u w:color="000000" w:themeColor="text1"/>
        </w:rPr>
        <w:t>’</w:t>
      </w:r>
      <w:r w:rsidRPr="000A3212">
        <w:rPr>
          <w:color w:val="000000" w:themeColor="text1"/>
          <w:u w:color="000000" w:themeColor="text1"/>
        </w:rPr>
        <w:t>clock p.m. until eight o</w:t>
      </w:r>
      <w:r w:rsidR="00767831"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sidR="00767831">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7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 xml:space="preserve">less than ninety </w:t>
      </w:r>
      <w:r w:rsidRPr="000A3212">
        <w:rPr>
          <w:strike/>
          <w:color w:val="000000" w:themeColor="text1"/>
          <w:u w:color="000000" w:themeColor="text1"/>
        </w:rPr>
        <w:lastRenderedPageBreak/>
        <w:t>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7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4</w:t>
      </w:r>
      <w:r w:rsidRPr="000A3212">
        <w:rPr>
          <w:color w:val="000000" w:themeColor="text1"/>
          <w:u w:color="000000" w:themeColor="text1"/>
        </w:rPr>
        <w:t>.</w:t>
      </w: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00767831"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00767831"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00767831"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sidR="00767831">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00767831" w:rsidRPr="00767831">
        <w:rPr>
          <w:color w:val="000000" w:themeColor="text1"/>
          <w:u w:color="000000" w:themeColor="text1"/>
        </w:rPr>
        <w:t>’</w:t>
      </w:r>
      <w:r w:rsidRPr="000A3212">
        <w:rPr>
          <w:color w:val="000000" w:themeColor="text1"/>
          <w:u w:color="000000" w:themeColor="text1"/>
        </w:rPr>
        <w:t>s parent or guardian.”</w:t>
      </w:r>
    </w:p>
    <w:p w:rsidR="00960075" w:rsidRDefault="00960075"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075"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960075"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0075" w:rsidRPr="000A3212"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Cour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5</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C6BF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51EB6" w:rsidRPr="000A3212">
        <w:rPr>
          <w:color w:val="000000" w:themeColor="text1"/>
          <w:u w:color="000000" w:themeColor="text1"/>
        </w:rPr>
        <w:t>Article 13</w:t>
      </w:r>
    </w:p>
    <w:p w:rsidR="002C6BF6" w:rsidRPr="000A3212" w:rsidRDefault="002C6BF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00767831" w:rsidRPr="00767831">
        <w:rPr>
          <w:color w:val="000000" w:themeColor="text1"/>
          <w:u w:color="000000" w:themeColor="text1"/>
        </w:rPr>
        <w:t>‘</w:t>
      </w:r>
      <w:r w:rsidRPr="000A3212">
        <w:rPr>
          <w:color w:val="000000" w:themeColor="text1"/>
          <w:u w:color="000000" w:themeColor="text1"/>
        </w:rPr>
        <w:t>Drug Court Program Act</w:t>
      </w:r>
      <w:r w:rsidR="00767831" w:rsidRPr="00767831">
        <w:rPr>
          <w:color w:val="000000" w:themeColor="text1"/>
          <w:u w:color="000000" w:themeColor="text1"/>
        </w:rPr>
        <w:t>’</w:t>
      </w:r>
      <w:r w:rsidR="002C6BF6">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00767831"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sidR="00A4039F">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00767831" w:rsidRPr="00767831">
        <w:rPr>
          <w:color w:val="000000" w:themeColor="text1"/>
          <w:u w:color="000000" w:themeColor="text1"/>
        </w:rPr>
        <w:t>’</w:t>
      </w:r>
      <w:r w:rsidRPr="000A3212">
        <w:rPr>
          <w:color w:val="000000" w:themeColor="text1"/>
          <w:u w:color="000000" w:themeColor="text1"/>
        </w:rPr>
        <w:t xml:space="preserve"> key components</w:t>
      </w:r>
      <w:r w:rsidR="00A4039F">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6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sidR="00A4039F">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sidR="00A4039F">
        <w:rPr>
          <w:color w:val="000000" w:themeColor="text1"/>
          <w:u w:color="000000" w:themeColor="text1"/>
        </w:rPr>
        <w:t>on in the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sidR="00A4039F">
        <w:rPr>
          <w:color w:val="000000" w:themeColor="text1"/>
          <w:u w:color="000000" w:themeColor="text1"/>
        </w:rPr>
        <w:t>ovisions of Chapter 4, Title 20.</w:t>
      </w:r>
      <w:r w:rsidRPr="000A3212">
        <w:rPr>
          <w:color w:val="000000" w:themeColor="text1"/>
          <w:u w:color="000000" w:themeColor="text1"/>
        </w:rPr>
        <w:t xml:space="preserve">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sidR="00A4039F">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sidR="00A4039F">
        <w:rPr>
          <w:color w:val="000000" w:themeColor="text1"/>
          <w:u w:color="000000" w:themeColor="text1"/>
        </w:rPr>
        <w:t>riate municipality or coun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00767831"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w:t>
      </w:r>
      <w:r w:rsidRPr="000A3212">
        <w:rPr>
          <w:color w:val="000000" w:themeColor="text1"/>
          <w:u w:color="000000" w:themeColor="text1"/>
        </w:rPr>
        <w:lastRenderedPageBreak/>
        <w:t>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sidR="00E23A39">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00767831" w:rsidRPr="00767831">
        <w:rPr>
          <w:color w:val="000000" w:themeColor="text1"/>
          <w:u w:color="000000" w:themeColor="text1"/>
        </w:rPr>
        <w:t>’</w:t>
      </w:r>
      <w:r w:rsidR="00E23A39">
        <w:rPr>
          <w:color w:val="000000" w:themeColor="text1"/>
          <w:u w:color="000000" w:themeColor="text1"/>
        </w:rPr>
        <w:t xml:space="preserve"> key components, as appropriate, in order to develop best practices to be utilized by the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00767831" w:rsidRPr="00767831">
        <w:rPr>
          <w:color w:val="000000" w:themeColor="text1"/>
          <w:u w:color="000000" w:themeColor="text1"/>
        </w:rPr>
        <w:t>’</w:t>
      </w:r>
      <w:r w:rsidRPr="000A3212">
        <w:rPr>
          <w:color w:val="000000" w:themeColor="text1"/>
          <w:u w:color="000000" w:themeColor="text1"/>
        </w:rPr>
        <w:t>s office. At the circuit solicitor</w:t>
      </w:r>
      <w:r w:rsidR="00767831"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00767831"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00767831"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copy of the annual report required in subsection (A) must be sent to the Sentencing Reform Oversight Committee for evaluation of the diversion programs and treatments being administered in the State by the circuit solicitors; the effectiveness </w:t>
      </w:r>
      <w:r w:rsidRPr="000A3212">
        <w:rPr>
          <w:color w:val="000000" w:themeColor="text1"/>
          <w:u w:color="000000" w:themeColor="text1"/>
        </w:rPr>
        <w:lastRenderedPageBreak/>
        <w:t>of each program; and any need for additional programs, program modifications, or repeal of existing programs. In evaluating the programs and treatments, the Sentencing Reform Oversight Committee may request information on the evidence</w:t>
      </w:r>
      <w:r w:rsidR="00767831">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00767831"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30(B)(4) and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00767831"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F74A08" w:rsidRDefault="00F74A08"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4A6094"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6094"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4A6094" w:rsidRPr="000A3212"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306</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sidR="00380D16">
        <w:rPr>
          <w:color w:val="000000" w:themeColor="text1"/>
          <w:u w:color="000000" w:themeColor="text1"/>
        </w:rPr>
        <w:t xml:space="preserve">Section 17, Article III </w:t>
      </w:r>
      <w:r w:rsidRPr="000A3212">
        <w:rPr>
          <w:color w:val="000000" w:themeColor="text1"/>
          <w:u w:color="000000" w:themeColor="text1"/>
        </w:rPr>
        <w:t>of the South Carolina Constitution</w:t>
      </w:r>
      <w:r w:rsidR="00380D16">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sidR="000767FB">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C02015" w:rsidRDefault="00C02015"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084" w:rsidRDefault="00592B34"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7</w:t>
      </w:r>
      <w:r w:rsidR="00C02015">
        <w:rPr>
          <w:color w:val="000000" w:themeColor="text1"/>
          <w:u w:color="000000" w:themeColor="text1"/>
        </w:rPr>
        <w:t>.</w:t>
      </w:r>
      <w:r w:rsidR="00C02015">
        <w:rPr>
          <w:color w:val="000000" w:themeColor="text1"/>
          <w:u w:color="000000" w:themeColor="text1"/>
        </w:rPr>
        <w:tab/>
        <w:t>The</w:t>
      </w:r>
      <w:r w:rsidR="00C02015">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2015" w:rsidRDefault="00C02015"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015" w:rsidRDefault="00592B34"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8</w:t>
      </w:r>
      <w:r w:rsidR="00C02015">
        <w:t>.</w:t>
      </w:r>
      <w:r w:rsidR="00C0201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2015" w:rsidRDefault="00C02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F8" w:rsidRPr="000A3212"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rsidR="00592B34">
        <w:t>309</w:t>
      </w:r>
      <w:r w:rsidRPr="000A3212">
        <w:t>.</w:t>
      </w:r>
      <w:r w:rsidRPr="000A3212">
        <w:tab/>
        <w:t>This act takes effect upon approval by the Governor.</w:t>
      </w:r>
    </w:p>
    <w:p w:rsidR="001F4E4B" w:rsidRDefault="00767831" w:rsidP="000F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A3212">
        <w:t>XX</w:t>
      </w:r>
      <w:r>
        <w:noBreakHyphen/>
      </w:r>
      <w:r>
        <w:noBreakHyphen/>
      </w:r>
      <w:r>
        <w:noBreakHyphen/>
      </w:r>
      <w:r>
        <w:noBreakHyphen/>
      </w:r>
    </w:p>
    <w:p w:rsidR="00A56BD2" w:rsidRDefault="00A56BD2" w:rsidP="00A56BD2">
      <w:pPr>
        <w:suppressAutoHyphens/>
      </w:pPr>
    </w:p>
    <w:sectPr w:rsidR="00A56BD2" w:rsidSect="008F5C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15" w:rsidRDefault="002F2E15" w:rsidP="009F0C77">
      <w:r>
        <w:separator/>
      </w:r>
    </w:p>
  </w:endnote>
  <w:endnote w:type="continuationSeparator" w:id="0">
    <w:p w:rsidR="002F2E15" w:rsidRDefault="002F2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3EB81D-56E7-4620-97E6-2F7A6050E7CD}"/>
    <w:embedBold r:id="rId2" w:fontKey="{0A521D8C-CD03-4496-B3CB-7FF47A37A1D4}"/>
  </w:font>
  <w:font w:name="Calibri">
    <w:panose1 w:val="020F0502020204030204"/>
    <w:charset w:val="00"/>
    <w:family w:val="swiss"/>
    <w:pitch w:val="variable"/>
    <w:sig w:usb0="E00002FF" w:usb1="4000ACFF" w:usb2="00000001" w:usb3="00000000" w:csb0="0000019F" w:csb1="00000000"/>
    <w:embedRegular r:id="rId3" w:fontKey="{C3D74CCB-6242-41A0-A103-CC9A64125FE5}"/>
  </w:font>
  <w:font w:name="Segoe UI">
    <w:panose1 w:val="020B0502040204020203"/>
    <w:charset w:val="00"/>
    <w:family w:val="swiss"/>
    <w:pitch w:val="variable"/>
    <w:sig w:usb0="E10022FF" w:usb1="C000E47F" w:usb2="00000029" w:usb3="00000000" w:csb0="000001DF" w:csb1="00000000"/>
    <w:embedRegular r:id="rId4" w:fontKey="{BBDF1D6D-C574-453C-A9D2-F1E8977DC6F3}"/>
  </w:font>
  <w:font w:name="Cambria">
    <w:panose1 w:val="02040503050406030204"/>
    <w:charset w:val="00"/>
    <w:family w:val="roman"/>
    <w:pitch w:val="variable"/>
    <w:sig w:usb0="E00002FF" w:usb1="400004FF" w:usb2="00000000" w:usb3="00000000" w:csb0="0000019F" w:csb1="00000000"/>
    <w:embedRegular r:id="rId5" w:fontKey="{46B68940-D37E-4702-8075-964EBD0A30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4B" w:rsidRPr="005956F4" w:rsidRDefault="005956F4" w:rsidP="005956F4">
    <w:pPr>
      <w:pStyle w:val="Footer"/>
      <w:tabs>
        <w:tab w:val="clear" w:pos="4680"/>
        <w:tab w:val="clear" w:pos="9360"/>
        <w:tab w:val="center" w:pos="2995"/>
      </w:tabs>
      <w:spacing w:before="120"/>
    </w:pPr>
    <w:r>
      <w:t>[5155</w:t>
    </w:r>
    <w:r w:rsidR="008F5C39">
      <w:t>-</w:t>
    </w:r>
    <w:r w:rsidR="008F5C39">
      <w:fldChar w:fldCharType="begin"/>
    </w:r>
    <w:r w:rsidR="008F5C39">
      <w:instrText xml:space="preserve"> PAGE  \* MERGEFORMAT </w:instrText>
    </w:r>
    <w:r w:rsidR="008F5C39">
      <w:fldChar w:fldCharType="separate"/>
    </w:r>
    <w:r w:rsidR="00A56BD2">
      <w:rPr>
        <w:noProof/>
      </w:rPr>
      <w:t>1</w:t>
    </w:r>
    <w:r w:rsidR="008F5C39">
      <w:fldChar w:fldCharType="end"/>
    </w:r>
    <w:r w:rsidR="008F5C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39" w:rsidRPr="005956F4" w:rsidRDefault="008F5C39" w:rsidP="005956F4">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sidR="00A56B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15" w:rsidRDefault="002F2E15" w:rsidP="009F0C77">
      <w:r>
        <w:separator/>
      </w:r>
    </w:p>
  </w:footnote>
  <w:footnote w:type="continuationSeparator" w:id="0">
    <w:p w:rsidR="002F2E15" w:rsidRDefault="002F2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9AHB18"/>
    <w:docVar w:name="CoverBillType" w:val="b"/>
    <w:docVar w:name="DocPath" w:val="L:\Council\bills\BH\7209AHB18.DOCX"/>
    <w:docVar w:name="dvBillNumber" w:val="5155"/>
    <w:docVar w:name="dvBillNumberPrefix" w:val="H. "/>
    <w:docVar w:name="dvOriginalBody" w:val="House"/>
    <w:docVar w:name="dvSteno" w:val="BH"/>
    <w:docVar w:name="NameofBody" w:val="h"/>
    <w:docVar w:name="vGroup2" w:val="Council"/>
  </w:docVars>
  <w:rsids>
    <w:rsidRoot w:val="00462DF8"/>
    <w:rsid w:val="000032EF"/>
    <w:rsid w:val="00011869"/>
    <w:rsid w:val="00014C13"/>
    <w:rsid w:val="00015CD6"/>
    <w:rsid w:val="00043116"/>
    <w:rsid w:val="000767FB"/>
    <w:rsid w:val="00077E8E"/>
    <w:rsid w:val="000A3212"/>
    <w:rsid w:val="000A4EC2"/>
    <w:rsid w:val="000C2C0D"/>
    <w:rsid w:val="000E0100"/>
    <w:rsid w:val="000E1785"/>
    <w:rsid w:val="000E1C51"/>
    <w:rsid w:val="000F140D"/>
    <w:rsid w:val="000F40FA"/>
    <w:rsid w:val="000F4865"/>
    <w:rsid w:val="000F670F"/>
    <w:rsid w:val="001035F1"/>
    <w:rsid w:val="0010776B"/>
    <w:rsid w:val="001170A8"/>
    <w:rsid w:val="0012778C"/>
    <w:rsid w:val="001311C2"/>
    <w:rsid w:val="00133E66"/>
    <w:rsid w:val="001371B8"/>
    <w:rsid w:val="001435A3"/>
    <w:rsid w:val="00145942"/>
    <w:rsid w:val="00146ED3"/>
    <w:rsid w:val="00151044"/>
    <w:rsid w:val="00164EE5"/>
    <w:rsid w:val="00167D86"/>
    <w:rsid w:val="001733E0"/>
    <w:rsid w:val="00174C0F"/>
    <w:rsid w:val="00174CDC"/>
    <w:rsid w:val="00180098"/>
    <w:rsid w:val="001A1DBC"/>
    <w:rsid w:val="001A56C3"/>
    <w:rsid w:val="001A7AC1"/>
    <w:rsid w:val="001C4020"/>
    <w:rsid w:val="001D08F2"/>
    <w:rsid w:val="001D3A58"/>
    <w:rsid w:val="001D525B"/>
    <w:rsid w:val="001D7F4F"/>
    <w:rsid w:val="001E6B62"/>
    <w:rsid w:val="001F4E4B"/>
    <w:rsid w:val="00201F62"/>
    <w:rsid w:val="00205238"/>
    <w:rsid w:val="00224DE8"/>
    <w:rsid w:val="00225683"/>
    <w:rsid w:val="002321B6"/>
    <w:rsid w:val="00250967"/>
    <w:rsid w:val="00251EB6"/>
    <w:rsid w:val="002543C8"/>
    <w:rsid w:val="0025541D"/>
    <w:rsid w:val="00264B53"/>
    <w:rsid w:val="002715C1"/>
    <w:rsid w:val="00284AAE"/>
    <w:rsid w:val="002A256C"/>
    <w:rsid w:val="002A3496"/>
    <w:rsid w:val="002C3B11"/>
    <w:rsid w:val="002C6BF6"/>
    <w:rsid w:val="002D3ECA"/>
    <w:rsid w:val="002E5912"/>
    <w:rsid w:val="002F2E15"/>
    <w:rsid w:val="002F5B01"/>
    <w:rsid w:val="00301B21"/>
    <w:rsid w:val="003054E5"/>
    <w:rsid w:val="00320C88"/>
    <w:rsid w:val="00325348"/>
    <w:rsid w:val="0032732C"/>
    <w:rsid w:val="003307ED"/>
    <w:rsid w:val="00336AD0"/>
    <w:rsid w:val="003459E1"/>
    <w:rsid w:val="0035365C"/>
    <w:rsid w:val="00362329"/>
    <w:rsid w:val="003635AE"/>
    <w:rsid w:val="00363CFC"/>
    <w:rsid w:val="0037079A"/>
    <w:rsid w:val="0037118F"/>
    <w:rsid w:val="00380D16"/>
    <w:rsid w:val="003827A7"/>
    <w:rsid w:val="003A11B9"/>
    <w:rsid w:val="003B3372"/>
    <w:rsid w:val="003B642D"/>
    <w:rsid w:val="003C4DAB"/>
    <w:rsid w:val="003D01E8"/>
    <w:rsid w:val="003E0F04"/>
    <w:rsid w:val="003E5288"/>
    <w:rsid w:val="003F6D79"/>
    <w:rsid w:val="0040161B"/>
    <w:rsid w:val="00413718"/>
    <w:rsid w:val="0041439C"/>
    <w:rsid w:val="0041760A"/>
    <w:rsid w:val="00417C01"/>
    <w:rsid w:val="004247DD"/>
    <w:rsid w:val="004346F9"/>
    <w:rsid w:val="00435292"/>
    <w:rsid w:val="004403BD"/>
    <w:rsid w:val="00460A32"/>
    <w:rsid w:val="00461441"/>
    <w:rsid w:val="00462DF8"/>
    <w:rsid w:val="004809EE"/>
    <w:rsid w:val="00491BA6"/>
    <w:rsid w:val="00492B52"/>
    <w:rsid w:val="00492E5B"/>
    <w:rsid w:val="00496FD6"/>
    <w:rsid w:val="004A6094"/>
    <w:rsid w:val="004E5D6A"/>
    <w:rsid w:val="004E7D54"/>
    <w:rsid w:val="004F0D8E"/>
    <w:rsid w:val="00502D19"/>
    <w:rsid w:val="00511037"/>
    <w:rsid w:val="005273C6"/>
    <w:rsid w:val="00530A69"/>
    <w:rsid w:val="00533A5E"/>
    <w:rsid w:val="00545593"/>
    <w:rsid w:val="00546C5A"/>
    <w:rsid w:val="00556EBF"/>
    <w:rsid w:val="005570F1"/>
    <w:rsid w:val="005612E1"/>
    <w:rsid w:val="00571BD8"/>
    <w:rsid w:val="005749C5"/>
    <w:rsid w:val="00574DF2"/>
    <w:rsid w:val="00577C6C"/>
    <w:rsid w:val="00592B34"/>
    <w:rsid w:val="005956F4"/>
    <w:rsid w:val="00595995"/>
    <w:rsid w:val="005A62FE"/>
    <w:rsid w:val="005B4AA9"/>
    <w:rsid w:val="005C2FE2"/>
    <w:rsid w:val="005D5765"/>
    <w:rsid w:val="005E0D73"/>
    <w:rsid w:val="005E1F47"/>
    <w:rsid w:val="005E2BC9"/>
    <w:rsid w:val="005E6799"/>
    <w:rsid w:val="00602EFF"/>
    <w:rsid w:val="00605102"/>
    <w:rsid w:val="00614ADB"/>
    <w:rsid w:val="006215AA"/>
    <w:rsid w:val="006276BE"/>
    <w:rsid w:val="00630A16"/>
    <w:rsid w:val="0063684B"/>
    <w:rsid w:val="00637084"/>
    <w:rsid w:val="00637720"/>
    <w:rsid w:val="0064157E"/>
    <w:rsid w:val="00690BCF"/>
    <w:rsid w:val="006913C9"/>
    <w:rsid w:val="00693CAE"/>
    <w:rsid w:val="0069470D"/>
    <w:rsid w:val="006960D6"/>
    <w:rsid w:val="006B024A"/>
    <w:rsid w:val="006B16ED"/>
    <w:rsid w:val="006B2AAA"/>
    <w:rsid w:val="006B7750"/>
    <w:rsid w:val="006D227C"/>
    <w:rsid w:val="006D58AA"/>
    <w:rsid w:val="006D6B35"/>
    <w:rsid w:val="006F3ECF"/>
    <w:rsid w:val="0070136C"/>
    <w:rsid w:val="00702D65"/>
    <w:rsid w:val="00705A71"/>
    <w:rsid w:val="007269F7"/>
    <w:rsid w:val="00734F00"/>
    <w:rsid w:val="00750941"/>
    <w:rsid w:val="00757E4A"/>
    <w:rsid w:val="00767831"/>
    <w:rsid w:val="00783678"/>
    <w:rsid w:val="0078430D"/>
    <w:rsid w:val="007A56B7"/>
    <w:rsid w:val="007A70AE"/>
    <w:rsid w:val="007B0726"/>
    <w:rsid w:val="007C3D01"/>
    <w:rsid w:val="007D4441"/>
    <w:rsid w:val="007D793B"/>
    <w:rsid w:val="007E0A21"/>
    <w:rsid w:val="007E48C1"/>
    <w:rsid w:val="007E5321"/>
    <w:rsid w:val="007F55F1"/>
    <w:rsid w:val="00802CC3"/>
    <w:rsid w:val="00815C93"/>
    <w:rsid w:val="00826530"/>
    <w:rsid w:val="00830108"/>
    <w:rsid w:val="008362E8"/>
    <w:rsid w:val="0085786E"/>
    <w:rsid w:val="0088479B"/>
    <w:rsid w:val="00884F25"/>
    <w:rsid w:val="008A1768"/>
    <w:rsid w:val="008A327F"/>
    <w:rsid w:val="008A489F"/>
    <w:rsid w:val="008B4BEA"/>
    <w:rsid w:val="008C63B1"/>
    <w:rsid w:val="008E1CC9"/>
    <w:rsid w:val="008F0F33"/>
    <w:rsid w:val="008F4429"/>
    <w:rsid w:val="008F5C39"/>
    <w:rsid w:val="009107B4"/>
    <w:rsid w:val="00923CA1"/>
    <w:rsid w:val="0094021A"/>
    <w:rsid w:val="00954D4D"/>
    <w:rsid w:val="00955B0A"/>
    <w:rsid w:val="00960075"/>
    <w:rsid w:val="00966192"/>
    <w:rsid w:val="00974929"/>
    <w:rsid w:val="009917B1"/>
    <w:rsid w:val="00992432"/>
    <w:rsid w:val="009B44AF"/>
    <w:rsid w:val="009C2F72"/>
    <w:rsid w:val="009C6A0B"/>
    <w:rsid w:val="009F0C77"/>
    <w:rsid w:val="009F4DD1"/>
    <w:rsid w:val="00A02543"/>
    <w:rsid w:val="00A06C0F"/>
    <w:rsid w:val="00A32A02"/>
    <w:rsid w:val="00A4039F"/>
    <w:rsid w:val="00A41684"/>
    <w:rsid w:val="00A42A2E"/>
    <w:rsid w:val="00A44166"/>
    <w:rsid w:val="00A5459C"/>
    <w:rsid w:val="00A56BD2"/>
    <w:rsid w:val="00A64E80"/>
    <w:rsid w:val="00A72BCD"/>
    <w:rsid w:val="00A741D9"/>
    <w:rsid w:val="00A75D32"/>
    <w:rsid w:val="00A81CCB"/>
    <w:rsid w:val="00A831D8"/>
    <w:rsid w:val="00A833AB"/>
    <w:rsid w:val="00A8392B"/>
    <w:rsid w:val="00A9741D"/>
    <w:rsid w:val="00AA67AD"/>
    <w:rsid w:val="00AC0C63"/>
    <w:rsid w:val="00AC2C73"/>
    <w:rsid w:val="00AC34A2"/>
    <w:rsid w:val="00AC5303"/>
    <w:rsid w:val="00AD1C9A"/>
    <w:rsid w:val="00AD4B17"/>
    <w:rsid w:val="00AE3C32"/>
    <w:rsid w:val="00B0738B"/>
    <w:rsid w:val="00B20281"/>
    <w:rsid w:val="00B412D4"/>
    <w:rsid w:val="00B5049E"/>
    <w:rsid w:val="00B54B85"/>
    <w:rsid w:val="00B846C1"/>
    <w:rsid w:val="00B84D69"/>
    <w:rsid w:val="00B85E38"/>
    <w:rsid w:val="00B90464"/>
    <w:rsid w:val="00B95004"/>
    <w:rsid w:val="00BB36BA"/>
    <w:rsid w:val="00BD281C"/>
    <w:rsid w:val="00BE3C22"/>
    <w:rsid w:val="00BE6D53"/>
    <w:rsid w:val="00C01D70"/>
    <w:rsid w:val="00C02015"/>
    <w:rsid w:val="00C0345E"/>
    <w:rsid w:val="00C11EB6"/>
    <w:rsid w:val="00C147EA"/>
    <w:rsid w:val="00C17583"/>
    <w:rsid w:val="00C314E5"/>
    <w:rsid w:val="00C31C95"/>
    <w:rsid w:val="00C3483A"/>
    <w:rsid w:val="00C54403"/>
    <w:rsid w:val="00C74E9D"/>
    <w:rsid w:val="00C826DD"/>
    <w:rsid w:val="00C82FD3"/>
    <w:rsid w:val="00C92819"/>
    <w:rsid w:val="00C954BB"/>
    <w:rsid w:val="00CB4CF3"/>
    <w:rsid w:val="00CC6B7B"/>
    <w:rsid w:val="00CD2089"/>
    <w:rsid w:val="00D008BC"/>
    <w:rsid w:val="00D067E8"/>
    <w:rsid w:val="00D3103F"/>
    <w:rsid w:val="00D636B9"/>
    <w:rsid w:val="00D73A67"/>
    <w:rsid w:val="00D749DC"/>
    <w:rsid w:val="00D867B6"/>
    <w:rsid w:val="00D970A9"/>
    <w:rsid w:val="00DA2641"/>
    <w:rsid w:val="00DB2393"/>
    <w:rsid w:val="00DC6F49"/>
    <w:rsid w:val="00DE1876"/>
    <w:rsid w:val="00DE7351"/>
    <w:rsid w:val="00DF34BE"/>
    <w:rsid w:val="00DF3845"/>
    <w:rsid w:val="00DF59BA"/>
    <w:rsid w:val="00E23A39"/>
    <w:rsid w:val="00E24983"/>
    <w:rsid w:val="00E37ED7"/>
    <w:rsid w:val="00E41911"/>
    <w:rsid w:val="00E44B57"/>
    <w:rsid w:val="00E45A2E"/>
    <w:rsid w:val="00E75BEB"/>
    <w:rsid w:val="00E92EEF"/>
    <w:rsid w:val="00E96587"/>
    <w:rsid w:val="00EB0666"/>
    <w:rsid w:val="00EC2E40"/>
    <w:rsid w:val="00EE5080"/>
    <w:rsid w:val="00EF2368"/>
    <w:rsid w:val="00F037B1"/>
    <w:rsid w:val="00F1171A"/>
    <w:rsid w:val="00F24442"/>
    <w:rsid w:val="00F3603E"/>
    <w:rsid w:val="00F47615"/>
    <w:rsid w:val="00F50AE3"/>
    <w:rsid w:val="00F601C0"/>
    <w:rsid w:val="00F655B7"/>
    <w:rsid w:val="00F656BA"/>
    <w:rsid w:val="00F67CF1"/>
    <w:rsid w:val="00F728AA"/>
    <w:rsid w:val="00F74A08"/>
    <w:rsid w:val="00F761E6"/>
    <w:rsid w:val="00F82841"/>
    <w:rsid w:val="00F840F0"/>
    <w:rsid w:val="00FB0D0D"/>
    <w:rsid w:val="00FB1FB3"/>
    <w:rsid w:val="00FB2884"/>
    <w:rsid w:val="00FB43B4"/>
    <w:rsid w:val="00FB6B0B"/>
    <w:rsid w:val="00FC7C19"/>
    <w:rsid w:val="00FE35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E2AD5-0346-49FD-A3CB-83519BB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E58F-1163-4716-BE5E-E4E074AD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198</Pages>
  <Words>73077</Words>
  <Characters>363725</Characters>
  <Application>Microsoft Office Word</Application>
  <DocSecurity>0</DocSecurity>
  <Lines>8437</Lines>
  <Paragraphs>13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5 Text of Previous Version (Apr. 18, 2018) - South Carolina Legislature Online</dc:title>
  <dc:creator>%USERNAME%</dc:creator>
  <cp:lastModifiedBy>Lavarres Lynch</cp:lastModifiedBy>
  <cp:revision>2</cp:revision>
  <cp:lastPrinted>2018-03-15T19:31:00Z</cp:lastPrinted>
  <dcterms:created xsi:type="dcterms:W3CDTF">2018-04-18T21:00:00Z</dcterms:created>
  <dcterms:modified xsi:type="dcterms:W3CDTF">2018-04-18T21:00:00Z</dcterms:modified>
</cp:coreProperties>
</file>